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65BF" w14:textId="208E7B90" w:rsidR="00CE3BCF" w:rsidRDefault="00CF7DE3">
      <w:r>
        <w:rPr>
          <w:noProof/>
        </w:rPr>
        <w:drawing>
          <wp:anchor distT="0" distB="0" distL="114300" distR="114300" simplePos="0" relativeHeight="251658240" behindDoc="0" locked="0" layoutInCell="1" allowOverlap="1" wp14:anchorId="13BBDA0F" wp14:editId="4A99284C">
            <wp:simplePos x="0" y="0"/>
            <wp:positionH relativeFrom="page">
              <wp:posOffset>-323850</wp:posOffset>
            </wp:positionH>
            <wp:positionV relativeFrom="paragraph">
              <wp:posOffset>-660400</wp:posOffset>
            </wp:positionV>
            <wp:extent cx="8058150" cy="1073570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07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BCF">
        <w:br w:type="page"/>
      </w:r>
    </w:p>
    <w:p w14:paraId="5616AF00" w14:textId="77777777" w:rsidR="009E02DD" w:rsidRDefault="009E02DD">
      <w:pPr>
        <w:pStyle w:val="10"/>
      </w:pPr>
    </w:p>
    <w:p w14:paraId="28BC220F" w14:textId="77777777" w:rsidR="009E02DD" w:rsidRDefault="007B5485" w:rsidP="007B5485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20" w:lineRule="auto"/>
        <w:jc w:val="center"/>
        <w:rPr>
          <w:b/>
          <w:color w:val="000000"/>
          <w:sz w:val="28"/>
          <w:szCs w:val="28"/>
        </w:rPr>
      </w:pPr>
      <w:bookmarkStart w:id="0" w:name="gjdgxs" w:colFirst="0" w:colLast="0"/>
      <w:bookmarkEnd w:id="0"/>
      <w:r w:rsidRPr="007B5485">
        <w:rPr>
          <w:b/>
          <w:color w:val="000000" w:themeColor="text1"/>
          <w:sz w:val="28"/>
          <w:szCs w:val="28"/>
        </w:rPr>
        <w:t>Р</w:t>
      </w:r>
      <w:r w:rsidR="005A205F">
        <w:rPr>
          <w:b/>
          <w:color w:val="000000"/>
          <w:sz w:val="28"/>
          <w:szCs w:val="28"/>
        </w:rPr>
        <w:t>аздел 1. Комплекс основных характеристик программы</w:t>
      </w:r>
    </w:p>
    <w:p w14:paraId="547372D6" w14:textId="77777777" w:rsidR="009E02DD" w:rsidRDefault="005A205F">
      <w:pPr>
        <w:pStyle w:val="1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302" w:line="280" w:lineRule="auto"/>
        <w:jc w:val="center"/>
      </w:pPr>
      <w:bookmarkStart w:id="1" w:name="30j0zll" w:colFirst="0" w:colLast="0"/>
      <w:bookmarkEnd w:id="1"/>
      <w:r>
        <w:rPr>
          <w:b/>
          <w:color w:val="000000"/>
          <w:sz w:val="28"/>
          <w:szCs w:val="28"/>
        </w:rPr>
        <w:t>Пояснительная записка</w:t>
      </w:r>
    </w:p>
    <w:p w14:paraId="6C097054" w14:textId="77777777" w:rsidR="00FC2ABB" w:rsidRPr="00FC2ABB" w:rsidRDefault="005A205F" w:rsidP="000E5F9B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Нормативно-правовая база. </w:t>
      </w:r>
    </w:p>
    <w:p w14:paraId="412738A2" w14:textId="77777777" w:rsidR="009E02DD" w:rsidRDefault="005A205F" w:rsidP="000E5F9B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работана в соответствии с нормативно-правовыми документами в сфере дополнительного образования.</w:t>
      </w:r>
    </w:p>
    <w:p w14:paraId="18B46AE8" w14:textId="77777777" w:rsidR="009E02DD" w:rsidRDefault="005A205F" w:rsidP="000E5F9B">
      <w:pPr>
        <w:pStyle w:val="10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 273-ФЗ (ред. от 31.07.2020) «Об образовании в Российской Федерации» (с изменениями и дополнениями вступает в силу с 01.08.2020);</w:t>
      </w:r>
    </w:p>
    <w:p w14:paraId="5C7607C4" w14:textId="77777777" w:rsidR="007B28EC" w:rsidRPr="007B28EC" w:rsidRDefault="007B28EC" w:rsidP="000E5F9B">
      <w:pPr>
        <w:pStyle w:val="10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</w:t>
      </w:r>
      <w:r w:rsidRPr="007B28EC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7B28E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B28EC">
        <w:rPr>
          <w:sz w:val="28"/>
          <w:szCs w:val="28"/>
        </w:rPr>
        <w:t>26.12.2017</w:t>
      </w:r>
      <w:r>
        <w:rPr>
          <w:sz w:val="28"/>
          <w:szCs w:val="28"/>
        </w:rPr>
        <w:t xml:space="preserve"> </w:t>
      </w:r>
      <w:r w:rsidRPr="007B28EC">
        <w:rPr>
          <w:sz w:val="28"/>
          <w:szCs w:val="28"/>
        </w:rPr>
        <w:t>№ 1642</w:t>
      </w:r>
      <w:r>
        <w:rPr>
          <w:sz w:val="28"/>
          <w:szCs w:val="28"/>
        </w:rPr>
        <w:t xml:space="preserve"> </w:t>
      </w:r>
      <w:r w:rsidRPr="007B28EC">
        <w:rPr>
          <w:sz w:val="28"/>
          <w:szCs w:val="28"/>
        </w:rPr>
        <w:t>(ред.</w:t>
      </w:r>
      <w:r>
        <w:rPr>
          <w:sz w:val="28"/>
          <w:szCs w:val="28"/>
        </w:rPr>
        <w:t xml:space="preserve"> о</w:t>
      </w:r>
      <w:r w:rsidRPr="007B28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B28EC">
        <w:rPr>
          <w:sz w:val="28"/>
          <w:szCs w:val="28"/>
        </w:rPr>
        <w:t>01.12.2022) «Об утверждении государственной программы Российской</w:t>
      </w:r>
      <w:r>
        <w:rPr>
          <w:sz w:val="28"/>
          <w:szCs w:val="28"/>
        </w:rPr>
        <w:t xml:space="preserve"> </w:t>
      </w:r>
      <w:r w:rsidRPr="007B28EC">
        <w:rPr>
          <w:sz w:val="28"/>
          <w:szCs w:val="28"/>
        </w:rPr>
        <w:t>Федерации "Развитие образования»</w:t>
      </w:r>
    </w:p>
    <w:p w14:paraId="3714E0F7" w14:textId="77777777" w:rsidR="009E02DD" w:rsidRDefault="005A205F" w:rsidP="000E5F9B">
      <w:pPr>
        <w:pStyle w:val="10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 996-р;</w:t>
      </w:r>
    </w:p>
    <w:p w14:paraId="370739C0" w14:textId="77777777" w:rsidR="009E02DD" w:rsidRDefault="005A205F" w:rsidP="000E5F9B">
      <w:pPr>
        <w:pStyle w:val="10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цепции развития дополнительного образования детей до 2030 года (утверждена распоряжением Правительства Российской Федерации от 31.03.2022 г. № 678-р);</w:t>
      </w:r>
    </w:p>
    <w:p w14:paraId="2B3F424F" w14:textId="77777777" w:rsidR="009E02DD" w:rsidRDefault="005A205F" w:rsidP="000E5F9B">
      <w:pPr>
        <w:pStyle w:val="10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34DF9615" w14:textId="77777777" w:rsidR="009E02DD" w:rsidRDefault="005A205F" w:rsidP="000E5F9B">
      <w:pPr>
        <w:pStyle w:val="10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 Минтруда России от 22.09.2021 № 652н "Об утверждении профессионального стандарта "Педагог дополнительного образования детей и взрослых" (Зарегистрировано в Минюсте России 17.12.2021 № 66403);</w:t>
      </w:r>
    </w:p>
    <w:p w14:paraId="008D851D" w14:textId="77777777" w:rsidR="009E02DD" w:rsidRDefault="005A205F" w:rsidP="000E5F9B">
      <w:pPr>
        <w:pStyle w:val="10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и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50386913" w14:textId="77777777" w:rsidR="007B28EC" w:rsidRDefault="007B28EC" w:rsidP="000E5F9B">
      <w:pPr>
        <w:pStyle w:val="10"/>
        <w:widowControl/>
        <w:ind w:firstLine="720"/>
        <w:jc w:val="both"/>
        <w:rPr>
          <w:sz w:val="28"/>
          <w:szCs w:val="28"/>
        </w:rPr>
      </w:pPr>
      <w:r w:rsidRPr="007B28EC">
        <w:rPr>
          <w:sz w:val="28"/>
          <w:szCs w:val="28"/>
        </w:rPr>
        <w:t xml:space="preserve"> Концепция развития дополнительного образования детей до 2030 года</w:t>
      </w:r>
      <w:r>
        <w:rPr>
          <w:sz w:val="28"/>
          <w:szCs w:val="28"/>
        </w:rPr>
        <w:t xml:space="preserve"> </w:t>
      </w:r>
      <w:r w:rsidRPr="007B28EC">
        <w:rPr>
          <w:sz w:val="28"/>
          <w:szCs w:val="28"/>
        </w:rPr>
        <w:t>(утверждена распоряжением Правительства РФ от 31 марта 2022 г.</w:t>
      </w:r>
      <w:r>
        <w:rPr>
          <w:sz w:val="28"/>
          <w:szCs w:val="28"/>
        </w:rPr>
        <w:t xml:space="preserve"> </w:t>
      </w:r>
      <w:r w:rsidRPr="007B28EC">
        <w:rPr>
          <w:sz w:val="28"/>
          <w:szCs w:val="28"/>
        </w:rPr>
        <w:t>№ 678 - р)</w:t>
      </w:r>
    </w:p>
    <w:p w14:paraId="1F23D8F2" w14:textId="77777777" w:rsidR="009E02DD" w:rsidRDefault="005A205F" w:rsidP="000E5F9B">
      <w:pPr>
        <w:pStyle w:val="10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№ 61573);</w:t>
      </w:r>
    </w:p>
    <w:p w14:paraId="3D466F17" w14:textId="77777777" w:rsidR="009E02DD" w:rsidRDefault="005A205F" w:rsidP="000E5F9B">
      <w:pPr>
        <w:pStyle w:val="10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 Курской области от 09.12.2013 № 121-ЗКО (ред. от 07.10.2022) «Об образовании в Курской области»;</w:t>
      </w:r>
    </w:p>
    <w:p w14:paraId="5220A184" w14:textId="77777777" w:rsidR="009E02DD" w:rsidRDefault="005A205F" w:rsidP="000E5F9B">
      <w:pPr>
        <w:pStyle w:val="10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Курской области от 17.01.2023г. № 1-54 «О внедрении единых подходов и требований к проектированию, реализации и </w:t>
      </w:r>
      <w:r w:rsidR="007B28EC">
        <w:rPr>
          <w:sz w:val="28"/>
          <w:szCs w:val="28"/>
        </w:rPr>
        <w:t>оценке эффективности</w:t>
      </w:r>
      <w:r>
        <w:rPr>
          <w:sz w:val="28"/>
          <w:szCs w:val="28"/>
        </w:rPr>
        <w:t xml:space="preserve"> дополнительных общеобразовательных программ»;</w:t>
      </w:r>
    </w:p>
    <w:p w14:paraId="48E12ED4" w14:textId="77777777" w:rsidR="009E02DD" w:rsidRDefault="005A205F" w:rsidP="000E5F9B">
      <w:pPr>
        <w:pStyle w:val="10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  <w:r w:rsidR="0016062F">
        <w:rPr>
          <w:sz w:val="28"/>
          <w:szCs w:val="28"/>
        </w:rPr>
        <w:t xml:space="preserve">МБОУ «Бесединская средняя общеобразовательная школа», утвержден приказом №1294 от 17.05.2019 г. </w:t>
      </w:r>
      <w:r>
        <w:rPr>
          <w:sz w:val="28"/>
          <w:szCs w:val="28"/>
        </w:rPr>
        <w:t>Курского района Курской области;</w:t>
      </w:r>
    </w:p>
    <w:p w14:paraId="01CE47BF" w14:textId="77777777" w:rsidR="009E02DD" w:rsidRDefault="005A205F" w:rsidP="000E5F9B">
      <w:pPr>
        <w:pStyle w:val="10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дополнительной общеобразовательной обще</w:t>
      </w:r>
      <w:r w:rsidR="0058627D">
        <w:rPr>
          <w:sz w:val="28"/>
          <w:szCs w:val="28"/>
        </w:rPr>
        <w:t xml:space="preserve">развивающей </w:t>
      </w:r>
      <w:r w:rsidR="0058627D">
        <w:rPr>
          <w:sz w:val="28"/>
          <w:szCs w:val="28"/>
        </w:rPr>
        <w:lastRenderedPageBreak/>
        <w:t xml:space="preserve">программе </w:t>
      </w:r>
      <w:r w:rsidR="008C7F57">
        <w:rPr>
          <w:sz w:val="28"/>
          <w:szCs w:val="28"/>
        </w:rPr>
        <w:t>МБОУ «Бесединская средняя общеобразовательная школа»</w:t>
      </w:r>
      <w:r>
        <w:rPr>
          <w:sz w:val="28"/>
          <w:szCs w:val="28"/>
        </w:rPr>
        <w:t xml:space="preserve"> Курского района Курской облас</w:t>
      </w:r>
      <w:r w:rsidR="008C7F57">
        <w:rPr>
          <w:sz w:val="28"/>
          <w:szCs w:val="28"/>
        </w:rPr>
        <w:t>ти (при</w:t>
      </w:r>
      <w:r w:rsidR="007B28EC">
        <w:rPr>
          <w:sz w:val="28"/>
          <w:szCs w:val="28"/>
        </w:rPr>
        <w:t>каз №23/2 от 31 марта 2023 г</w:t>
      </w:r>
      <w:r>
        <w:rPr>
          <w:sz w:val="28"/>
          <w:szCs w:val="28"/>
        </w:rPr>
        <w:t>);</w:t>
      </w:r>
    </w:p>
    <w:p w14:paraId="61A31DDC" w14:textId="77777777" w:rsidR="001E6929" w:rsidRDefault="001E6929" w:rsidP="000E5F9B">
      <w:pPr>
        <w:pStyle w:val="10"/>
        <w:tabs>
          <w:tab w:val="left" w:pos="0"/>
        </w:tabs>
        <w:ind w:firstLine="720"/>
        <w:jc w:val="both"/>
        <w:rPr>
          <w:sz w:val="28"/>
          <w:szCs w:val="28"/>
        </w:rPr>
      </w:pPr>
      <w:r w:rsidRPr="009C01E8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9C01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C01E8">
        <w:rPr>
          <w:sz w:val="28"/>
          <w:szCs w:val="28"/>
        </w:rPr>
        <w:t>промежуточной</w:t>
      </w:r>
      <w:r>
        <w:rPr>
          <w:sz w:val="28"/>
          <w:szCs w:val="28"/>
        </w:rPr>
        <w:t xml:space="preserve"> </w:t>
      </w:r>
      <w:r w:rsidRPr="009C01E8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</w:t>
      </w:r>
      <w:r w:rsidRPr="009C01E8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9C01E8">
        <w:rPr>
          <w:sz w:val="28"/>
          <w:szCs w:val="28"/>
        </w:rPr>
        <w:t>в</w:t>
      </w:r>
      <w:r>
        <w:rPr>
          <w:sz w:val="28"/>
          <w:szCs w:val="28"/>
        </w:rPr>
        <w:t xml:space="preserve"> МБОУ «Бесединская средняя общеобразовательная школа» </w:t>
      </w:r>
      <w:r w:rsidRPr="009C01E8">
        <w:rPr>
          <w:sz w:val="28"/>
          <w:szCs w:val="28"/>
        </w:rPr>
        <w:t>Курского</w:t>
      </w:r>
      <w:r>
        <w:rPr>
          <w:sz w:val="28"/>
          <w:szCs w:val="28"/>
        </w:rPr>
        <w:t xml:space="preserve"> </w:t>
      </w:r>
      <w:r w:rsidRPr="009C01E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C01E8">
        <w:rPr>
          <w:sz w:val="28"/>
          <w:szCs w:val="28"/>
        </w:rPr>
        <w:t>Курской</w:t>
      </w:r>
      <w:r>
        <w:rPr>
          <w:sz w:val="28"/>
          <w:szCs w:val="28"/>
        </w:rPr>
        <w:t xml:space="preserve"> </w:t>
      </w:r>
      <w:r w:rsidRPr="009C01E8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14:paraId="49BD78F6" w14:textId="77777777" w:rsidR="001E6929" w:rsidRDefault="001E6929" w:rsidP="00120387">
      <w:pPr>
        <w:pStyle w:val="10"/>
        <w:tabs>
          <w:tab w:val="left" w:pos="0"/>
        </w:tabs>
        <w:ind w:firstLine="720"/>
        <w:jc w:val="both"/>
        <w:rPr>
          <w:sz w:val="28"/>
          <w:szCs w:val="28"/>
        </w:rPr>
      </w:pPr>
    </w:p>
    <w:p w14:paraId="04D63F66" w14:textId="77777777" w:rsidR="009E02DD" w:rsidRDefault="005A205F" w:rsidP="00120387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highlight w:val="white"/>
        </w:rPr>
        <w:t xml:space="preserve">Направленность программы </w:t>
      </w:r>
      <w:r>
        <w:rPr>
          <w:i/>
          <w:color w:val="000000"/>
          <w:sz w:val="28"/>
          <w:szCs w:val="28"/>
          <w:highlight w:val="white"/>
        </w:rPr>
        <w:t>-</w:t>
      </w:r>
      <w:r w:rsidR="00F54002">
        <w:rPr>
          <w:color w:val="000000"/>
          <w:sz w:val="28"/>
          <w:szCs w:val="28"/>
        </w:rPr>
        <w:t xml:space="preserve"> </w:t>
      </w:r>
      <w:proofErr w:type="spellStart"/>
      <w:r w:rsidR="00F54002">
        <w:rPr>
          <w:color w:val="000000"/>
          <w:sz w:val="28"/>
          <w:szCs w:val="28"/>
        </w:rPr>
        <w:t>туристско</w:t>
      </w:r>
      <w:proofErr w:type="spellEnd"/>
      <w:r w:rsidR="00F54002">
        <w:rPr>
          <w:color w:val="000000"/>
          <w:sz w:val="28"/>
          <w:szCs w:val="28"/>
        </w:rPr>
        <w:t xml:space="preserve"> - краеведческая</w:t>
      </w:r>
      <w:r>
        <w:rPr>
          <w:color w:val="000000"/>
          <w:sz w:val="28"/>
          <w:szCs w:val="28"/>
        </w:rPr>
        <w:t>.</w:t>
      </w:r>
    </w:p>
    <w:p w14:paraId="2A4AF137" w14:textId="77777777" w:rsidR="001E6929" w:rsidRDefault="001E6929" w:rsidP="00120387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</w:p>
    <w:p w14:paraId="1814978F" w14:textId="77777777" w:rsidR="009E02DD" w:rsidRDefault="005A205F" w:rsidP="00120387">
      <w:pPr>
        <w:pStyle w:val="10"/>
        <w:ind w:firstLine="720"/>
        <w:jc w:val="both"/>
        <w:rPr>
          <w:sz w:val="36"/>
          <w:szCs w:val="36"/>
        </w:rPr>
      </w:pPr>
      <w:r>
        <w:rPr>
          <w:b/>
          <w:i/>
          <w:sz w:val="28"/>
          <w:szCs w:val="28"/>
        </w:rPr>
        <w:t>Актуальность</w:t>
      </w:r>
      <w:r>
        <w:rPr>
          <w:sz w:val="28"/>
          <w:szCs w:val="28"/>
        </w:rPr>
        <w:t xml:space="preserve"> дополнительной общеобразовательной об</w:t>
      </w:r>
      <w:r w:rsidR="003D74C7">
        <w:rPr>
          <w:sz w:val="28"/>
          <w:szCs w:val="28"/>
        </w:rPr>
        <w:t>щеразвивающей программы «Школьный музей</w:t>
      </w:r>
      <w:r>
        <w:rPr>
          <w:sz w:val="28"/>
          <w:szCs w:val="28"/>
        </w:rPr>
        <w:t>» обусловлена необход</w:t>
      </w:r>
      <w:r w:rsidR="003D74C7">
        <w:rPr>
          <w:sz w:val="28"/>
          <w:szCs w:val="28"/>
        </w:rPr>
        <w:t xml:space="preserve">имостью создания условий для </w:t>
      </w:r>
      <w:r w:rsidR="00FE2F45">
        <w:rPr>
          <w:sz w:val="28"/>
          <w:szCs w:val="28"/>
        </w:rPr>
        <w:t>духовно-нравственного, патриотического развития</w:t>
      </w:r>
      <w:r w:rsidR="003D74C7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 Программа ориентирована на изучение ос</w:t>
      </w:r>
      <w:r w:rsidR="00FE2F45">
        <w:rPr>
          <w:sz w:val="28"/>
          <w:szCs w:val="28"/>
        </w:rPr>
        <w:t xml:space="preserve">нов </w:t>
      </w:r>
      <w:r w:rsidR="00477D44">
        <w:rPr>
          <w:sz w:val="28"/>
          <w:szCs w:val="28"/>
        </w:rPr>
        <w:t>музейного дела</w:t>
      </w:r>
      <w:r>
        <w:rPr>
          <w:sz w:val="28"/>
          <w:szCs w:val="28"/>
        </w:rPr>
        <w:t>, а также</w:t>
      </w:r>
      <w:r w:rsidR="00477D44">
        <w:rPr>
          <w:sz w:val="28"/>
          <w:szCs w:val="28"/>
        </w:rPr>
        <w:t xml:space="preserve"> направлена на развитие индивидуальных особенностей</w:t>
      </w:r>
      <w:r>
        <w:rPr>
          <w:sz w:val="28"/>
          <w:szCs w:val="28"/>
        </w:rPr>
        <w:t xml:space="preserve"> обучающихся. Формирует особые умения и навыки учащихся в об</w:t>
      </w:r>
      <w:r w:rsidR="00477D44">
        <w:rPr>
          <w:sz w:val="28"/>
          <w:szCs w:val="28"/>
        </w:rPr>
        <w:t xml:space="preserve">ласти теории и практики музейного дела, развивает их </w:t>
      </w:r>
      <w:r>
        <w:rPr>
          <w:sz w:val="28"/>
          <w:szCs w:val="28"/>
        </w:rPr>
        <w:t>познавательную активность</w:t>
      </w:r>
      <w:r w:rsidR="00181C2A">
        <w:rPr>
          <w:sz w:val="28"/>
          <w:szCs w:val="28"/>
        </w:rPr>
        <w:t>, интеллектуальные навыки</w:t>
      </w:r>
      <w:r>
        <w:rPr>
          <w:sz w:val="28"/>
          <w:szCs w:val="28"/>
        </w:rPr>
        <w:t>.</w:t>
      </w:r>
      <w:r>
        <w:rPr>
          <w:sz w:val="36"/>
          <w:szCs w:val="36"/>
        </w:rPr>
        <w:t xml:space="preserve"> </w:t>
      </w:r>
    </w:p>
    <w:p w14:paraId="690714D9" w14:textId="77777777" w:rsidR="009E02DD" w:rsidRDefault="005A205F" w:rsidP="00120387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учебной деятельности программы </w:t>
      </w:r>
      <w:r w:rsidR="00181C2A">
        <w:rPr>
          <w:sz w:val="28"/>
          <w:szCs w:val="28"/>
        </w:rPr>
        <w:t>«Музейное дело</w:t>
      </w:r>
      <w:r>
        <w:rPr>
          <w:color w:val="000000"/>
          <w:sz w:val="28"/>
          <w:szCs w:val="28"/>
        </w:rPr>
        <w:t xml:space="preserve">» </w:t>
      </w:r>
      <w:r w:rsidR="00181C2A">
        <w:rPr>
          <w:sz w:val="28"/>
          <w:szCs w:val="28"/>
        </w:rPr>
        <w:t xml:space="preserve">способствуют развитию </w:t>
      </w:r>
      <w:r w:rsidR="005813FA">
        <w:rPr>
          <w:sz w:val="28"/>
          <w:szCs w:val="28"/>
        </w:rPr>
        <w:t>мыслительной деятельности, формированию познавательных интересов обучающихся</w:t>
      </w:r>
      <w:r w:rsidR="00C406BA">
        <w:rPr>
          <w:sz w:val="28"/>
          <w:szCs w:val="28"/>
        </w:rPr>
        <w:t>, усвоению способов самостоятельной деятельности</w:t>
      </w:r>
      <w:r w:rsidR="005813FA">
        <w:rPr>
          <w:sz w:val="28"/>
          <w:szCs w:val="28"/>
        </w:rPr>
        <w:t>.</w:t>
      </w:r>
    </w:p>
    <w:p w14:paraId="4FB7C91C" w14:textId="77777777" w:rsidR="009E02DD" w:rsidRDefault="00C406BA" w:rsidP="00120387">
      <w:pPr>
        <w:pStyle w:val="10"/>
        <w:shd w:val="clear" w:color="auto" w:fill="FFFFFF"/>
        <w:tabs>
          <w:tab w:val="left" w:pos="9356"/>
          <w:tab w:val="left" w:pos="102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в школьном музее</w:t>
      </w:r>
      <w:r w:rsidR="005A205F">
        <w:rPr>
          <w:sz w:val="28"/>
          <w:szCs w:val="28"/>
        </w:rPr>
        <w:t xml:space="preserve"> формируют и развивают учебно-познавательные, информационные, коммуникативные компетенции учащихся,</w:t>
      </w:r>
      <w:r w:rsidR="005A205F">
        <w:rPr>
          <w:color w:val="FF0000"/>
          <w:sz w:val="28"/>
          <w:szCs w:val="28"/>
        </w:rPr>
        <w:t xml:space="preserve"> </w:t>
      </w:r>
      <w:r w:rsidR="005A205F">
        <w:rPr>
          <w:sz w:val="28"/>
          <w:szCs w:val="28"/>
        </w:rPr>
        <w:t>способствуют воспитанию ряда личностных качеств и социальных умений,</w:t>
      </w:r>
      <w:r w:rsidR="005A205F">
        <w:rPr>
          <w:color w:val="FF0000"/>
          <w:sz w:val="28"/>
          <w:szCs w:val="28"/>
        </w:rPr>
        <w:t xml:space="preserve"> </w:t>
      </w:r>
      <w:r w:rsidR="007B28EC">
        <w:rPr>
          <w:sz w:val="28"/>
          <w:szCs w:val="28"/>
        </w:rPr>
        <w:t>включающих морально</w:t>
      </w:r>
      <w:r w:rsidR="005A205F">
        <w:rPr>
          <w:sz w:val="28"/>
          <w:szCs w:val="28"/>
        </w:rPr>
        <w:t>-нравственные и общекультурные установки.</w:t>
      </w:r>
    </w:p>
    <w:p w14:paraId="58AB0FD0" w14:textId="77777777" w:rsidR="009E02DD" w:rsidRDefault="005A205F" w:rsidP="00120387">
      <w:pPr>
        <w:pStyle w:val="10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тличительной особенностью программы</w:t>
      </w:r>
      <w:r w:rsidR="00C74E0A">
        <w:rPr>
          <w:sz w:val="28"/>
          <w:szCs w:val="28"/>
        </w:rPr>
        <w:t xml:space="preserve"> «Музейное дело</w:t>
      </w:r>
      <w:r>
        <w:rPr>
          <w:sz w:val="28"/>
          <w:szCs w:val="28"/>
        </w:rPr>
        <w:t>» является</w:t>
      </w:r>
      <w:r>
        <w:rPr>
          <w:b/>
          <w:i/>
          <w:sz w:val="28"/>
          <w:szCs w:val="28"/>
        </w:rPr>
        <w:t xml:space="preserve"> </w:t>
      </w:r>
      <w:r w:rsidR="00C74E0A">
        <w:rPr>
          <w:color w:val="000000"/>
          <w:sz w:val="28"/>
          <w:szCs w:val="28"/>
        </w:rPr>
        <w:t>развитие индивидуальных способностей обучающихся. В работе используется метод сотрудничества воспитанника и педагога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В основе программы – комплексный практикоориентированный подход, составляющими которого являются продуктивный и деятельностный подходы. Полученные знания и умения отличаются способностью переноса и применения в разных сферах учебной и бытовой деятельности. </w:t>
      </w:r>
    </w:p>
    <w:p w14:paraId="6287F9AA" w14:textId="77777777" w:rsidR="00120387" w:rsidRDefault="005A205F" w:rsidP="00120387">
      <w:pPr>
        <w:pStyle w:val="10"/>
        <w:tabs>
          <w:tab w:val="left" w:pos="9354"/>
        </w:tabs>
        <w:ind w:firstLine="720"/>
        <w:jc w:val="both"/>
        <w:rPr>
          <w:b/>
          <w:i/>
          <w:sz w:val="28"/>
          <w:szCs w:val="28"/>
        </w:rPr>
      </w:pPr>
      <w:r w:rsidRPr="00120387">
        <w:rPr>
          <w:b/>
          <w:i/>
          <w:sz w:val="28"/>
          <w:szCs w:val="28"/>
        </w:rPr>
        <w:t xml:space="preserve">Уровни программы, условия зачисления на каждый уровень. </w:t>
      </w:r>
    </w:p>
    <w:p w14:paraId="1B8A80FB" w14:textId="30D691C9" w:rsidR="002D708A" w:rsidRPr="00120387" w:rsidRDefault="001E6929" w:rsidP="00120387">
      <w:pPr>
        <w:pStyle w:val="10"/>
        <w:tabs>
          <w:tab w:val="left" w:pos="9354"/>
        </w:tabs>
        <w:ind w:firstLine="720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Уровень программы – стартовый</w:t>
      </w:r>
      <w:r w:rsidR="00211EAA">
        <w:rPr>
          <w:color w:val="000000"/>
          <w:sz w:val="28"/>
          <w:szCs w:val="28"/>
        </w:rPr>
        <w:t xml:space="preserve">. </w:t>
      </w:r>
      <w:r w:rsidR="002D708A" w:rsidRPr="001A10AB">
        <w:rPr>
          <w:color w:val="000000"/>
          <w:sz w:val="28"/>
          <w:szCs w:val="28"/>
        </w:rPr>
        <w:t>Занятия по программе проводятся с объединением детей разного возраста с постоянным составом. Учащиеся набираются по желанию.</w:t>
      </w:r>
      <w:r w:rsidR="002D708A">
        <w:rPr>
          <w:color w:val="000000"/>
          <w:sz w:val="28"/>
          <w:szCs w:val="28"/>
        </w:rPr>
        <w:t xml:space="preserve"> </w:t>
      </w:r>
      <w:r w:rsidR="002D708A">
        <w:rPr>
          <w:rFonts w:eastAsia="Calibri"/>
          <w:sz w:val="28"/>
          <w:szCs w:val="28"/>
        </w:rPr>
        <w:t>Количес</w:t>
      </w:r>
      <w:r w:rsidR="007B28EC">
        <w:rPr>
          <w:rFonts w:eastAsia="Calibri"/>
          <w:sz w:val="28"/>
          <w:szCs w:val="28"/>
        </w:rPr>
        <w:t>тво об</w:t>
      </w:r>
      <w:r w:rsidR="00F57EC8">
        <w:rPr>
          <w:rFonts w:eastAsia="Calibri"/>
          <w:sz w:val="28"/>
          <w:szCs w:val="28"/>
        </w:rPr>
        <w:t>учающихся в группе – 20 человек.</w:t>
      </w:r>
    </w:p>
    <w:p w14:paraId="2B82E56B" w14:textId="77777777" w:rsidR="001E6929" w:rsidRPr="009F41DB" w:rsidRDefault="005A205F" w:rsidP="00120387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b/>
          <w:i/>
          <w:sz w:val="28"/>
          <w:szCs w:val="28"/>
        </w:rPr>
        <w:t>Адресат программы.</w:t>
      </w:r>
      <w:r>
        <w:rPr>
          <w:sz w:val="28"/>
          <w:szCs w:val="28"/>
        </w:rPr>
        <w:t xml:space="preserve"> Программа предназначена дл</w:t>
      </w:r>
      <w:r w:rsidR="00D75F2C">
        <w:rPr>
          <w:sz w:val="28"/>
          <w:szCs w:val="28"/>
        </w:rPr>
        <w:t xml:space="preserve">я обучающихся в возрасте от 11 до 17 </w:t>
      </w:r>
      <w:r>
        <w:rPr>
          <w:sz w:val="28"/>
          <w:szCs w:val="28"/>
        </w:rPr>
        <w:t>лет.</w:t>
      </w:r>
      <w:r w:rsidR="001E6929">
        <w:rPr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Признаком</w:t>
      </w:r>
      <w:r w:rsidR="001E6929">
        <w:rPr>
          <w:rStyle w:val="c0"/>
          <w:sz w:val="28"/>
          <w:szCs w:val="28"/>
        </w:rPr>
        <w:t xml:space="preserve"> данного возраста </w:t>
      </w:r>
      <w:r w:rsidR="001E6929" w:rsidRPr="009F41DB">
        <w:rPr>
          <w:rStyle w:val="c0"/>
          <w:sz w:val="28"/>
          <w:szCs w:val="28"/>
        </w:rPr>
        <w:t>являетс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переход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от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детства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к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взрослости.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Социальна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ситуаци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развити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характеризуетс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стремлением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приобщитьс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к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миру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взрослых,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ориентацией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поведени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на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общепринятые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нормы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и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ценности,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эмансипацией</w:t>
      </w:r>
      <w:r w:rsidR="001E6929">
        <w:rPr>
          <w:rStyle w:val="c0"/>
          <w:sz w:val="28"/>
          <w:szCs w:val="28"/>
        </w:rPr>
        <w:t xml:space="preserve"> </w:t>
      </w:r>
      <w:proofErr w:type="gramStart"/>
      <w:r w:rsidR="001E6929" w:rsidRPr="009F41DB">
        <w:rPr>
          <w:rStyle w:val="c0"/>
          <w:sz w:val="28"/>
          <w:szCs w:val="28"/>
        </w:rPr>
        <w:t>от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взрослых</w:t>
      </w:r>
      <w:proofErr w:type="gramEnd"/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и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группирование.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Главной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направленностью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жизнедеятельности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являетс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личностное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общение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в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процессе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обучени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и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организационно-трудовой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деятельности,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стремление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занять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положение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в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группе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сверстников.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Кризисным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моментом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возраста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являетс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чувство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«взрослости»,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восприятие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себ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и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самооценка.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Происходит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становление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человека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как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субъекта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собственного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развития.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Возраст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характеризуетс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теоретическим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рефлексивным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мышлением,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lastRenderedPageBreak/>
        <w:t>интеллектуализацией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восприятия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и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памяти,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личностной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рефлексией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и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гипертрофированной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потребностью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в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общении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со</w:t>
      </w:r>
      <w:r w:rsidR="001E6929">
        <w:rPr>
          <w:rStyle w:val="c0"/>
          <w:sz w:val="28"/>
          <w:szCs w:val="28"/>
        </w:rPr>
        <w:t xml:space="preserve"> </w:t>
      </w:r>
      <w:r w:rsidR="001E6929" w:rsidRPr="009F41DB">
        <w:rPr>
          <w:rStyle w:val="c0"/>
          <w:sz w:val="28"/>
          <w:szCs w:val="28"/>
        </w:rPr>
        <w:t>сверстниками.</w:t>
      </w:r>
    </w:p>
    <w:p w14:paraId="57A7F13E" w14:textId="4C04B03F" w:rsidR="009E02DD" w:rsidRDefault="005A205F" w:rsidP="00120387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ающимися программы могут быть дети, проживающие на</w:t>
      </w:r>
      <w:r w:rsidR="00D75F2C">
        <w:rPr>
          <w:sz w:val="28"/>
          <w:szCs w:val="28"/>
        </w:rPr>
        <w:t xml:space="preserve"> территории Курского района Курской области</w:t>
      </w:r>
      <w:r>
        <w:rPr>
          <w:sz w:val="28"/>
          <w:szCs w:val="28"/>
        </w:rPr>
        <w:t>.</w:t>
      </w:r>
    </w:p>
    <w:p w14:paraId="60DEBA47" w14:textId="6AEA49DC" w:rsidR="009E02DD" w:rsidRDefault="005A205F" w:rsidP="00120387">
      <w:pPr>
        <w:pStyle w:val="10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ъём и срок освоения программы.</w:t>
      </w:r>
      <w:r>
        <w:rPr>
          <w:b/>
          <w:color w:val="FF0000"/>
          <w:sz w:val="28"/>
          <w:szCs w:val="28"/>
        </w:rPr>
        <w:t xml:space="preserve"> </w:t>
      </w:r>
      <w:r w:rsidR="00C372F1">
        <w:rPr>
          <w:sz w:val="28"/>
          <w:szCs w:val="28"/>
        </w:rPr>
        <w:t xml:space="preserve">Программа «Музейное дело» рассчитана на </w:t>
      </w:r>
      <w:r w:rsidR="00F57EC8">
        <w:rPr>
          <w:sz w:val="28"/>
          <w:szCs w:val="28"/>
        </w:rPr>
        <w:t>один год</w:t>
      </w:r>
      <w:r>
        <w:rPr>
          <w:sz w:val="28"/>
          <w:szCs w:val="28"/>
        </w:rPr>
        <w:t xml:space="preserve"> обучения. Кол</w:t>
      </w:r>
      <w:r w:rsidR="00761F4A">
        <w:rPr>
          <w:sz w:val="28"/>
          <w:szCs w:val="28"/>
        </w:rPr>
        <w:t>ичество уч</w:t>
      </w:r>
      <w:r w:rsidR="00F57EC8">
        <w:rPr>
          <w:sz w:val="28"/>
          <w:szCs w:val="28"/>
        </w:rPr>
        <w:t>ебных часов на го</w:t>
      </w:r>
      <w:r w:rsidR="00990C9A">
        <w:rPr>
          <w:sz w:val="28"/>
          <w:szCs w:val="28"/>
        </w:rPr>
        <w:t>д обучения –108</w:t>
      </w:r>
      <w:r w:rsidR="00761F4A">
        <w:rPr>
          <w:sz w:val="28"/>
          <w:szCs w:val="28"/>
        </w:rPr>
        <w:t xml:space="preserve"> ч</w:t>
      </w:r>
      <w:r w:rsidR="00F57EC8">
        <w:rPr>
          <w:sz w:val="28"/>
          <w:szCs w:val="28"/>
        </w:rPr>
        <w:t xml:space="preserve"> (из расчета 3 часа в неделю</w:t>
      </w:r>
      <w:r w:rsidR="00990C9A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</w:p>
    <w:p w14:paraId="5B9D1F11" w14:textId="3920691E" w:rsidR="009E02DD" w:rsidRDefault="005A205F" w:rsidP="00120387">
      <w:pPr>
        <w:pStyle w:val="10"/>
        <w:tabs>
          <w:tab w:val="left" w:pos="9072"/>
        </w:tabs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ежим занятий.</w:t>
      </w:r>
      <w:r>
        <w:rPr>
          <w:b/>
          <w:sz w:val="28"/>
          <w:szCs w:val="28"/>
        </w:rPr>
        <w:t xml:space="preserve"> </w:t>
      </w:r>
      <w:r w:rsidR="00F57EC8" w:rsidRPr="00F57EC8">
        <w:rPr>
          <w:sz w:val="28"/>
          <w:szCs w:val="28"/>
        </w:rPr>
        <w:t>Программа</w:t>
      </w:r>
      <w:r w:rsidR="00F57EC8">
        <w:rPr>
          <w:b/>
          <w:sz w:val="28"/>
          <w:szCs w:val="28"/>
        </w:rPr>
        <w:t xml:space="preserve"> </w:t>
      </w:r>
      <w:r w:rsidR="00F57EC8">
        <w:rPr>
          <w:sz w:val="28"/>
          <w:szCs w:val="28"/>
        </w:rPr>
        <w:t xml:space="preserve">предполагает проведение еженедельных занятий из расчёта </w:t>
      </w:r>
      <w:r w:rsidR="00990C9A">
        <w:rPr>
          <w:sz w:val="28"/>
          <w:szCs w:val="28"/>
        </w:rPr>
        <w:t>- 3 часа в неделю</w:t>
      </w:r>
      <w:r w:rsidR="00F57EC8">
        <w:rPr>
          <w:sz w:val="28"/>
          <w:szCs w:val="28"/>
        </w:rPr>
        <w:t xml:space="preserve">. </w:t>
      </w:r>
      <w:r w:rsidR="00F57EC8">
        <w:rPr>
          <w:rFonts w:eastAsia="Calibri"/>
          <w:sz w:val="28"/>
          <w:szCs w:val="28"/>
        </w:rPr>
        <w:t>Продолжительность академического часа 45 минут, перерыв между часами одного занятия 10 минут.</w:t>
      </w:r>
    </w:p>
    <w:p w14:paraId="35BDB0E2" w14:textId="77777777" w:rsidR="009E02DD" w:rsidRDefault="005A205F" w:rsidP="00120387">
      <w:pPr>
        <w:pStyle w:val="10"/>
        <w:ind w:firstLine="720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– очная.</w:t>
      </w:r>
      <w:r>
        <w:rPr>
          <w:sz w:val="24"/>
          <w:szCs w:val="24"/>
        </w:rPr>
        <w:t xml:space="preserve"> </w:t>
      </w:r>
    </w:p>
    <w:p w14:paraId="4937A28C" w14:textId="77777777" w:rsidR="009E02DD" w:rsidRDefault="005A205F" w:rsidP="00120387">
      <w:pPr>
        <w:pStyle w:val="10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Форма проведения занятий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упповая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зновозрастных учебных группах (с разницей в возрасте 2-3 года) с постоянным составом учащихся. </w:t>
      </w:r>
    </w:p>
    <w:p w14:paraId="7663A388" w14:textId="06590717" w:rsidR="009E02DD" w:rsidRDefault="005A205F" w:rsidP="00120387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Особенности организации образовательного процесса </w:t>
      </w:r>
      <w:r w:rsidR="00120387">
        <w:rPr>
          <w:b/>
          <w:i/>
          <w:color w:val="000000"/>
          <w:sz w:val="28"/>
          <w:szCs w:val="28"/>
        </w:rPr>
        <w:t xml:space="preserve">- </w:t>
      </w:r>
      <w:r w:rsidR="00120387">
        <w:rPr>
          <w:color w:val="000000"/>
          <w:sz w:val="28"/>
          <w:szCs w:val="28"/>
        </w:rPr>
        <w:t>традиционная</w:t>
      </w:r>
      <w:r>
        <w:rPr>
          <w:color w:val="000000"/>
          <w:sz w:val="28"/>
          <w:szCs w:val="28"/>
        </w:rPr>
        <w:t xml:space="preserve"> в рамках учреждения.</w:t>
      </w:r>
    </w:p>
    <w:p w14:paraId="67858DF7" w14:textId="77777777" w:rsidR="009E02DD" w:rsidRDefault="009E02DD">
      <w:pPr>
        <w:pStyle w:val="10"/>
        <w:ind w:firstLine="709"/>
        <w:jc w:val="both"/>
        <w:rPr>
          <w:sz w:val="28"/>
          <w:szCs w:val="28"/>
        </w:rPr>
      </w:pPr>
    </w:p>
    <w:p w14:paraId="09A43CC9" w14:textId="77777777" w:rsidR="009E02DD" w:rsidRDefault="005A205F">
      <w:pPr>
        <w:pStyle w:val="10"/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" w:after="2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и задачи программы</w:t>
      </w:r>
    </w:p>
    <w:p w14:paraId="7CBCAEC0" w14:textId="77777777" w:rsidR="009E02DD" w:rsidRDefault="005A205F" w:rsidP="00120387">
      <w:pPr>
        <w:pStyle w:val="10"/>
        <w:ind w:firstLine="720"/>
        <w:jc w:val="both"/>
      </w:pPr>
      <w:r w:rsidRPr="00196AE8">
        <w:rPr>
          <w:b/>
          <w:i/>
          <w:sz w:val="28"/>
          <w:szCs w:val="28"/>
        </w:rPr>
        <w:t>Цель программы:</w:t>
      </w:r>
      <w:r w:rsidRPr="00196AE8">
        <w:rPr>
          <w:sz w:val="28"/>
          <w:szCs w:val="28"/>
        </w:rPr>
        <w:t xml:space="preserve"> формирование и развитие</w:t>
      </w:r>
      <w:r w:rsidR="00337A88" w:rsidRPr="00196AE8">
        <w:rPr>
          <w:sz w:val="28"/>
          <w:szCs w:val="28"/>
        </w:rPr>
        <w:t xml:space="preserve"> знаний и </w:t>
      </w:r>
      <w:r w:rsidR="00F57EC8" w:rsidRPr="00196AE8">
        <w:rPr>
          <w:sz w:val="28"/>
          <w:szCs w:val="28"/>
        </w:rPr>
        <w:t>навы</w:t>
      </w:r>
      <w:r w:rsidR="00F57EC8">
        <w:rPr>
          <w:sz w:val="28"/>
          <w:szCs w:val="28"/>
        </w:rPr>
        <w:t>ков</w:t>
      </w:r>
      <w:r w:rsidR="00337A88">
        <w:rPr>
          <w:sz w:val="28"/>
          <w:szCs w:val="28"/>
        </w:rPr>
        <w:t xml:space="preserve"> обучающихся </w:t>
      </w:r>
      <w:r w:rsidR="00F84C11">
        <w:rPr>
          <w:sz w:val="28"/>
          <w:szCs w:val="28"/>
        </w:rPr>
        <w:t xml:space="preserve">в области музейного дела, </w:t>
      </w:r>
      <w:r w:rsidR="00337A88">
        <w:rPr>
          <w:sz w:val="28"/>
          <w:szCs w:val="28"/>
        </w:rPr>
        <w:t xml:space="preserve">вовлечение </w:t>
      </w:r>
      <w:r w:rsidR="00337A88" w:rsidRPr="005E71FD">
        <w:rPr>
          <w:sz w:val="28"/>
          <w:szCs w:val="28"/>
        </w:rPr>
        <w:t>учащихся в научно — просветительскую деятельность посредством изучения истории и культуры родного города, школы</w:t>
      </w:r>
      <w:r w:rsidR="00F84C11">
        <w:rPr>
          <w:sz w:val="28"/>
          <w:szCs w:val="28"/>
        </w:rPr>
        <w:t>.</w:t>
      </w:r>
    </w:p>
    <w:p w14:paraId="6D8903BE" w14:textId="77777777" w:rsidR="009E02DD" w:rsidRDefault="005A205F" w:rsidP="00120387">
      <w:pPr>
        <w:pStyle w:val="1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программы</w:t>
      </w:r>
    </w:p>
    <w:p w14:paraId="3C6183F0" w14:textId="77777777" w:rsidR="009E02DD" w:rsidRDefault="005A205F" w:rsidP="00120387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color w:val="000000"/>
          <w:sz w:val="28"/>
          <w:szCs w:val="28"/>
        </w:rPr>
      </w:pPr>
      <w:r w:rsidRPr="00196AE8">
        <w:rPr>
          <w:i/>
          <w:color w:val="000000"/>
          <w:sz w:val="28"/>
          <w:szCs w:val="28"/>
        </w:rPr>
        <w:t>Образовательно-предметные задачи:</w:t>
      </w:r>
    </w:p>
    <w:p w14:paraId="040F6808" w14:textId="47B1A64F" w:rsidR="00541036" w:rsidRPr="005E71FD" w:rsidRDefault="00394E51" w:rsidP="00120387">
      <w:pPr>
        <w:pStyle w:val="af6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541036" w:rsidRPr="00541036">
        <w:rPr>
          <w:color w:val="000000"/>
          <w:sz w:val="28"/>
          <w:szCs w:val="28"/>
        </w:rPr>
        <w:t>научить</w:t>
      </w:r>
      <w:r w:rsidR="00541036">
        <w:rPr>
          <w:i/>
          <w:color w:val="000000"/>
          <w:sz w:val="28"/>
          <w:szCs w:val="28"/>
        </w:rPr>
        <w:t xml:space="preserve"> </w:t>
      </w:r>
      <w:r w:rsidR="00541036" w:rsidRPr="005E71FD">
        <w:rPr>
          <w:sz w:val="28"/>
          <w:szCs w:val="28"/>
        </w:rPr>
        <w:t>организации поиска материалов для пополнения музейного фонда.</w:t>
      </w:r>
    </w:p>
    <w:p w14:paraId="5E16A637" w14:textId="0545FC99" w:rsidR="00541036" w:rsidRPr="005E71FD" w:rsidRDefault="00394E51" w:rsidP="00120387">
      <w:pPr>
        <w:pStyle w:val="af6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7CD">
        <w:rPr>
          <w:sz w:val="28"/>
          <w:szCs w:val="28"/>
        </w:rPr>
        <w:t xml:space="preserve">учить </w:t>
      </w:r>
      <w:r w:rsidR="00541036" w:rsidRPr="005E71FD">
        <w:rPr>
          <w:sz w:val="28"/>
          <w:szCs w:val="28"/>
        </w:rPr>
        <w:t>поиску, исследованию, систематизации и обобщ</w:t>
      </w:r>
      <w:r w:rsidR="00541036">
        <w:rPr>
          <w:sz w:val="28"/>
          <w:szCs w:val="28"/>
        </w:rPr>
        <w:t>ению материалов, связанных с ис</w:t>
      </w:r>
      <w:r w:rsidR="00D147CD">
        <w:rPr>
          <w:sz w:val="28"/>
          <w:szCs w:val="28"/>
        </w:rPr>
        <w:t xml:space="preserve">торией семьи, школы, села, </w:t>
      </w:r>
    </w:p>
    <w:p w14:paraId="25F3655F" w14:textId="4444DB3B" w:rsidR="00541036" w:rsidRPr="00196AE8" w:rsidRDefault="00D147CD" w:rsidP="00120387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- учить </w:t>
      </w:r>
      <w:r w:rsidR="00541036" w:rsidRPr="005E71FD">
        <w:rPr>
          <w:sz w:val="28"/>
          <w:szCs w:val="28"/>
        </w:rPr>
        <w:t>организации научно-исследовательской работы</w:t>
      </w:r>
      <w:r>
        <w:rPr>
          <w:sz w:val="28"/>
          <w:szCs w:val="28"/>
        </w:rPr>
        <w:t>,</w:t>
      </w:r>
    </w:p>
    <w:p w14:paraId="0584BBBE" w14:textId="77777777" w:rsidR="009E02DD" w:rsidRDefault="001E6929" w:rsidP="0012038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A205F" w:rsidRPr="00196AE8">
        <w:rPr>
          <w:color w:val="000000"/>
          <w:sz w:val="28"/>
          <w:szCs w:val="28"/>
        </w:rPr>
        <w:t>научить основам проектной деятельности.</w:t>
      </w:r>
    </w:p>
    <w:p w14:paraId="4E937E8B" w14:textId="77777777" w:rsidR="00120387" w:rsidRPr="00196AE8" w:rsidRDefault="00120387" w:rsidP="0012038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</w:p>
    <w:p w14:paraId="50230D69" w14:textId="77777777" w:rsidR="009E02DD" w:rsidRPr="00196AE8" w:rsidRDefault="001E6929" w:rsidP="00120387">
      <w:pPr>
        <w:pStyle w:val="10"/>
        <w:tabs>
          <w:tab w:val="left" w:pos="993"/>
          <w:tab w:val="left" w:pos="8647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мпет</w:t>
      </w:r>
      <w:r w:rsidR="005A205F" w:rsidRPr="00196AE8">
        <w:rPr>
          <w:i/>
          <w:sz w:val="28"/>
          <w:szCs w:val="28"/>
        </w:rPr>
        <w:t>ентностные задачи:</w:t>
      </w:r>
    </w:p>
    <w:p w14:paraId="6BC6677C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учить формулировать и определять цель учебной деятельности;</w:t>
      </w:r>
    </w:p>
    <w:p w14:paraId="357CE0EE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 xml:space="preserve">учить планировать действий и работе по плану; </w:t>
      </w:r>
    </w:p>
    <w:p w14:paraId="12CDDF0F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развивать способности к основам рефлексии;</w:t>
      </w:r>
    </w:p>
    <w:p w14:paraId="7EF2F8B2" w14:textId="77777777" w:rsidR="009E02DD" w:rsidRPr="00196AE8" w:rsidRDefault="00394E51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первичному ориентированию</w:t>
      </w:r>
      <w:r w:rsidR="005A205F" w:rsidRPr="00196AE8">
        <w:rPr>
          <w:color w:val="000000"/>
          <w:sz w:val="28"/>
          <w:szCs w:val="28"/>
        </w:rPr>
        <w:t xml:space="preserve"> в источниках информации;</w:t>
      </w:r>
    </w:p>
    <w:p w14:paraId="4A3BB1FC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развивать способности к поиску и применению новой информации;</w:t>
      </w:r>
    </w:p>
    <w:p w14:paraId="6F27EAFC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 xml:space="preserve">учить осознанному формулированию и высказыванию своего мнения; </w:t>
      </w:r>
    </w:p>
    <w:p w14:paraId="696EA89A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воспитывать адекватное восприятие мнения других людей;</w:t>
      </w:r>
    </w:p>
    <w:p w14:paraId="5546FAE1" w14:textId="77777777" w:rsidR="009E02DD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учить согласовывать свои интересы с мнением других людей.</w:t>
      </w:r>
    </w:p>
    <w:p w14:paraId="0EA4916B" w14:textId="77777777" w:rsidR="00120387" w:rsidRPr="00196AE8" w:rsidRDefault="00120387" w:rsidP="0012038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20"/>
        <w:jc w:val="both"/>
        <w:rPr>
          <w:color w:val="000000"/>
          <w:sz w:val="28"/>
          <w:szCs w:val="28"/>
        </w:rPr>
      </w:pPr>
    </w:p>
    <w:p w14:paraId="1F1368E6" w14:textId="77777777" w:rsidR="009E02DD" w:rsidRPr="00196AE8" w:rsidRDefault="005A205F" w:rsidP="00120387">
      <w:pPr>
        <w:pStyle w:val="10"/>
        <w:tabs>
          <w:tab w:val="left" w:pos="993"/>
          <w:tab w:val="left" w:pos="8647"/>
        </w:tabs>
        <w:ind w:firstLine="720"/>
        <w:jc w:val="both"/>
        <w:rPr>
          <w:i/>
          <w:sz w:val="28"/>
          <w:szCs w:val="28"/>
        </w:rPr>
      </w:pPr>
      <w:r w:rsidRPr="00196AE8">
        <w:rPr>
          <w:i/>
          <w:sz w:val="28"/>
          <w:szCs w:val="28"/>
        </w:rPr>
        <w:t xml:space="preserve">Личностные задачи: </w:t>
      </w:r>
    </w:p>
    <w:p w14:paraId="46AC0D41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воспитывать любознательность, познавательную активность;</w:t>
      </w:r>
    </w:p>
    <w:p w14:paraId="51855E50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развивать фантазию, воображение;</w:t>
      </w:r>
    </w:p>
    <w:p w14:paraId="04800BE4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214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воспитывать основы здорового образа жизни;</w:t>
      </w:r>
    </w:p>
    <w:p w14:paraId="3F54E1BA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поддерживать стремление к достижению ситуации успеха;</w:t>
      </w:r>
    </w:p>
    <w:p w14:paraId="36646361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214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поддерживать стремление к самостоятельному принятию решений;</w:t>
      </w:r>
    </w:p>
    <w:p w14:paraId="44454CAA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214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lastRenderedPageBreak/>
        <w:t>воспитывать основы духовно-нравственных представлений.</w:t>
      </w:r>
    </w:p>
    <w:p w14:paraId="319AFA17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развивать наглядно-образное, аналитическое мышление;</w:t>
      </w:r>
    </w:p>
    <w:p w14:paraId="21790027" w14:textId="77777777" w:rsidR="009E02DD" w:rsidRPr="00394E51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b/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развивать произвольное и направленное внимание;</w:t>
      </w:r>
    </w:p>
    <w:p w14:paraId="3A0789B2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воспитывать уважение к мнению собеседника;</w:t>
      </w:r>
    </w:p>
    <w:p w14:paraId="4E3A4DFA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745"/>
          <w:tab w:val="left" w:pos="4961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>воспитывать бережное отношение к материалам и инструментам;</w:t>
      </w:r>
    </w:p>
    <w:p w14:paraId="2DCE4145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196AE8">
        <w:rPr>
          <w:color w:val="000000"/>
          <w:sz w:val="28"/>
          <w:szCs w:val="28"/>
        </w:rPr>
        <w:t xml:space="preserve">воспитывать дисциплинированность, ответственность; </w:t>
      </w:r>
    </w:p>
    <w:p w14:paraId="5CAAB88D" w14:textId="77777777" w:rsidR="009E02DD" w:rsidRPr="00196AE8" w:rsidRDefault="005A205F" w:rsidP="00120387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20"/>
        <w:jc w:val="both"/>
        <w:rPr>
          <w:color w:val="000000"/>
          <w:sz w:val="20"/>
          <w:szCs w:val="20"/>
        </w:rPr>
      </w:pPr>
      <w:r w:rsidRPr="00196AE8">
        <w:rPr>
          <w:color w:val="000000"/>
          <w:sz w:val="28"/>
          <w:szCs w:val="28"/>
        </w:rPr>
        <w:t>воспитывать дружелюбие, стремление к взаимопомощи.</w:t>
      </w:r>
      <w:r w:rsidRPr="00196AE8">
        <w:rPr>
          <w:color w:val="000000"/>
          <w:sz w:val="20"/>
          <w:szCs w:val="20"/>
        </w:rPr>
        <w:t xml:space="preserve"> </w:t>
      </w:r>
    </w:p>
    <w:p w14:paraId="1C76D3D0" w14:textId="77777777" w:rsidR="009E02DD" w:rsidRPr="00541036" w:rsidRDefault="009E02DD" w:rsidP="00120387">
      <w:pPr>
        <w:ind w:firstLine="720"/>
        <w:jc w:val="both"/>
      </w:pPr>
    </w:p>
    <w:p w14:paraId="15A89D32" w14:textId="77777777" w:rsidR="009E02DD" w:rsidRPr="0027713B" w:rsidRDefault="005A205F">
      <w:pPr>
        <w:pStyle w:val="1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" w:line="216" w:lineRule="auto"/>
        <w:ind w:right="142"/>
        <w:jc w:val="center"/>
        <w:rPr>
          <w:b/>
          <w:color w:val="000000"/>
          <w:sz w:val="28"/>
          <w:szCs w:val="28"/>
        </w:rPr>
      </w:pPr>
      <w:r w:rsidRPr="0027713B">
        <w:rPr>
          <w:b/>
          <w:color w:val="000000"/>
          <w:sz w:val="28"/>
          <w:szCs w:val="28"/>
        </w:rPr>
        <w:t xml:space="preserve">Планируемые результаты </w:t>
      </w:r>
    </w:p>
    <w:p w14:paraId="00A33759" w14:textId="77777777" w:rsidR="009E02DD" w:rsidRPr="00196AE8" w:rsidRDefault="009E02DD">
      <w:pPr>
        <w:pStyle w:val="10"/>
        <w:ind w:right="142"/>
        <w:jc w:val="center"/>
        <w:rPr>
          <w:b/>
          <w:sz w:val="18"/>
          <w:szCs w:val="18"/>
        </w:rPr>
      </w:pPr>
    </w:p>
    <w:p w14:paraId="108EFCF2" w14:textId="77777777" w:rsidR="009E02DD" w:rsidRPr="00196AE8" w:rsidRDefault="005A205F" w:rsidP="00120387">
      <w:pPr>
        <w:pStyle w:val="10"/>
        <w:ind w:firstLine="720"/>
        <w:jc w:val="both"/>
        <w:rPr>
          <w:b/>
          <w:i/>
          <w:color w:val="000000"/>
          <w:sz w:val="28"/>
          <w:szCs w:val="28"/>
        </w:rPr>
      </w:pPr>
      <w:r w:rsidRPr="00196AE8">
        <w:rPr>
          <w:b/>
          <w:i/>
          <w:color w:val="000000"/>
          <w:sz w:val="28"/>
          <w:szCs w:val="28"/>
        </w:rPr>
        <w:t>Образовательно</w:t>
      </w:r>
      <w:r w:rsidRPr="00196AE8">
        <w:rPr>
          <w:i/>
          <w:color w:val="000000"/>
          <w:sz w:val="28"/>
          <w:szCs w:val="28"/>
        </w:rPr>
        <w:t>-</w:t>
      </w:r>
      <w:r w:rsidRPr="00196AE8">
        <w:rPr>
          <w:b/>
          <w:i/>
          <w:color w:val="000000"/>
          <w:sz w:val="28"/>
          <w:szCs w:val="28"/>
        </w:rPr>
        <w:t>предметные результаты</w:t>
      </w:r>
    </w:p>
    <w:p w14:paraId="588A7873" w14:textId="77777777" w:rsidR="009E02DD" w:rsidRPr="00196AE8" w:rsidRDefault="00CB55EA" w:rsidP="0012038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72"/>
        </w:tabs>
        <w:ind w:firstLine="7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чащиеся будут знат</w:t>
      </w:r>
      <w:r w:rsidR="005A205F" w:rsidRPr="00196AE8">
        <w:rPr>
          <w:i/>
          <w:color w:val="000000"/>
          <w:sz w:val="28"/>
          <w:szCs w:val="28"/>
        </w:rPr>
        <w:t>ь:</w:t>
      </w:r>
    </w:p>
    <w:p w14:paraId="533BC362" w14:textId="5D65360A" w:rsidR="00CB55EA" w:rsidRPr="005E71FD" w:rsidRDefault="00CB55EA" w:rsidP="00120387">
      <w:pPr>
        <w:pStyle w:val="af6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</w:t>
      </w:r>
      <w:r w:rsidRPr="005E71FD">
        <w:rPr>
          <w:sz w:val="28"/>
          <w:szCs w:val="28"/>
        </w:rPr>
        <w:t xml:space="preserve"> поиска материалов для пополнения музейного фонда.</w:t>
      </w:r>
    </w:p>
    <w:p w14:paraId="36C36277" w14:textId="0ED7032A" w:rsidR="009E02DD" w:rsidRDefault="005A205F" w:rsidP="00120387">
      <w:pPr>
        <w:pStyle w:val="10"/>
        <w:tabs>
          <w:tab w:val="left" w:pos="284"/>
          <w:tab w:val="left" w:pos="9072"/>
        </w:tabs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 xml:space="preserve">- </w:t>
      </w:r>
      <w:r w:rsidR="00CB55EA">
        <w:rPr>
          <w:sz w:val="28"/>
          <w:szCs w:val="28"/>
        </w:rPr>
        <w:t>поиск</w:t>
      </w:r>
      <w:r w:rsidR="00CB55EA" w:rsidRPr="005E71FD">
        <w:rPr>
          <w:sz w:val="28"/>
          <w:szCs w:val="28"/>
        </w:rPr>
        <w:t xml:space="preserve">, </w:t>
      </w:r>
      <w:r w:rsidR="00CB55EA">
        <w:rPr>
          <w:sz w:val="28"/>
          <w:szCs w:val="28"/>
        </w:rPr>
        <w:t>исследование, систематизацию</w:t>
      </w:r>
      <w:r w:rsidR="00CB55EA" w:rsidRPr="005E71FD">
        <w:rPr>
          <w:sz w:val="28"/>
          <w:szCs w:val="28"/>
        </w:rPr>
        <w:t xml:space="preserve"> и обобщ</w:t>
      </w:r>
      <w:r w:rsidR="00CB55EA">
        <w:rPr>
          <w:sz w:val="28"/>
          <w:szCs w:val="28"/>
        </w:rPr>
        <w:t>ение материалов, связанных с историей семьи, школы, села,</w:t>
      </w:r>
    </w:p>
    <w:p w14:paraId="00A53D3C" w14:textId="77777777" w:rsidR="00CB55EA" w:rsidRPr="00196AE8" w:rsidRDefault="00CB55EA" w:rsidP="00120387">
      <w:pPr>
        <w:pStyle w:val="10"/>
        <w:tabs>
          <w:tab w:val="left" w:pos="284"/>
          <w:tab w:val="left" w:pos="90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</w:t>
      </w:r>
      <w:r w:rsidRPr="005E71FD">
        <w:rPr>
          <w:sz w:val="28"/>
          <w:szCs w:val="28"/>
        </w:rPr>
        <w:t>научно-исследовательской работы</w:t>
      </w:r>
    </w:p>
    <w:p w14:paraId="5E2ADDA5" w14:textId="51D8E36C" w:rsidR="009E02DD" w:rsidRDefault="005A205F" w:rsidP="00120387">
      <w:pPr>
        <w:pStyle w:val="10"/>
        <w:tabs>
          <w:tab w:val="left" w:pos="9354"/>
        </w:tabs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основные этапы проектно-исследовательской деятельности.</w:t>
      </w:r>
    </w:p>
    <w:p w14:paraId="6450DD0A" w14:textId="77777777" w:rsidR="00120387" w:rsidRPr="00196AE8" w:rsidRDefault="00120387" w:rsidP="00120387">
      <w:pPr>
        <w:pStyle w:val="10"/>
        <w:tabs>
          <w:tab w:val="left" w:pos="9354"/>
        </w:tabs>
        <w:ind w:firstLine="720"/>
        <w:jc w:val="both"/>
        <w:rPr>
          <w:sz w:val="28"/>
          <w:szCs w:val="28"/>
        </w:rPr>
      </w:pPr>
    </w:p>
    <w:p w14:paraId="2D85DB49" w14:textId="77777777" w:rsidR="009E02DD" w:rsidRPr="00196AE8" w:rsidRDefault="005A205F" w:rsidP="00120387">
      <w:pPr>
        <w:pStyle w:val="10"/>
        <w:tabs>
          <w:tab w:val="left" w:pos="8647"/>
        </w:tabs>
        <w:ind w:firstLine="720"/>
        <w:jc w:val="both"/>
        <w:rPr>
          <w:b/>
          <w:i/>
          <w:color w:val="000000"/>
          <w:sz w:val="28"/>
          <w:szCs w:val="28"/>
        </w:rPr>
      </w:pPr>
      <w:r w:rsidRPr="00196AE8">
        <w:rPr>
          <w:b/>
          <w:i/>
          <w:color w:val="000000"/>
          <w:sz w:val="28"/>
          <w:szCs w:val="28"/>
        </w:rPr>
        <w:t>Компетентностные результаты</w:t>
      </w:r>
    </w:p>
    <w:p w14:paraId="033A4462" w14:textId="77777777" w:rsidR="009E02DD" w:rsidRPr="00196AE8" w:rsidRDefault="005A205F" w:rsidP="00120387">
      <w:pPr>
        <w:pStyle w:val="10"/>
        <w:ind w:firstLine="720"/>
        <w:jc w:val="both"/>
        <w:rPr>
          <w:i/>
          <w:sz w:val="28"/>
          <w:szCs w:val="28"/>
        </w:rPr>
      </w:pPr>
      <w:r w:rsidRPr="00196AE8">
        <w:rPr>
          <w:i/>
          <w:sz w:val="28"/>
          <w:szCs w:val="28"/>
        </w:rPr>
        <w:t>Учащиеся приобретут следующие компетенции:</w:t>
      </w:r>
    </w:p>
    <w:p w14:paraId="6D5E144D" w14:textId="77777777" w:rsidR="009E02DD" w:rsidRPr="00196AE8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способность к формулированию и определению цели учебной деятельности;</w:t>
      </w:r>
    </w:p>
    <w:p w14:paraId="4D3DD0B9" w14:textId="77777777" w:rsidR="009E02DD" w:rsidRPr="00196AE8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 xml:space="preserve">- способность к планированию действий и работе по плану; </w:t>
      </w:r>
    </w:p>
    <w:p w14:paraId="577D38A0" w14:textId="77777777" w:rsidR="009E02DD" w:rsidRPr="00196AE8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способности к основам рефлексии.</w:t>
      </w:r>
    </w:p>
    <w:p w14:paraId="79F22FC8" w14:textId="77777777" w:rsidR="009E02DD" w:rsidRPr="00196AE8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первичное ориентирование в источниках информации;</w:t>
      </w:r>
    </w:p>
    <w:p w14:paraId="5B200DCE" w14:textId="77777777" w:rsidR="009E02DD" w:rsidRPr="00196AE8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способности к поиску и применению новой информации.</w:t>
      </w:r>
    </w:p>
    <w:p w14:paraId="77BE854E" w14:textId="77777777" w:rsidR="009E02DD" w:rsidRPr="00196AE8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 xml:space="preserve">- осознанное формулирование и высказывание своего мнения; </w:t>
      </w:r>
    </w:p>
    <w:p w14:paraId="630CE9A2" w14:textId="77777777" w:rsidR="009E02DD" w:rsidRPr="00196AE8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адекватное восприятие мнения других людей;</w:t>
      </w:r>
    </w:p>
    <w:p w14:paraId="016BE610" w14:textId="77777777" w:rsidR="009E02DD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согласование своих интересов с мнением других людей.</w:t>
      </w:r>
    </w:p>
    <w:p w14:paraId="6BF7F931" w14:textId="77777777" w:rsidR="00120387" w:rsidRPr="00196AE8" w:rsidRDefault="00120387" w:rsidP="00120387">
      <w:pPr>
        <w:pStyle w:val="10"/>
        <w:ind w:firstLine="720"/>
        <w:jc w:val="both"/>
        <w:rPr>
          <w:b/>
          <w:i/>
          <w:sz w:val="28"/>
          <w:szCs w:val="28"/>
        </w:rPr>
      </w:pPr>
    </w:p>
    <w:p w14:paraId="2365B11B" w14:textId="77777777" w:rsidR="009E02DD" w:rsidRPr="00196AE8" w:rsidRDefault="005A205F" w:rsidP="00120387">
      <w:pPr>
        <w:pStyle w:val="10"/>
        <w:ind w:firstLine="720"/>
        <w:jc w:val="both"/>
        <w:rPr>
          <w:b/>
          <w:i/>
          <w:color w:val="000000"/>
          <w:sz w:val="28"/>
          <w:szCs w:val="28"/>
        </w:rPr>
      </w:pPr>
      <w:r w:rsidRPr="00196AE8">
        <w:rPr>
          <w:b/>
          <w:i/>
          <w:color w:val="000000"/>
          <w:sz w:val="28"/>
          <w:szCs w:val="28"/>
        </w:rPr>
        <w:t>Личностные результаты</w:t>
      </w:r>
    </w:p>
    <w:p w14:paraId="0F48229E" w14:textId="77777777" w:rsidR="009E02DD" w:rsidRPr="00196AE8" w:rsidRDefault="005A205F" w:rsidP="00120387">
      <w:pPr>
        <w:pStyle w:val="10"/>
        <w:ind w:firstLine="720"/>
        <w:jc w:val="both"/>
        <w:rPr>
          <w:i/>
          <w:sz w:val="28"/>
          <w:szCs w:val="28"/>
        </w:rPr>
      </w:pPr>
      <w:r w:rsidRPr="00196AE8">
        <w:rPr>
          <w:i/>
          <w:sz w:val="28"/>
          <w:szCs w:val="28"/>
        </w:rPr>
        <w:t>Учащимися будут проявлены:</w:t>
      </w:r>
    </w:p>
    <w:p w14:paraId="5D64C327" w14:textId="77777777" w:rsidR="009E02DD" w:rsidRPr="00196AE8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любознательность, познавательную активность;</w:t>
      </w:r>
    </w:p>
    <w:p w14:paraId="7D9F96C1" w14:textId="77777777" w:rsidR="009E02DD" w:rsidRPr="00196AE8" w:rsidRDefault="00CB55EA" w:rsidP="00120387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антазия</w:t>
      </w:r>
      <w:r w:rsidR="005A205F" w:rsidRPr="00196AE8">
        <w:rPr>
          <w:sz w:val="28"/>
          <w:szCs w:val="28"/>
        </w:rPr>
        <w:t>, воображение;</w:t>
      </w:r>
    </w:p>
    <w:p w14:paraId="6E675BB4" w14:textId="77777777" w:rsidR="009E02DD" w:rsidRPr="00196AE8" w:rsidRDefault="005A205F" w:rsidP="00120387">
      <w:pPr>
        <w:pStyle w:val="10"/>
        <w:tabs>
          <w:tab w:val="left" w:pos="9214"/>
        </w:tabs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основы здорового образа жизни;</w:t>
      </w:r>
    </w:p>
    <w:p w14:paraId="0E35F052" w14:textId="77777777" w:rsidR="009E02DD" w:rsidRPr="00196AE8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достижение ситуации успеха;</w:t>
      </w:r>
    </w:p>
    <w:p w14:paraId="46512ADE" w14:textId="77777777" w:rsidR="009E02DD" w:rsidRPr="00196AE8" w:rsidRDefault="005A205F" w:rsidP="00120387">
      <w:pPr>
        <w:pStyle w:val="10"/>
        <w:tabs>
          <w:tab w:val="left" w:pos="9214"/>
        </w:tabs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стремление к самостоятельному принятию решений;</w:t>
      </w:r>
    </w:p>
    <w:p w14:paraId="32E65F84" w14:textId="77777777" w:rsidR="009E02DD" w:rsidRPr="00196AE8" w:rsidRDefault="005A205F" w:rsidP="00120387">
      <w:pPr>
        <w:pStyle w:val="10"/>
        <w:tabs>
          <w:tab w:val="left" w:pos="9214"/>
        </w:tabs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основы духовно-нравственных представлений.</w:t>
      </w:r>
    </w:p>
    <w:p w14:paraId="4AEB0EC3" w14:textId="77777777" w:rsidR="009E02DD" w:rsidRPr="00196AE8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наглядно-образное, аналитическое мышление;</w:t>
      </w:r>
    </w:p>
    <w:p w14:paraId="36A23771" w14:textId="77777777" w:rsidR="009E02DD" w:rsidRPr="00196AE8" w:rsidRDefault="005A205F" w:rsidP="00120387">
      <w:pPr>
        <w:pStyle w:val="10"/>
        <w:ind w:firstLine="720"/>
        <w:jc w:val="both"/>
        <w:rPr>
          <w:b/>
          <w:sz w:val="28"/>
          <w:szCs w:val="28"/>
        </w:rPr>
      </w:pPr>
      <w:r w:rsidRPr="00196AE8">
        <w:rPr>
          <w:sz w:val="28"/>
          <w:szCs w:val="28"/>
        </w:rPr>
        <w:t>- произвольное и направленное внимание;</w:t>
      </w:r>
    </w:p>
    <w:p w14:paraId="0835B369" w14:textId="77777777" w:rsidR="009E02DD" w:rsidRPr="00196AE8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уважение к мнению собеседника;</w:t>
      </w:r>
    </w:p>
    <w:p w14:paraId="0F306FF4" w14:textId="77777777" w:rsidR="009E02DD" w:rsidRPr="00196AE8" w:rsidRDefault="005A205F" w:rsidP="00120387">
      <w:pPr>
        <w:pStyle w:val="10"/>
        <w:tabs>
          <w:tab w:val="left" w:pos="4745"/>
          <w:tab w:val="left" w:pos="4961"/>
        </w:tabs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бережное отношение к материалам и инструментам;</w:t>
      </w:r>
    </w:p>
    <w:p w14:paraId="5043AEF1" w14:textId="77777777" w:rsidR="009E02DD" w:rsidRPr="00196AE8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 xml:space="preserve">- дисциплинированность, ответственность; </w:t>
      </w:r>
    </w:p>
    <w:p w14:paraId="4F9B4272" w14:textId="77777777" w:rsidR="009E02DD" w:rsidRDefault="005A205F" w:rsidP="00120387">
      <w:pPr>
        <w:pStyle w:val="10"/>
        <w:ind w:firstLine="720"/>
        <w:jc w:val="both"/>
        <w:rPr>
          <w:sz w:val="28"/>
          <w:szCs w:val="28"/>
        </w:rPr>
      </w:pPr>
      <w:r w:rsidRPr="00196AE8">
        <w:rPr>
          <w:sz w:val="28"/>
          <w:szCs w:val="28"/>
        </w:rPr>
        <w:t>- дружелюбие, стремление к взаимопомощи.</w:t>
      </w:r>
    </w:p>
    <w:p w14:paraId="1250E2AA" w14:textId="77777777" w:rsidR="009E02DD" w:rsidRDefault="009E02DD">
      <w:pPr>
        <w:pStyle w:val="10"/>
        <w:pBdr>
          <w:top w:val="nil"/>
          <w:left w:val="nil"/>
          <w:bottom w:val="nil"/>
          <w:right w:val="nil"/>
          <w:between w:val="nil"/>
        </w:pBdr>
        <w:spacing w:line="338" w:lineRule="auto"/>
        <w:jc w:val="both"/>
        <w:rPr>
          <w:i/>
          <w:color w:val="000000"/>
          <w:sz w:val="28"/>
          <w:szCs w:val="28"/>
        </w:rPr>
      </w:pPr>
    </w:p>
    <w:p w14:paraId="0868B33C" w14:textId="77777777" w:rsidR="00120387" w:rsidRDefault="00120387">
      <w:pPr>
        <w:pStyle w:val="10"/>
        <w:pBdr>
          <w:top w:val="nil"/>
          <w:left w:val="nil"/>
          <w:bottom w:val="nil"/>
          <w:right w:val="nil"/>
          <w:between w:val="nil"/>
        </w:pBdr>
        <w:spacing w:line="338" w:lineRule="auto"/>
        <w:jc w:val="both"/>
        <w:rPr>
          <w:i/>
          <w:color w:val="000000"/>
          <w:sz w:val="28"/>
          <w:szCs w:val="28"/>
        </w:rPr>
      </w:pPr>
    </w:p>
    <w:p w14:paraId="44143FAA" w14:textId="77777777" w:rsidR="009E02DD" w:rsidRPr="00120387" w:rsidRDefault="005A205F" w:rsidP="00120387">
      <w:pPr>
        <w:pStyle w:val="1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701"/>
        </w:tabs>
        <w:spacing w:line="280" w:lineRule="auto"/>
        <w:jc w:val="center"/>
        <w:rPr>
          <w:b/>
        </w:rPr>
      </w:pPr>
      <w:bookmarkStart w:id="2" w:name="1fob9te" w:colFirst="0" w:colLast="0"/>
      <w:bookmarkEnd w:id="2"/>
      <w:r w:rsidRPr="00120387">
        <w:rPr>
          <w:b/>
          <w:color w:val="000000"/>
          <w:sz w:val="28"/>
          <w:szCs w:val="28"/>
        </w:rPr>
        <w:lastRenderedPageBreak/>
        <w:t>Содержание программы</w:t>
      </w:r>
    </w:p>
    <w:p w14:paraId="57DB4788" w14:textId="77777777" w:rsidR="009E02DD" w:rsidRDefault="009E02DD">
      <w:pPr>
        <w:pStyle w:val="10"/>
        <w:widowControl/>
        <w:tabs>
          <w:tab w:val="left" w:pos="993"/>
          <w:tab w:val="left" w:pos="1276"/>
        </w:tabs>
        <w:ind w:left="709"/>
        <w:jc w:val="both"/>
        <w:rPr>
          <w:b/>
          <w:i/>
        </w:rPr>
      </w:pPr>
    </w:p>
    <w:p w14:paraId="12540008" w14:textId="77777777" w:rsidR="009E02DD" w:rsidRDefault="005A205F">
      <w:pPr>
        <w:pStyle w:val="10"/>
        <w:widowControl/>
        <w:tabs>
          <w:tab w:val="left" w:pos="993"/>
          <w:tab w:val="left" w:pos="1276"/>
        </w:tabs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ый план</w:t>
      </w:r>
      <w:r w:rsidR="007E6C98">
        <w:rPr>
          <w:b/>
          <w:i/>
          <w:sz w:val="28"/>
          <w:szCs w:val="28"/>
        </w:rPr>
        <w:t xml:space="preserve"> групп №1-2 (3 часа в неделю)</w:t>
      </w:r>
    </w:p>
    <w:tbl>
      <w:tblPr>
        <w:tblW w:w="9683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68"/>
        <w:gridCol w:w="4154"/>
        <w:gridCol w:w="992"/>
        <w:gridCol w:w="1134"/>
        <w:gridCol w:w="1276"/>
        <w:gridCol w:w="1559"/>
      </w:tblGrid>
      <w:tr w:rsidR="00B43C8A" w14:paraId="4E665018" w14:textId="77777777" w:rsidTr="00120387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DB4B" w14:textId="77777777" w:rsidR="00B43C8A" w:rsidRDefault="00B43C8A" w:rsidP="00BF5B17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6A269" w14:textId="77777777" w:rsidR="00B43C8A" w:rsidRDefault="00B43C8A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19200" w14:textId="77777777" w:rsidR="00B43C8A" w:rsidRDefault="00B43C8A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ED82" w14:textId="77777777" w:rsidR="00B43C8A" w:rsidRDefault="00B43C8A" w:rsidP="00BF5B17">
            <w:pPr>
              <w:widowControl/>
              <w:ind w:firstLine="34"/>
              <w:jc w:val="center"/>
            </w:pPr>
            <w:r>
              <w:rPr>
                <w:b/>
                <w:sz w:val="24"/>
                <w:szCs w:val="24"/>
              </w:rPr>
              <w:t>Формы аттестации и контроля</w:t>
            </w:r>
          </w:p>
        </w:tc>
      </w:tr>
      <w:tr w:rsidR="00B43C8A" w14:paraId="6B1645FB" w14:textId="77777777" w:rsidTr="00120387">
        <w:trPr>
          <w:trHeight w:val="2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8794" w14:textId="77777777" w:rsidR="00B43C8A" w:rsidRDefault="00B43C8A" w:rsidP="00BF5B17">
            <w:pPr>
              <w:widowControl/>
              <w:snapToGrid w:val="0"/>
              <w:ind w:firstLine="709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10F5" w14:textId="77777777" w:rsidR="00B43C8A" w:rsidRDefault="00B43C8A" w:rsidP="00BF5B17">
            <w:pPr>
              <w:widowControl/>
              <w:snapToGrid w:val="0"/>
              <w:ind w:firstLine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058D3" w14:textId="77777777" w:rsidR="00B43C8A" w:rsidRDefault="00B43C8A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  <w:p w14:paraId="5F8C7DFA" w14:textId="77777777" w:rsidR="00B43C8A" w:rsidRDefault="00B43C8A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CC2B" w14:textId="77777777" w:rsidR="00B43C8A" w:rsidRDefault="00B43C8A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5A1F" w14:textId="77777777" w:rsidR="00B43C8A" w:rsidRDefault="00B43C8A" w:rsidP="00BF5B17">
            <w:pPr>
              <w:widowControl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428F" w14:textId="77777777" w:rsidR="00B43C8A" w:rsidRDefault="00B43C8A" w:rsidP="00BF5B17">
            <w:pPr>
              <w:widowControl/>
              <w:snapToGrid w:val="0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120387" w14:paraId="42E3E2E3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7ACD0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D8080" w14:textId="77777777" w:rsidR="00120387" w:rsidRPr="00B12D23" w:rsidRDefault="00120387" w:rsidP="00BF5B17">
            <w:pPr>
              <w:widowControl/>
              <w:ind w:firstLine="34"/>
              <w:rPr>
                <w:b/>
                <w:sz w:val="24"/>
                <w:szCs w:val="24"/>
              </w:rPr>
            </w:pPr>
            <w:r w:rsidRPr="00B12D23">
              <w:rPr>
                <w:b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79FA4" w14:textId="77777777" w:rsidR="00120387" w:rsidRPr="00BF5B17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BF5B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43B35" w14:textId="77777777" w:rsidR="00120387" w:rsidRPr="00990C9A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90C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9037EC" w14:textId="77777777" w:rsidR="00120387" w:rsidRPr="00990C9A" w:rsidRDefault="00120387" w:rsidP="00BF5B17">
            <w:pPr>
              <w:widowControl/>
              <w:snapToGri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990C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2024" w14:textId="020E219A" w:rsidR="00120387" w:rsidRDefault="00120387" w:rsidP="00BF5B17">
            <w:pPr>
              <w:widowControl/>
              <w:snapToGrid w:val="0"/>
              <w:ind w:firstLine="34"/>
              <w:jc w:val="center"/>
            </w:pPr>
            <w:r>
              <w:rPr>
                <w:sz w:val="24"/>
                <w:szCs w:val="24"/>
              </w:rPr>
              <w:t>Текущий контроль</w:t>
            </w:r>
          </w:p>
        </w:tc>
      </w:tr>
      <w:tr w:rsidR="00120387" w14:paraId="4B2AC89B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40830" w14:textId="77777777" w:rsidR="00120387" w:rsidRDefault="00120387" w:rsidP="00BF5B1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AFE97" w14:textId="7FC5F656" w:rsidR="00120387" w:rsidRPr="00B12D23" w:rsidRDefault="00120387" w:rsidP="00BF5B17">
            <w:pPr>
              <w:widowControl/>
              <w:ind w:firstLine="34"/>
              <w:rPr>
                <w:b/>
                <w:sz w:val="28"/>
              </w:rPr>
            </w:pPr>
            <w:r>
              <w:rPr>
                <w:b/>
                <w:color w:val="000000"/>
                <w:sz w:val="24"/>
                <w:szCs w:val="24"/>
              </w:rPr>
              <w:t>Раздел: «</w:t>
            </w:r>
            <w:r w:rsidRPr="00B12D23">
              <w:rPr>
                <w:b/>
                <w:color w:val="000000"/>
                <w:sz w:val="24"/>
                <w:szCs w:val="24"/>
              </w:rPr>
              <w:t>Музей</w:t>
            </w:r>
            <w:r>
              <w:rPr>
                <w:b/>
                <w:color w:val="000000"/>
                <w:sz w:val="24"/>
                <w:szCs w:val="24"/>
              </w:rPr>
              <w:t xml:space="preserve"> как институт социальной памя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C8F0" w14:textId="77777777" w:rsidR="00120387" w:rsidRPr="00BF5B17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BF5B1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A701D" w14:textId="77777777" w:rsidR="00120387" w:rsidRPr="00990C9A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90C9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BC29B" w14:textId="77777777" w:rsidR="00120387" w:rsidRPr="00990C9A" w:rsidRDefault="00120387" w:rsidP="00BF5B17">
            <w:pPr>
              <w:widowControl/>
              <w:snapToGri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990C9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8561" w14:textId="2F195B5B" w:rsidR="00120387" w:rsidRDefault="00120387" w:rsidP="00BF5B17">
            <w:pPr>
              <w:widowControl/>
              <w:snapToGrid w:val="0"/>
              <w:ind w:firstLine="34"/>
              <w:jc w:val="center"/>
            </w:pPr>
          </w:p>
        </w:tc>
      </w:tr>
      <w:tr w:rsidR="00120387" w14:paraId="5638D9C2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D181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0A9F" w14:textId="77777777" w:rsidR="00120387" w:rsidRPr="00BF5B17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 w:rsidRPr="00BF5B17">
              <w:rPr>
                <w:color w:val="000000"/>
                <w:sz w:val="24"/>
                <w:szCs w:val="24"/>
              </w:rPr>
              <w:t>Исторические предпосылки</w:t>
            </w:r>
          </w:p>
          <w:p w14:paraId="0EDC378D" w14:textId="77777777" w:rsidR="00120387" w:rsidRPr="006C05AF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 w:rsidRPr="00BF5B17">
              <w:rPr>
                <w:color w:val="000000"/>
                <w:sz w:val="24"/>
                <w:szCs w:val="24"/>
              </w:rPr>
              <w:t>возникновения музе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E222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EF7E3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88884" w14:textId="77777777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33FA" w14:textId="4CF407F7" w:rsidR="00120387" w:rsidRPr="00D35523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00A45903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6BC72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83A81" w14:textId="77777777" w:rsidR="00120387" w:rsidRPr="00BF5B17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 w:rsidRPr="00BF5B17">
              <w:rPr>
                <w:color w:val="000000"/>
                <w:sz w:val="24"/>
                <w:szCs w:val="24"/>
              </w:rPr>
              <w:t>Музей в школе – хранитель памя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93F93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ED01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909EA" w14:textId="77777777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4BF1" w14:textId="66A124B8" w:rsidR="00120387" w:rsidRPr="00D35523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31B109B2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7054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0EC0" w14:textId="77777777" w:rsidR="00120387" w:rsidRPr="00BF5B17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 w:rsidRPr="00BF5B17">
              <w:rPr>
                <w:color w:val="000000"/>
                <w:sz w:val="24"/>
                <w:szCs w:val="24"/>
              </w:rPr>
              <w:t>Фонды школьного муз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9E97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BB3C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E9F01" w14:textId="77777777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914C" w14:textId="763EB987" w:rsidR="00120387" w:rsidRPr="00D35523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2821007E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DC50F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DB0A8" w14:textId="77777777" w:rsidR="00120387" w:rsidRPr="00BF5B17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 w:rsidRPr="00BF5B17">
              <w:rPr>
                <w:color w:val="000000"/>
                <w:sz w:val="24"/>
                <w:szCs w:val="24"/>
              </w:rPr>
              <w:t>Экспонат. Информационный</w:t>
            </w:r>
          </w:p>
          <w:p w14:paraId="5C3EFF90" w14:textId="77777777" w:rsidR="00120387" w:rsidRPr="00BF5B17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 w:rsidRPr="00BF5B17">
              <w:rPr>
                <w:color w:val="000000"/>
                <w:sz w:val="24"/>
                <w:szCs w:val="24"/>
              </w:rPr>
              <w:t>потенциал музейного экспо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F0BAE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0048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9D8D" w14:textId="77777777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0A6D" w14:textId="623F5536" w:rsidR="00120387" w:rsidRPr="00D35523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0ACBDF76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B638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75106" w14:textId="77777777" w:rsidR="00120387" w:rsidRPr="00BF5B17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ная экс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BFC04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FFF11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9124F" w14:textId="77777777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2018" w14:textId="1162FEC8" w:rsidR="00120387" w:rsidRPr="00D35523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4545E63D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61D2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98B8" w14:textId="77777777" w:rsidR="00120387" w:rsidRPr="00BF5B17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 w:rsidRPr="00BF5B17">
              <w:rPr>
                <w:color w:val="000000"/>
                <w:sz w:val="24"/>
                <w:szCs w:val="24"/>
              </w:rPr>
              <w:t>Приемы оформления сменной</w:t>
            </w:r>
          </w:p>
          <w:p w14:paraId="3138A61C" w14:textId="77777777" w:rsidR="00120387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 w:rsidRPr="00BF5B17">
              <w:rPr>
                <w:color w:val="000000"/>
                <w:sz w:val="24"/>
                <w:szCs w:val="24"/>
              </w:rPr>
              <w:t>экспози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93CC9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DE933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81EDF" w14:textId="77777777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2694" w14:textId="7C5D69EC" w:rsidR="00120387" w:rsidRPr="00D35523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48C23D34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E9059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662C" w14:textId="77777777" w:rsidR="00120387" w:rsidRPr="00BF5B17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 обработка воспоми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7688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235D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9661A" w14:textId="77777777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B994" w14:textId="140E293E" w:rsidR="00120387" w:rsidRPr="00D35523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3B906282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2D6F2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CE0B4" w14:textId="77777777" w:rsidR="00120387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 w:rsidRPr="00BF5B17">
              <w:rPr>
                <w:color w:val="000000"/>
                <w:sz w:val="24"/>
                <w:szCs w:val="24"/>
              </w:rPr>
              <w:t>Источников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5B17">
              <w:rPr>
                <w:color w:val="000000"/>
                <w:sz w:val="24"/>
                <w:szCs w:val="24"/>
              </w:rPr>
              <w:t>база школьного муз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0440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E131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FBC1" w14:textId="77777777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E49E" w14:textId="4AE3EF9C" w:rsidR="00120387" w:rsidRPr="00D35523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073D6FFF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D84A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582A" w14:textId="77777777" w:rsidR="00120387" w:rsidRPr="00BF5B17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 w:rsidRPr="00BF5B17">
              <w:rPr>
                <w:color w:val="000000"/>
                <w:sz w:val="24"/>
                <w:szCs w:val="24"/>
              </w:rPr>
              <w:t>Организация работы школьного</w:t>
            </w:r>
          </w:p>
          <w:p w14:paraId="16780F76" w14:textId="77777777" w:rsidR="00120387" w:rsidRPr="00BF5B17" w:rsidRDefault="00120387" w:rsidP="00BF5B17">
            <w:pPr>
              <w:widowControl/>
              <w:ind w:firstLine="34"/>
              <w:rPr>
                <w:color w:val="000000"/>
                <w:sz w:val="24"/>
                <w:szCs w:val="24"/>
              </w:rPr>
            </w:pPr>
            <w:r w:rsidRPr="00BF5B17">
              <w:rPr>
                <w:color w:val="000000"/>
                <w:sz w:val="24"/>
                <w:szCs w:val="24"/>
              </w:rPr>
              <w:t>муз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F14B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69266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B502F" w14:textId="77777777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021A" w14:textId="71F82061" w:rsidR="00120387" w:rsidRPr="00D35523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4691DA5F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E473A" w14:textId="77777777" w:rsidR="00120387" w:rsidRDefault="00120387" w:rsidP="00BF5B1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F61BF" w14:textId="77777777" w:rsidR="00120387" w:rsidRPr="00B12D23" w:rsidRDefault="00120387" w:rsidP="00B12D23">
            <w:pPr>
              <w:widowControl/>
              <w:ind w:firstLine="34"/>
              <w:rPr>
                <w:b/>
                <w:sz w:val="24"/>
                <w:szCs w:val="24"/>
              </w:rPr>
            </w:pPr>
            <w:r w:rsidRPr="00B12D23">
              <w:rPr>
                <w:b/>
                <w:sz w:val="24"/>
                <w:szCs w:val="24"/>
              </w:rPr>
              <w:t>Раздел: «Создание музейных</w:t>
            </w:r>
          </w:p>
          <w:p w14:paraId="4B55C8E2" w14:textId="77777777" w:rsidR="00120387" w:rsidRPr="00B12D23" w:rsidRDefault="00120387" w:rsidP="00B12D23">
            <w:pPr>
              <w:widowControl/>
              <w:ind w:firstLine="34"/>
              <w:rPr>
                <w:b/>
                <w:sz w:val="24"/>
                <w:szCs w:val="24"/>
              </w:rPr>
            </w:pPr>
            <w:r w:rsidRPr="00B12D23">
              <w:rPr>
                <w:b/>
                <w:sz w:val="24"/>
                <w:szCs w:val="24"/>
              </w:rPr>
              <w:t>экспозиций, посвященных семье,</w:t>
            </w:r>
          </w:p>
          <w:p w14:paraId="3508608A" w14:textId="77777777" w:rsidR="00120387" w:rsidRPr="006C05AF" w:rsidRDefault="00120387" w:rsidP="00B12D23">
            <w:pPr>
              <w:widowControl/>
              <w:ind w:firstLine="34"/>
              <w:rPr>
                <w:sz w:val="24"/>
                <w:szCs w:val="24"/>
              </w:rPr>
            </w:pPr>
            <w:r w:rsidRPr="00B12D23">
              <w:rPr>
                <w:b/>
                <w:sz w:val="24"/>
                <w:szCs w:val="24"/>
              </w:rPr>
              <w:t>истории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C7131" w14:textId="77777777" w:rsidR="00120387" w:rsidRPr="00B12D23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F1D38" w14:textId="77777777" w:rsidR="00120387" w:rsidRPr="00990C9A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90C9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0E4ED" w14:textId="77777777" w:rsidR="00120387" w:rsidRPr="00990C9A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90C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5468" w14:textId="6C473655" w:rsidR="00120387" w:rsidRPr="00990C9A" w:rsidRDefault="00120387" w:rsidP="00BF5B17">
            <w:pPr>
              <w:widowControl/>
              <w:snapToGrid w:val="0"/>
              <w:ind w:firstLine="34"/>
              <w:jc w:val="center"/>
            </w:pPr>
          </w:p>
        </w:tc>
      </w:tr>
      <w:tr w:rsidR="00120387" w14:paraId="24F4975D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33804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8D290" w14:textId="77777777" w:rsidR="00120387" w:rsidRPr="00B12D23" w:rsidRDefault="00120387" w:rsidP="00B12D23">
            <w:pPr>
              <w:widowControl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. Семейные архи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A160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5A927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2FBD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0EB8" w14:textId="5D6ED960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5E163CA1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A18D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851A" w14:textId="77777777" w:rsidR="00120387" w:rsidRPr="00B12D23" w:rsidRDefault="00120387" w:rsidP="00B12D23">
            <w:pPr>
              <w:widowControl/>
              <w:ind w:firstLine="34"/>
              <w:rPr>
                <w:sz w:val="24"/>
                <w:szCs w:val="24"/>
              </w:rPr>
            </w:pPr>
            <w:r w:rsidRPr="00B12D23">
              <w:rPr>
                <w:sz w:val="24"/>
                <w:szCs w:val="24"/>
              </w:rPr>
              <w:t>Школьный двор. Микрорайон и его</w:t>
            </w:r>
          </w:p>
          <w:p w14:paraId="0D8FF8FC" w14:textId="77777777" w:rsidR="00120387" w:rsidRDefault="00120387" w:rsidP="00B12D23">
            <w:pPr>
              <w:widowControl/>
              <w:ind w:firstLine="34"/>
              <w:rPr>
                <w:sz w:val="24"/>
                <w:szCs w:val="24"/>
              </w:rPr>
            </w:pPr>
            <w:r w:rsidRPr="00B12D23">
              <w:rPr>
                <w:sz w:val="24"/>
                <w:szCs w:val="24"/>
              </w:rPr>
              <w:t>ближайшее окру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F9A69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39731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C25F6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559D" w14:textId="278F733C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339C8AB4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0C91A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FB168" w14:textId="77777777" w:rsidR="00120387" w:rsidRPr="00B12D23" w:rsidRDefault="00120387" w:rsidP="00B12D23">
            <w:pPr>
              <w:widowControl/>
              <w:ind w:firstLine="34"/>
              <w:rPr>
                <w:sz w:val="24"/>
                <w:szCs w:val="24"/>
              </w:rPr>
            </w:pPr>
            <w:r w:rsidRPr="00B12D23">
              <w:rPr>
                <w:sz w:val="24"/>
                <w:szCs w:val="24"/>
              </w:rPr>
              <w:t>Проект экспозиции, посвященной</w:t>
            </w:r>
          </w:p>
          <w:p w14:paraId="74D596C7" w14:textId="77777777" w:rsidR="00120387" w:rsidRPr="00B12D23" w:rsidRDefault="00120387" w:rsidP="00B12D23">
            <w:pPr>
              <w:widowControl/>
              <w:ind w:firstLine="34"/>
              <w:rPr>
                <w:sz w:val="24"/>
                <w:szCs w:val="24"/>
              </w:rPr>
            </w:pPr>
            <w:r w:rsidRPr="00B12D23">
              <w:rPr>
                <w:sz w:val="24"/>
                <w:szCs w:val="24"/>
              </w:rPr>
              <w:t>истории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652BF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3CEF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B649C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6898" w14:textId="5DE15BB2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727B074F" w14:textId="77777777" w:rsidTr="0012038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1DC0E" w14:textId="77777777" w:rsidR="00120387" w:rsidRDefault="00120387" w:rsidP="00BF5B1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3D58E" w14:textId="77777777" w:rsidR="00120387" w:rsidRPr="00B12D23" w:rsidRDefault="00120387" w:rsidP="00BF5B17">
            <w:pPr>
              <w:widowControl/>
              <w:ind w:firstLine="34"/>
              <w:rPr>
                <w:b/>
                <w:sz w:val="24"/>
                <w:szCs w:val="24"/>
              </w:rPr>
            </w:pPr>
            <w:r w:rsidRPr="00B12D23">
              <w:rPr>
                <w:b/>
                <w:sz w:val="24"/>
                <w:szCs w:val="24"/>
              </w:rPr>
              <w:t>Раздел: «Школа экскурсов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4ABF0" w14:textId="77777777" w:rsidR="00120387" w:rsidRPr="00B12D23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B12D2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D9B2" w14:textId="77777777" w:rsidR="00120387" w:rsidRPr="00990C9A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90C9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074C1" w14:textId="77777777" w:rsidR="00120387" w:rsidRPr="00990C9A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90C9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E9F4" w14:textId="670AE803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01A9E128" w14:textId="77777777" w:rsidTr="0012038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46173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6D72" w14:textId="77777777" w:rsidR="00120387" w:rsidRPr="00B12D23" w:rsidRDefault="00120387" w:rsidP="00BF5B17">
            <w:pPr>
              <w:widowControl/>
              <w:ind w:firstLine="34"/>
              <w:rPr>
                <w:sz w:val="24"/>
                <w:szCs w:val="24"/>
              </w:rPr>
            </w:pPr>
            <w:r w:rsidRPr="00B12D23">
              <w:rPr>
                <w:sz w:val="24"/>
                <w:szCs w:val="24"/>
              </w:rPr>
              <w:t>Организация школьного муз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5AD8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05A8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9DB2C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D1FF" w14:textId="754B305F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675A8F8B" w14:textId="77777777" w:rsidTr="0012038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73E0" w14:textId="77777777" w:rsidR="00120387" w:rsidRDefault="00120387" w:rsidP="00BF5B1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48FE" w14:textId="77777777" w:rsidR="00120387" w:rsidRDefault="00120387" w:rsidP="00BF5B17">
            <w:pPr>
              <w:widowControl/>
              <w:ind w:firstLine="34"/>
              <w:rPr>
                <w:sz w:val="24"/>
                <w:szCs w:val="24"/>
              </w:rPr>
            </w:pPr>
            <w:r w:rsidRPr="00B12D23">
              <w:rPr>
                <w:sz w:val="24"/>
                <w:szCs w:val="24"/>
              </w:rPr>
              <w:t>Пути овладения культурой об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1DF3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DFC5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0895E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BE48" w14:textId="608D7E54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24BB3E57" w14:textId="77777777" w:rsidTr="0012038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BAF7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E45B0" w14:textId="77777777" w:rsidR="00120387" w:rsidRDefault="00120387" w:rsidP="00BF5B17">
            <w:pPr>
              <w:widowControl/>
              <w:ind w:firstLine="34"/>
              <w:rPr>
                <w:sz w:val="24"/>
                <w:szCs w:val="24"/>
              </w:rPr>
            </w:pPr>
            <w:r w:rsidRPr="00B12D23">
              <w:rPr>
                <w:sz w:val="24"/>
                <w:szCs w:val="24"/>
              </w:rPr>
              <w:t>Развитие творческой а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42E01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5B79F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2581C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DBB3" w14:textId="74633DE4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77AD68A6" w14:textId="77777777" w:rsidTr="00F63A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3610E" w14:textId="77777777" w:rsidR="00120387" w:rsidRDefault="00120387" w:rsidP="00BF5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1A93" w14:textId="77777777" w:rsidR="00120387" w:rsidRPr="00B12D23" w:rsidRDefault="00120387" w:rsidP="00B12D23">
            <w:pPr>
              <w:widowControl/>
              <w:ind w:firstLine="34"/>
              <w:rPr>
                <w:sz w:val="24"/>
                <w:szCs w:val="24"/>
              </w:rPr>
            </w:pPr>
            <w:r w:rsidRPr="00B12D23">
              <w:rPr>
                <w:sz w:val="24"/>
                <w:szCs w:val="24"/>
              </w:rPr>
              <w:t>Психолого-педагогическая</w:t>
            </w:r>
          </w:p>
          <w:p w14:paraId="016B2DA2" w14:textId="77777777" w:rsidR="00120387" w:rsidRDefault="00120387" w:rsidP="00B12D23">
            <w:pPr>
              <w:widowControl/>
              <w:ind w:firstLine="34"/>
              <w:rPr>
                <w:sz w:val="24"/>
                <w:szCs w:val="24"/>
              </w:rPr>
            </w:pPr>
            <w:r w:rsidRPr="00B12D23">
              <w:rPr>
                <w:sz w:val="24"/>
                <w:szCs w:val="24"/>
              </w:rPr>
              <w:t>диагностика заним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2441F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0971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1186" w14:textId="77777777" w:rsidR="00120387" w:rsidRDefault="00120387" w:rsidP="00BF5B17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1F31" w14:textId="436ADBA8" w:rsidR="00120387" w:rsidRDefault="00120387" w:rsidP="00BF5B17">
            <w:pPr>
              <w:widowControl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20387" w14:paraId="5D7036DD" w14:textId="77777777" w:rsidTr="004411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49DF1" w14:textId="77777777" w:rsidR="00120387" w:rsidRDefault="00120387" w:rsidP="00BF5B17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C0749" w14:textId="77777777" w:rsidR="00120387" w:rsidRPr="00B12D23" w:rsidRDefault="00120387" w:rsidP="00B12D23">
            <w:pPr>
              <w:widowControl/>
              <w:ind w:firstLine="34"/>
              <w:rPr>
                <w:b/>
                <w:sz w:val="24"/>
                <w:szCs w:val="24"/>
              </w:rPr>
            </w:pPr>
            <w:r w:rsidRPr="00B12D23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4219" w14:textId="77777777" w:rsidR="00120387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4BD55" w14:textId="77777777" w:rsidR="00120387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03049" w14:textId="77777777" w:rsidR="00120387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92228" w14:textId="66F02190" w:rsidR="00120387" w:rsidRDefault="00120387" w:rsidP="00BF5B17">
            <w:pPr>
              <w:widowControl/>
              <w:snapToGrid w:val="0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120387" w14:paraId="21E1E754" w14:textId="77777777" w:rsidTr="00441179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5B06D" w14:textId="77777777" w:rsidR="00120387" w:rsidRDefault="00120387" w:rsidP="00BF5B17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E0DE7" w14:textId="77777777" w:rsidR="00120387" w:rsidRPr="00B12D23" w:rsidRDefault="00120387" w:rsidP="00B12D23">
            <w:pPr>
              <w:widowControl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3BA0" w14:textId="77777777" w:rsidR="00120387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42165" w14:textId="77777777" w:rsidR="00120387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20958" w14:textId="77777777" w:rsidR="00120387" w:rsidRDefault="00120387" w:rsidP="00BF5B1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2CF1" w14:textId="77777777" w:rsidR="00120387" w:rsidRDefault="00120387" w:rsidP="00B12D23">
            <w:pPr>
              <w:widowControl/>
              <w:snapToGrid w:val="0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7449D2" w14:textId="77777777" w:rsidR="007E6C98" w:rsidRDefault="007E6C98">
      <w:pPr>
        <w:pStyle w:val="10"/>
        <w:widowControl/>
        <w:tabs>
          <w:tab w:val="left" w:pos="993"/>
          <w:tab w:val="left" w:pos="1276"/>
        </w:tabs>
        <w:ind w:left="709"/>
        <w:jc w:val="both"/>
        <w:rPr>
          <w:b/>
          <w:i/>
          <w:sz w:val="28"/>
          <w:szCs w:val="28"/>
        </w:rPr>
      </w:pPr>
    </w:p>
    <w:p w14:paraId="39D29E09" w14:textId="77777777" w:rsidR="009E02DD" w:rsidRDefault="005A205F">
      <w:pPr>
        <w:pStyle w:val="10"/>
        <w:widowControl/>
        <w:tabs>
          <w:tab w:val="left" w:pos="993"/>
          <w:tab w:val="left" w:pos="1276"/>
        </w:tabs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учебного плана</w:t>
      </w:r>
      <w:r w:rsidR="00990C9A">
        <w:rPr>
          <w:b/>
          <w:i/>
          <w:sz w:val="28"/>
          <w:szCs w:val="28"/>
        </w:rPr>
        <w:t xml:space="preserve"> для групп №1-2 (108</w:t>
      </w:r>
      <w:r w:rsidR="00CD5040">
        <w:rPr>
          <w:b/>
          <w:i/>
          <w:sz w:val="28"/>
          <w:szCs w:val="28"/>
        </w:rPr>
        <w:t xml:space="preserve"> ч.)</w:t>
      </w:r>
    </w:p>
    <w:p w14:paraId="60059044" w14:textId="77777777" w:rsidR="004C75E8" w:rsidRPr="00120387" w:rsidRDefault="004C75E8" w:rsidP="00120387">
      <w:pPr>
        <w:pStyle w:val="Default"/>
        <w:numPr>
          <w:ilvl w:val="0"/>
          <w:numId w:val="24"/>
        </w:numPr>
        <w:ind w:left="0" w:firstLine="567"/>
        <w:jc w:val="both"/>
        <w:rPr>
          <w:b/>
          <w:sz w:val="28"/>
          <w:szCs w:val="28"/>
        </w:rPr>
      </w:pPr>
      <w:r w:rsidRPr="00120387">
        <w:rPr>
          <w:b/>
          <w:sz w:val="28"/>
          <w:szCs w:val="28"/>
        </w:rPr>
        <w:t>В</w:t>
      </w:r>
      <w:r w:rsidR="00CD5040" w:rsidRPr="00120387">
        <w:rPr>
          <w:b/>
          <w:sz w:val="28"/>
          <w:szCs w:val="28"/>
        </w:rPr>
        <w:t>водное занятие (2 ч.</w:t>
      </w:r>
      <w:r w:rsidRPr="00120387">
        <w:rPr>
          <w:b/>
          <w:sz w:val="28"/>
          <w:szCs w:val="28"/>
        </w:rPr>
        <w:t>)</w:t>
      </w:r>
    </w:p>
    <w:p w14:paraId="507C681A" w14:textId="77777777" w:rsidR="004C75E8" w:rsidRPr="00120387" w:rsidRDefault="000D7196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Теория: и</w:t>
      </w:r>
      <w:r w:rsidR="004C75E8" w:rsidRPr="00120387">
        <w:rPr>
          <w:sz w:val="28"/>
          <w:szCs w:val="28"/>
        </w:rPr>
        <w:t xml:space="preserve">нструктаж. Задачи, содержание и значение работы </w:t>
      </w:r>
      <w:r w:rsidR="00CD5040" w:rsidRPr="00120387">
        <w:rPr>
          <w:sz w:val="28"/>
          <w:szCs w:val="28"/>
        </w:rPr>
        <w:t>кружка «</w:t>
      </w:r>
      <w:r w:rsidR="004C75E8" w:rsidRPr="00120387">
        <w:rPr>
          <w:sz w:val="28"/>
          <w:szCs w:val="28"/>
        </w:rPr>
        <w:t>Школьный музей»</w:t>
      </w:r>
      <w:r w:rsidR="00CD5040" w:rsidRPr="00120387">
        <w:rPr>
          <w:sz w:val="28"/>
          <w:szCs w:val="28"/>
        </w:rPr>
        <w:t xml:space="preserve">. </w:t>
      </w:r>
      <w:r w:rsidR="004C75E8" w:rsidRPr="00120387">
        <w:rPr>
          <w:sz w:val="28"/>
          <w:szCs w:val="28"/>
        </w:rPr>
        <w:t>Составление плана работы</w:t>
      </w:r>
      <w:r w:rsidRPr="00120387">
        <w:rPr>
          <w:sz w:val="28"/>
          <w:szCs w:val="28"/>
        </w:rPr>
        <w:t xml:space="preserve"> объединения на год</w:t>
      </w:r>
      <w:r w:rsidR="004C75E8" w:rsidRPr="00120387">
        <w:rPr>
          <w:sz w:val="28"/>
          <w:szCs w:val="28"/>
        </w:rPr>
        <w:t>. Выборы актива объединения</w:t>
      </w:r>
      <w:r w:rsidR="00CD5040" w:rsidRPr="00120387">
        <w:rPr>
          <w:sz w:val="28"/>
          <w:szCs w:val="28"/>
        </w:rPr>
        <w:t xml:space="preserve">. </w:t>
      </w:r>
      <w:r w:rsidR="004C75E8" w:rsidRPr="00120387">
        <w:rPr>
          <w:sz w:val="28"/>
          <w:szCs w:val="28"/>
        </w:rPr>
        <w:t>Форма контр</w:t>
      </w:r>
      <w:r w:rsidRPr="00120387">
        <w:rPr>
          <w:sz w:val="28"/>
          <w:szCs w:val="28"/>
        </w:rPr>
        <w:t>оля: мини-лекция</w:t>
      </w:r>
      <w:r w:rsidR="004C75E8" w:rsidRPr="00120387">
        <w:rPr>
          <w:sz w:val="28"/>
          <w:szCs w:val="28"/>
        </w:rPr>
        <w:t>, беседа.</w:t>
      </w:r>
    </w:p>
    <w:p w14:paraId="4FB2A0C2" w14:textId="77777777" w:rsidR="000D7196" w:rsidRPr="00120387" w:rsidRDefault="000D7196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Практика: игра «Давайте познакомимся»</w:t>
      </w:r>
    </w:p>
    <w:p w14:paraId="12CE2139" w14:textId="77777777" w:rsidR="004C75E8" w:rsidRPr="00120387" w:rsidRDefault="004C75E8" w:rsidP="00120387">
      <w:pPr>
        <w:pStyle w:val="Default"/>
        <w:numPr>
          <w:ilvl w:val="0"/>
          <w:numId w:val="24"/>
        </w:numPr>
        <w:ind w:left="0" w:firstLine="567"/>
        <w:jc w:val="both"/>
        <w:rPr>
          <w:b/>
          <w:sz w:val="28"/>
          <w:szCs w:val="28"/>
        </w:rPr>
      </w:pPr>
      <w:r w:rsidRPr="00120387">
        <w:rPr>
          <w:b/>
          <w:sz w:val="28"/>
          <w:szCs w:val="28"/>
        </w:rPr>
        <w:t>Музей как институт социальной</w:t>
      </w:r>
      <w:r w:rsidR="00CD5040" w:rsidRPr="00120387">
        <w:rPr>
          <w:b/>
          <w:sz w:val="28"/>
          <w:szCs w:val="28"/>
        </w:rPr>
        <w:t xml:space="preserve"> памяти</w:t>
      </w:r>
      <w:r w:rsidR="006D02EE" w:rsidRPr="00120387">
        <w:rPr>
          <w:b/>
          <w:sz w:val="28"/>
          <w:szCs w:val="28"/>
        </w:rPr>
        <w:t xml:space="preserve"> (46</w:t>
      </w:r>
      <w:r w:rsidR="00CD5040" w:rsidRPr="00120387">
        <w:rPr>
          <w:b/>
          <w:sz w:val="28"/>
          <w:szCs w:val="28"/>
        </w:rPr>
        <w:t xml:space="preserve"> ч.</w:t>
      </w:r>
      <w:r w:rsidRPr="00120387">
        <w:rPr>
          <w:b/>
          <w:sz w:val="28"/>
          <w:szCs w:val="28"/>
        </w:rPr>
        <w:t>)</w:t>
      </w:r>
    </w:p>
    <w:p w14:paraId="08DD4D05" w14:textId="77777777" w:rsidR="000D7196" w:rsidRPr="00120387" w:rsidRDefault="000D7196" w:rsidP="00120387">
      <w:pPr>
        <w:widowControl/>
        <w:ind w:firstLine="567"/>
        <w:jc w:val="both"/>
        <w:rPr>
          <w:b/>
          <w:sz w:val="28"/>
          <w:szCs w:val="28"/>
        </w:rPr>
      </w:pPr>
      <w:r w:rsidRPr="00120387">
        <w:rPr>
          <w:b/>
          <w:sz w:val="28"/>
          <w:szCs w:val="28"/>
        </w:rPr>
        <w:t>Тема: «</w:t>
      </w:r>
      <w:r w:rsidRPr="00120387">
        <w:rPr>
          <w:color w:val="000000"/>
          <w:sz w:val="28"/>
          <w:szCs w:val="28"/>
        </w:rPr>
        <w:t>Исторические предпосылки возникновения музеев»</w:t>
      </w:r>
      <w:r w:rsidR="006A731A" w:rsidRPr="00120387">
        <w:rPr>
          <w:color w:val="000000"/>
          <w:sz w:val="28"/>
          <w:szCs w:val="28"/>
        </w:rPr>
        <w:t xml:space="preserve"> (беседа, обсуждение, выполнение заданий)</w:t>
      </w:r>
    </w:p>
    <w:p w14:paraId="2CE06CF8" w14:textId="77777777" w:rsidR="004C75E8" w:rsidRPr="00120387" w:rsidRDefault="000D7196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Теория: с</w:t>
      </w:r>
      <w:r w:rsidR="004C75E8" w:rsidRPr="00120387">
        <w:rPr>
          <w:sz w:val="28"/>
          <w:szCs w:val="28"/>
        </w:rPr>
        <w:t>пецифика школьного музея как центра краеведческой работы в школе. Школьный музей как источник изучения родного края.</w:t>
      </w:r>
      <w:r w:rsidR="00CD5040" w:rsidRPr="00120387">
        <w:rPr>
          <w:sz w:val="28"/>
          <w:szCs w:val="28"/>
        </w:rPr>
        <w:t xml:space="preserve"> Понятие об </w:t>
      </w:r>
      <w:r w:rsidR="00CD5040" w:rsidRPr="00120387">
        <w:rPr>
          <w:sz w:val="28"/>
          <w:szCs w:val="28"/>
        </w:rPr>
        <w:lastRenderedPageBreak/>
        <w:t>историко-культурном и природном наследии. Формы бытования наследия. Охрана объектов наследия. Краеведение как комплексный метод выявления и изучения наследия. Музеефикация объектов наследия как способ их охраны и использования.</w:t>
      </w:r>
    </w:p>
    <w:p w14:paraId="38C129C1" w14:textId="77777777" w:rsidR="00A76744" w:rsidRPr="00120387" w:rsidRDefault="00A76744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Практика: составление схемы «Систематизация музеев»</w:t>
      </w:r>
      <w:r w:rsidR="003E5166" w:rsidRPr="00120387">
        <w:rPr>
          <w:sz w:val="28"/>
          <w:szCs w:val="28"/>
        </w:rPr>
        <w:t>.</w:t>
      </w:r>
    </w:p>
    <w:p w14:paraId="656BABC6" w14:textId="77777777" w:rsidR="000D7196" w:rsidRPr="00120387" w:rsidRDefault="000D7196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b/>
          <w:sz w:val="28"/>
          <w:szCs w:val="28"/>
        </w:rPr>
        <w:t>Тема:</w:t>
      </w:r>
      <w:r w:rsidRPr="00120387">
        <w:rPr>
          <w:sz w:val="28"/>
          <w:szCs w:val="28"/>
        </w:rPr>
        <w:t xml:space="preserve"> «Музей в школе – хранитель памяти»</w:t>
      </w:r>
    </w:p>
    <w:p w14:paraId="6EA9C2E3" w14:textId="77777777" w:rsidR="00CD5040" w:rsidRPr="00120387" w:rsidRDefault="00A76744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Теория: ц</w:t>
      </w:r>
      <w:r w:rsidR="00CD5040" w:rsidRPr="00120387">
        <w:rPr>
          <w:sz w:val="28"/>
          <w:szCs w:val="28"/>
        </w:rPr>
        <w:t>ели и задачи работы музеев. Музейное дело в России. Закон Российской Федерации «О Музейном фонде Российской Федерации и музеях в Российской Федерации» (1996 г.) Классификация музеев. Государственные и частные музеи. Музей-заповедник, домашний музей, музей — выставка. Основы музейного дела.</w:t>
      </w:r>
    </w:p>
    <w:p w14:paraId="01A67741" w14:textId="77777777" w:rsidR="00A76744" w:rsidRPr="00120387" w:rsidRDefault="00A76744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Практика: работа с нормативно-правовыми источниками.</w:t>
      </w:r>
    </w:p>
    <w:p w14:paraId="6A39A498" w14:textId="77777777" w:rsidR="000D7196" w:rsidRPr="00120387" w:rsidRDefault="000D7196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b/>
          <w:sz w:val="28"/>
          <w:szCs w:val="28"/>
        </w:rPr>
        <w:t>Тема</w:t>
      </w:r>
      <w:r w:rsidRPr="00120387">
        <w:rPr>
          <w:sz w:val="28"/>
          <w:szCs w:val="28"/>
        </w:rPr>
        <w:t>: «Фонды школьного музея»</w:t>
      </w:r>
      <w:r w:rsidR="006A731A" w:rsidRPr="00120387">
        <w:rPr>
          <w:sz w:val="28"/>
          <w:szCs w:val="28"/>
        </w:rPr>
        <w:t xml:space="preserve"> (беседа, обсуждение, выполнение заданий)</w:t>
      </w:r>
    </w:p>
    <w:p w14:paraId="406C4CF6" w14:textId="77777777" w:rsidR="00A76744" w:rsidRPr="00120387" w:rsidRDefault="00A76744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Теория: п</w:t>
      </w:r>
      <w:r w:rsidR="00CD5040" w:rsidRPr="00120387">
        <w:rPr>
          <w:sz w:val="28"/>
          <w:szCs w:val="28"/>
        </w:rPr>
        <w:t xml:space="preserve">онятие «культура поведения». Правила поведения в музее. </w:t>
      </w:r>
    </w:p>
    <w:p w14:paraId="15D15455" w14:textId="77777777" w:rsidR="004C75E8" w:rsidRPr="00120387" w:rsidRDefault="00A76744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Практика: выбор</w:t>
      </w:r>
      <w:r w:rsidR="004C75E8" w:rsidRPr="00120387">
        <w:rPr>
          <w:sz w:val="28"/>
          <w:szCs w:val="28"/>
        </w:rPr>
        <w:t xml:space="preserve"> тем для поисковых и исследовательских проектов. Просмотр и обсуждение презентации.</w:t>
      </w:r>
    </w:p>
    <w:p w14:paraId="1A9D07FD" w14:textId="77777777" w:rsidR="000D7196" w:rsidRPr="00120387" w:rsidRDefault="000D7196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b/>
          <w:color w:val="000000"/>
          <w:sz w:val="28"/>
          <w:szCs w:val="28"/>
        </w:rPr>
        <w:t>Тема</w:t>
      </w:r>
      <w:r w:rsidRPr="00120387">
        <w:rPr>
          <w:color w:val="000000"/>
          <w:sz w:val="28"/>
          <w:szCs w:val="28"/>
        </w:rPr>
        <w:t>: «Экспонат. Информационный потенциал музейного экспоната»</w:t>
      </w:r>
    </w:p>
    <w:p w14:paraId="154836DA" w14:textId="77777777" w:rsidR="00A76744" w:rsidRPr="00120387" w:rsidRDefault="00A76744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color w:val="000000"/>
          <w:sz w:val="28"/>
          <w:szCs w:val="28"/>
        </w:rPr>
        <w:t>Теория: понятие музейного экспоната. Подлинные экспонаты и копии экспонатов.</w:t>
      </w:r>
    </w:p>
    <w:p w14:paraId="0E6CF6AE" w14:textId="77777777" w:rsidR="00A76744" w:rsidRPr="00120387" w:rsidRDefault="00A76744" w:rsidP="00120387">
      <w:pPr>
        <w:widowControl/>
        <w:ind w:firstLine="567"/>
        <w:jc w:val="both"/>
        <w:rPr>
          <w:sz w:val="28"/>
          <w:szCs w:val="28"/>
        </w:rPr>
      </w:pPr>
      <w:r w:rsidRPr="00120387">
        <w:rPr>
          <w:color w:val="000000"/>
          <w:sz w:val="28"/>
          <w:szCs w:val="28"/>
        </w:rPr>
        <w:t>Практика: разработка памятки «Вещь музейного значения»</w:t>
      </w:r>
    </w:p>
    <w:p w14:paraId="05402E82" w14:textId="77777777" w:rsidR="004C75E8" w:rsidRPr="00120387" w:rsidRDefault="004C75E8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Ф</w:t>
      </w:r>
      <w:r w:rsidR="003E5166" w:rsidRPr="00120387">
        <w:rPr>
          <w:sz w:val="28"/>
          <w:szCs w:val="28"/>
        </w:rPr>
        <w:t>орма контроля: п</w:t>
      </w:r>
      <w:r w:rsidRPr="00120387">
        <w:rPr>
          <w:sz w:val="28"/>
          <w:szCs w:val="28"/>
        </w:rPr>
        <w:t>росмотр и обсуждение презентации, беседа</w:t>
      </w:r>
      <w:r w:rsidR="00CD5040" w:rsidRPr="00120387">
        <w:rPr>
          <w:sz w:val="28"/>
          <w:szCs w:val="28"/>
        </w:rPr>
        <w:t>.</w:t>
      </w:r>
    </w:p>
    <w:p w14:paraId="0A44D4AC" w14:textId="77777777" w:rsidR="003B66C0" w:rsidRPr="00120387" w:rsidRDefault="003B66C0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b/>
          <w:sz w:val="28"/>
          <w:szCs w:val="28"/>
        </w:rPr>
        <w:t>Тема</w:t>
      </w:r>
      <w:r w:rsidRPr="00120387">
        <w:rPr>
          <w:sz w:val="28"/>
          <w:szCs w:val="28"/>
        </w:rPr>
        <w:t>: «Музейная экспозиция» (беседа, выполнение заданий)</w:t>
      </w:r>
    </w:p>
    <w:p w14:paraId="0D9F7ABE" w14:textId="77777777" w:rsidR="003B66C0" w:rsidRPr="00120387" w:rsidRDefault="003B66C0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 xml:space="preserve">Теория: понятие музейной экспозиции, принципы построения музейных экспозиций. Виды музейных экспозиций. </w:t>
      </w:r>
    </w:p>
    <w:p w14:paraId="3A347D9A" w14:textId="77777777" w:rsidR="006A1CFB" w:rsidRPr="00120387" w:rsidRDefault="003B66C0" w:rsidP="00120387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120387">
        <w:rPr>
          <w:sz w:val="28"/>
          <w:szCs w:val="28"/>
        </w:rPr>
        <w:t>Практика: мастер-класс «Методы построения экспозиции»</w:t>
      </w:r>
      <w:r w:rsidR="006A1CFB" w:rsidRPr="00120387">
        <w:rPr>
          <w:sz w:val="28"/>
          <w:szCs w:val="28"/>
        </w:rPr>
        <w:t xml:space="preserve">, </w:t>
      </w:r>
      <w:r w:rsidR="006A1CFB" w:rsidRPr="00120387">
        <w:rPr>
          <w:color w:val="1A1A1A"/>
          <w:sz w:val="28"/>
          <w:szCs w:val="28"/>
        </w:rPr>
        <w:t>игра-практикум по составлению этикетажа к экспонатам школьного музея.</w:t>
      </w:r>
    </w:p>
    <w:p w14:paraId="0AC347BA" w14:textId="77777777" w:rsidR="003B66C0" w:rsidRPr="00120387" w:rsidRDefault="003B66C0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b/>
          <w:sz w:val="28"/>
          <w:szCs w:val="28"/>
        </w:rPr>
        <w:t>Тема</w:t>
      </w:r>
      <w:r w:rsidRPr="00120387">
        <w:rPr>
          <w:sz w:val="28"/>
          <w:szCs w:val="28"/>
        </w:rPr>
        <w:t>: «</w:t>
      </w:r>
      <w:r w:rsidRPr="00120387">
        <w:rPr>
          <w:color w:val="000000"/>
          <w:sz w:val="28"/>
          <w:szCs w:val="28"/>
        </w:rPr>
        <w:t>Приемы оформления сменной экспозиции» (беседа, обсуждение, выполнение заданий)</w:t>
      </w:r>
    </w:p>
    <w:p w14:paraId="00A368B1" w14:textId="77777777" w:rsidR="003B66C0" w:rsidRPr="00120387" w:rsidRDefault="003B66C0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color w:val="000000"/>
          <w:sz w:val="28"/>
          <w:szCs w:val="28"/>
        </w:rPr>
        <w:t xml:space="preserve"> Теория: знакомство с приемами оформления сменных экспозиций</w:t>
      </w:r>
    </w:p>
    <w:p w14:paraId="17F3F1AB" w14:textId="77777777" w:rsidR="003B66C0" w:rsidRPr="00120387" w:rsidRDefault="003B66C0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color w:val="000000"/>
          <w:sz w:val="28"/>
          <w:szCs w:val="28"/>
        </w:rPr>
        <w:t xml:space="preserve"> </w:t>
      </w:r>
      <w:r w:rsidR="001630D3" w:rsidRPr="00120387">
        <w:rPr>
          <w:color w:val="000000"/>
          <w:sz w:val="28"/>
          <w:szCs w:val="28"/>
        </w:rPr>
        <w:tab/>
      </w:r>
      <w:r w:rsidRPr="00120387">
        <w:rPr>
          <w:color w:val="000000"/>
          <w:sz w:val="28"/>
          <w:szCs w:val="28"/>
        </w:rPr>
        <w:t>Практика: составление текста обзорной и тематических экскурсий по тематике школьного музея</w:t>
      </w:r>
    </w:p>
    <w:p w14:paraId="048AFCC6" w14:textId="77777777" w:rsidR="006A731A" w:rsidRPr="00120387" w:rsidRDefault="006A731A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color w:val="000000"/>
          <w:sz w:val="28"/>
          <w:szCs w:val="28"/>
        </w:rPr>
        <w:t xml:space="preserve"> </w:t>
      </w:r>
      <w:r w:rsidRPr="00120387">
        <w:rPr>
          <w:b/>
          <w:color w:val="000000"/>
          <w:sz w:val="28"/>
          <w:szCs w:val="28"/>
        </w:rPr>
        <w:t xml:space="preserve">Тема: </w:t>
      </w:r>
      <w:r w:rsidRPr="00120387">
        <w:rPr>
          <w:color w:val="000000"/>
          <w:sz w:val="28"/>
          <w:szCs w:val="28"/>
        </w:rPr>
        <w:t xml:space="preserve">«Сбор и обработка воспоминаний» (беседа, обсуждение, выполнение заданий) </w:t>
      </w:r>
    </w:p>
    <w:p w14:paraId="630FFA21" w14:textId="77777777" w:rsidR="006A731A" w:rsidRPr="00120387" w:rsidRDefault="006A731A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color w:val="000000"/>
          <w:sz w:val="28"/>
          <w:szCs w:val="28"/>
        </w:rPr>
        <w:t xml:space="preserve">Теория: понятие наблюдение, интервьюирование. Правила сбора и обработки информации. Правила анкетирования и интервьюирования. Работа с информаторами по опросникам. Современные требования к анкетам, интервью. </w:t>
      </w:r>
    </w:p>
    <w:p w14:paraId="76FB9D0A" w14:textId="77777777" w:rsidR="006A731A" w:rsidRPr="00120387" w:rsidRDefault="006A731A" w:rsidP="00120387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120387">
        <w:rPr>
          <w:color w:val="000000"/>
          <w:sz w:val="28"/>
          <w:szCs w:val="28"/>
        </w:rPr>
        <w:t xml:space="preserve">Практика: </w:t>
      </w:r>
      <w:r w:rsidRPr="00120387">
        <w:rPr>
          <w:color w:val="1A1A1A"/>
          <w:sz w:val="28"/>
          <w:szCs w:val="28"/>
        </w:rPr>
        <w:t xml:space="preserve">проведение анкетирования и интервьюирования </w:t>
      </w:r>
      <w:r w:rsidR="001630D3" w:rsidRPr="00120387">
        <w:rPr>
          <w:color w:val="1A1A1A"/>
          <w:sz w:val="28"/>
          <w:szCs w:val="28"/>
        </w:rPr>
        <w:t>р</w:t>
      </w:r>
      <w:r w:rsidRPr="00120387">
        <w:rPr>
          <w:color w:val="1A1A1A"/>
          <w:sz w:val="28"/>
          <w:szCs w:val="28"/>
        </w:rPr>
        <w:t>одственников. Обработка анкет информаторов.</w:t>
      </w:r>
    </w:p>
    <w:p w14:paraId="2DC47116" w14:textId="77777777" w:rsidR="006A731A" w:rsidRPr="00120387" w:rsidRDefault="006A731A" w:rsidP="00120387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120387">
        <w:rPr>
          <w:b/>
          <w:color w:val="1A1A1A"/>
          <w:sz w:val="28"/>
          <w:szCs w:val="28"/>
        </w:rPr>
        <w:t>Тема</w:t>
      </w:r>
      <w:r w:rsidRPr="00120387">
        <w:rPr>
          <w:color w:val="1A1A1A"/>
          <w:sz w:val="28"/>
          <w:szCs w:val="28"/>
        </w:rPr>
        <w:t xml:space="preserve">: </w:t>
      </w:r>
      <w:r w:rsidR="006A1CFB" w:rsidRPr="00120387">
        <w:rPr>
          <w:color w:val="1A1A1A"/>
          <w:sz w:val="28"/>
          <w:szCs w:val="28"/>
        </w:rPr>
        <w:t>«</w:t>
      </w:r>
      <w:r w:rsidRPr="00120387">
        <w:rPr>
          <w:color w:val="000000"/>
          <w:sz w:val="28"/>
          <w:szCs w:val="28"/>
        </w:rPr>
        <w:t>Источниковая база школьного музея</w:t>
      </w:r>
      <w:r w:rsidR="006A1CFB" w:rsidRPr="00120387">
        <w:rPr>
          <w:color w:val="000000"/>
          <w:sz w:val="28"/>
          <w:szCs w:val="28"/>
        </w:rPr>
        <w:t>» (беседа, обсуждение, выполнение заданий)</w:t>
      </w:r>
    </w:p>
    <w:p w14:paraId="6433148F" w14:textId="77777777" w:rsidR="006A1CFB" w:rsidRPr="00120387" w:rsidRDefault="006A1CFB" w:rsidP="00120387">
      <w:pPr>
        <w:widowControl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 xml:space="preserve">Теория: образ в нашей памяти, на старых фотографиях, в воспоминаниях очевидцев, современников. Типы и виды источников: вещественные, законодательные акты, архивные документы, статистические данные, эпистолярное наследие, периодическая печать (газеты и журналы), мемуары, кино- фото-аудио-видеоматериалы, записи устных воспоминаний, опросы. </w:t>
      </w:r>
      <w:r w:rsidRPr="00120387">
        <w:rPr>
          <w:sz w:val="28"/>
          <w:szCs w:val="28"/>
        </w:rPr>
        <w:lastRenderedPageBreak/>
        <w:t>Виды изображения территории.</w:t>
      </w:r>
      <w:r w:rsidR="003E5166" w:rsidRPr="00120387">
        <w:rPr>
          <w:sz w:val="28"/>
          <w:szCs w:val="28"/>
        </w:rPr>
        <w:t xml:space="preserve"> </w:t>
      </w:r>
      <w:r w:rsidRPr="00120387">
        <w:rPr>
          <w:sz w:val="28"/>
          <w:szCs w:val="28"/>
        </w:rPr>
        <w:t>Способы работы с картой и фотоматериалами. Технология и правила хранения старых фотографий, их сканирование. Копии фотографий. Правила видеосъемки.</w:t>
      </w:r>
    </w:p>
    <w:p w14:paraId="16A89B4D" w14:textId="77777777" w:rsidR="006A1CFB" w:rsidRPr="00120387" w:rsidRDefault="006A1CFB" w:rsidP="00120387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120387">
        <w:rPr>
          <w:sz w:val="28"/>
          <w:szCs w:val="28"/>
        </w:rPr>
        <w:t xml:space="preserve"> </w:t>
      </w:r>
      <w:r w:rsidR="001630D3" w:rsidRPr="00120387">
        <w:rPr>
          <w:sz w:val="28"/>
          <w:szCs w:val="28"/>
        </w:rPr>
        <w:tab/>
      </w:r>
      <w:r w:rsidRPr="00120387">
        <w:rPr>
          <w:sz w:val="28"/>
          <w:szCs w:val="28"/>
        </w:rPr>
        <w:t xml:space="preserve">Практика: </w:t>
      </w:r>
      <w:r w:rsidRPr="00120387">
        <w:rPr>
          <w:color w:val="1A1A1A"/>
          <w:sz w:val="28"/>
          <w:szCs w:val="28"/>
        </w:rPr>
        <w:t xml:space="preserve">пополнение </w:t>
      </w:r>
      <w:proofErr w:type="spellStart"/>
      <w:r w:rsidRPr="00120387">
        <w:rPr>
          <w:color w:val="1A1A1A"/>
          <w:sz w:val="28"/>
          <w:szCs w:val="28"/>
        </w:rPr>
        <w:t>копийного</w:t>
      </w:r>
      <w:proofErr w:type="spellEnd"/>
      <w:r w:rsidRPr="00120387">
        <w:rPr>
          <w:color w:val="1A1A1A"/>
          <w:sz w:val="28"/>
          <w:szCs w:val="28"/>
        </w:rPr>
        <w:t xml:space="preserve"> фонда музея «состаренными» </w:t>
      </w:r>
      <w:r w:rsidR="001630D3" w:rsidRPr="00120387">
        <w:rPr>
          <w:color w:val="1A1A1A"/>
          <w:sz w:val="28"/>
          <w:szCs w:val="28"/>
        </w:rPr>
        <w:t>к</w:t>
      </w:r>
      <w:r w:rsidRPr="00120387">
        <w:rPr>
          <w:color w:val="1A1A1A"/>
          <w:sz w:val="28"/>
          <w:szCs w:val="28"/>
        </w:rPr>
        <w:t>опиями фотографий (в соответствии с темой индивидуального исследования).</w:t>
      </w:r>
    </w:p>
    <w:p w14:paraId="5D5A9B48" w14:textId="77777777" w:rsidR="006A1CFB" w:rsidRPr="00120387" w:rsidRDefault="006A1CFB" w:rsidP="00120387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120387">
        <w:rPr>
          <w:b/>
          <w:sz w:val="28"/>
          <w:szCs w:val="28"/>
        </w:rPr>
        <w:t>Тема</w:t>
      </w:r>
      <w:r w:rsidRPr="00120387">
        <w:rPr>
          <w:sz w:val="28"/>
          <w:szCs w:val="28"/>
        </w:rPr>
        <w:t xml:space="preserve">: Организация работы школьного музея </w:t>
      </w:r>
      <w:r w:rsidRPr="00120387">
        <w:rPr>
          <w:color w:val="000000"/>
          <w:sz w:val="28"/>
          <w:szCs w:val="28"/>
        </w:rPr>
        <w:t>(беседа, обсуждение, выполнение заданий)</w:t>
      </w:r>
    </w:p>
    <w:p w14:paraId="78040FD7" w14:textId="77777777" w:rsidR="006A1CFB" w:rsidRPr="00120387" w:rsidRDefault="006A1CFB" w:rsidP="00120387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120387">
        <w:rPr>
          <w:sz w:val="28"/>
          <w:szCs w:val="28"/>
        </w:rPr>
        <w:t xml:space="preserve">Теория: </w:t>
      </w:r>
      <w:r w:rsidRPr="00120387">
        <w:rPr>
          <w:color w:val="1A1A1A"/>
          <w:sz w:val="28"/>
          <w:szCs w:val="28"/>
        </w:rPr>
        <w:t>работа школьных музеев в регионе, место и роль нашего музея. Формы работы музея: выставки, лекции, тематические вечера. Задачи школьного музея в текущем году. Обязанности членов совета школьного музея. Координация деятельности музея: рассмотрение планов и отчетов функциональных групп, осуществление творческих связей с государственными органами. Взаимодействие музея с Советом ветеранов, общественными организациями, другими школьными музеями.</w:t>
      </w:r>
    </w:p>
    <w:p w14:paraId="4EE0A084" w14:textId="77777777" w:rsidR="006A1CFB" w:rsidRPr="00120387" w:rsidRDefault="006A1CFB" w:rsidP="00120387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120387">
        <w:rPr>
          <w:color w:val="1A1A1A"/>
          <w:sz w:val="28"/>
          <w:szCs w:val="28"/>
        </w:rPr>
        <w:t>Практика: составление плана работы школьного музея на год и</w:t>
      </w:r>
      <w:r w:rsidR="001630D3" w:rsidRPr="00120387">
        <w:rPr>
          <w:color w:val="1A1A1A"/>
          <w:sz w:val="28"/>
          <w:szCs w:val="28"/>
        </w:rPr>
        <w:t xml:space="preserve"> со</w:t>
      </w:r>
      <w:r w:rsidRPr="00120387">
        <w:rPr>
          <w:color w:val="1A1A1A"/>
          <w:sz w:val="28"/>
          <w:szCs w:val="28"/>
        </w:rPr>
        <w:t>гласование</w:t>
      </w:r>
      <w:r w:rsidR="001630D3" w:rsidRPr="00120387">
        <w:rPr>
          <w:color w:val="1A1A1A"/>
          <w:sz w:val="28"/>
          <w:szCs w:val="28"/>
        </w:rPr>
        <w:t xml:space="preserve"> </w:t>
      </w:r>
      <w:r w:rsidRPr="00120387">
        <w:rPr>
          <w:color w:val="1A1A1A"/>
          <w:sz w:val="28"/>
          <w:szCs w:val="28"/>
        </w:rPr>
        <w:t xml:space="preserve">общих мероприятий с другими музеями региона. Планирование работы с </w:t>
      </w:r>
      <w:r w:rsidR="0030236D" w:rsidRPr="00120387">
        <w:rPr>
          <w:color w:val="1A1A1A"/>
          <w:sz w:val="28"/>
          <w:szCs w:val="28"/>
        </w:rPr>
        <w:t>р</w:t>
      </w:r>
      <w:r w:rsidRPr="00120387">
        <w:rPr>
          <w:color w:val="1A1A1A"/>
          <w:sz w:val="28"/>
          <w:szCs w:val="28"/>
        </w:rPr>
        <w:t>ебятами.</w:t>
      </w:r>
    </w:p>
    <w:p w14:paraId="1A7ADA12" w14:textId="77777777" w:rsidR="006A1CFB" w:rsidRPr="00120387" w:rsidRDefault="006A1CFB" w:rsidP="00120387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</w:p>
    <w:p w14:paraId="760CB083" w14:textId="77777777" w:rsidR="00CD5040" w:rsidRPr="00120387" w:rsidRDefault="00CD5040" w:rsidP="00120387">
      <w:pPr>
        <w:pStyle w:val="Default"/>
        <w:numPr>
          <w:ilvl w:val="0"/>
          <w:numId w:val="24"/>
        </w:numPr>
        <w:ind w:left="0" w:firstLine="567"/>
        <w:jc w:val="both"/>
        <w:rPr>
          <w:b/>
          <w:sz w:val="28"/>
          <w:szCs w:val="28"/>
        </w:rPr>
      </w:pPr>
      <w:r w:rsidRPr="00120387">
        <w:rPr>
          <w:b/>
          <w:sz w:val="28"/>
          <w:szCs w:val="28"/>
        </w:rPr>
        <w:t xml:space="preserve">Создание музейных экспозиций, посвященных семье, </w:t>
      </w:r>
      <w:r w:rsidR="00C75F85" w:rsidRPr="00120387">
        <w:rPr>
          <w:b/>
          <w:sz w:val="28"/>
          <w:szCs w:val="28"/>
        </w:rPr>
        <w:t>истории школы</w:t>
      </w:r>
      <w:r w:rsidR="00990C9A" w:rsidRPr="00120387">
        <w:rPr>
          <w:b/>
          <w:sz w:val="28"/>
          <w:szCs w:val="28"/>
        </w:rPr>
        <w:t xml:space="preserve"> (28</w:t>
      </w:r>
      <w:r w:rsidRPr="00120387">
        <w:rPr>
          <w:b/>
          <w:sz w:val="28"/>
          <w:szCs w:val="28"/>
        </w:rPr>
        <w:t xml:space="preserve"> ч.)</w:t>
      </w:r>
    </w:p>
    <w:p w14:paraId="5FDC98D5" w14:textId="77777777" w:rsidR="001630D3" w:rsidRPr="00120387" w:rsidRDefault="001630D3" w:rsidP="00120387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120387">
        <w:rPr>
          <w:b/>
          <w:sz w:val="28"/>
          <w:szCs w:val="28"/>
        </w:rPr>
        <w:t>Тема</w:t>
      </w:r>
      <w:r w:rsidRPr="00120387">
        <w:rPr>
          <w:sz w:val="28"/>
          <w:szCs w:val="28"/>
        </w:rPr>
        <w:t>: Семья. Семейные архивы (</w:t>
      </w:r>
      <w:r w:rsidRPr="00120387">
        <w:rPr>
          <w:color w:val="000000"/>
          <w:sz w:val="28"/>
          <w:szCs w:val="28"/>
        </w:rPr>
        <w:t>беседа, обсуждение, выполнение заданий)</w:t>
      </w:r>
    </w:p>
    <w:p w14:paraId="2CE01E56" w14:textId="77777777" w:rsidR="00CD5040" w:rsidRPr="00120387" w:rsidRDefault="001630D3" w:rsidP="00120387">
      <w:pPr>
        <w:pStyle w:val="Default"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Теория: ч</w:t>
      </w:r>
      <w:r w:rsidR="00CD5040" w:rsidRPr="00120387">
        <w:rPr>
          <w:sz w:val="28"/>
          <w:szCs w:val="28"/>
        </w:rPr>
        <w:t>то такое семья, род? Семейные предания, традиции и реликвии. Мое родословное дерево. Семейный архив. Памятные события в истории семьи. Биографии членов семьи, рода. Составление родословных таблиц. Как записать рассказы и воспоминания родственников, дом - портрет эпохи. Вещи в доме. Семейные реликвии, фотографии. Страницы семейной славы. Родственники – участники Великой Отечественной войны, труженики-тыла, дети войны.</w:t>
      </w:r>
      <w:r w:rsidRPr="00120387">
        <w:rPr>
          <w:sz w:val="28"/>
          <w:szCs w:val="28"/>
        </w:rPr>
        <w:t xml:space="preserve"> </w:t>
      </w:r>
      <w:r w:rsidR="00CD5040" w:rsidRPr="00120387">
        <w:rPr>
          <w:sz w:val="28"/>
          <w:szCs w:val="28"/>
        </w:rPr>
        <w:t>Запись воспоминаний и рассказов членов семьи о событиях, связанных с историей рода и родного города. Изыскание семейных реликвий. Описание семейных архивов и реликвий. Обсуждение.</w:t>
      </w:r>
    </w:p>
    <w:p w14:paraId="2CF8A5DB" w14:textId="77777777" w:rsidR="00CD5040" w:rsidRPr="00120387" w:rsidRDefault="001630D3" w:rsidP="00120387">
      <w:pPr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Практика: п</w:t>
      </w:r>
      <w:r w:rsidR="00CD5040" w:rsidRPr="00120387">
        <w:rPr>
          <w:sz w:val="28"/>
          <w:szCs w:val="28"/>
        </w:rPr>
        <w:t>одготовка материалов для выступления в музее.</w:t>
      </w:r>
      <w:r w:rsidRPr="00120387">
        <w:rPr>
          <w:sz w:val="28"/>
          <w:szCs w:val="28"/>
        </w:rPr>
        <w:t xml:space="preserve"> </w:t>
      </w:r>
      <w:r w:rsidR="00CD5040" w:rsidRPr="00120387">
        <w:rPr>
          <w:sz w:val="28"/>
          <w:szCs w:val="28"/>
        </w:rPr>
        <w:t>Составление плана-схемы микрорайона школы и его вычерчивание условными знаками с указанием назначения зданий и сооружений. Чтение плана школьного двора и школы.</w:t>
      </w:r>
    </w:p>
    <w:p w14:paraId="59FF8984" w14:textId="77777777" w:rsidR="001630D3" w:rsidRPr="00120387" w:rsidRDefault="001630D3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b/>
          <w:sz w:val="28"/>
          <w:szCs w:val="28"/>
        </w:rPr>
        <w:t>Тема:</w:t>
      </w:r>
      <w:r w:rsidRPr="00120387">
        <w:rPr>
          <w:sz w:val="28"/>
          <w:szCs w:val="28"/>
        </w:rPr>
        <w:t xml:space="preserve"> Школьный двор. Микрорайон и его ближайшее окружение (</w:t>
      </w:r>
      <w:r w:rsidRPr="00120387">
        <w:rPr>
          <w:color w:val="000000"/>
          <w:sz w:val="28"/>
          <w:szCs w:val="28"/>
        </w:rPr>
        <w:t>беседа, обсуждение, выполнение заданий)</w:t>
      </w:r>
    </w:p>
    <w:p w14:paraId="3B4B6751" w14:textId="77777777" w:rsidR="001630D3" w:rsidRPr="00120387" w:rsidRDefault="001630D3" w:rsidP="00120387">
      <w:pPr>
        <w:widowControl/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120387">
        <w:rPr>
          <w:color w:val="1A1A1A"/>
          <w:sz w:val="28"/>
          <w:szCs w:val="28"/>
        </w:rPr>
        <w:t>Теория: школа, школьный двор, дорога в школу; прилегающий к школе улиц, памятные и примечательные места.</w:t>
      </w:r>
    </w:p>
    <w:p w14:paraId="56C76A83" w14:textId="77777777" w:rsidR="00CD5040" w:rsidRPr="00120387" w:rsidRDefault="001630D3" w:rsidP="00120387">
      <w:pPr>
        <w:widowControl/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Практика: экскурсия</w:t>
      </w:r>
      <w:r w:rsidR="00CD5040" w:rsidRPr="00120387">
        <w:rPr>
          <w:sz w:val="28"/>
          <w:szCs w:val="28"/>
        </w:rPr>
        <w:t xml:space="preserve"> по территории микрорайона школы и ближнему</w:t>
      </w:r>
      <w:r w:rsidRPr="00120387">
        <w:rPr>
          <w:sz w:val="28"/>
          <w:szCs w:val="28"/>
        </w:rPr>
        <w:t xml:space="preserve"> </w:t>
      </w:r>
      <w:r w:rsidR="00CD5040" w:rsidRPr="00120387">
        <w:rPr>
          <w:sz w:val="28"/>
          <w:szCs w:val="28"/>
        </w:rPr>
        <w:t xml:space="preserve">окружению с выяснением назначения различных зданий и </w:t>
      </w:r>
      <w:r w:rsidRPr="00120387">
        <w:rPr>
          <w:sz w:val="28"/>
          <w:szCs w:val="28"/>
        </w:rPr>
        <w:t>сооружений жилые</w:t>
      </w:r>
      <w:r w:rsidR="00CD5040" w:rsidRPr="00120387">
        <w:rPr>
          <w:sz w:val="28"/>
          <w:szCs w:val="28"/>
        </w:rPr>
        <w:t>, торговые, культурно-досуговые и пр.) и нанесением их на план местности.</w:t>
      </w:r>
    </w:p>
    <w:p w14:paraId="3B4E067F" w14:textId="77777777" w:rsidR="00995476" w:rsidRPr="00120387" w:rsidRDefault="001630D3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b/>
          <w:sz w:val="28"/>
          <w:szCs w:val="28"/>
        </w:rPr>
        <w:t>Тема</w:t>
      </w:r>
      <w:r w:rsidRPr="00120387">
        <w:rPr>
          <w:sz w:val="28"/>
          <w:szCs w:val="28"/>
        </w:rPr>
        <w:t>: Проект экспозиции, посвященной истории школы</w:t>
      </w:r>
      <w:r w:rsidR="00995476" w:rsidRPr="00120387">
        <w:rPr>
          <w:sz w:val="28"/>
          <w:szCs w:val="28"/>
        </w:rPr>
        <w:t xml:space="preserve"> окружение (</w:t>
      </w:r>
      <w:r w:rsidR="00995476" w:rsidRPr="00120387">
        <w:rPr>
          <w:color w:val="000000"/>
          <w:sz w:val="28"/>
          <w:szCs w:val="28"/>
        </w:rPr>
        <w:t>беседа, обсуждение, выполнение заданий)</w:t>
      </w:r>
    </w:p>
    <w:p w14:paraId="3B5C06FC" w14:textId="77777777" w:rsidR="00CD5040" w:rsidRPr="00120387" w:rsidRDefault="001630D3" w:rsidP="00120387">
      <w:pPr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Теория: и</w:t>
      </w:r>
      <w:r w:rsidR="00CD5040" w:rsidRPr="00120387">
        <w:rPr>
          <w:sz w:val="28"/>
          <w:szCs w:val="28"/>
        </w:rPr>
        <w:t xml:space="preserve">стория школы (гимназии, лицея). Школьные традиции и достопримечательности. Роль учителя в школе. Учительские династии и их </w:t>
      </w:r>
      <w:r w:rsidR="00CD5040" w:rsidRPr="00120387">
        <w:rPr>
          <w:sz w:val="28"/>
          <w:szCs w:val="28"/>
        </w:rPr>
        <w:lastRenderedPageBreak/>
        <w:t>реликвии. Выпускники Публикации о школе, ее учителях и выпускниках. Летопись школы. Школьный музей и архив. Источники по истории школы в районных, городских, областных и республиканских архивах. Ведение исторической хроники и летописи школы.</w:t>
      </w:r>
    </w:p>
    <w:p w14:paraId="5484CB03" w14:textId="77777777" w:rsidR="001630D3" w:rsidRPr="00120387" w:rsidRDefault="001630D3" w:rsidP="00120387">
      <w:pPr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Практика: ведение исторической хроники и летописи школы. Подготовка и проведение анкетирования и интервьюирования учащихся на тему: «Какой должна быть экспозиция о школе?». Подготовка к анкетированию и интервьюированию учителей школы.</w:t>
      </w:r>
    </w:p>
    <w:p w14:paraId="056D074A" w14:textId="77777777" w:rsidR="001630D3" w:rsidRPr="00120387" w:rsidRDefault="001630D3" w:rsidP="00120387">
      <w:pPr>
        <w:ind w:firstLine="567"/>
        <w:jc w:val="both"/>
        <w:rPr>
          <w:sz w:val="28"/>
          <w:szCs w:val="28"/>
        </w:rPr>
      </w:pPr>
    </w:p>
    <w:p w14:paraId="42BD4327" w14:textId="77777777" w:rsidR="00CD5040" w:rsidRPr="00120387" w:rsidRDefault="00CD5040" w:rsidP="00120387">
      <w:pPr>
        <w:pStyle w:val="af8"/>
        <w:numPr>
          <w:ilvl w:val="0"/>
          <w:numId w:val="24"/>
        </w:numPr>
        <w:ind w:left="0" w:firstLine="567"/>
        <w:jc w:val="both"/>
        <w:rPr>
          <w:b/>
          <w:sz w:val="28"/>
          <w:szCs w:val="28"/>
        </w:rPr>
      </w:pPr>
      <w:r w:rsidRPr="00120387">
        <w:rPr>
          <w:b/>
          <w:sz w:val="28"/>
          <w:szCs w:val="28"/>
        </w:rPr>
        <w:t xml:space="preserve">Школа </w:t>
      </w:r>
      <w:r w:rsidR="00C75F85" w:rsidRPr="00120387">
        <w:rPr>
          <w:b/>
          <w:sz w:val="28"/>
          <w:szCs w:val="28"/>
        </w:rPr>
        <w:t>экскурсовода</w:t>
      </w:r>
      <w:r w:rsidRPr="00120387">
        <w:rPr>
          <w:b/>
          <w:sz w:val="28"/>
          <w:szCs w:val="28"/>
        </w:rPr>
        <w:t xml:space="preserve"> (</w:t>
      </w:r>
      <w:r w:rsidR="00990C9A" w:rsidRPr="00120387">
        <w:rPr>
          <w:b/>
          <w:sz w:val="28"/>
          <w:szCs w:val="28"/>
        </w:rPr>
        <w:t>34</w:t>
      </w:r>
      <w:r w:rsidR="00C75F85" w:rsidRPr="00120387">
        <w:rPr>
          <w:b/>
          <w:sz w:val="28"/>
          <w:szCs w:val="28"/>
        </w:rPr>
        <w:t xml:space="preserve"> ч.)</w:t>
      </w:r>
    </w:p>
    <w:p w14:paraId="71C5FB84" w14:textId="77777777" w:rsidR="00995476" w:rsidRPr="00120387" w:rsidRDefault="001630D3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b/>
          <w:sz w:val="28"/>
          <w:szCs w:val="28"/>
        </w:rPr>
        <w:t xml:space="preserve">Тема: </w:t>
      </w:r>
      <w:r w:rsidRPr="00120387">
        <w:rPr>
          <w:sz w:val="28"/>
          <w:szCs w:val="28"/>
        </w:rPr>
        <w:t>Организация школьного музея</w:t>
      </w:r>
      <w:r w:rsidR="00995476" w:rsidRPr="00120387">
        <w:rPr>
          <w:sz w:val="28"/>
          <w:szCs w:val="28"/>
        </w:rPr>
        <w:t xml:space="preserve"> окружение (</w:t>
      </w:r>
      <w:r w:rsidR="00995476" w:rsidRPr="00120387">
        <w:rPr>
          <w:color w:val="000000"/>
          <w:sz w:val="28"/>
          <w:szCs w:val="28"/>
        </w:rPr>
        <w:t>беседа, обсуждение, выполнение заданий)</w:t>
      </w:r>
    </w:p>
    <w:p w14:paraId="534EFAAD" w14:textId="77777777" w:rsidR="00C75F85" w:rsidRPr="00120387" w:rsidRDefault="00995476" w:rsidP="00120387">
      <w:pPr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 xml:space="preserve">Теория: </w:t>
      </w:r>
      <w:r w:rsidR="00C75F85" w:rsidRPr="00120387">
        <w:rPr>
          <w:sz w:val="28"/>
          <w:szCs w:val="28"/>
        </w:rPr>
        <w:t>Школьный музей как общественное учебно-исследовательское объединение учащихся. Профиль и название музея. Формы организации, ролевые функции,</w:t>
      </w:r>
      <w:r w:rsidRPr="00120387">
        <w:rPr>
          <w:sz w:val="28"/>
          <w:szCs w:val="28"/>
        </w:rPr>
        <w:t xml:space="preserve"> </w:t>
      </w:r>
      <w:r w:rsidR="00C75F85" w:rsidRPr="00120387">
        <w:rPr>
          <w:sz w:val="28"/>
          <w:szCs w:val="28"/>
        </w:rPr>
        <w:t>права и обязанности актива школьного музея. Учредительные документы школьного музея. Охрана труда и техника безопасности в фондовых и иных помещениях музея.</w:t>
      </w:r>
    </w:p>
    <w:p w14:paraId="17F3A547" w14:textId="77777777" w:rsidR="00CD5040" w:rsidRPr="00120387" w:rsidRDefault="00995476" w:rsidP="00120387">
      <w:pPr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Практика: п</w:t>
      </w:r>
      <w:r w:rsidR="00C75F85" w:rsidRPr="00120387">
        <w:rPr>
          <w:sz w:val="28"/>
          <w:szCs w:val="28"/>
        </w:rPr>
        <w:t>одготовка проектов, обсуждение и принятие Устава (Положения) и концепции школьного музея. Выборы исполнительных органов школьного музея: Совета школьного музея, руководителя школьного музея, формирование рабочих групп, выборы их руководителей. Обсуждение функций Совета содействия (попечителей) школьного музея и утверждение его состава.</w:t>
      </w:r>
    </w:p>
    <w:p w14:paraId="791853E1" w14:textId="77777777" w:rsidR="00995476" w:rsidRPr="00120387" w:rsidRDefault="00995476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b/>
          <w:sz w:val="28"/>
          <w:szCs w:val="28"/>
        </w:rPr>
        <w:t>Тема</w:t>
      </w:r>
      <w:r w:rsidRPr="00120387">
        <w:rPr>
          <w:sz w:val="28"/>
          <w:szCs w:val="28"/>
        </w:rPr>
        <w:t>: Пути овладения культурой общения окружение (</w:t>
      </w:r>
      <w:r w:rsidRPr="00120387">
        <w:rPr>
          <w:color w:val="000000"/>
          <w:sz w:val="28"/>
          <w:szCs w:val="28"/>
        </w:rPr>
        <w:t>беседа, обсуждение, выполнение заданий)</w:t>
      </w:r>
    </w:p>
    <w:p w14:paraId="3556DCB2" w14:textId="77777777" w:rsidR="00C75F85" w:rsidRPr="00120387" w:rsidRDefault="00995476" w:rsidP="00120387">
      <w:pPr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 xml:space="preserve">Теория: </w:t>
      </w:r>
      <w:r w:rsidR="00C75F85" w:rsidRPr="00120387">
        <w:rPr>
          <w:sz w:val="28"/>
          <w:szCs w:val="28"/>
        </w:rPr>
        <w:t>Этика взаимоотношений детей и взрослых. Пути овладения коммуникативной</w:t>
      </w:r>
      <w:r w:rsidRPr="00120387">
        <w:rPr>
          <w:sz w:val="28"/>
          <w:szCs w:val="28"/>
        </w:rPr>
        <w:t xml:space="preserve"> </w:t>
      </w:r>
      <w:r w:rsidR="00C75F85" w:rsidRPr="00120387">
        <w:rPr>
          <w:sz w:val="28"/>
          <w:szCs w:val="28"/>
        </w:rPr>
        <w:t>культурой. Правила интервьюирования жителей. Проведение социологического опроса.</w:t>
      </w:r>
    </w:p>
    <w:p w14:paraId="605D592D" w14:textId="77777777" w:rsidR="00995476" w:rsidRPr="00120387" w:rsidRDefault="00995476" w:rsidP="00120387">
      <w:pPr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Практика: прослушивание экскурсий разных типов (по населенному пункту, в музее, по памятным местам).</w:t>
      </w:r>
    </w:p>
    <w:p w14:paraId="7832FC3F" w14:textId="77777777" w:rsidR="00995476" w:rsidRPr="00120387" w:rsidRDefault="00995476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b/>
          <w:sz w:val="28"/>
          <w:szCs w:val="28"/>
        </w:rPr>
        <w:t>Тема</w:t>
      </w:r>
      <w:r w:rsidRPr="00120387">
        <w:rPr>
          <w:sz w:val="28"/>
          <w:szCs w:val="28"/>
        </w:rPr>
        <w:t>: Развитие творческой активности (</w:t>
      </w:r>
      <w:r w:rsidRPr="00120387">
        <w:rPr>
          <w:color w:val="000000"/>
          <w:sz w:val="28"/>
          <w:szCs w:val="28"/>
        </w:rPr>
        <w:t>беседа, обсуждение, выполнение заданий)</w:t>
      </w:r>
    </w:p>
    <w:p w14:paraId="5703E21D" w14:textId="77777777" w:rsidR="00995476" w:rsidRPr="00120387" w:rsidRDefault="00995476" w:rsidP="00120387">
      <w:pPr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Практика: у</w:t>
      </w:r>
      <w:r w:rsidR="00C75F85" w:rsidRPr="00120387">
        <w:rPr>
          <w:sz w:val="28"/>
          <w:szCs w:val="28"/>
        </w:rPr>
        <w:t>частие в организации и проведении конкурсов детских работ «Открытки для ветеранов», «Подарки для ветеранов», «Ветераны в нашей семье». Сбор и оформление воспоминаний ветеранов.</w:t>
      </w:r>
      <w:r w:rsidRPr="00120387">
        <w:rPr>
          <w:sz w:val="28"/>
          <w:szCs w:val="28"/>
        </w:rPr>
        <w:t xml:space="preserve"> </w:t>
      </w:r>
      <w:r w:rsidR="00C75F85" w:rsidRPr="00120387">
        <w:rPr>
          <w:sz w:val="28"/>
          <w:szCs w:val="28"/>
        </w:rPr>
        <w:t>Рассказ детей о своих друзьях и своих семьях «Я и моя семья».</w:t>
      </w:r>
    </w:p>
    <w:p w14:paraId="4B065BA9" w14:textId="77777777" w:rsidR="00995476" w:rsidRPr="00120387" w:rsidRDefault="00995476" w:rsidP="00120387">
      <w:pPr>
        <w:widowControl/>
        <w:ind w:firstLine="567"/>
        <w:jc w:val="both"/>
        <w:rPr>
          <w:color w:val="000000"/>
          <w:sz w:val="28"/>
          <w:szCs w:val="28"/>
        </w:rPr>
      </w:pPr>
      <w:r w:rsidRPr="00120387">
        <w:rPr>
          <w:b/>
          <w:sz w:val="28"/>
          <w:szCs w:val="28"/>
        </w:rPr>
        <w:t>Тема:</w:t>
      </w:r>
      <w:r w:rsidRPr="00120387">
        <w:rPr>
          <w:sz w:val="28"/>
          <w:szCs w:val="28"/>
        </w:rPr>
        <w:t xml:space="preserve"> Психолого-педагогическая диагностика занимающихся окружение (</w:t>
      </w:r>
      <w:r w:rsidRPr="00120387">
        <w:rPr>
          <w:color w:val="000000"/>
          <w:sz w:val="28"/>
          <w:szCs w:val="28"/>
        </w:rPr>
        <w:t>беседа, обсуждение, выполнение заданий)</w:t>
      </w:r>
    </w:p>
    <w:p w14:paraId="4DF7362A" w14:textId="77777777" w:rsidR="00C75F85" w:rsidRPr="00120387" w:rsidRDefault="00995476" w:rsidP="00120387">
      <w:pPr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>Практика: выявление</w:t>
      </w:r>
      <w:r w:rsidR="00C75F85" w:rsidRPr="00120387">
        <w:rPr>
          <w:sz w:val="28"/>
          <w:szCs w:val="28"/>
        </w:rPr>
        <w:t xml:space="preserve"> психолого-педагогического портрета окружения обучающихся. Проведение тестов с целью выявления темперамента, воображения, типа памяти и пр.</w:t>
      </w:r>
      <w:r w:rsidRPr="00120387">
        <w:rPr>
          <w:sz w:val="28"/>
          <w:szCs w:val="28"/>
        </w:rPr>
        <w:t xml:space="preserve"> </w:t>
      </w:r>
      <w:r w:rsidR="00C75F85" w:rsidRPr="00120387">
        <w:rPr>
          <w:sz w:val="28"/>
          <w:szCs w:val="28"/>
        </w:rPr>
        <w:t>Проведение в игровой (состязательной) форме тестов с целью определения (выявления) общего физического и функционального уровня развития воспитанников.</w:t>
      </w:r>
    </w:p>
    <w:p w14:paraId="1FE5C5F2" w14:textId="77777777" w:rsidR="00C75F85" w:rsidRPr="00120387" w:rsidRDefault="00C75F85" w:rsidP="00120387">
      <w:pPr>
        <w:ind w:firstLine="567"/>
        <w:jc w:val="both"/>
        <w:rPr>
          <w:b/>
          <w:sz w:val="28"/>
          <w:szCs w:val="28"/>
        </w:rPr>
      </w:pPr>
      <w:r w:rsidRPr="00120387">
        <w:rPr>
          <w:b/>
          <w:sz w:val="28"/>
          <w:szCs w:val="28"/>
        </w:rPr>
        <w:t>Итоговое занятие</w:t>
      </w:r>
      <w:r w:rsidR="00990C9A" w:rsidRPr="00120387">
        <w:rPr>
          <w:b/>
          <w:sz w:val="28"/>
          <w:szCs w:val="28"/>
        </w:rPr>
        <w:t xml:space="preserve"> (4</w:t>
      </w:r>
      <w:r w:rsidRPr="00120387">
        <w:rPr>
          <w:b/>
          <w:sz w:val="28"/>
          <w:szCs w:val="28"/>
        </w:rPr>
        <w:t xml:space="preserve"> ч.)</w:t>
      </w:r>
    </w:p>
    <w:p w14:paraId="4CE7A2D7" w14:textId="77777777" w:rsidR="00C75F85" w:rsidRPr="00120387" w:rsidRDefault="00C75F85" w:rsidP="00120387">
      <w:pPr>
        <w:ind w:firstLine="567"/>
        <w:jc w:val="both"/>
        <w:rPr>
          <w:sz w:val="28"/>
          <w:szCs w:val="28"/>
        </w:rPr>
      </w:pPr>
      <w:r w:rsidRPr="00120387">
        <w:rPr>
          <w:sz w:val="28"/>
          <w:szCs w:val="28"/>
        </w:rPr>
        <w:t xml:space="preserve">Проведение собеседования по теоретическому материалу. Выполнение тестовых заданий. Практическое занятие: представление экскурсионного </w:t>
      </w:r>
      <w:r w:rsidRPr="00120387">
        <w:rPr>
          <w:sz w:val="28"/>
          <w:szCs w:val="28"/>
        </w:rPr>
        <w:lastRenderedPageBreak/>
        <w:t>продукта. Представление проекта.</w:t>
      </w:r>
      <w:r w:rsidR="00995476" w:rsidRPr="00120387">
        <w:rPr>
          <w:sz w:val="28"/>
          <w:szCs w:val="28"/>
        </w:rPr>
        <w:t xml:space="preserve"> </w:t>
      </w:r>
      <w:r w:rsidRPr="00120387">
        <w:rPr>
          <w:sz w:val="28"/>
          <w:szCs w:val="28"/>
        </w:rPr>
        <w:t>Подведение итогов учебного года. Разбор деятельности каждого участника, его вклада в оформление, пополнение фондов музея, проведении мероприятий музея.</w:t>
      </w:r>
      <w:r w:rsidR="00995476" w:rsidRPr="00120387">
        <w:rPr>
          <w:sz w:val="28"/>
          <w:szCs w:val="28"/>
        </w:rPr>
        <w:t xml:space="preserve"> </w:t>
      </w:r>
      <w:r w:rsidRPr="00120387">
        <w:rPr>
          <w:sz w:val="28"/>
          <w:szCs w:val="28"/>
        </w:rPr>
        <w:t>Подведение итогов индивидуальных проектов.</w:t>
      </w:r>
      <w:r w:rsidR="00484FE8" w:rsidRPr="00120387">
        <w:rPr>
          <w:sz w:val="28"/>
          <w:szCs w:val="28"/>
        </w:rPr>
        <w:t xml:space="preserve"> </w:t>
      </w:r>
      <w:r w:rsidRPr="00120387">
        <w:rPr>
          <w:sz w:val="28"/>
          <w:szCs w:val="28"/>
        </w:rPr>
        <w:t>Награждение учащихся.</w:t>
      </w:r>
      <w:r w:rsidR="00484FE8" w:rsidRPr="00120387">
        <w:rPr>
          <w:sz w:val="28"/>
          <w:szCs w:val="28"/>
        </w:rPr>
        <w:t xml:space="preserve"> </w:t>
      </w:r>
      <w:r w:rsidRPr="00120387">
        <w:rPr>
          <w:sz w:val="28"/>
          <w:szCs w:val="28"/>
        </w:rPr>
        <w:t>Планы на следующий учебный год.</w:t>
      </w:r>
    </w:p>
    <w:p w14:paraId="6D5EE858" w14:textId="77777777" w:rsidR="00C75F85" w:rsidRDefault="00C75F85" w:rsidP="00C75F85">
      <w:pPr>
        <w:spacing w:line="319" w:lineRule="exact"/>
        <w:jc w:val="both"/>
        <w:rPr>
          <w:sz w:val="28"/>
        </w:rPr>
      </w:pPr>
    </w:p>
    <w:p w14:paraId="6D047ACB" w14:textId="77777777" w:rsidR="006D02EE" w:rsidRPr="006D02EE" w:rsidRDefault="006D02EE" w:rsidP="006D02EE">
      <w:pPr>
        <w:spacing w:line="319" w:lineRule="exact"/>
        <w:jc w:val="both"/>
        <w:rPr>
          <w:sz w:val="28"/>
        </w:rPr>
      </w:pPr>
    </w:p>
    <w:p w14:paraId="5FE79D47" w14:textId="77777777" w:rsidR="009E02DD" w:rsidRDefault="005A20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Комплекс организационно - педагогических условий</w:t>
      </w:r>
    </w:p>
    <w:p w14:paraId="53899D69" w14:textId="77777777" w:rsidR="009E02DD" w:rsidRDefault="009E02DD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  <w:sz w:val="28"/>
          <w:szCs w:val="28"/>
        </w:rPr>
      </w:pPr>
    </w:p>
    <w:p w14:paraId="61689F35" w14:textId="77777777" w:rsidR="009E02DD" w:rsidRDefault="005A205F">
      <w:pPr>
        <w:pStyle w:val="10"/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ый учебный график</w:t>
      </w:r>
    </w:p>
    <w:p w14:paraId="05B09AD6" w14:textId="77777777" w:rsidR="009E02DD" w:rsidRDefault="005A20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24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ендарный учебный график является составной частью программы, содержащей комплекс основных характеристик образования и определяющей даты и окончания учебных периодов (этапов), количество учебных недель, сроки контрольных процедур, составляется для каждой учебной группы и представлен в Приложении 1.</w:t>
      </w:r>
    </w:p>
    <w:p w14:paraId="6330AA67" w14:textId="77777777" w:rsidR="009E02DD" w:rsidRDefault="005A205F">
      <w:pPr>
        <w:pStyle w:val="10"/>
        <w:widowControl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240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</w:t>
      </w:r>
    </w:p>
    <w:p w14:paraId="5D062721" w14:textId="77777777" w:rsidR="009E02DD" w:rsidRDefault="005A205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результатов обучения применяется комплексный мониторинг и промежуточная диагностика в конце каждого полугодия. </w:t>
      </w:r>
    </w:p>
    <w:p w14:paraId="5018048A" w14:textId="77777777" w:rsidR="009E02DD" w:rsidRDefault="005A205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сный педагогический мониторинг включает в себя: мониторинг результатов обучения по дополнительной </w:t>
      </w:r>
      <w:r w:rsidR="00904218">
        <w:rPr>
          <w:color w:val="000000"/>
          <w:sz w:val="28"/>
          <w:szCs w:val="28"/>
        </w:rPr>
        <w:t>общеразвивающей программе «Музейное дело</w:t>
      </w:r>
      <w:r>
        <w:rPr>
          <w:color w:val="000000"/>
          <w:sz w:val="28"/>
          <w:szCs w:val="28"/>
        </w:rPr>
        <w:t>» (теоретическая подготовка, практическая подготовка) (Приложение 2); мониторинг уровня проявления компетенций (Приложение 3), мониторинг уровня проявления личностных качеств (Приложение 4), сводную карту педагогического мониторинга (Приложение 5).</w:t>
      </w:r>
    </w:p>
    <w:p w14:paraId="4472FD05" w14:textId="77777777" w:rsidR="009E02DD" w:rsidRDefault="005A205F">
      <w:pPr>
        <w:pStyle w:val="10"/>
        <w:spacing w:before="3" w:after="240"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Формы аттестации</w:t>
      </w:r>
    </w:p>
    <w:p w14:paraId="0A618F52" w14:textId="77777777" w:rsidR="009E02DD" w:rsidRDefault="005A205F">
      <w:pPr>
        <w:pStyle w:val="10"/>
        <w:spacing w:before="3"/>
        <w:ind w:right="-2"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i/>
          <w:sz w:val="28"/>
          <w:szCs w:val="28"/>
        </w:rPr>
        <w:t>Формы промежуточной аттестации</w:t>
      </w:r>
      <w:r>
        <w:rPr>
          <w:sz w:val="28"/>
          <w:szCs w:val="28"/>
        </w:rPr>
        <w:t>: о</w:t>
      </w:r>
      <w:r>
        <w:rPr>
          <w:rFonts w:ascii="Times" w:eastAsia="Times" w:hAnsi="Times" w:cs="Times"/>
          <w:sz w:val="28"/>
          <w:szCs w:val="28"/>
        </w:rPr>
        <w:t>прос, тестирование, практическая работа, выставка, конкурс, игра.</w:t>
      </w:r>
    </w:p>
    <w:p w14:paraId="5BC402D8" w14:textId="77777777" w:rsidR="009E02DD" w:rsidRDefault="005A20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ценки резу</w:t>
      </w:r>
      <w:r w:rsidR="00904218">
        <w:rPr>
          <w:color w:val="000000"/>
          <w:sz w:val="28"/>
          <w:szCs w:val="28"/>
        </w:rPr>
        <w:t xml:space="preserve">льтатов </w:t>
      </w:r>
      <w:r w:rsidR="00E90591">
        <w:rPr>
          <w:color w:val="000000"/>
          <w:sz w:val="28"/>
          <w:szCs w:val="28"/>
        </w:rPr>
        <w:t>обучения на стартовом</w:t>
      </w:r>
      <w:r>
        <w:rPr>
          <w:color w:val="000000"/>
          <w:sz w:val="28"/>
          <w:szCs w:val="28"/>
        </w:rPr>
        <w:t xml:space="preserve"> уровне применяется мониторинг и промежуточная диагностика в конце каждого полугодия.</w:t>
      </w:r>
    </w:p>
    <w:p w14:paraId="09AE124E" w14:textId="77777777" w:rsidR="009E02DD" w:rsidRDefault="005A20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й мониторинг включает в себя: </w:t>
      </w:r>
      <w:r w:rsidR="00E90591">
        <w:rPr>
          <w:color w:val="000000"/>
          <w:sz w:val="28"/>
          <w:szCs w:val="28"/>
        </w:rPr>
        <w:t>мониторинг результатов обучения по дополнительной общеразвивающей программе.</w:t>
      </w:r>
    </w:p>
    <w:p w14:paraId="7600FB25" w14:textId="77777777" w:rsidR="009E02DD" w:rsidRDefault="005A20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обучени</w:t>
      </w:r>
      <w:r w:rsidR="00E90591">
        <w:rPr>
          <w:color w:val="000000"/>
          <w:sz w:val="28"/>
          <w:szCs w:val="28"/>
        </w:rPr>
        <w:t>я являет</w:t>
      </w:r>
      <w:r w:rsidR="00484FE8">
        <w:rPr>
          <w:color w:val="000000"/>
          <w:sz w:val="28"/>
          <w:szCs w:val="28"/>
        </w:rPr>
        <w:t>ся участие не менее 4</w:t>
      </w:r>
      <w:r w:rsidR="00E90591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% обучающихся по программе в муниципальных, региональных, всероссийских и международных конкурсных мероприятий, включенных в региональный и/или федеральный перечень олимпиад и иных интеллектуальных и творческих конкурсов, мероприятий, направленных на развитие интеллектуальных и творческих способностей, способностей к занятиям  физической культурой и спортом, на развитие интереса к научной, инженерно-технической, изобретательской, творческой, физкультурно-спортивной деятельности, а так же на пропаганду научных знаний, творческих и спортивных достижений.</w:t>
      </w:r>
    </w:p>
    <w:p w14:paraId="1EAFBF37" w14:textId="77777777" w:rsidR="009E02DD" w:rsidRDefault="005A205F">
      <w:pPr>
        <w:pStyle w:val="10"/>
        <w:spacing w:line="216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8"/>
          <w:szCs w:val="28"/>
        </w:rPr>
        <w:t>Формы</w:t>
      </w:r>
      <w:r>
        <w:rPr>
          <w:i/>
        </w:rPr>
        <w:t xml:space="preserve"> </w:t>
      </w:r>
      <w:r>
        <w:rPr>
          <w:i/>
          <w:sz w:val="28"/>
          <w:szCs w:val="28"/>
        </w:rPr>
        <w:t>отслеживания, фиксации, предъявления, демонстрации образовательных результатов</w:t>
      </w:r>
      <w:r>
        <w:rPr>
          <w:i/>
          <w:sz w:val="24"/>
          <w:szCs w:val="24"/>
        </w:rPr>
        <w:t xml:space="preserve"> </w:t>
      </w:r>
    </w:p>
    <w:p w14:paraId="574775B9" w14:textId="77777777" w:rsidR="009E02DD" w:rsidRDefault="005A205F">
      <w:pPr>
        <w:pStyle w:val="10"/>
        <w:ind w:firstLine="709"/>
        <w:jc w:val="both"/>
      </w:pPr>
      <w:r>
        <w:rPr>
          <w:sz w:val="28"/>
          <w:szCs w:val="28"/>
        </w:rPr>
        <w:t>Журнал учета работы педагога, наблюдение и дневник наблюдений, опрос, тестирование, самостоятельная работа, мониторинг</w:t>
      </w:r>
      <w:r>
        <w:t xml:space="preserve"> </w:t>
      </w:r>
      <w:r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lastRenderedPageBreak/>
        <w:t xml:space="preserve">обучения, фотоматериалы, </w:t>
      </w:r>
      <w:r w:rsidR="00D54A1B">
        <w:rPr>
          <w:sz w:val="28"/>
          <w:szCs w:val="28"/>
        </w:rPr>
        <w:t xml:space="preserve">исследовательские проекты, </w:t>
      </w:r>
      <w:r>
        <w:rPr>
          <w:sz w:val="28"/>
          <w:szCs w:val="28"/>
        </w:rPr>
        <w:t>видеозаписи, открытое занятие, мини-выставка,</w:t>
      </w:r>
      <w:r>
        <w:t xml:space="preserve"> </w:t>
      </w:r>
      <w:r>
        <w:rPr>
          <w:sz w:val="28"/>
          <w:szCs w:val="28"/>
        </w:rPr>
        <w:t>конкурс, тематические игры (конкурсы, викторины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налитический материал по итогам проведения диагностики, аналитический материал по итогам тестирования и мониторинга.</w:t>
      </w:r>
      <w:r>
        <w:t xml:space="preserve"> </w:t>
      </w:r>
    </w:p>
    <w:p w14:paraId="6B7C24C1" w14:textId="77777777" w:rsidR="009E02DD" w:rsidRDefault="009E02DD">
      <w:pPr>
        <w:pStyle w:val="10"/>
        <w:spacing w:after="240"/>
        <w:ind w:firstLine="709"/>
        <w:jc w:val="both"/>
      </w:pPr>
    </w:p>
    <w:p w14:paraId="149AE532" w14:textId="77777777" w:rsidR="009E02DD" w:rsidRDefault="005A205F">
      <w:pPr>
        <w:pStyle w:val="1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240"/>
        <w:ind w:right="142" w:hanging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ое обеспечение программы</w:t>
      </w:r>
    </w:p>
    <w:p w14:paraId="155763FE" w14:textId="77777777" w:rsidR="009E02DD" w:rsidRDefault="005A205F">
      <w:pPr>
        <w:pStyle w:val="10"/>
        <w:ind w:right="142" w:firstLine="709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Современные педагогические технологии </w:t>
      </w:r>
    </w:p>
    <w:p w14:paraId="54A3BCEC" w14:textId="77777777" w:rsidR="009E02DD" w:rsidRDefault="005A205F">
      <w:pPr>
        <w:pStyle w:val="1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применяются следующие современные педагогические и информационные технологии, их комбинации и элементы: технология личностно-ориентированного обучения, технология продуктивного обучения, игровые технологии; технология сотрудничества, технология создания ситуаций успеха,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. </w:t>
      </w:r>
    </w:p>
    <w:p w14:paraId="289385AC" w14:textId="77777777" w:rsidR="009E02DD" w:rsidRDefault="005A205F">
      <w:pPr>
        <w:pStyle w:val="10"/>
        <w:ind w:right="-2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  <w:r>
        <w:rPr>
          <w:b/>
          <w:color w:val="FF0000"/>
          <w:sz w:val="24"/>
          <w:szCs w:val="24"/>
        </w:rPr>
        <w:t xml:space="preserve"> </w:t>
      </w:r>
    </w:p>
    <w:p w14:paraId="3E7BEC74" w14:textId="77777777" w:rsidR="009E02DD" w:rsidRDefault="005A205F">
      <w:pPr>
        <w:pStyle w:val="1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программы применяются следующие методы обучения: наглядно-зрительный, словесный, практический, репродуктивный, метод формирования интереса к обучению, методы контроля, самоконтроля. </w:t>
      </w:r>
    </w:p>
    <w:p w14:paraId="332AF73B" w14:textId="77777777" w:rsidR="009E02DD" w:rsidRDefault="005A205F">
      <w:pPr>
        <w:pStyle w:val="10"/>
        <w:ind w:right="-2"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 занятиях могут использоваться элементы и различные комбинации методов обучения по выбору педагога.</w:t>
      </w:r>
    </w:p>
    <w:p w14:paraId="125B6B27" w14:textId="77777777" w:rsidR="009E02DD" w:rsidRDefault="005A20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Формы учебных занятий</w:t>
      </w:r>
      <w:r>
        <w:rPr>
          <w:color w:val="000000"/>
          <w:sz w:val="28"/>
          <w:szCs w:val="28"/>
        </w:rPr>
        <w:t xml:space="preserve"> </w:t>
      </w:r>
    </w:p>
    <w:p w14:paraId="582A6D0A" w14:textId="77777777" w:rsidR="009E02DD" w:rsidRDefault="005A20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 обеспечены наглядными, раздаточными материалами по тематике разделов. Для каждого раздела программы определены формы занятий, составлен перечень оборудования и оснащения. Формы учебных з</w:t>
      </w:r>
      <w:r w:rsidR="00E71864">
        <w:rPr>
          <w:color w:val="000000"/>
          <w:sz w:val="28"/>
          <w:szCs w:val="28"/>
        </w:rPr>
        <w:t xml:space="preserve">анятий: </w:t>
      </w:r>
      <w:r>
        <w:rPr>
          <w:color w:val="000000"/>
          <w:sz w:val="28"/>
          <w:szCs w:val="28"/>
        </w:rPr>
        <w:t>беседа, опрос, самостоятельная работа, практическая работа, самостоятельная творческая работа, занятие</w:t>
      </w:r>
      <w:r w:rsidR="00E71864">
        <w:rPr>
          <w:color w:val="000000"/>
          <w:sz w:val="28"/>
          <w:szCs w:val="28"/>
        </w:rPr>
        <w:t xml:space="preserve"> - виртуальная экскурсия и т.д.</w:t>
      </w:r>
    </w:p>
    <w:p w14:paraId="6EA60979" w14:textId="77777777" w:rsidR="009E02DD" w:rsidRDefault="005A205F">
      <w:pPr>
        <w:pStyle w:val="10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имерный алгоритм проведения учебного занятия</w:t>
      </w:r>
      <w:r>
        <w:rPr>
          <w:b/>
          <w:color w:val="FF0000"/>
          <w:sz w:val="24"/>
          <w:szCs w:val="24"/>
        </w:rPr>
        <w:t xml:space="preserve"> </w:t>
      </w:r>
    </w:p>
    <w:p w14:paraId="72C655EC" w14:textId="77777777" w:rsidR="009E02DD" w:rsidRDefault="005A205F">
      <w:pPr>
        <w:pStyle w:val="10"/>
        <w:ind w:right="-2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. Организационный этап</w:t>
      </w:r>
    </w:p>
    <w:p w14:paraId="3DDB3F63" w14:textId="77777777" w:rsidR="009E02DD" w:rsidRDefault="005A205F">
      <w:pPr>
        <w:pStyle w:val="1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чащихся на занятие. Подготовка рабочего места к работе. Сообщение темы. Определение цели и задач занятия (совместно с педагогом). Тематические беседы. </w:t>
      </w:r>
    </w:p>
    <w:p w14:paraId="1F1B8E29" w14:textId="77777777" w:rsidR="009E02DD" w:rsidRDefault="005A205F">
      <w:pPr>
        <w:pStyle w:val="10"/>
        <w:ind w:right="-2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I. Основной этап</w:t>
      </w:r>
    </w:p>
    <w:p w14:paraId="7F298286" w14:textId="77777777" w:rsidR="009E02DD" w:rsidRDefault="005A205F">
      <w:pPr>
        <w:pStyle w:val="10"/>
        <w:ind w:right="-2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. Повторение изученного материала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вторение и закрепление изученного материала через опросы.</w:t>
      </w:r>
    </w:p>
    <w:p w14:paraId="76814164" w14:textId="77777777" w:rsidR="009E02DD" w:rsidRDefault="005A205F">
      <w:pPr>
        <w:pStyle w:val="10"/>
        <w:tabs>
          <w:tab w:val="center" w:pos="5528"/>
        </w:tabs>
        <w:ind w:right="-2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. Изучение нового материала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е и обсуждение нового материала. Объяснение педагога. Знакомство с новыми понятиями и представлениями. Включение учащихся в освоение нового материала через </w:t>
      </w:r>
      <w:r w:rsidR="00C75F85">
        <w:rPr>
          <w:sz w:val="28"/>
          <w:szCs w:val="28"/>
        </w:rPr>
        <w:t>совместную деятельность</w:t>
      </w:r>
      <w:r>
        <w:rPr>
          <w:sz w:val="28"/>
          <w:szCs w:val="28"/>
        </w:rPr>
        <w:t>. Закрепление изученного материала через опросы, практическую работу, самостоятельную работу. В</w:t>
      </w:r>
      <w:r>
        <w:rPr>
          <w:rFonts w:ascii="Times" w:eastAsia="Times" w:hAnsi="Times" w:cs="Times"/>
          <w:sz w:val="28"/>
          <w:szCs w:val="28"/>
        </w:rPr>
        <w:t>ыполнение заданий по новой теме</w:t>
      </w:r>
      <w:r>
        <w:rPr>
          <w:sz w:val="28"/>
          <w:szCs w:val="28"/>
        </w:rPr>
        <w:t xml:space="preserve"> с созданием ситуации успеха</w:t>
      </w:r>
      <w:r>
        <w:rPr>
          <w:rFonts w:ascii="Times" w:eastAsia="Times" w:hAnsi="Times" w:cs="Times"/>
          <w:sz w:val="28"/>
          <w:szCs w:val="28"/>
        </w:rPr>
        <w:t>. Динамические паузы.</w:t>
      </w:r>
    </w:p>
    <w:p w14:paraId="57B69D20" w14:textId="77777777" w:rsidR="009E02DD" w:rsidRDefault="005A205F">
      <w:pPr>
        <w:pStyle w:val="10"/>
        <w:ind w:right="-2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II. Завершающий этап</w:t>
      </w:r>
    </w:p>
    <w:p w14:paraId="13B6C1F3" w14:textId="77777777" w:rsidR="009E02DD" w:rsidRDefault="005A205F">
      <w:pPr>
        <w:pStyle w:val="10"/>
        <w:ind w:right="-2" w:firstLine="709"/>
        <w:jc w:val="both"/>
        <w:rPr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занятия. </w:t>
      </w:r>
      <w:r>
        <w:rPr>
          <w:rFonts w:ascii="Times" w:eastAsia="Times" w:hAnsi="Times" w:cs="Times"/>
          <w:sz w:val="28"/>
          <w:szCs w:val="28"/>
        </w:rPr>
        <w:t xml:space="preserve">Анализ и обсуждение результатов. </w:t>
      </w:r>
      <w:r>
        <w:rPr>
          <w:sz w:val="28"/>
          <w:szCs w:val="28"/>
        </w:rPr>
        <w:t xml:space="preserve">Похвала, </w:t>
      </w:r>
      <w:r>
        <w:rPr>
          <w:rFonts w:ascii="Times" w:eastAsia="Times" w:hAnsi="Times" w:cs="Times"/>
          <w:sz w:val="28"/>
          <w:szCs w:val="28"/>
        </w:rPr>
        <w:t>поощрение, одобрение.</w:t>
      </w:r>
      <w:r>
        <w:rPr>
          <w:sz w:val="28"/>
          <w:szCs w:val="28"/>
        </w:rPr>
        <w:t xml:space="preserve"> Мотивация и стимулирование познавательного интереса учащихся к учебному материалу следующего занятия.</w:t>
      </w:r>
    </w:p>
    <w:p w14:paraId="653B3B47" w14:textId="77777777" w:rsidR="00990C9A" w:rsidRDefault="00990C9A">
      <w:pPr>
        <w:pStyle w:val="10"/>
        <w:tabs>
          <w:tab w:val="left" w:pos="284"/>
          <w:tab w:val="left" w:pos="9072"/>
          <w:tab w:val="left" w:pos="12758"/>
        </w:tabs>
        <w:ind w:firstLine="709"/>
        <w:jc w:val="both"/>
        <w:rPr>
          <w:b/>
          <w:i/>
          <w:sz w:val="28"/>
          <w:szCs w:val="28"/>
        </w:rPr>
      </w:pPr>
    </w:p>
    <w:p w14:paraId="7ACA1DD1" w14:textId="77777777" w:rsidR="00120387" w:rsidRDefault="00120387">
      <w:pPr>
        <w:pStyle w:val="10"/>
        <w:tabs>
          <w:tab w:val="left" w:pos="284"/>
          <w:tab w:val="left" w:pos="9072"/>
          <w:tab w:val="left" w:pos="12758"/>
        </w:tabs>
        <w:ind w:firstLine="709"/>
        <w:jc w:val="both"/>
        <w:rPr>
          <w:b/>
          <w:i/>
          <w:sz w:val="28"/>
          <w:szCs w:val="28"/>
        </w:rPr>
      </w:pPr>
    </w:p>
    <w:p w14:paraId="4EAE328C" w14:textId="77777777" w:rsidR="00120387" w:rsidRDefault="00120387">
      <w:pPr>
        <w:pStyle w:val="10"/>
        <w:tabs>
          <w:tab w:val="left" w:pos="284"/>
          <w:tab w:val="left" w:pos="9072"/>
          <w:tab w:val="left" w:pos="12758"/>
        </w:tabs>
        <w:ind w:firstLine="709"/>
        <w:jc w:val="both"/>
        <w:rPr>
          <w:b/>
          <w:i/>
          <w:sz w:val="28"/>
          <w:szCs w:val="28"/>
        </w:rPr>
      </w:pPr>
    </w:p>
    <w:p w14:paraId="2C5DEEE2" w14:textId="77777777" w:rsidR="009E02DD" w:rsidRDefault="005A205F">
      <w:pPr>
        <w:pStyle w:val="10"/>
        <w:tabs>
          <w:tab w:val="left" w:pos="284"/>
          <w:tab w:val="left" w:pos="9072"/>
          <w:tab w:val="left" w:pos="12758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Дидактические материалы </w:t>
      </w:r>
    </w:p>
    <w:tbl>
      <w:tblPr>
        <w:tblStyle w:val="ac"/>
        <w:tblW w:w="96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985"/>
        <w:gridCol w:w="3155"/>
        <w:gridCol w:w="1939"/>
        <w:gridCol w:w="1939"/>
      </w:tblGrid>
      <w:tr w:rsidR="009E02DD" w:rsidRPr="00120387" w14:paraId="45DB48B3" w14:textId="77777777" w:rsidTr="00120387">
        <w:tc>
          <w:tcPr>
            <w:tcW w:w="675" w:type="dxa"/>
            <w:vAlign w:val="center"/>
          </w:tcPr>
          <w:p w14:paraId="2AA210A5" w14:textId="77777777" w:rsidR="009E02DD" w:rsidRPr="00120387" w:rsidRDefault="005A205F" w:rsidP="00120387">
            <w:pPr>
              <w:pStyle w:val="2"/>
              <w:tabs>
                <w:tab w:val="left" w:pos="0"/>
              </w:tabs>
              <w:spacing w:before="4"/>
              <w:ind w:left="0" w:firstLine="0"/>
              <w:jc w:val="center"/>
              <w:rPr>
                <w:bCs/>
                <w:i w:val="0"/>
                <w:sz w:val="24"/>
                <w:szCs w:val="24"/>
                <w:u w:val="none"/>
              </w:rPr>
            </w:pPr>
            <w:r w:rsidRPr="00120387">
              <w:rPr>
                <w:bCs/>
                <w:i w:val="0"/>
                <w:sz w:val="24"/>
                <w:szCs w:val="24"/>
                <w:u w:val="none"/>
              </w:rPr>
              <w:t>№ п/п</w:t>
            </w:r>
          </w:p>
        </w:tc>
        <w:tc>
          <w:tcPr>
            <w:tcW w:w="1985" w:type="dxa"/>
            <w:vAlign w:val="center"/>
          </w:tcPr>
          <w:p w14:paraId="26655ACA" w14:textId="77777777" w:rsidR="009E02DD" w:rsidRPr="00120387" w:rsidRDefault="005A205F" w:rsidP="00120387">
            <w:pPr>
              <w:pStyle w:val="2"/>
              <w:tabs>
                <w:tab w:val="left" w:pos="0"/>
              </w:tabs>
              <w:spacing w:before="4"/>
              <w:ind w:left="0" w:firstLine="0"/>
              <w:jc w:val="center"/>
              <w:rPr>
                <w:bCs/>
                <w:i w:val="0"/>
                <w:sz w:val="24"/>
                <w:szCs w:val="24"/>
                <w:u w:val="none"/>
              </w:rPr>
            </w:pPr>
            <w:r w:rsidRPr="00120387">
              <w:rPr>
                <w:bCs/>
                <w:i w:val="0"/>
                <w:sz w:val="24"/>
                <w:szCs w:val="24"/>
                <w:u w:val="none"/>
              </w:rPr>
              <w:t>Название раздела, темы</w:t>
            </w:r>
          </w:p>
        </w:tc>
        <w:tc>
          <w:tcPr>
            <w:tcW w:w="3155" w:type="dxa"/>
            <w:vAlign w:val="center"/>
          </w:tcPr>
          <w:p w14:paraId="1958D0DA" w14:textId="77777777" w:rsidR="009E02DD" w:rsidRPr="00120387" w:rsidRDefault="005A205F" w:rsidP="00120387">
            <w:pPr>
              <w:pStyle w:val="2"/>
              <w:tabs>
                <w:tab w:val="left" w:pos="0"/>
              </w:tabs>
              <w:spacing w:before="4"/>
              <w:ind w:left="0" w:firstLine="0"/>
              <w:jc w:val="center"/>
              <w:rPr>
                <w:bCs/>
                <w:i w:val="0"/>
                <w:sz w:val="24"/>
                <w:szCs w:val="24"/>
                <w:u w:val="none"/>
              </w:rPr>
            </w:pPr>
            <w:r w:rsidRPr="00120387">
              <w:rPr>
                <w:bCs/>
                <w:i w:val="0"/>
                <w:sz w:val="24"/>
                <w:szCs w:val="24"/>
                <w:u w:val="none"/>
              </w:rPr>
              <w:t>Материально-техническое оснащение, дидактико-методический материал</w:t>
            </w:r>
          </w:p>
        </w:tc>
        <w:tc>
          <w:tcPr>
            <w:tcW w:w="1939" w:type="dxa"/>
            <w:vAlign w:val="center"/>
          </w:tcPr>
          <w:p w14:paraId="7F50EA06" w14:textId="77777777" w:rsidR="009E02DD" w:rsidRPr="00120387" w:rsidRDefault="005A205F" w:rsidP="00120387">
            <w:pPr>
              <w:pStyle w:val="2"/>
              <w:tabs>
                <w:tab w:val="left" w:pos="0"/>
              </w:tabs>
              <w:spacing w:before="4"/>
              <w:ind w:left="0" w:firstLine="0"/>
              <w:jc w:val="center"/>
              <w:rPr>
                <w:bCs/>
                <w:i w:val="0"/>
                <w:sz w:val="24"/>
                <w:szCs w:val="24"/>
                <w:u w:val="none"/>
              </w:rPr>
            </w:pPr>
            <w:r w:rsidRPr="00120387">
              <w:rPr>
                <w:bCs/>
                <w:i w:val="0"/>
                <w:sz w:val="24"/>
                <w:szCs w:val="24"/>
                <w:u w:val="none"/>
              </w:rPr>
              <w:t>Формы учебного занятия</w:t>
            </w:r>
          </w:p>
        </w:tc>
        <w:tc>
          <w:tcPr>
            <w:tcW w:w="1939" w:type="dxa"/>
            <w:vAlign w:val="center"/>
          </w:tcPr>
          <w:p w14:paraId="5E2ED62C" w14:textId="77777777" w:rsidR="009E02DD" w:rsidRPr="00120387" w:rsidRDefault="005A205F" w:rsidP="00120387">
            <w:pPr>
              <w:pStyle w:val="2"/>
              <w:tabs>
                <w:tab w:val="left" w:pos="0"/>
              </w:tabs>
              <w:spacing w:before="4"/>
              <w:ind w:left="0" w:firstLine="0"/>
              <w:jc w:val="center"/>
              <w:rPr>
                <w:bCs/>
                <w:i w:val="0"/>
                <w:sz w:val="24"/>
                <w:szCs w:val="24"/>
                <w:u w:val="none"/>
              </w:rPr>
            </w:pPr>
            <w:r w:rsidRPr="00120387">
              <w:rPr>
                <w:bCs/>
                <w:i w:val="0"/>
                <w:sz w:val="24"/>
                <w:szCs w:val="24"/>
                <w:u w:val="none"/>
              </w:rPr>
              <w:t>Формы контроля/ аттестации</w:t>
            </w:r>
          </w:p>
        </w:tc>
      </w:tr>
      <w:tr w:rsidR="009E02DD" w:rsidRPr="00120387" w14:paraId="309E5722" w14:textId="77777777">
        <w:tc>
          <w:tcPr>
            <w:tcW w:w="675" w:type="dxa"/>
          </w:tcPr>
          <w:p w14:paraId="0880D864" w14:textId="77777777" w:rsidR="009E02DD" w:rsidRPr="00120387" w:rsidRDefault="005A205F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1.</w:t>
            </w:r>
          </w:p>
        </w:tc>
        <w:tc>
          <w:tcPr>
            <w:tcW w:w="1985" w:type="dxa"/>
          </w:tcPr>
          <w:p w14:paraId="51FA343E" w14:textId="77777777" w:rsidR="009E02DD" w:rsidRPr="00120387" w:rsidRDefault="00ED294E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 xml:space="preserve">Вводное занятие </w:t>
            </w:r>
          </w:p>
        </w:tc>
        <w:tc>
          <w:tcPr>
            <w:tcW w:w="3155" w:type="dxa"/>
          </w:tcPr>
          <w:p w14:paraId="06B3060B" w14:textId="77777777" w:rsidR="009E02DD" w:rsidRPr="00120387" w:rsidRDefault="00CC4408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Компьютер, проектор</w:t>
            </w:r>
          </w:p>
        </w:tc>
        <w:tc>
          <w:tcPr>
            <w:tcW w:w="1939" w:type="dxa"/>
          </w:tcPr>
          <w:p w14:paraId="1CFB8D78" w14:textId="77777777" w:rsidR="009E02DD" w:rsidRPr="00120387" w:rsidRDefault="00616651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Наблюдение, беседа</w:t>
            </w:r>
          </w:p>
        </w:tc>
        <w:tc>
          <w:tcPr>
            <w:tcW w:w="1939" w:type="dxa"/>
          </w:tcPr>
          <w:p w14:paraId="796EF448" w14:textId="77777777" w:rsidR="009E02DD" w:rsidRPr="00120387" w:rsidRDefault="009E02DD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</w:tr>
      <w:tr w:rsidR="009E02DD" w:rsidRPr="00120387" w14:paraId="08082242" w14:textId="77777777">
        <w:tc>
          <w:tcPr>
            <w:tcW w:w="675" w:type="dxa"/>
          </w:tcPr>
          <w:p w14:paraId="45817942" w14:textId="77777777" w:rsidR="009E02DD" w:rsidRPr="00120387" w:rsidRDefault="005A205F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2.</w:t>
            </w:r>
          </w:p>
        </w:tc>
        <w:tc>
          <w:tcPr>
            <w:tcW w:w="1985" w:type="dxa"/>
          </w:tcPr>
          <w:p w14:paraId="1315C4E0" w14:textId="77777777" w:rsidR="009E02DD" w:rsidRPr="00120387" w:rsidRDefault="00CC4408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color w:val="000000"/>
                <w:sz w:val="24"/>
                <w:szCs w:val="24"/>
                <w:u w:val="none"/>
              </w:rPr>
              <w:t>Музей как институт социальной памяти</w:t>
            </w:r>
          </w:p>
        </w:tc>
        <w:tc>
          <w:tcPr>
            <w:tcW w:w="3155" w:type="dxa"/>
          </w:tcPr>
          <w:p w14:paraId="452E8E6E" w14:textId="77777777" w:rsidR="009E02DD" w:rsidRPr="00120387" w:rsidRDefault="00BF32B8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Компьютер, проектор, презентация</w:t>
            </w:r>
            <w:r w:rsidR="003E6C31" w:rsidRPr="00120387">
              <w:rPr>
                <w:b w:val="0"/>
                <w:i w:val="0"/>
                <w:sz w:val="24"/>
                <w:szCs w:val="24"/>
                <w:u w:val="none"/>
              </w:rPr>
              <w:t xml:space="preserve">, </w:t>
            </w:r>
            <w:r w:rsidR="003E6C31" w:rsidRPr="00120387">
              <w:rPr>
                <w:rFonts w:eastAsia="Calibri"/>
                <w:b w:val="0"/>
                <w:i w:val="0"/>
                <w:sz w:val="24"/>
                <w:szCs w:val="24"/>
                <w:u w:val="none"/>
                <w:lang w:eastAsia="en-US"/>
              </w:rPr>
              <w:t>распечатки методических пособий и рекомендаций из интернет-ресурсов, видеозаписи</w:t>
            </w:r>
          </w:p>
        </w:tc>
        <w:tc>
          <w:tcPr>
            <w:tcW w:w="1939" w:type="dxa"/>
          </w:tcPr>
          <w:p w14:paraId="261AEFA0" w14:textId="77777777" w:rsidR="009E02DD" w:rsidRPr="00120387" w:rsidRDefault="00616651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Просмотр и обсуждение презентации, беседа</w:t>
            </w:r>
          </w:p>
        </w:tc>
        <w:tc>
          <w:tcPr>
            <w:tcW w:w="1939" w:type="dxa"/>
          </w:tcPr>
          <w:p w14:paraId="7267828C" w14:textId="77777777" w:rsidR="009E02DD" w:rsidRPr="00120387" w:rsidRDefault="00227BAE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Устный опрос</w:t>
            </w:r>
          </w:p>
        </w:tc>
      </w:tr>
      <w:tr w:rsidR="009E02DD" w:rsidRPr="00120387" w14:paraId="31FB39EE" w14:textId="77777777">
        <w:tc>
          <w:tcPr>
            <w:tcW w:w="675" w:type="dxa"/>
          </w:tcPr>
          <w:p w14:paraId="3B16F8F2" w14:textId="77777777" w:rsidR="009E02DD" w:rsidRPr="00120387" w:rsidRDefault="009E02DD" w:rsidP="00616651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before="4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985" w:type="dxa"/>
          </w:tcPr>
          <w:p w14:paraId="7B5933E0" w14:textId="77777777" w:rsidR="009E02DD" w:rsidRPr="00120387" w:rsidRDefault="00C75F85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Создание музейных экспозиций, посвященных семье, истории школы</w:t>
            </w:r>
          </w:p>
        </w:tc>
        <w:tc>
          <w:tcPr>
            <w:tcW w:w="3155" w:type="dxa"/>
          </w:tcPr>
          <w:p w14:paraId="28282205" w14:textId="77777777" w:rsidR="009E02DD" w:rsidRPr="00120387" w:rsidRDefault="00FD1B1D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Фонды школьной библиотеки и музея, электронные ресурсы</w:t>
            </w:r>
            <w:r w:rsidR="003E6C31" w:rsidRPr="00120387">
              <w:rPr>
                <w:b w:val="0"/>
                <w:i w:val="0"/>
                <w:sz w:val="24"/>
                <w:szCs w:val="24"/>
                <w:u w:val="none"/>
              </w:rPr>
              <w:t xml:space="preserve">, карточки по краеведению, фондовая документация </w:t>
            </w:r>
          </w:p>
        </w:tc>
        <w:tc>
          <w:tcPr>
            <w:tcW w:w="1939" w:type="dxa"/>
          </w:tcPr>
          <w:p w14:paraId="26ADE738" w14:textId="77777777" w:rsidR="009E02DD" w:rsidRPr="00120387" w:rsidRDefault="00616651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Практическое занятие</w:t>
            </w:r>
          </w:p>
        </w:tc>
        <w:tc>
          <w:tcPr>
            <w:tcW w:w="1939" w:type="dxa"/>
          </w:tcPr>
          <w:p w14:paraId="788C1B2B" w14:textId="77777777" w:rsidR="009E02DD" w:rsidRPr="00120387" w:rsidRDefault="00227BAE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Проект</w:t>
            </w:r>
          </w:p>
        </w:tc>
      </w:tr>
      <w:tr w:rsidR="00616651" w:rsidRPr="00120387" w14:paraId="7EDE6B6F" w14:textId="77777777">
        <w:tc>
          <w:tcPr>
            <w:tcW w:w="675" w:type="dxa"/>
          </w:tcPr>
          <w:p w14:paraId="0DEA3C4D" w14:textId="77777777" w:rsidR="00616651" w:rsidRPr="00120387" w:rsidRDefault="00616651" w:rsidP="00616651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before="4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985" w:type="dxa"/>
          </w:tcPr>
          <w:p w14:paraId="6E180B78" w14:textId="77777777" w:rsidR="00616651" w:rsidRPr="00120387" w:rsidRDefault="00C75F85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Школа экскурсовода</w:t>
            </w:r>
          </w:p>
        </w:tc>
        <w:tc>
          <w:tcPr>
            <w:tcW w:w="3155" w:type="dxa"/>
          </w:tcPr>
          <w:p w14:paraId="2B7CEEF5" w14:textId="77777777" w:rsidR="00616651" w:rsidRPr="00120387" w:rsidRDefault="00F35B0E" w:rsidP="00F35B0E">
            <w:pPr>
              <w:rPr>
                <w:sz w:val="24"/>
                <w:szCs w:val="24"/>
              </w:rPr>
            </w:pPr>
            <w:r w:rsidRPr="00120387">
              <w:rPr>
                <w:sz w:val="24"/>
                <w:szCs w:val="24"/>
              </w:rPr>
              <w:t>Памятки (инструкции) по формированию логических операций мышления</w:t>
            </w:r>
            <w:r w:rsidR="00EF216C" w:rsidRPr="00120387">
              <w:rPr>
                <w:sz w:val="24"/>
                <w:szCs w:val="24"/>
              </w:rPr>
              <w:t>, журналы, буклеты, альбомы</w:t>
            </w:r>
          </w:p>
        </w:tc>
        <w:tc>
          <w:tcPr>
            <w:tcW w:w="1939" w:type="dxa"/>
          </w:tcPr>
          <w:p w14:paraId="72E80A49" w14:textId="77777777" w:rsidR="00616651" w:rsidRPr="00120387" w:rsidRDefault="006C118C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Практическое занятие</w:t>
            </w:r>
          </w:p>
        </w:tc>
        <w:tc>
          <w:tcPr>
            <w:tcW w:w="1939" w:type="dxa"/>
          </w:tcPr>
          <w:p w14:paraId="4ADF9831" w14:textId="77777777" w:rsidR="00616651" w:rsidRPr="00120387" w:rsidRDefault="007F3A28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Оформление альбома</w:t>
            </w:r>
          </w:p>
        </w:tc>
      </w:tr>
      <w:tr w:rsidR="006C118C" w:rsidRPr="00120387" w14:paraId="723AC400" w14:textId="77777777">
        <w:tc>
          <w:tcPr>
            <w:tcW w:w="675" w:type="dxa"/>
          </w:tcPr>
          <w:p w14:paraId="35CC8726" w14:textId="77777777" w:rsidR="006C118C" w:rsidRPr="00120387" w:rsidRDefault="006C118C" w:rsidP="00616651">
            <w:pPr>
              <w:pStyle w:val="2"/>
              <w:numPr>
                <w:ilvl w:val="0"/>
                <w:numId w:val="7"/>
              </w:numPr>
              <w:tabs>
                <w:tab w:val="left" w:pos="0"/>
              </w:tabs>
              <w:spacing w:before="4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985" w:type="dxa"/>
          </w:tcPr>
          <w:p w14:paraId="0269802B" w14:textId="77777777" w:rsidR="006C118C" w:rsidRPr="00120387" w:rsidRDefault="006D02EE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Итоговое занятие</w:t>
            </w:r>
          </w:p>
        </w:tc>
        <w:tc>
          <w:tcPr>
            <w:tcW w:w="3155" w:type="dxa"/>
          </w:tcPr>
          <w:p w14:paraId="2466B06A" w14:textId="77777777" w:rsidR="006C118C" w:rsidRPr="00120387" w:rsidRDefault="00A359DA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Фонды школьной библиотеки и музея, электронные ресурсы</w:t>
            </w:r>
          </w:p>
        </w:tc>
        <w:tc>
          <w:tcPr>
            <w:tcW w:w="1939" w:type="dxa"/>
          </w:tcPr>
          <w:p w14:paraId="128A8E3B" w14:textId="77777777" w:rsidR="006C118C" w:rsidRPr="00120387" w:rsidRDefault="006C118C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Практическое занятие</w:t>
            </w:r>
          </w:p>
        </w:tc>
        <w:tc>
          <w:tcPr>
            <w:tcW w:w="1939" w:type="dxa"/>
          </w:tcPr>
          <w:p w14:paraId="687F2EFE" w14:textId="77777777" w:rsidR="006C118C" w:rsidRPr="00120387" w:rsidRDefault="007F3A28">
            <w:pPr>
              <w:pStyle w:val="2"/>
              <w:tabs>
                <w:tab w:val="left" w:pos="0"/>
              </w:tabs>
              <w:spacing w:before="4"/>
              <w:ind w:left="0" w:firstLine="0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120387">
              <w:rPr>
                <w:b w:val="0"/>
                <w:i w:val="0"/>
                <w:sz w:val="24"/>
                <w:szCs w:val="24"/>
                <w:u w:val="none"/>
              </w:rPr>
              <w:t>Защита проекта</w:t>
            </w:r>
          </w:p>
        </w:tc>
      </w:tr>
    </w:tbl>
    <w:p w14:paraId="537E2C42" w14:textId="77777777" w:rsidR="009E02DD" w:rsidRDefault="009E02DD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rPr>
          <w:b/>
          <w:color w:val="000000"/>
          <w:sz w:val="28"/>
          <w:szCs w:val="28"/>
        </w:rPr>
      </w:pPr>
    </w:p>
    <w:p w14:paraId="2A74CE59" w14:textId="77777777" w:rsidR="009E02DD" w:rsidRDefault="005A205F">
      <w:pPr>
        <w:pStyle w:val="10"/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реализации программы</w:t>
      </w:r>
    </w:p>
    <w:p w14:paraId="5E1CF529" w14:textId="77777777" w:rsidR="009E02DD" w:rsidRDefault="009E02DD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left="709"/>
        <w:rPr>
          <w:b/>
          <w:i/>
          <w:color w:val="000000"/>
          <w:sz w:val="28"/>
          <w:szCs w:val="28"/>
        </w:rPr>
      </w:pPr>
    </w:p>
    <w:p w14:paraId="17F61504" w14:textId="77777777" w:rsidR="009E02DD" w:rsidRDefault="005A20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left="709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атериально-техническое обеспечение</w:t>
      </w:r>
    </w:p>
    <w:p w14:paraId="5690FC3D" w14:textId="77777777" w:rsidR="009E02DD" w:rsidRDefault="005A20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Кабинет. </w:t>
      </w:r>
      <w:r>
        <w:rPr>
          <w:color w:val="000000"/>
          <w:sz w:val="28"/>
          <w:szCs w:val="28"/>
        </w:rPr>
        <w:t>Для занятий используется просторное светлое помещение, отвечающее санитарно-эпидемиологическим требованиям к учреждениям дополнительного образования (СП 2.4.3648-20 от 28.09.2020 г). Помещение сухое, с естественным доступом воздуха, легко проветриваемое, с достаточным</w:t>
      </w:r>
      <w:r w:rsidR="00756949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невным и искусственным освещением, с правильно организованными учебными местами в соответствии с требованиями техники безопасности. </w:t>
      </w:r>
    </w:p>
    <w:p w14:paraId="13299C6F" w14:textId="77777777" w:rsidR="009E02DD" w:rsidRDefault="005A20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8"/>
          <w:szCs w:val="28"/>
        </w:rPr>
        <w:t xml:space="preserve">Учебное оборудование. </w:t>
      </w:r>
      <w:r>
        <w:rPr>
          <w:color w:val="000000"/>
          <w:sz w:val="28"/>
          <w:szCs w:val="28"/>
        </w:rPr>
        <w:t xml:space="preserve">Кабинет оборудован учебной мебелью, доской, наглядными материалами, техническими </w:t>
      </w:r>
      <w:r w:rsidR="00115ECD">
        <w:rPr>
          <w:color w:val="000000"/>
          <w:sz w:val="28"/>
          <w:szCs w:val="28"/>
        </w:rPr>
        <w:t>средствами обучения: ноутбук, проектор</w:t>
      </w:r>
      <w:r>
        <w:rPr>
          <w:color w:val="000000"/>
          <w:sz w:val="28"/>
          <w:szCs w:val="28"/>
        </w:rPr>
        <w:t xml:space="preserve">. На занятиях </w:t>
      </w:r>
      <w:r w:rsidR="00115ECD">
        <w:rPr>
          <w:color w:val="000000"/>
          <w:sz w:val="28"/>
          <w:szCs w:val="28"/>
        </w:rPr>
        <w:t xml:space="preserve">используются </w:t>
      </w:r>
      <w:r w:rsidR="00756949">
        <w:rPr>
          <w:color w:val="000000"/>
          <w:sz w:val="28"/>
          <w:szCs w:val="28"/>
        </w:rPr>
        <w:t>фонды школьной библиотеки и музея</w:t>
      </w:r>
      <w:r>
        <w:rPr>
          <w:color w:val="000000"/>
          <w:sz w:val="28"/>
          <w:szCs w:val="28"/>
        </w:rPr>
        <w:t>, справочная и специальная литература.</w:t>
      </w:r>
    </w:p>
    <w:p w14:paraId="3E6313DC" w14:textId="77777777" w:rsidR="009E02DD" w:rsidRDefault="005A205F">
      <w:pPr>
        <w:pStyle w:val="10"/>
        <w:tabs>
          <w:tab w:val="left" w:pos="9354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формационное обеспечение </w:t>
      </w:r>
    </w:p>
    <w:p w14:paraId="79FDA7F9" w14:textId="77777777" w:rsidR="00756949" w:rsidRDefault="005A205F" w:rsidP="00756949">
      <w:pPr>
        <w:pStyle w:val="10"/>
        <w:ind w:right="-2" w:firstLine="709"/>
        <w:jc w:val="both"/>
      </w:pPr>
      <w:r>
        <w:rPr>
          <w:sz w:val="28"/>
          <w:szCs w:val="28"/>
        </w:rPr>
        <w:t>В процессе реализации программы используются тематические фото- и видеоматериалы, интернет-источники:</w:t>
      </w:r>
      <w:r>
        <w:t xml:space="preserve"> </w:t>
      </w:r>
    </w:p>
    <w:p w14:paraId="1321FF7C" w14:textId="77777777" w:rsidR="00756949" w:rsidRDefault="00F54B74" w:rsidP="00756949">
      <w:pPr>
        <w:pStyle w:val="10"/>
        <w:ind w:right="-2" w:firstLine="709"/>
        <w:jc w:val="both"/>
      </w:pPr>
      <w:hyperlink r:id="rId9" w:history="1">
        <w:r w:rsidR="00756949" w:rsidRPr="00C05D93">
          <w:rPr>
            <w:rStyle w:val="af7"/>
          </w:rPr>
          <w:t>http://museum.ru</w:t>
        </w:r>
      </w:hyperlink>
    </w:p>
    <w:p w14:paraId="1A52EDA0" w14:textId="77777777" w:rsidR="00756949" w:rsidRDefault="00F54B74" w:rsidP="00756949">
      <w:pPr>
        <w:pStyle w:val="10"/>
        <w:ind w:right="-2" w:firstLine="709"/>
        <w:jc w:val="both"/>
      </w:pPr>
      <w:hyperlink r:id="rId10" w:history="1">
        <w:r w:rsidR="00756949" w:rsidRPr="00C05D93">
          <w:rPr>
            <w:rStyle w:val="af7"/>
          </w:rPr>
          <w:t>http://xn--muzeimira-u89d.com</w:t>
        </w:r>
      </w:hyperlink>
    </w:p>
    <w:p w14:paraId="7A72C1BA" w14:textId="77777777" w:rsidR="00756949" w:rsidRDefault="00F54B74" w:rsidP="00756949">
      <w:pPr>
        <w:pStyle w:val="10"/>
        <w:ind w:right="-2" w:firstLine="709"/>
        <w:jc w:val="both"/>
      </w:pPr>
      <w:hyperlink r:id="rId11" w:history="1">
        <w:r w:rsidR="00C932C1" w:rsidRPr="00C05D93">
          <w:rPr>
            <w:rStyle w:val="af7"/>
          </w:rPr>
          <w:t>https://www.hermitagemuseum.org/wps/portal/hermitage?lng=ru</w:t>
        </w:r>
      </w:hyperlink>
    </w:p>
    <w:p w14:paraId="1F7EFC07" w14:textId="77777777" w:rsidR="00C932C1" w:rsidRDefault="00F54B74" w:rsidP="00756949">
      <w:pPr>
        <w:pStyle w:val="10"/>
        <w:ind w:right="-2" w:firstLine="709"/>
        <w:jc w:val="both"/>
      </w:pPr>
      <w:hyperlink r:id="rId12" w:history="1">
        <w:r w:rsidR="00C932C1" w:rsidRPr="00C05D93">
          <w:rPr>
            <w:rStyle w:val="af7"/>
          </w:rPr>
          <w:t>http://www.ethnomuseum.ru</w:t>
        </w:r>
      </w:hyperlink>
    </w:p>
    <w:p w14:paraId="65974AF8" w14:textId="77777777" w:rsidR="00C932C1" w:rsidRDefault="00F54B74" w:rsidP="00756949">
      <w:pPr>
        <w:pStyle w:val="10"/>
        <w:ind w:right="-2" w:firstLine="709"/>
        <w:jc w:val="both"/>
      </w:pPr>
      <w:hyperlink r:id="rId13" w:history="1">
        <w:r w:rsidR="00C932C1" w:rsidRPr="00C05D93">
          <w:rPr>
            <w:rStyle w:val="af7"/>
          </w:rPr>
          <w:t>http://www.kunstkamera.ru</w:t>
        </w:r>
      </w:hyperlink>
      <w:r w:rsidR="00C932C1">
        <w:t xml:space="preserve"> </w:t>
      </w:r>
    </w:p>
    <w:p w14:paraId="7823EF4C" w14:textId="77777777" w:rsidR="00C932C1" w:rsidRDefault="00F54B74" w:rsidP="00756949">
      <w:pPr>
        <w:pStyle w:val="10"/>
        <w:ind w:right="-2" w:firstLine="709"/>
        <w:jc w:val="both"/>
      </w:pPr>
      <w:hyperlink r:id="rId14" w:history="1">
        <w:r w:rsidR="00C932C1" w:rsidRPr="00C05D93">
          <w:rPr>
            <w:rStyle w:val="af7"/>
          </w:rPr>
          <w:t>https://www.shm.ru</w:t>
        </w:r>
      </w:hyperlink>
    </w:p>
    <w:p w14:paraId="15A02355" w14:textId="77777777" w:rsidR="00C932C1" w:rsidRDefault="00F54B74" w:rsidP="00756949">
      <w:pPr>
        <w:pStyle w:val="10"/>
        <w:ind w:right="-2" w:firstLine="709"/>
        <w:jc w:val="both"/>
      </w:pPr>
      <w:hyperlink r:id="rId15" w:history="1">
        <w:r w:rsidR="00C932C1" w:rsidRPr="00C05D93">
          <w:rPr>
            <w:rStyle w:val="af7"/>
          </w:rPr>
          <w:t>http://www.poklonnayagora.ru</w:t>
        </w:r>
      </w:hyperlink>
    </w:p>
    <w:p w14:paraId="3B783CEF" w14:textId="77777777" w:rsidR="00C932C1" w:rsidRDefault="00F54B74" w:rsidP="00756949">
      <w:pPr>
        <w:pStyle w:val="10"/>
        <w:ind w:right="-2" w:firstLine="709"/>
        <w:jc w:val="both"/>
      </w:pPr>
      <w:hyperlink r:id="rId16" w:history="1">
        <w:r w:rsidR="00C932C1" w:rsidRPr="00C05D93">
          <w:rPr>
            <w:rStyle w:val="af7"/>
          </w:rPr>
          <w:t>http://www.spbmuseum.ru</w:t>
        </w:r>
      </w:hyperlink>
    </w:p>
    <w:p w14:paraId="0EC67A7D" w14:textId="77777777" w:rsidR="00C932C1" w:rsidRDefault="00F54B74" w:rsidP="00756949">
      <w:pPr>
        <w:pStyle w:val="10"/>
        <w:ind w:right="-2" w:firstLine="709"/>
        <w:jc w:val="both"/>
      </w:pPr>
      <w:hyperlink r:id="rId17" w:history="1">
        <w:r w:rsidR="00C932C1" w:rsidRPr="00C05D93">
          <w:rPr>
            <w:rStyle w:val="af7"/>
          </w:rPr>
          <w:t>https://museumstudy.ru</w:t>
        </w:r>
      </w:hyperlink>
    </w:p>
    <w:p w14:paraId="231C70DE" w14:textId="77777777" w:rsidR="00120387" w:rsidRDefault="00940F7F" w:rsidP="00940F7F">
      <w:pPr>
        <w:pStyle w:val="10"/>
        <w:ind w:right="-2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</w:t>
      </w:r>
    </w:p>
    <w:p w14:paraId="6F55C2D5" w14:textId="1522C56D" w:rsidR="009E02DD" w:rsidRPr="00120387" w:rsidRDefault="005A205F" w:rsidP="00940F7F">
      <w:pPr>
        <w:pStyle w:val="10"/>
        <w:ind w:right="-2"/>
        <w:jc w:val="both"/>
        <w:rPr>
          <w:b/>
          <w:i/>
          <w:color w:val="000000"/>
          <w:sz w:val="28"/>
          <w:szCs w:val="28"/>
        </w:rPr>
      </w:pPr>
      <w:r w:rsidRPr="00756949">
        <w:rPr>
          <w:b/>
          <w:i/>
          <w:color w:val="000000"/>
          <w:sz w:val="28"/>
          <w:szCs w:val="28"/>
        </w:rPr>
        <w:lastRenderedPageBreak/>
        <w:t xml:space="preserve">Кадровое обеспечение </w:t>
      </w:r>
    </w:p>
    <w:p w14:paraId="482052C6" w14:textId="77777777" w:rsidR="009E02DD" w:rsidRDefault="005A205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у реализует педагог дополнительного образования, имеющий профессиональную подготовку по профилю деятельности и соответствующий профессиональному стандарту по должности «педагог дополнительного образования». </w:t>
      </w:r>
    </w:p>
    <w:p w14:paraId="1B145744" w14:textId="77777777" w:rsidR="009E02DD" w:rsidRDefault="009E02DD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76647D4D" w14:textId="77777777" w:rsidR="009E02DD" w:rsidRDefault="005A205F">
      <w:pPr>
        <w:pStyle w:val="10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 воспитания</w:t>
      </w:r>
    </w:p>
    <w:p w14:paraId="0827FC9F" w14:textId="71FC92BA" w:rsidR="009E02DD" w:rsidRDefault="00940F7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«Музейное дело» имеет </w:t>
      </w:r>
      <w:proofErr w:type="spellStart"/>
      <w:r>
        <w:rPr>
          <w:color w:val="000000"/>
          <w:sz w:val="28"/>
          <w:szCs w:val="28"/>
        </w:rPr>
        <w:t>туристко</w:t>
      </w:r>
      <w:proofErr w:type="spellEnd"/>
      <w:r>
        <w:rPr>
          <w:color w:val="000000"/>
          <w:sz w:val="28"/>
          <w:szCs w:val="28"/>
        </w:rPr>
        <w:t>-краеведческую направленность</w:t>
      </w:r>
      <w:r w:rsidR="005A205F">
        <w:rPr>
          <w:color w:val="000000"/>
          <w:sz w:val="28"/>
          <w:szCs w:val="28"/>
        </w:rPr>
        <w:t>.</w:t>
      </w:r>
    </w:p>
    <w:p w14:paraId="011306CE" w14:textId="77777777" w:rsidR="009E02DD" w:rsidRDefault="005A205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ение д</w:t>
      </w:r>
      <w:r w:rsidR="00940F7F">
        <w:rPr>
          <w:color w:val="000000"/>
          <w:sz w:val="28"/>
          <w:szCs w:val="28"/>
        </w:rPr>
        <w:t>етей к практической музейной</w:t>
      </w:r>
      <w:r>
        <w:rPr>
          <w:color w:val="000000"/>
          <w:sz w:val="28"/>
          <w:szCs w:val="28"/>
        </w:rPr>
        <w:t xml:space="preserve"> деятельности является средством общего развития ребёнка, становлению социально значимых личностных качеств, а также формированию системы специальных технологических и универсальных учебных действий</w:t>
      </w:r>
      <w:r w:rsidR="006271C4">
        <w:rPr>
          <w:color w:val="000000"/>
          <w:sz w:val="28"/>
          <w:szCs w:val="28"/>
        </w:rPr>
        <w:t>. Способствует развитию в них любознательности, активной жизненной позиции, гражданственности, патриотизма</w:t>
      </w:r>
      <w:r>
        <w:rPr>
          <w:color w:val="000000"/>
          <w:sz w:val="28"/>
          <w:szCs w:val="28"/>
        </w:rPr>
        <w:t xml:space="preserve">. Программа имеет </w:t>
      </w:r>
      <w:r w:rsidR="00484FE8">
        <w:rPr>
          <w:color w:val="000000"/>
          <w:sz w:val="28"/>
          <w:szCs w:val="28"/>
        </w:rPr>
        <w:t>1 уровень - стартовый</w:t>
      </w:r>
      <w:r w:rsidR="00BF5551">
        <w:rPr>
          <w:color w:val="000000"/>
          <w:sz w:val="28"/>
          <w:szCs w:val="28"/>
        </w:rPr>
        <w:t>.</w:t>
      </w:r>
    </w:p>
    <w:p w14:paraId="51F8B24D" w14:textId="77777777" w:rsidR="009E02DD" w:rsidRDefault="00BF5551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–1 год</w:t>
      </w:r>
      <w:r w:rsidR="005A205F">
        <w:rPr>
          <w:color w:val="000000"/>
          <w:sz w:val="28"/>
          <w:szCs w:val="28"/>
        </w:rPr>
        <w:t xml:space="preserve">.  </w:t>
      </w:r>
    </w:p>
    <w:p w14:paraId="6F220381" w14:textId="77777777" w:rsidR="00120387" w:rsidRDefault="0012038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4CDD06EB" w14:textId="77777777" w:rsidR="009E02DD" w:rsidRDefault="005A205F">
      <w:pPr>
        <w:pStyle w:val="10"/>
        <w:ind w:firstLine="709"/>
        <w:jc w:val="both"/>
        <w:rPr>
          <w:color w:val="181818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6D02EE">
        <w:rPr>
          <w:b/>
          <w:color w:val="000000"/>
          <w:sz w:val="28"/>
          <w:szCs w:val="28"/>
        </w:rPr>
        <w:t xml:space="preserve">: </w:t>
      </w:r>
      <w:r>
        <w:rPr>
          <w:color w:val="181818"/>
          <w:sz w:val="28"/>
          <w:szCs w:val="28"/>
        </w:rPr>
        <w:t>формирование и развитие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воспитанности,</w:t>
      </w:r>
      <w:r>
        <w:rPr>
          <w:sz w:val="28"/>
          <w:szCs w:val="28"/>
        </w:rPr>
        <w:t xml:space="preserve"> создание условий для формирования и саморазвития личности и т.д.</w:t>
      </w:r>
    </w:p>
    <w:p w14:paraId="565F4D98" w14:textId="77777777" w:rsidR="009E02DD" w:rsidRDefault="009E02DD">
      <w:pPr>
        <w:pStyle w:val="10"/>
        <w:ind w:firstLine="709"/>
        <w:jc w:val="both"/>
        <w:rPr>
          <w:b/>
          <w:color w:val="000000"/>
          <w:sz w:val="28"/>
          <w:szCs w:val="28"/>
        </w:rPr>
      </w:pPr>
    </w:p>
    <w:p w14:paraId="2130B376" w14:textId="77777777" w:rsidR="009E02DD" w:rsidRDefault="005A205F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</w:p>
    <w:p w14:paraId="64617747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усто</w:t>
      </w:r>
      <w:r w:rsidR="00BF5551">
        <w:rPr>
          <w:color w:val="000000"/>
          <w:sz w:val="28"/>
          <w:szCs w:val="28"/>
        </w:rPr>
        <w:t>йчивый интерес к истории своей малой родины и государств</w:t>
      </w:r>
      <w:r w:rsidR="008E3E4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14:paraId="0A29CE97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стремление к продуктивной комфортной совместной деятельности с другими людьми;</w:t>
      </w:r>
    </w:p>
    <w:p w14:paraId="00E72AA3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доброжелательность, эмоциональную отзывчивость;</w:t>
      </w:r>
    </w:p>
    <w:p w14:paraId="3F5B5009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основы волевых проявлений;</w:t>
      </w:r>
    </w:p>
    <w:p w14:paraId="2D1A322D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основы духовно-нравственных ценностей;</w:t>
      </w:r>
    </w:p>
    <w:p w14:paraId="6103C389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культуру поведения;</w:t>
      </w:r>
    </w:p>
    <w:p w14:paraId="68713AC8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стремление к принятию решений;</w:t>
      </w:r>
    </w:p>
    <w:p w14:paraId="5AE8E698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ывать эмоционально-эстетическое отношение к окружающей</w:t>
      </w:r>
    </w:p>
    <w:p w14:paraId="33E32A30" w14:textId="77777777" w:rsidR="009E02DD" w:rsidRDefault="005A205F">
      <w:pPr>
        <w:pStyle w:val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тельности; </w:t>
      </w:r>
    </w:p>
    <w:p w14:paraId="2CD64C87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основы здорового образа жизни.</w:t>
      </w:r>
    </w:p>
    <w:p w14:paraId="5BD95696" w14:textId="77777777" w:rsidR="00120387" w:rsidRDefault="00120387">
      <w:pPr>
        <w:pStyle w:val="10"/>
        <w:ind w:firstLine="709"/>
        <w:jc w:val="both"/>
        <w:rPr>
          <w:b/>
          <w:color w:val="000000"/>
          <w:sz w:val="28"/>
          <w:szCs w:val="28"/>
        </w:rPr>
      </w:pPr>
    </w:p>
    <w:p w14:paraId="3442AFC2" w14:textId="06ED621B" w:rsidR="009E02DD" w:rsidRDefault="005A205F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правления деятельности</w:t>
      </w:r>
    </w:p>
    <w:p w14:paraId="7D5D81B6" w14:textId="77777777" w:rsidR="009E02DD" w:rsidRDefault="00AD78E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уховно-нравственное</w:t>
      </w:r>
    </w:p>
    <w:p w14:paraId="72F6A820" w14:textId="77777777" w:rsidR="00120387" w:rsidRDefault="00120387">
      <w:pPr>
        <w:pStyle w:val="10"/>
        <w:ind w:firstLine="709"/>
        <w:jc w:val="both"/>
        <w:rPr>
          <w:b/>
          <w:color w:val="000000"/>
          <w:sz w:val="28"/>
          <w:szCs w:val="28"/>
        </w:rPr>
      </w:pPr>
    </w:p>
    <w:p w14:paraId="074613F7" w14:textId="3BDB9BD9" w:rsidR="009E02DD" w:rsidRDefault="005A205F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, методы, технологии</w:t>
      </w:r>
    </w:p>
    <w:p w14:paraId="26788D20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Формы:</w:t>
      </w:r>
      <w:r>
        <w:rPr>
          <w:color w:val="000000"/>
          <w:sz w:val="28"/>
          <w:szCs w:val="28"/>
        </w:rPr>
        <w:t xml:space="preserve"> Комбинированное занятие (беседа, опрос, мини-лекция, практическая работа, самостоятельная творческая работа), практическое занятие, открытое занятие.</w:t>
      </w:r>
    </w:p>
    <w:p w14:paraId="79CAC669" w14:textId="77777777" w:rsidR="009E02DD" w:rsidRDefault="005A205F">
      <w:pPr>
        <w:pStyle w:val="10"/>
        <w:ind w:firstLine="709"/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ы воспитания</w:t>
      </w:r>
      <w:r>
        <w:rPr>
          <w:b/>
          <w:color w:val="000000"/>
          <w:sz w:val="28"/>
          <w:szCs w:val="28"/>
        </w:rPr>
        <w:t>:</w:t>
      </w:r>
    </w:p>
    <w:p w14:paraId="732A966A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я интереса к учению (создание ситуаций успеха, приёмы</w:t>
      </w:r>
    </w:p>
    <w:p w14:paraId="43D94C7B" w14:textId="77777777" w:rsidR="009E02DD" w:rsidRDefault="005A205F">
      <w:pPr>
        <w:pStyle w:val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нимательности);</w:t>
      </w:r>
    </w:p>
    <w:p w14:paraId="0257DAC9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я ответственности в обучении (самостоятельная работа учащихся, подготовка к выступлениям, анализ собственного исполнения);</w:t>
      </w:r>
    </w:p>
    <w:p w14:paraId="7F710B29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, стимулирование, коллективное мнение, положительная мотивация.</w:t>
      </w:r>
    </w:p>
    <w:p w14:paraId="2EC6224D" w14:textId="77777777" w:rsidR="009E02DD" w:rsidRDefault="005A205F">
      <w:pPr>
        <w:pStyle w:val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хнологии: </w:t>
      </w:r>
      <w:r>
        <w:rPr>
          <w:color w:val="000000"/>
          <w:sz w:val="28"/>
          <w:szCs w:val="28"/>
        </w:rPr>
        <w:t xml:space="preserve">личностно-ориентированного обучения, продуктивного обучения, сотрудничества, развивающего обучения, группового обучения, дифференцированного обучения, разноуровневого обучения, коллективной творческой деятельности, коллективных обсуждений, создания ситуаций успеха, </w:t>
      </w:r>
      <w:proofErr w:type="spellStart"/>
      <w:r>
        <w:rPr>
          <w:color w:val="000000"/>
          <w:sz w:val="28"/>
          <w:szCs w:val="28"/>
        </w:rPr>
        <w:t>здоровьесберегающие</w:t>
      </w:r>
      <w:proofErr w:type="spellEnd"/>
      <w:r>
        <w:rPr>
          <w:color w:val="000000"/>
          <w:sz w:val="28"/>
          <w:szCs w:val="28"/>
        </w:rPr>
        <w:t xml:space="preserve"> технологии.</w:t>
      </w:r>
    </w:p>
    <w:p w14:paraId="021EBEDD" w14:textId="77777777" w:rsidR="009E02DD" w:rsidRDefault="009E02DD">
      <w:pPr>
        <w:pStyle w:val="10"/>
        <w:ind w:firstLine="709"/>
        <w:jc w:val="both"/>
        <w:rPr>
          <w:b/>
          <w:sz w:val="28"/>
          <w:szCs w:val="28"/>
        </w:rPr>
      </w:pPr>
    </w:p>
    <w:p w14:paraId="708CE46C" w14:textId="77777777" w:rsidR="009E02DD" w:rsidRDefault="005A205F">
      <w:pPr>
        <w:pStyle w:val="1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а результатов воспитательной деятельности</w:t>
      </w:r>
    </w:p>
    <w:tbl>
      <w:tblPr>
        <w:tblStyle w:val="ad"/>
        <w:tblW w:w="935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01"/>
        <w:gridCol w:w="3686"/>
        <w:gridCol w:w="2268"/>
      </w:tblGrid>
      <w:tr w:rsidR="009E02DD" w14:paraId="5D8CE786" w14:textId="77777777">
        <w:tc>
          <w:tcPr>
            <w:tcW w:w="1701" w:type="dxa"/>
          </w:tcPr>
          <w:p w14:paraId="6823EFA8" w14:textId="77777777" w:rsidR="009E02DD" w:rsidRDefault="005A205F">
            <w:pPr>
              <w:pStyle w:val="10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Периодичность</w:t>
            </w:r>
          </w:p>
          <w:p w14:paraId="45ADEA81" w14:textId="77777777" w:rsidR="009E02DD" w:rsidRDefault="005A205F">
            <w:pPr>
              <w:pStyle w:val="10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диагностики</w:t>
            </w:r>
          </w:p>
          <w:p w14:paraId="3C0A34F9" w14:textId="77777777" w:rsidR="009E02DD" w:rsidRDefault="009E02DD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F13B0" w14:textId="77777777" w:rsidR="009E02DD" w:rsidRDefault="005A205F">
            <w:pPr>
              <w:pStyle w:val="10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Качества</w:t>
            </w:r>
          </w:p>
          <w:p w14:paraId="67C341F8" w14:textId="77777777" w:rsidR="009E02DD" w:rsidRDefault="005A205F">
            <w:pPr>
              <w:pStyle w:val="10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личности</w:t>
            </w:r>
          </w:p>
          <w:p w14:paraId="48C6AAD3" w14:textId="77777777" w:rsidR="009E02DD" w:rsidRDefault="005A205F">
            <w:pPr>
              <w:pStyle w:val="10"/>
              <w:rPr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учащихся</w:t>
            </w:r>
          </w:p>
        </w:tc>
        <w:tc>
          <w:tcPr>
            <w:tcW w:w="3686" w:type="dxa"/>
          </w:tcPr>
          <w:p w14:paraId="0894316E" w14:textId="77777777" w:rsidR="009E02DD" w:rsidRDefault="005A205F">
            <w:pPr>
              <w:pStyle w:val="10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Методы</w:t>
            </w:r>
          </w:p>
          <w:p w14:paraId="3838F518" w14:textId="77777777" w:rsidR="009E02DD" w:rsidRDefault="005A205F">
            <w:pPr>
              <w:pStyle w:val="10"/>
              <w:rPr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(методики)</w:t>
            </w:r>
          </w:p>
        </w:tc>
        <w:tc>
          <w:tcPr>
            <w:tcW w:w="2268" w:type="dxa"/>
          </w:tcPr>
          <w:p w14:paraId="7C1F7308" w14:textId="77777777" w:rsidR="009E02DD" w:rsidRDefault="005A205F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Кто проводит</w:t>
            </w:r>
          </w:p>
        </w:tc>
      </w:tr>
      <w:tr w:rsidR="009E02DD" w14:paraId="7F8EF86A" w14:textId="77777777" w:rsidTr="00120387">
        <w:trPr>
          <w:trHeight w:val="1468"/>
        </w:trPr>
        <w:tc>
          <w:tcPr>
            <w:tcW w:w="1701" w:type="dxa"/>
          </w:tcPr>
          <w:p w14:paraId="019AF5FF" w14:textId="77777777" w:rsidR="009E02DD" w:rsidRDefault="005A205F">
            <w:pPr>
              <w:pStyle w:val="10"/>
            </w:pPr>
            <w:r>
              <w:t>Октябрь</w:t>
            </w:r>
          </w:p>
          <w:p w14:paraId="30DBE3D8" w14:textId="77777777" w:rsidR="009E02DD" w:rsidRDefault="009E02DD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D53B0" w14:textId="70E660A2" w:rsidR="009E02DD" w:rsidRDefault="005A205F">
            <w:pPr>
              <w:pStyle w:val="10"/>
            </w:pPr>
            <w:r>
              <w:t>самооценка</w:t>
            </w:r>
          </w:p>
          <w:p w14:paraId="45E03FBC" w14:textId="77777777" w:rsidR="009E02DD" w:rsidRDefault="004B4D13">
            <w:pPr>
              <w:pStyle w:val="10"/>
              <w:spacing w:before="240"/>
            </w:pPr>
            <w:r>
              <w:t>н</w:t>
            </w:r>
            <w:r w:rsidR="005A205F">
              <w:t>равственные</w:t>
            </w:r>
          </w:p>
          <w:p w14:paraId="7AA015CC" w14:textId="5E453A31" w:rsidR="009E02DD" w:rsidRPr="00120387" w:rsidRDefault="005A205F" w:rsidP="00120387">
            <w:pPr>
              <w:pStyle w:val="10"/>
            </w:pPr>
            <w:r>
              <w:t>ориентации</w:t>
            </w:r>
          </w:p>
        </w:tc>
        <w:tc>
          <w:tcPr>
            <w:tcW w:w="3686" w:type="dxa"/>
          </w:tcPr>
          <w:p w14:paraId="1822DF06" w14:textId="5A6BB407" w:rsidR="009E02DD" w:rsidRPr="00120387" w:rsidRDefault="005A205F">
            <w:pPr>
              <w:pStyle w:val="10"/>
            </w:pPr>
            <w:r>
              <w:t>Методика «Беседа»</w:t>
            </w:r>
            <w:r w:rsidR="005F7743">
              <w:t>, анкета-опросник</w:t>
            </w:r>
          </w:p>
        </w:tc>
        <w:tc>
          <w:tcPr>
            <w:tcW w:w="2268" w:type="dxa"/>
          </w:tcPr>
          <w:p w14:paraId="0CD2A055" w14:textId="77777777" w:rsidR="009E02DD" w:rsidRDefault="005A205F">
            <w:pPr>
              <w:pStyle w:val="10"/>
            </w:pPr>
            <w:r>
              <w:t>педагог</w:t>
            </w:r>
          </w:p>
          <w:p w14:paraId="075D845F" w14:textId="77777777" w:rsidR="009E02DD" w:rsidRDefault="005A205F">
            <w:pPr>
              <w:pStyle w:val="10"/>
            </w:pPr>
            <w:r>
              <w:t>дополнительного</w:t>
            </w:r>
          </w:p>
          <w:p w14:paraId="5DED9C38" w14:textId="20D65AF2" w:rsidR="009E02DD" w:rsidRPr="00120387" w:rsidRDefault="005A205F">
            <w:pPr>
              <w:pStyle w:val="10"/>
            </w:pPr>
            <w:r>
              <w:t xml:space="preserve">образования </w:t>
            </w:r>
          </w:p>
        </w:tc>
      </w:tr>
      <w:tr w:rsidR="009E02DD" w14:paraId="5F995754" w14:textId="77777777">
        <w:tc>
          <w:tcPr>
            <w:tcW w:w="1701" w:type="dxa"/>
          </w:tcPr>
          <w:p w14:paraId="2ADD062D" w14:textId="77777777" w:rsidR="009E02DD" w:rsidRDefault="005A205F">
            <w:pPr>
              <w:pStyle w:val="10"/>
              <w:jc w:val="both"/>
              <w:rPr>
                <w:sz w:val="24"/>
                <w:szCs w:val="24"/>
              </w:rPr>
            </w:pPr>
            <w:r>
              <w:t>Апрель-май</w:t>
            </w:r>
          </w:p>
        </w:tc>
        <w:tc>
          <w:tcPr>
            <w:tcW w:w="1701" w:type="dxa"/>
          </w:tcPr>
          <w:p w14:paraId="7C42B600" w14:textId="77777777" w:rsidR="009E02DD" w:rsidRDefault="005A205F">
            <w:pPr>
              <w:pStyle w:val="10"/>
            </w:pPr>
            <w:r>
              <w:t>уровень</w:t>
            </w:r>
          </w:p>
          <w:p w14:paraId="264D0D0C" w14:textId="77777777" w:rsidR="009E02DD" w:rsidRDefault="005A205F">
            <w:pPr>
              <w:pStyle w:val="10"/>
            </w:pPr>
            <w:r>
              <w:t>воспитанности</w:t>
            </w:r>
          </w:p>
          <w:p w14:paraId="74FA4053" w14:textId="77777777" w:rsidR="009E02DD" w:rsidRDefault="009E02DD">
            <w:pPr>
              <w:pStyle w:val="10"/>
            </w:pPr>
          </w:p>
          <w:p w14:paraId="3F82AE7B" w14:textId="77777777" w:rsidR="009E02DD" w:rsidRDefault="005A205F">
            <w:pPr>
              <w:pStyle w:val="10"/>
            </w:pPr>
            <w:r>
              <w:t>самооценка</w:t>
            </w:r>
          </w:p>
          <w:p w14:paraId="45AE9BCC" w14:textId="77777777" w:rsidR="009E02DD" w:rsidRDefault="009E02DD">
            <w:pPr>
              <w:pStyle w:val="10"/>
            </w:pPr>
          </w:p>
          <w:p w14:paraId="569BC417" w14:textId="77777777" w:rsidR="009E02DD" w:rsidRDefault="005A205F">
            <w:pPr>
              <w:pStyle w:val="10"/>
            </w:pPr>
            <w:r>
              <w:t>нравственные</w:t>
            </w:r>
          </w:p>
          <w:p w14:paraId="16FB3355" w14:textId="51161CDD" w:rsidR="009E02DD" w:rsidRPr="00120387" w:rsidRDefault="005A205F" w:rsidP="00120387">
            <w:pPr>
              <w:pStyle w:val="10"/>
            </w:pPr>
            <w:r>
              <w:t>ориентации</w:t>
            </w:r>
          </w:p>
        </w:tc>
        <w:tc>
          <w:tcPr>
            <w:tcW w:w="3686" w:type="dxa"/>
          </w:tcPr>
          <w:p w14:paraId="2DB85E8F" w14:textId="585E276B" w:rsidR="009E02DD" w:rsidRPr="00120387" w:rsidRDefault="005A205F">
            <w:pPr>
              <w:pStyle w:val="10"/>
            </w:pPr>
            <w:r>
              <w:t>Методика «Беседа»</w:t>
            </w:r>
            <w:r w:rsidR="005F7743">
              <w:t>, анкета-опросник</w:t>
            </w:r>
          </w:p>
        </w:tc>
        <w:tc>
          <w:tcPr>
            <w:tcW w:w="2268" w:type="dxa"/>
          </w:tcPr>
          <w:p w14:paraId="15104CD3" w14:textId="2F1B2B9C" w:rsidR="009E02DD" w:rsidRDefault="005A205F">
            <w:pPr>
              <w:pStyle w:val="10"/>
            </w:pPr>
            <w:r>
              <w:t>педагог</w:t>
            </w:r>
          </w:p>
          <w:p w14:paraId="2D5FE8F6" w14:textId="77777777" w:rsidR="009E02DD" w:rsidRDefault="005A205F">
            <w:pPr>
              <w:pStyle w:val="10"/>
            </w:pPr>
            <w:r>
              <w:t>дополнительного</w:t>
            </w:r>
          </w:p>
          <w:p w14:paraId="5378E295" w14:textId="77777777" w:rsidR="009E02DD" w:rsidRDefault="005A205F">
            <w:pPr>
              <w:pStyle w:val="10"/>
              <w:jc w:val="both"/>
              <w:rPr>
                <w:sz w:val="24"/>
                <w:szCs w:val="24"/>
              </w:rPr>
            </w:pPr>
            <w:r>
              <w:t>образования</w:t>
            </w:r>
          </w:p>
        </w:tc>
      </w:tr>
    </w:tbl>
    <w:p w14:paraId="18B80C42" w14:textId="77777777" w:rsidR="00AD78EF" w:rsidRDefault="00AD78EF">
      <w:pPr>
        <w:pStyle w:val="10"/>
        <w:ind w:firstLine="709"/>
        <w:rPr>
          <w:b/>
          <w:sz w:val="28"/>
          <w:szCs w:val="28"/>
        </w:rPr>
      </w:pPr>
    </w:p>
    <w:p w14:paraId="67BAF22D" w14:textId="77777777" w:rsidR="009E02DD" w:rsidRDefault="005A205F">
      <w:pPr>
        <w:pStyle w:val="1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:</w:t>
      </w:r>
    </w:p>
    <w:p w14:paraId="09E99D04" w14:textId="77777777" w:rsidR="009E02DD" w:rsidRDefault="005A205F">
      <w:pPr>
        <w:pStyle w:val="1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У учащихся будут сформи</w:t>
      </w:r>
      <w:r w:rsidR="00F44104">
        <w:rPr>
          <w:i/>
          <w:sz w:val="28"/>
          <w:szCs w:val="28"/>
        </w:rPr>
        <w:t>рованы и воспитаны</w:t>
      </w:r>
    </w:p>
    <w:p w14:paraId="62394ECF" w14:textId="77777777" w:rsidR="00AD78EF" w:rsidRDefault="005A205F" w:rsidP="00120387">
      <w:pPr>
        <w:pStyle w:val="1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78EF">
        <w:rPr>
          <w:sz w:val="28"/>
          <w:szCs w:val="28"/>
        </w:rPr>
        <w:t>устойчивый интерес к истории своей малой родины и государства</w:t>
      </w:r>
    </w:p>
    <w:p w14:paraId="4B91496B" w14:textId="3C2DD4D4" w:rsidR="00AD78EF" w:rsidRPr="00AD78EF" w:rsidRDefault="00AD78EF" w:rsidP="00120387">
      <w:pPr>
        <w:pStyle w:val="1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78EF">
        <w:rPr>
          <w:sz w:val="28"/>
          <w:szCs w:val="28"/>
        </w:rPr>
        <w:t>стремление к продуктивной комфортной совместной деятельности с другими людьми;</w:t>
      </w:r>
    </w:p>
    <w:p w14:paraId="1FBA6F21" w14:textId="454AA0FB" w:rsidR="00AD78EF" w:rsidRPr="00AD78EF" w:rsidRDefault="00AD78EF" w:rsidP="00120387">
      <w:pPr>
        <w:pStyle w:val="10"/>
        <w:ind w:firstLine="720"/>
        <w:rPr>
          <w:sz w:val="28"/>
          <w:szCs w:val="28"/>
        </w:rPr>
      </w:pPr>
      <w:r w:rsidRPr="00AD78EF">
        <w:rPr>
          <w:sz w:val="28"/>
          <w:szCs w:val="28"/>
        </w:rPr>
        <w:t>- доброжелательность, эмоциональная отзывчивость;</w:t>
      </w:r>
    </w:p>
    <w:p w14:paraId="4E4615FC" w14:textId="5B0EA076" w:rsidR="00AD78EF" w:rsidRPr="00AD78EF" w:rsidRDefault="00AD78EF" w:rsidP="00120387">
      <w:pPr>
        <w:pStyle w:val="10"/>
        <w:ind w:firstLine="720"/>
        <w:rPr>
          <w:sz w:val="28"/>
          <w:szCs w:val="28"/>
        </w:rPr>
      </w:pPr>
      <w:r w:rsidRPr="00AD78EF">
        <w:rPr>
          <w:sz w:val="28"/>
          <w:szCs w:val="28"/>
        </w:rPr>
        <w:t>- основы волевых проявлений;</w:t>
      </w:r>
    </w:p>
    <w:p w14:paraId="71C64BF2" w14:textId="5B2EC28E" w:rsidR="00AD78EF" w:rsidRPr="00AD78EF" w:rsidRDefault="00AD78EF" w:rsidP="00120387">
      <w:pPr>
        <w:pStyle w:val="10"/>
        <w:ind w:firstLine="720"/>
        <w:rPr>
          <w:sz w:val="28"/>
          <w:szCs w:val="28"/>
        </w:rPr>
      </w:pPr>
      <w:r w:rsidRPr="00AD78EF">
        <w:rPr>
          <w:sz w:val="28"/>
          <w:szCs w:val="28"/>
        </w:rPr>
        <w:t>- основы духовно-нравственных ценностей;</w:t>
      </w:r>
    </w:p>
    <w:p w14:paraId="5F5C763A" w14:textId="77777777" w:rsidR="00AD78EF" w:rsidRDefault="00AD78EF" w:rsidP="00120387">
      <w:pPr>
        <w:pStyle w:val="10"/>
        <w:ind w:firstLine="720"/>
        <w:rPr>
          <w:sz w:val="28"/>
          <w:szCs w:val="28"/>
        </w:rPr>
      </w:pPr>
      <w:r>
        <w:rPr>
          <w:sz w:val="28"/>
          <w:szCs w:val="28"/>
        </w:rPr>
        <w:t>- культура поведения;</w:t>
      </w:r>
    </w:p>
    <w:p w14:paraId="79307DE3" w14:textId="2BEAACCF" w:rsidR="00AD78EF" w:rsidRPr="00AD78EF" w:rsidRDefault="00AD78EF" w:rsidP="00120387">
      <w:pPr>
        <w:pStyle w:val="10"/>
        <w:ind w:firstLine="720"/>
        <w:rPr>
          <w:sz w:val="28"/>
          <w:szCs w:val="28"/>
        </w:rPr>
      </w:pPr>
      <w:r w:rsidRPr="00AD78EF">
        <w:rPr>
          <w:sz w:val="28"/>
          <w:szCs w:val="28"/>
        </w:rPr>
        <w:t>- стремление к принятию решений;</w:t>
      </w:r>
    </w:p>
    <w:p w14:paraId="545A601B" w14:textId="64F45844" w:rsidR="00AD78EF" w:rsidRPr="00AD78EF" w:rsidRDefault="00AD78EF" w:rsidP="00120387">
      <w:pPr>
        <w:pStyle w:val="1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78EF">
        <w:rPr>
          <w:sz w:val="28"/>
          <w:szCs w:val="28"/>
        </w:rPr>
        <w:t xml:space="preserve">эмоционально-эстетическое отношение к окружающей </w:t>
      </w:r>
      <w:r>
        <w:rPr>
          <w:sz w:val="28"/>
          <w:szCs w:val="28"/>
        </w:rPr>
        <w:t>д</w:t>
      </w:r>
      <w:r w:rsidRPr="00AD78EF">
        <w:rPr>
          <w:sz w:val="28"/>
          <w:szCs w:val="28"/>
        </w:rPr>
        <w:t>ействительности;</w:t>
      </w:r>
    </w:p>
    <w:p w14:paraId="2A25C25A" w14:textId="0CEB0518" w:rsidR="00AD78EF" w:rsidRPr="00AD78EF" w:rsidRDefault="00AD78EF" w:rsidP="00120387">
      <w:pPr>
        <w:pStyle w:val="10"/>
        <w:ind w:firstLine="720"/>
        <w:rPr>
          <w:sz w:val="28"/>
          <w:szCs w:val="28"/>
        </w:rPr>
      </w:pPr>
      <w:r w:rsidRPr="00AD78EF">
        <w:rPr>
          <w:sz w:val="28"/>
          <w:szCs w:val="28"/>
        </w:rPr>
        <w:t>- основы здорового образа жизни.</w:t>
      </w:r>
    </w:p>
    <w:p w14:paraId="059DC8AC" w14:textId="77777777" w:rsidR="00AD78EF" w:rsidRDefault="00AD78EF">
      <w:pPr>
        <w:pStyle w:val="10"/>
        <w:ind w:firstLine="709"/>
        <w:rPr>
          <w:sz w:val="28"/>
          <w:szCs w:val="28"/>
        </w:rPr>
      </w:pPr>
    </w:p>
    <w:p w14:paraId="11281706" w14:textId="56948B32" w:rsidR="009E02DD" w:rsidRDefault="005A205F" w:rsidP="00120387">
      <w:pPr>
        <w:pStyle w:val="1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воспитательной работы</w:t>
      </w:r>
    </w:p>
    <w:p w14:paraId="2FCB70FD" w14:textId="1BACE6E4" w:rsidR="009E02DD" w:rsidRPr="00120387" w:rsidRDefault="005A205F" w:rsidP="00120387">
      <w:pPr>
        <w:pStyle w:val="1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 мероприятия в объединении</w:t>
      </w:r>
    </w:p>
    <w:tbl>
      <w:tblPr>
        <w:tblStyle w:val="ae"/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3076"/>
        <w:gridCol w:w="1804"/>
        <w:gridCol w:w="1914"/>
        <w:gridCol w:w="1915"/>
      </w:tblGrid>
      <w:tr w:rsidR="009E02DD" w14:paraId="4E987FD6" w14:textId="77777777" w:rsidTr="00120387">
        <w:tc>
          <w:tcPr>
            <w:tcW w:w="862" w:type="dxa"/>
          </w:tcPr>
          <w:p w14:paraId="2ABA57CD" w14:textId="77777777" w:rsidR="009E02DD" w:rsidRDefault="005A205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14:paraId="7955E567" w14:textId="736075CF" w:rsidR="009E02DD" w:rsidRDefault="005A205F" w:rsidP="0012038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76" w:type="dxa"/>
          </w:tcPr>
          <w:p w14:paraId="6F4EA2B7" w14:textId="77777777" w:rsidR="009E02DD" w:rsidRDefault="005A205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14:paraId="36C541E3" w14:textId="77777777" w:rsidR="009E02DD" w:rsidRDefault="005A205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события</w:t>
            </w:r>
          </w:p>
        </w:tc>
        <w:tc>
          <w:tcPr>
            <w:tcW w:w="1804" w:type="dxa"/>
          </w:tcPr>
          <w:p w14:paraId="487D8199" w14:textId="77777777" w:rsidR="009E02DD" w:rsidRDefault="005A205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14:paraId="11E1A626" w14:textId="77777777" w:rsidR="009E02DD" w:rsidRDefault="005A205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914" w:type="dxa"/>
          </w:tcPr>
          <w:p w14:paraId="18AFB1EF" w14:textId="77777777" w:rsidR="009E02DD" w:rsidRDefault="005A205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 место</w:t>
            </w:r>
          </w:p>
          <w:p w14:paraId="2749E528" w14:textId="77777777" w:rsidR="009E02DD" w:rsidRDefault="005A205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915" w:type="dxa"/>
          </w:tcPr>
          <w:p w14:paraId="58E9065F" w14:textId="77777777" w:rsidR="009E02DD" w:rsidRDefault="005A205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14:paraId="7EA6585A" w14:textId="77777777" w:rsidR="009E02DD" w:rsidRDefault="009E02DD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9E02DD" w14:paraId="3570EBE8" w14:textId="77777777" w:rsidTr="00120387">
        <w:tc>
          <w:tcPr>
            <w:tcW w:w="862" w:type="dxa"/>
          </w:tcPr>
          <w:p w14:paraId="4B6D1A6B" w14:textId="77777777" w:rsidR="009E02DD" w:rsidRDefault="000174B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14:paraId="339B675E" w14:textId="77777777" w:rsidR="009E02DD" w:rsidRDefault="00DC228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Курский краеведческий музей</w:t>
            </w:r>
          </w:p>
        </w:tc>
        <w:tc>
          <w:tcPr>
            <w:tcW w:w="1804" w:type="dxa"/>
          </w:tcPr>
          <w:p w14:paraId="6BD95B96" w14:textId="77777777" w:rsidR="009E02DD" w:rsidRDefault="00DC228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1914" w:type="dxa"/>
          </w:tcPr>
          <w:p w14:paraId="0C9B6C8D" w14:textId="0642EE84" w:rsidR="009E02DD" w:rsidRDefault="00DC228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B0608B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41A015CB" w14:textId="77777777" w:rsidR="009E02DD" w:rsidRDefault="00DC228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</w:t>
            </w:r>
          </w:p>
        </w:tc>
      </w:tr>
      <w:tr w:rsidR="009E02DD" w14:paraId="15E2B7DD" w14:textId="77777777" w:rsidTr="00120387">
        <w:tc>
          <w:tcPr>
            <w:tcW w:w="862" w:type="dxa"/>
          </w:tcPr>
          <w:p w14:paraId="4816F0FB" w14:textId="77777777" w:rsidR="009E02DD" w:rsidRDefault="00DC228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14:paraId="3327B4E3" w14:textId="77777777" w:rsidR="009E02DD" w:rsidRDefault="00DC228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Литературный музей г. Курска </w:t>
            </w:r>
          </w:p>
        </w:tc>
        <w:tc>
          <w:tcPr>
            <w:tcW w:w="1804" w:type="dxa"/>
          </w:tcPr>
          <w:p w14:paraId="15532AEE" w14:textId="77777777" w:rsidR="009E02DD" w:rsidRDefault="00DC228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1914" w:type="dxa"/>
          </w:tcPr>
          <w:p w14:paraId="32A2A45C" w14:textId="5A641248" w:rsidR="009E02DD" w:rsidRDefault="00DC228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</w:t>
            </w:r>
            <w:r w:rsidR="00B0608B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2488243B" w14:textId="77777777" w:rsidR="009E02DD" w:rsidRDefault="00DC228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</w:t>
            </w:r>
          </w:p>
        </w:tc>
      </w:tr>
    </w:tbl>
    <w:p w14:paraId="62841467" w14:textId="77777777" w:rsidR="00AD78EF" w:rsidRPr="00AD78EF" w:rsidRDefault="00AD78EF" w:rsidP="00AD78EF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AD78EF">
        <w:rPr>
          <w:b/>
          <w:bCs/>
          <w:i/>
          <w:sz w:val="28"/>
          <w:szCs w:val="28"/>
        </w:rPr>
        <w:lastRenderedPageBreak/>
        <w:t>Участие в Интернет-мероприя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572"/>
        <w:gridCol w:w="1365"/>
        <w:gridCol w:w="2179"/>
        <w:gridCol w:w="1852"/>
      </w:tblGrid>
      <w:tr w:rsidR="00AD78EF" w:rsidRPr="00AD78EF" w14:paraId="505993F0" w14:textId="77777777" w:rsidTr="00802908">
        <w:tc>
          <w:tcPr>
            <w:tcW w:w="1377" w:type="dxa"/>
            <w:vAlign w:val="center"/>
          </w:tcPr>
          <w:p w14:paraId="751FEFCB" w14:textId="77777777" w:rsidR="00AD78EF" w:rsidRPr="00AD78EF" w:rsidRDefault="00AD78EF" w:rsidP="00AD78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8EF">
              <w:rPr>
                <w:sz w:val="24"/>
                <w:szCs w:val="24"/>
              </w:rPr>
              <w:t>Сроки</w:t>
            </w:r>
          </w:p>
        </w:tc>
        <w:tc>
          <w:tcPr>
            <w:tcW w:w="2572" w:type="dxa"/>
            <w:vAlign w:val="center"/>
          </w:tcPr>
          <w:p w14:paraId="653F368E" w14:textId="77777777" w:rsidR="00AD78EF" w:rsidRPr="00AD78EF" w:rsidRDefault="00AD78EF" w:rsidP="00AD78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8E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365" w:type="dxa"/>
            <w:vAlign w:val="center"/>
          </w:tcPr>
          <w:p w14:paraId="451CDE25" w14:textId="77777777" w:rsidR="00AD78EF" w:rsidRPr="00AD78EF" w:rsidRDefault="00AD78EF" w:rsidP="00AD78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8EF">
              <w:rPr>
                <w:sz w:val="24"/>
                <w:szCs w:val="24"/>
              </w:rPr>
              <w:t>Форма участия</w:t>
            </w:r>
          </w:p>
        </w:tc>
        <w:tc>
          <w:tcPr>
            <w:tcW w:w="2179" w:type="dxa"/>
            <w:vAlign w:val="center"/>
          </w:tcPr>
          <w:p w14:paraId="7F83153E" w14:textId="77777777" w:rsidR="00AD78EF" w:rsidRPr="00AD78EF" w:rsidRDefault="00AD78EF" w:rsidP="00AD78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8EF">
              <w:rPr>
                <w:sz w:val="24"/>
                <w:szCs w:val="24"/>
              </w:rPr>
              <w:t>Место проведения, участники</w:t>
            </w:r>
          </w:p>
        </w:tc>
        <w:tc>
          <w:tcPr>
            <w:tcW w:w="1852" w:type="dxa"/>
            <w:vAlign w:val="center"/>
          </w:tcPr>
          <w:p w14:paraId="62D2E9A0" w14:textId="77777777" w:rsidR="00AD78EF" w:rsidRPr="00AD78EF" w:rsidRDefault="00AD78EF" w:rsidP="00AD78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8EF">
              <w:rPr>
                <w:sz w:val="24"/>
                <w:szCs w:val="24"/>
              </w:rPr>
              <w:t>Ответственный</w:t>
            </w:r>
          </w:p>
        </w:tc>
      </w:tr>
      <w:tr w:rsidR="00AD78EF" w:rsidRPr="00AD78EF" w14:paraId="26267EFD" w14:textId="77777777" w:rsidTr="00802908">
        <w:tc>
          <w:tcPr>
            <w:tcW w:w="1377" w:type="dxa"/>
            <w:vAlign w:val="center"/>
          </w:tcPr>
          <w:p w14:paraId="178D3ED9" w14:textId="3D55DB9E" w:rsidR="00AD78EF" w:rsidRPr="00AD78EF" w:rsidRDefault="00AD78EF" w:rsidP="00AD78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</w:t>
            </w:r>
            <w:r w:rsidR="00B060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72" w:type="dxa"/>
            <w:vAlign w:val="center"/>
          </w:tcPr>
          <w:p w14:paraId="20B0CA73" w14:textId="77777777" w:rsidR="00AD78EF" w:rsidRPr="00AD78EF" w:rsidRDefault="00AD78EF" w:rsidP="00AD78EF">
            <w:pPr>
              <w:keepNext/>
              <w:keepLines/>
              <w:shd w:val="clear" w:color="auto" w:fill="FFFFFF"/>
              <w:autoSpaceDE w:val="0"/>
              <w:autoSpaceDN w:val="0"/>
              <w:jc w:val="both"/>
              <w:textAlignment w:val="baseline"/>
              <w:outlineLvl w:val="0"/>
              <w:rPr>
                <w:color w:val="222222"/>
                <w:sz w:val="24"/>
                <w:szCs w:val="24"/>
                <w:lang w:eastAsia="en-US"/>
              </w:rPr>
            </w:pPr>
            <w:r>
              <w:rPr>
                <w:color w:val="222222"/>
                <w:sz w:val="24"/>
                <w:szCs w:val="24"/>
                <w:lang w:eastAsia="en-US"/>
              </w:rPr>
              <w:t>Всероссийский образовательный проект «Музейный час</w:t>
            </w:r>
            <w:r w:rsidRPr="00AD78EF">
              <w:rPr>
                <w:color w:val="22222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65" w:type="dxa"/>
            <w:vAlign w:val="center"/>
          </w:tcPr>
          <w:p w14:paraId="3953596C" w14:textId="77777777" w:rsidR="00AD78EF" w:rsidRPr="00AD78EF" w:rsidRDefault="00AD78EF" w:rsidP="00AD78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8EF">
              <w:rPr>
                <w:sz w:val="24"/>
                <w:szCs w:val="24"/>
              </w:rPr>
              <w:t>заочная</w:t>
            </w:r>
          </w:p>
        </w:tc>
        <w:tc>
          <w:tcPr>
            <w:tcW w:w="2179" w:type="dxa"/>
            <w:vAlign w:val="center"/>
          </w:tcPr>
          <w:p w14:paraId="4D9A4E30" w14:textId="77777777" w:rsidR="00AD78EF" w:rsidRDefault="00AD78EF" w:rsidP="00AD78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е музеи, </w:t>
            </w:r>
            <w:hyperlink r:id="rId18" w:history="1">
              <w:r w:rsidRPr="003A4EC2">
                <w:rPr>
                  <w:rStyle w:val="af7"/>
                  <w:sz w:val="24"/>
                  <w:szCs w:val="24"/>
                </w:rPr>
                <w:t>https://museum-hour.fedcdo.ru/</w:t>
              </w:r>
            </w:hyperlink>
          </w:p>
          <w:p w14:paraId="33B66BFE" w14:textId="77777777" w:rsidR="00AD78EF" w:rsidRPr="00AD78EF" w:rsidRDefault="00AD78EF" w:rsidP="00AD78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7859BFF8" w14:textId="77777777" w:rsidR="00AD78EF" w:rsidRPr="00AD78EF" w:rsidRDefault="00AD78EF" w:rsidP="00AD78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78EF">
              <w:rPr>
                <w:sz w:val="24"/>
                <w:szCs w:val="24"/>
              </w:rPr>
              <w:t>Педагог ДО</w:t>
            </w:r>
          </w:p>
        </w:tc>
      </w:tr>
    </w:tbl>
    <w:p w14:paraId="2DE266FC" w14:textId="77777777" w:rsidR="00AD78EF" w:rsidRPr="00AD78EF" w:rsidRDefault="00AD78EF" w:rsidP="00AD78EF">
      <w:pPr>
        <w:widowControl/>
        <w:tabs>
          <w:tab w:val="left" w:pos="1134"/>
          <w:tab w:val="left" w:pos="1276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6195986D" w14:textId="77777777" w:rsidR="009E02DD" w:rsidRDefault="009E02DD">
      <w:pPr>
        <w:pStyle w:val="10"/>
        <w:widowControl/>
        <w:tabs>
          <w:tab w:val="left" w:pos="1134"/>
          <w:tab w:val="left" w:pos="1276"/>
        </w:tabs>
        <w:rPr>
          <w:b/>
          <w:sz w:val="28"/>
          <w:szCs w:val="28"/>
        </w:rPr>
      </w:pPr>
    </w:p>
    <w:p w14:paraId="4305875B" w14:textId="38C397BE" w:rsidR="00120387" w:rsidRDefault="001203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268E44" w14:textId="34753573" w:rsidR="009E02DD" w:rsidRDefault="00120387" w:rsidP="00120387">
      <w:pPr>
        <w:pStyle w:val="10"/>
        <w:widowControl/>
        <w:tabs>
          <w:tab w:val="left" w:pos="1134"/>
          <w:tab w:val="left" w:pos="1276"/>
        </w:tabs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5A205F">
        <w:rPr>
          <w:b/>
          <w:sz w:val="28"/>
          <w:szCs w:val="28"/>
        </w:rPr>
        <w:t>Литература</w:t>
      </w:r>
    </w:p>
    <w:p w14:paraId="502CA93C" w14:textId="77777777" w:rsidR="00FF5061" w:rsidRPr="00FF5061" w:rsidRDefault="00FF5061" w:rsidP="00120387">
      <w:pPr>
        <w:pStyle w:val="af8"/>
        <w:numPr>
          <w:ilvl w:val="0"/>
          <w:numId w:val="23"/>
        </w:numPr>
        <w:suppressAutoHyphens/>
        <w:ind w:left="0" w:firstLine="680"/>
        <w:jc w:val="both"/>
        <w:textAlignment w:val="baseline"/>
        <w:rPr>
          <w:sz w:val="28"/>
          <w:szCs w:val="28"/>
        </w:rPr>
      </w:pPr>
      <w:proofErr w:type="spellStart"/>
      <w:r w:rsidRPr="00FF5061">
        <w:rPr>
          <w:sz w:val="28"/>
          <w:szCs w:val="28"/>
        </w:rPr>
        <w:t>Буйлова</w:t>
      </w:r>
      <w:proofErr w:type="spellEnd"/>
      <w:r w:rsidRPr="00FF5061">
        <w:rPr>
          <w:sz w:val="28"/>
          <w:szCs w:val="28"/>
        </w:rPr>
        <w:t xml:space="preserve">, Л.Н., </w:t>
      </w:r>
      <w:proofErr w:type="spellStart"/>
      <w:r w:rsidRPr="00FF5061">
        <w:rPr>
          <w:sz w:val="28"/>
          <w:szCs w:val="28"/>
        </w:rPr>
        <w:t>Клёнова</w:t>
      </w:r>
      <w:proofErr w:type="spellEnd"/>
      <w:r w:rsidRPr="00FF5061">
        <w:rPr>
          <w:sz w:val="28"/>
          <w:szCs w:val="28"/>
        </w:rPr>
        <w:t>, Н.В. Как организовать дополнительное образование детей в школе</w:t>
      </w:r>
      <w:r>
        <w:rPr>
          <w:sz w:val="28"/>
          <w:szCs w:val="28"/>
        </w:rPr>
        <w:t xml:space="preserve">. </w:t>
      </w:r>
      <w:r w:rsidRPr="00FF5061">
        <w:rPr>
          <w:sz w:val="28"/>
          <w:szCs w:val="28"/>
        </w:rPr>
        <w:t>Практическое пособие/ – Москва: АРКТИ, 2005. - 288 с.-ISBN 5-89415-475</w:t>
      </w:r>
    </w:p>
    <w:p w14:paraId="5C65372A" w14:textId="77777777" w:rsidR="00FF5061" w:rsidRPr="00472B25" w:rsidRDefault="00FF5061" w:rsidP="00120387">
      <w:pPr>
        <w:numPr>
          <w:ilvl w:val="0"/>
          <w:numId w:val="23"/>
        </w:numPr>
        <w:suppressAutoHyphens/>
        <w:ind w:left="0" w:firstLine="680"/>
        <w:jc w:val="both"/>
        <w:textAlignment w:val="baseline"/>
        <w:rPr>
          <w:sz w:val="28"/>
          <w:szCs w:val="28"/>
        </w:rPr>
      </w:pPr>
      <w:r w:rsidRPr="00472B25">
        <w:rPr>
          <w:sz w:val="28"/>
          <w:szCs w:val="28"/>
        </w:rPr>
        <w:t>Емельянов Б.В.</w:t>
      </w:r>
      <w:r>
        <w:rPr>
          <w:sz w:val="28"/>
          <w:szCs w:val="28"/>
        </w:rPr>
        <w:t xml:space="preserve"> </w:t>
      </w:r>
      <w:proofErr w:type="spellStart"/>
      <w:r w:rsidRPr="00472B25">
        <w:rPr>
          <w:sz w:val="28"/>
          <w:szCs w:val="28"/>
        </w:rPr>
        <w:t>Экскурсоведение</w:t>
      </w:r>
      <w:proofErr w:type="spellEnd"/>
      <w:r w:rsidRPr="00472B25">
        <w:rPr>
          <w:sz w:val="28"/>
          <w:szCs w:val="28"/>
        </w:rPr>
        <w:t xml:space="preserve"> /. - М.,2000.</w:t>
      </w:r>
    </w:p>
    <w:p w14:paraId="32023454" w14:textId="77777777" w:rsidR="00FF5061" w:rsidRPr="00472B25" w:rsidRDefault="00FF5061" w:rsidP="00120387">
      <w:pPr>
        <w:numPr>
          <w:ilvl w:val="0"/>
          <w:numId w:val="23"/>
        </w:numPr>
        <w:suppressAutoHyphens/>
        <w:ind w:left="0" w:firstLine="680"/>
        <w:jc w:val="both"/>
        <w:textAlignment w:val="baseline"/>
        <w:rPr>
          <w:sz w:val="28"/>
          <w:szCs w:val="28"/>
        </w:rPr>
      </w:pPr>
      <w:r w:rsidRPr="00472B25">
        <w:rPr>
          <w:sz w:val="28"/>
          <w:szCs w:val="28"/>
        </w:rPr>
        <w:t xml:space="preserve">Музей и школа: пособие для учителя </w:t>
      </w:r>
      <w:r w:rsidR="00AD78EF">
        <w:rPr>
          <w:sz w:val="28"/>
          <w:szCs w:val="28"/>
        </w:rPr>
        <w:t>/ под ред. Кудриной Т.А. -М.,199</w:t>
      </w:r>
      <w:r w:rsidRPr="00472B25">
        <w:rPr>
          <w:sz w:val="28"/>
          <w:szCs w:val="28"/>
        </w:rPr>
        <w:t>5.</w:t>
      </w:r>
    </w:p>
    <w:p w14:paraId="199E4DD7" w14:textId="77777777" w:rsidR="00FF5061" w:rsidRPr="00472B25" w:rsidRDefault="00FF5061" w:rsidP="00120387">
      <w:pPr>
        <w:numPr>
          <w:ilvl w:val="0"/>
          <w:numId w:val="23"/>
        </w:numPr>
        <w:suppressAutoHyphens/>
        <w:ind w:left="0" w:firstLine="680"/>
        <w:jc w:val="both"/>
        <w:textAlignment w:val="baseline"/>
        <w:rPr>
          <w:sz w:val="28"/>
          <w:szCs w:val="28"/>
        </w:rPr>
      </w:pPr>
      <w:r w:rsidRPr="00472B25">
        <w:rPr>
          <w:sz w:val="28"/>
          <w:szCs w:val="28"/>
        </w:rPr>
        <w:t>Пантелее</w:t>
      </w:r>
      <w:r w:rsidR="00AD78EF">
        <w:rPr>
          <w:sz w:val="28"/>
          <w:szCs w:val="28"/>
        </w:rPr>
        <w:t>ва Л.В. Музей и дети. - М., 2010</w:t>
      </w:r>
      <w:r w:rsidRPr="00472B25">
        <w:rPr>
          <w:sz w:val="28"/>
          <w:szCs w:val="28"/>
        </w:rPr>
        <w:t>. -265 с.</w:t>
      </w:r>
    </w:p>
    <w:p w14:paraId="691CE3FB" w14:textId="77777777" w:rsidR="00FF5061" w:rsidRPr="00472B25" w:rsidRDefault="00FF5061" w:rsidP="00120387">
      <w:pPr>
        <w:numPr>
          <w:ilvl w:val="0"/>
          <w:numId w:val="23"/>
        </w:numPr>
        <w:suppressAutoHyphens/>
        <w:ind w:left="0" w:firstLine="680"/>
        <w:jc w:val="both"/>
        <w:textAlignment w:val="baseline"/>
        <w:rPr>
          <w:sz w:val="28"/>
          <w:szCs w:val="28"/>
        </w:rPr>
      </w:pPr>
      <w:r w:rsidRPr="00472B25">
        <w:rPr>
          <w:sz w:val="28"/>
          <w:szCs w:val="28"/>
        </w:rPr>
        <w:t>Примерные программы внеурочной деятельности. Начальное и основн</w:t>
      </w:r>
      <w:r>
        <w:rPr>
          <w:sz w:val="28"/>
          <w:szCs w:val="28"/>
        </w:rPr>
        <w:t>ое образова</w:t>
      </w:r>
      <w:r w:rsidRPr="00472B25">
        <w:rPr>
          <w:sz w:val="28"/>
          <w:szCs w:val="28"/>
        </w:rPr>
        <w:t xml:space="preserve">ние/ (Горский </w:t>
      </w:r>
      <w:proofErr w:type="gramStart"/>
      <w:r w:rsidRPr="00472B25">
        <w:rPr>
          <w:sz w:val="28"/>
          <w:szCs w:val="28"/>
        </w:rPr>
        <w:t>В.А</w:t>
      </w:r>
      <w:proofErr w:type="gramEnd"/>
      <w:r w:rsidRPr="00472B25">
        <w:rPr>
          <w:sz w:val="28"/>
          <w:szCs w:val="28"/>
        </w:rPr>
        <w:t>, Тимофеев А.А.); под ред. Горского В.А.-М.: Просвещение,</w:t>
      </w:r>
      <w:r w:rsidR="00AD78EF">
        <w:rPr>
          <w:sz w:val="28"/>
          <w:szCs w:val="28"/>
        </w:rPr>
        <w:t xml:space="preserve"> </w:t>
      </w:r>
      <w:r w:rsidRPr="00472B25">
        <w:rPr>
          <w:sz w:val="28"/>
          <w:szCs w:val="28"/>
        </w:rPr>
        <w:t>2010г.</w:t>
      </w:r>
    </w:p>
    <w:p w14:paraId="1462FAD7" w14:textId="77777777" w:rsidR="00FF5061" w:rsidRPr="00472B25" w:rsidRDefault="00FF5061" w:rsidP="00120387">
      <w:pPr>
        <w:numPr>
          <w:ilvl w:val="0"/>
          <w:numId w:val="23"/>
        </w:numPr>
        <w:suppressAutoHyphens/>
        <w:ind w:left="0" w:firstLine="680"/>
        <w:jc w:val="both"/>
        <w:textAlignment w:val="baseline"/>
        <w:rPr>
          <w:sz w:val="28"/>
          <w:szCs w:val="28"/>
        </w:rPr>
      </w:pPr>
      <w:r w:rsidRPr="00472B25">
        <w:rPr>
          <w:sz w:val="28"/>
          <w:szCs w:val="28"/>
        </w:rPr>
        <w:t>Столяров Б.А. Основы экскурсионного дела/Столяр</w:t>
      </w:r>
      <w:r w:rsidR="00AD78EF">
        <w:rPr>
          <w:sz w:val="28"/>
          <w:szCs w:val="28"/>
        </w:rPr>
        <w:t>ов Б.А., Соколова Н.Д.-СПб.,2020</w:t>
      </w:r>
      <w:r w:rsidRPr="00472B25">
        <w:rPr>
          <w:sz w:val="28"/>
          <w:szCs w:val="28"/>
        </w:rPr>
        <w:t>.</w:t>
      </w:r>
    </w:p>
    <w:p w14:paraId="343DB7BD" w14:textId="77777777" w:rsidR="00FF5061" w:rsidRPr="000B67F9" w:rsidRDefault="00FF5061" w:rsidP="00120387">
      <w:pPr>
        <w:numPr>
          <w:ilvl w:val="0"/>
          <w:numId w:val="23"/>
        </w:numPr>
        <w:suppressAutoHyphens/>
        <w:ind w:left="0" w:firstLine="680"/>
        <w:jc w:val="both"/>
        <w:textAlignment w:val="baseline"/>
        <w:rPr>
          <w:sz w:val="28"/>
          <w:szCs w:val="28"/>
        </w:rPr>
      </w:pPr>
      <w:r w:rsidRPr="000B67F9">
        <w:rPr>
          <w:sz w:val="28"/>
          <w:szCs w:val="28"/>
        </w:rPr>
        <w:t xml:space="preserve">Туманов В.Е. Школьный музей. Методическое пособие. М.: </w:t>
      </w:r>
      <w:proofErr w:type="spellStart"/>
      <w:r w:rsidRPr="000B67F9">
        <w:rPr>
          <w:sz w:val="28"/>
          <w:szCs w:val="28"/>
        </w:rPr>
        <w:t>ЦДЮТиК</w:t>
      </w:r>
      <w:proofErr w:type="spellEnd"/>
      <w:r w:rsidRPr="000B67F9">
        <w:rPr>
          <w:sz w:val="28"/>
          <w:szCs w:val="28"/>
        </w:rPr>
        <w:t>, 2</w:t>
      </w:r>
      <w:r w:rsidR="00AD78EF">
        <w:rPr>
          <w:sz w:val="28"/>
          <w:szCs w:val="28"/>
        </w:rPr>
        <w:t>016.</w:t>
      </w:r>
      <w:r w:rsidRPr="000B67F9">
        <w:rPr>
          <w:b/>
          <w:sz w:val="28"/>
          <w:szCs w:val="28"/>
        </w:rPr>
        <w:t xml:space="preserve"> </w:t>
      </w:r>
    </w:p>
    <w:p w14:paraId="447CFE5E" w14:textId="77777777" w:rsidR="00120387" w:rsidRDefault="00120387" w:rsidP="00120387">
      <w:pPr>
        <w:ind w:firstLine="680"/>
        <w:jc w:val="both"/>
        <w:rPr>
          <w:b/>
          <w:sz w:val="28"/>
          <w:szCs w:val="28"/>
        </w:rPr>
      </w:pPr>
    </w:p>
    <w:p w14:paraId="3EBE98E3" w14:textId="7D79CB66" w:rsidR="00FF5061" w:rsidRDefault="00FF5061" w:rsidP="00120387">
      <w:pPr>
        <w:ind w:firstLine="680"/>
        <w:jc w:val="both"/>
        <w:rPr>
          <w:b/>
          <w:sz w:val="28"/>
          <w:szCs w:val="28"/>
        </w:rPr>
      </w:pPr>
      <w:r w:rsidRPr="00472B25">
        <w:rPr>
          <w:b/>
          <w:sz w:val="28"/>
          <w:szCs w:val="28"/>
        </w:rPr>
        <w:t xml:space="preserve">Список литературы, рекомендованной </w:t>
      </w:r>
      <w:r>
        <w:rPr>
          <w:b/>
          <w:sz w:val="28"/>
          <w:szCs w:val="28"/>
        </w:rPr>
        <w:t>обучающимся</w:t>
      </w:r>
    </w:p>
    <w:p w14:paraId="30FC2464" w14:textId="77777777" w:rsidR="00FF5061" w:rsidRPr="00472B25" w:rsidRDefault="00FF5061" w:rsidP="001203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72B25">
        <w:rPr>
          <w:sz w:val="28"/>
          <w:szCs w:val="28"/>
        </w:rPr>
        <w:t>. Хабаров, В. В. «Живая история», или Лето в музее / В. В. Хабаров // Народное образование. – 2010. - № 3. – С. 249-252.</w:t>
      </w:r>
    </w:p>
    <w:p w14:paraId="540CE7B2" w14:textId="77777777" w:rsidR="00FF5061" w:rsidRPr="00472B25" w:rsidRDefault="00FF5061" w:rsidP="0012038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72B25">
        <w:rPr>
          <w:sz w:val="28"/>
          <w:szCs w:val="28"/>
        </w:rPr>
        <w:t>. Фролова, И. Н. Детский музей в школе / И. Н. Фролова // Музей и общество. Проблемы взаимодействия. – М., 2001. – С. 172-180.</w:t>
      </w:r>
    </w:p>
    <w:p w14:paraId="020B0900" w14:textId="77777777" w:rsidR="00120387" w:rsidRDefault="00120387" w:rsidP="00120387">
      <w:pPr>
        <w:widowControl/>
        <w:ind w:firstLine="680"/>
        <w:jc w:val="both"/>
        <w:rPr>
          <w:b/>
          <w:sz w:val="28"/>
          <w:szCs w:val="28"/>
        </w:rPr>
      </w:pPr>
    </w:p>
    <w:p w14:paraId="0E216990" w14:textId="0A372ECC" w:rsidR="00FF5061" w:rsidRPr="00472B25" w:rsidRDefault="00FF5061" w:rsidP="00120387">
      <w:pPr>
        <w:widowControl/>
        <w:ind w:firstLine="680"/>
        <w:jc w:val="both"/>
        <w:rPr>
          <w:sz w:val="28"/>
          <w:szCs w:val="28"/>
        </w:rPr>
      </w:pPr>
      <w:r w:rsidRPr="00472B25">
        <w:rPr>
          <w:b/>
          <w:sz w:val="28"/>
          <w:szCs w:val="28"/>
        </w:rPr>
        <w:t>Список литературы, рекомендованной родителям</w:t>
      </w:r>
    </w:p>
    <w:p w14:paraId="32DB813F" w14:textId="77777777" w:rsidR="00FF5061" w:rsidRPr="00472B25" w:rsidRDefault="00FF5061" w:rsidP="00120387">
      <w:pPr>
        <w:ind w:firstLine="680"/>
        <w:jc w:val="both"/>
        <w:rPr>
          <w:sz w:val="28"/>
          <w:szCs w:val="28"/>
        </w:rPr>
      </w:pPr>
      <w:r w:rsidRPr="00472B25">
        <w:rPr>
          <w:sz w:val="28"/>
          <w:szCs w:val="28"/>
        </w:rPr>
        <w:t>1. Емельянова Э. Л. Расскажите детям о музеях и выставках Москвы / Э. Л. Емельянова — «МОЗАИКА-СИНТЕЗ», 2009.</w:t>
      </w:r>
    </w:p>
    <w:p w14:paraId="29FA0FC0" w14:textId="77777777" w:rsidR="009E02DD" w:rsidRPr="00FF5061" w:rsidRDefault="00FF5061" w:rsidP="00120387">
      <w:pPr>
        <w:ind w:firstLine="680"/>
        <w:jc w:val="both"/>
        <w:rPr>
          <w:sz w:val="28"/>
          <w:szCs w:val="28"/>
        </w:rPr>
      </w:pPr>
      <w:r w:rsidRPr="00472B25">
        <w:rPr>
          <w:sz w:val="28"/>
          <w:szCs w:val="28"/>
        </w:rPr>
        <w:t xml:space="preserve">2. Нургалиева, М. Проекты Детского музея – забавные и обучающие / М. Нургалиева // </w:t>
      </w:r>
      <w:r>
        <w:rPr>
          <w:sz w:val="28"/>
          <w:szCs w:val="28"/>
        </w:rPr>
        <w:t>Музей. – 2010. - № 9. – С. 32</w:t>
      </w:r>
    </w:p>
    <w:p w14:paraId="793B05A0" w14:textId="7C650403" w:rsidR="00120387" w:rsidRDefault="001203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FC2D85" w14:textId="77777777" w:rsidR="00AD78EF" w:rsidRPr="003E321B" w:rsidRDefault="00AD78EF" w:rsidP="00AD78EF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9B6382">
        <w:rPr>
          <w:b/>
          <w:bCs/>
          <w:sz w:val="28"/>
          <w:szCs w:val="28"/>
        </w:rPr>
        <w:lastRenderedPageBreak/>
        <w:t>4. Приложения</w:t>
      </w:r>
    </w:p>
    <w:p w14:paraId="2F6B3563" w14:textId="77777777" w:rsidR="00AD78EF" w:rsidRDefault="00AD78EF" w:rsidP="00AD78EF">
      <w:pPr>
        <w:widowControl/>
        <w:spacing w:after="160" w:line="259" w:lineRule="auto"/>
        <w:rPr>
          <w:color w:val="000000" w:themeColor="text1"/>
          <w:sz w:val="28"/>
          <w:szCs w:val="28"/>
        </w:rPr>
      </w:pPr>
    </w:p>
    <w:p w14:paraId="3EEBEA49" w14:textId="77777777" w:rsidR="00AD78EF" w:rsidRDefault="00AD78EF" w:rsidP="00AD78EF">
      <w:pPr>
        <w:tabs>
          <w:tab w:val="left" w:pos="9072"/>
        </w:tabs>
        <w:ind w:right="-2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</w:t>
      </w:r>
    </w:p>
    <w:p w14:paraId="7B87CBC1" w14:textId="77777777" w:rsidR="00AD78EF" w:rsidRDefault="00AD78EF" w:rsidP="00AD78EF">
      <w:pPr>
        <w:tabs>
          <w:tab w:val="left" w:pos="9072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p w14:paraId="23A0B821" w14:textId="77777777" w:rsidR="00AD78EF" w:rsidRPr="00AE197D" w:rsidRDefault="00AD78EF" w:rsidP="00AD78EF">
      <w:pPr>
        <w:tabs>
          <w:tab w:val="left" w:pos="9072"/>
        </w:tabs>
        <w:ind w:right="-2" w:firstLine="709"/>
        <w:jc w:val="center"/>
        <w:rPr>
          <w:b/>
          <w:bCs/>
          <w:color w:val="000000" w:themeColor="text1"/>
          <w:sz w:val="28"/>
          <w:szCs w:val="28"/>
        </w:rPr>
      </w:pPr>
      <w:r w:rsidRPr="00AE197D">
        <w:rPr>
          <w:b/>
          <w:bCs/>
          <w:color w:val="000000" w:themeColor="text1"/>
          <w:sz w:val="28"/>
          <w:szCs w:val="28"/>
        </w:rPr>
        <w:t>Календарн</w:t>
      </w:r>
      <w:r>
        <w:rPr>
          <w:b/>
          <w:bCs/>
          <w:color w:val="000000" w:themeColor="text1"/>
          <w:sz w:val="28"/>
          <w:szCs w:val="28"/>
        </w:rPr>
        <w:t>ый</w:t>
      </w:r>
      <w:r w:rsidRPr="00AE197D">
        <w:rPr>
          <w:b/>
          <w:bCs/>
          <w:color w:val="000000" w:themeColor="text1"/>
          <w:sz w:val="28"/>
          <w:szCs w:val="28"/>
        </w:rPr>
        <w:t xml:space="preserve"> учебный график</w:t>
      </w:r>
    </w:p>
    <w:p w14:paraId="67C49E21" w14:textId="77777777" w:rsidR="00AD78EF" w:rsidRDefault="00AD78EF" w:rsidP="00AD78EF">
      <w:pPr>
        <w:tabs>
          <w:tab w:val="left" w:pos="9072"/>
        </w:tabs>
        <w:ind w:right="-2"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4"/>
        <w:gridCol w:w="7836"/>
        <w:gridCol w:w="873"/>
      </w:tblGrid>
      <w:tr w:rsidR="00AD78EF" w:rsidRPr="00120387" w14:paraId="428B4A9A" w14:textId="77777777" w:rsidTr="00120387">
        <w:tc>
          <w:tcPr>
            <w:tcW w:w="664" w:type="dxa"/>
          </w:tcPr>
          <w:p w14:paraId="7CF35783" w14:textId="77777777" w:rsidR="00AD78EF" w:rsidRPr="00120387" w:rsidRDefault="00AD78EF" w:rsidP="00802908">
            <w:pPr>
              <w:tabs>
                <w:tab w:val="left" w:pos="9072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836" w:type="dxa"/>
          </w:tcPr>
          <w:p w14:paraId="1E7142A4" w14:textId="77777777" w:rsidR="00AD78EF" w:rsidRPr="00120387" w:rsidRDefault="00AD78EF" w:rsidP="00802908">
            <w:pPr>
              <w:tabs>
                <w:tab w:val="left" w:pos="9072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873" w:type="dxa"/>
          </w:tcPr>
          <w:p w14:paraId="7A163F67" w14:textId="77777777" w:rsidR="00AD78EF" w:rsidRPr="00120387" w:rsidRDefault="00AD78EF" w:rsidP="00802908">
            <w:pPr>
              <w:tabs>
                <w:tab w:val="left" w:pos="9072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AD78EF" w:rsidRPr="00120387" w14:paraId="487C76C4" w14:textId="77777777" w:rsidTr="00120387">
        <w:tc>
          <w:tcPr>
            <w:tcW w:w="664" w:type="dxa"/>
            <w:vAlign w:val="center"/>
          </w:tcPr>
          <w:p w14:paraId="74B9DD45" w14:textId="77777777" w:rsidR="00AD78EF" w:rsidRPr="00120387" w:rsidRDefault="00AD78EF" w:rsidP="00802908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36" w:type="dxa"/>
            <w:vAlign w:val="center"/>
          </w:tcPr>
          <w:p w14:paraId="196A8C6A" w14:textId="77777777" w:rsidR="00AD78EF" w:rsidRPr="00120387" w:rsidRDefault="005D4ECE" w:rsidP="00802908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873" w:type="dxa"/>
          </w:tcPr>
          <w:p w14:paraId="27998B29" w14:textId="77777777" w:rsidR="00AD78EF" w:rsidRPr="00120387" w:rsidRDefault="00AD78EF" w:rsidP="00802908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319F5BDE" w14:textId="77777777" w:rsidTr="00120387">
        <w:tc>
          <w:tcPr>
            <w:tcW w:w="664" w:type="dxa"/>
            <w:vAlign w:val="center"/>
          </w:tcPr>
          <w:p w14:paraId="69E512FE" w14:textId="77777777" w:rsidR="005D4ECE" w:rsidRPr="00120387" w:rsidRDefault="005D4ECE" w:rsidP="005D4ECE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699A8" w14:textId="5D01078D" w:rsidR="005D4ECE" w:rsidRPr="00120387" w:rsidRDefault="00120387" w:rsidP="005D4EC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:</w:t>
            </w:r>
            <w:r w:rsidR="005D4ECE" w:rsidRPr="00120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Музей как институт социальной памяти»</w:t>
            </w:r>
          </w:p>
        </w:tc>
        <w:tc>
          <w:tcPr>
            <w:tcW w:w="873" w:type="dxa"/>
          </w:tcPr>
          <w:p w14:paraId="42116D6A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06CA116A" w14:textId="77777777" w:rsidTr="00120387">
        <w:tc>
          <w:tcPr>
            <w:tcW w:w="664" w:type="dxa"/>
            <w:vAlign w:val="center"/>
          </w:tcPr>
          <w:p w14:paraId="49941DC1" w14:textId="77777777" w:rsidR="005D4ECE" w:rsidRPr="00120387" w:rsidRDefault="005D4ECE" w:rsidP="005D4ECE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413D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предпосылки</w:t>
            </w:r>
          </w:p>
          <w:p w14:paraId="6C41AFFA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я музеев</w:t>
            </w:r>
          </w:p>
        </w:tc>
        <w:tc>
          <w:tcPr>
            <w:tcW w:w="873" w:type="dxa"/>
          </w:tcPr>
          <w:p w14:paraId="2F08FC76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24188CB1" w14:textId="77777777" w:rsidTr="00120387">
        <w:tc>
          <w:tcPr>
            <w:tcW w:w="664" w:type="dxa"/>
            <w:vAlign w:val="center"/>
          </w:tcPr>
          <w:p w14:paraId="110ABB1F" w14:textId="77777777" w:rsidR="005D4ECE" w:rsidRPr="00120387" w:rsidRDefault="005D4ECE" w:rsidP="005D4ECE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93CCC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предпосылки</w:t>
            </w:r>
          </w:p>
          <w:p w14:paraId="545E4236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я музеев</w:t>
            </w:r>
          </w:p>
        </w:tc>
        <w:tc>
          <w:tcPr>
            <w:tcW w:w="873" w:type="dxa"/>
          </w:tcPr>
          <w:p w14:paraId="3F1F053B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09D5C424" w14:textId="77777777" w:rsidTr="00120387">
        <w:tc>
          <w:tcPr>
            <w:tcW w:w="664" w:type="dxa"/>
            <w:vAlign w:val="center"/>
          </w:tcPr>
          <w:p w14:paraId="5CDA1720" w14:textId="77777777" w:rsidR="005D4ECE" w:rsidRPr="00120387" w:rsidRDefault="005D4ECE" w:rsidP="005D4ECE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02A3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в школе – хранитель памяти</w:t>
            </w:r>
          </w:p>
        </w:tc>
        <w:tc>
          <w:tcPr>
            <w:tcW w:w="873" w:type="dxa"/>
          </w:tcPr>
          <w:p w14:paraId="22900327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4E268858" w14:textId="77777777" w:rsidTr="00120387">
        <w:tc>
          <w:tcPr>
            <w:tcW w:w="664" w:type="dxa"/>
            <w:vAlign w:val="center"/>
          </w:tcPr>
          <w:p w14:paraId="68D24BCD" w14:textId="77777777" w:rsidR="005D4ECE" w:rsidRPr="00120387" w:rsidRDefault="005D4ECE" w:rsidP="005D4ECE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2F68D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в школе – хранитель памяти</w:t>
            </w:r>
          </w:p>
        </w:tc>
        <w:tc>
          <w:tcPr>
            <w:tcW w:w="873" w:type="dxa"/>
          </w:tcPr>
          <w:p w14:paraId="7AA95B75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75CC263A" w14:textId="77777777" w:rsidTr="00120387">
        <w:tc>
          <w:tcPr>
            <w:tcW w:w="664" w:type="dxa"/>
            <w:vAlign w:val="center"/>
          </w:tcPr>
          <w:p w14:paraId="37498717" w14:textId="77777777" w:rsidR="005D4ECE" w:rsidRPr="00120387" w:rsidRDefault="005D4ECE" w:rsidP="005D4ECE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3F25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ы школьного музея</w:t>
            </w:r>
          </w:p>
        </w:tc>
        <w:tc>
          <w:tcPr>
            <w:tcW w:w="873" w:type="dxa"/>
          </w:tcPr>
          <w:p w14:paraId="4213345A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4F3FA470" w14:textId="77777777" w:rsidTr="00120387">
        <w:tc>
          <w:tcPr>
            <w:tcW w:w="664" w:type="dxa"/>
            <w:vAlign w:val="center"/>
          </w:tcPr>
          <w:p w14:paraId="33E36E7D" w14:textId="77777777" w:rsidR="005D4ECE" w:rsidRPr="00120387" w:rsidRDefault="005D4ECE" w:rsidP="005D4ECE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8F25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ы школьного музея</w:t>
            </w:r>
          </w:p>
        </w:tc>
        <w:tc>
          <w:tcPr>
            <w:tcW w:w="873" w:type="dxa"/>
          </w:tcPr>
          <w:p w14:paraId="5E0A6132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36A33966" w14:textId="77777777" w:rsidTr="00120387">
        <w:tc>
          <w:tcPr>
            <w:tcW w:w="664" w:type="dxa"/>
            <w:vAlign w:val="center"/>
          </w:tcPr>
          <w:p w14:paraId="57943E65" w14:textId="77777777" w:rsidR="005D4ECE" w:rsidRPr="00120387" w:rsidRDefault="005D4ECE" w:rsidP="005D4ECE">
            <w:pPr>
              <w:pStyle w:val="af8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7D22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нат. Информационный</w:t>
            </w:r>
          </w:p>
          <w:p w14:paraId="120F7665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 музейного экспоната</w:t>
            </w:r>
          </w:p>
        </w:tc>
        <w:tc>
          <w:tcPr>
            <w:tcW w:w="873" w:type="dxa"/>
          </w:tcPr>
          <w:p w14:paraId="763DA9AD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767C298E" w14:textId="77777777" w:rsidTr="00120387">
        <w:tc>
          <w:tcPr>
            <w:tcW w:w="664" w:type="dxa"/>
            <w:vAlign w:val="center"/>
          </w:tcPr>
          <w:p w14:paraId="2EDDD918" w14:textId="77777777" w:rsidR="005D4ECE" w:rsidRPr="00120387" w:rsidRDefault="005D4ECE" w:rsidP="005D4ECE">
            <w:pPr>
              <w:pStyle w:val="af8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3BCC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нат. Информационный</w:t>
            </w:r>
          </w:p>
          <w:p w14:paraId="5BA8BEED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 музейного экспоната</w:t>
            </w:r>
          </w:p>
        </w:tc>
        <w:tc>
          <w:tcPr>
            <w:tcW w:w="873" w:type="dxa"/>
          </w:tcPr>
          <w:p w14:paraId="73B15E50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56B6DA4D" w14:textId="77777777" w:rsidTr="00120387">
        <w:tc>
          <w:tcPr>
            <w:tcW w:w="664" w:type="dxa"/>
            <w:vAlign w:val="center"/>
          </w:tcPr>
          <w:p w14:paraId="14532E97" w14:textId="77777777" w:rsidR="005D4ECE" w:rsidRPr="00120387" w:rsidRDefault="005D4ECE" w:rsidP="005D4ECE">
            <w:pPr>
              <w:pStyle w:val="af8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1006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ая экспозиция</w:t>
            </w:r>
          </w:p>
        </w:tc>
        <w:tc>
          <w:tcPr>
            <w:tcW w:w="873" w:type="dxa"/>
          </w:tcPr>
          <w:p w14:paraId="6686A6B8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73222648" w14:textId="77777777" w:rsidTr="00120387">
        <w:tc>
          <w:tcPr>
            <w:tcW w:w="664" w:type="dxa"/>
            <w:vAlign w:val="center"/>
          </w:tcPr>
          <w:p w14:paraId="3FE1A6AC" w14:textId="77777777" w:rsidR="005D4ECE" w:rsidRPr="00120387" w:rsidRDefault="005D4ECE" w:rsidP="005D4ECE">
            <w:pPr>
              <w:pStyle w:val="af8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E123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ая экспозиция</w:t>
            </w:r>
          </w:p>
        </w:tc>
        <w:tc>
          <w:tcPr>
            <w:tcW w:w="873" w:type="dxa"/>
          </w:tcPr>
          <w:p w14:paraId="4BA0CE96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226F5BFF" w14:textId="77777777" w:rsidTr="00120387">
        <w:tc>
          <w:tcPr>
            <w:tcW w:w="664" w:type="dxa"/>
            <w:vAlign w:val="center"/>
          </w:tcPr>
          <w:p w14:paraId="0023978A" w14:textId="77777777" w:rsidR="005D4ECE" w:rsidRPr="00120387" w:rsidRDefault="005D4ECE" w:rsidP="005D4ECE">
            <w:pPr>
              <w:pStyle w:val="af8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93483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оформления сменной</w:t>
            </w:r>
          </w:p>
          <w:p w14:paraId="74E08C4F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и</w:t>
            </w:r>
          </w:p>
        </w:tc>
        <w:tc>
          <w:tcPr>
            <w:tcW w:w="873" w:type="dxa"/>
          </w:tcPr>
          <w:p w14:paraId="6573B18D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3C6EF0EE" w14:textId="77777777" w:rsidTr="00120387">
        <w:tc>
          <w:tcPr>
            <w:tcW w:w="664" w:type="dxa"/>
            <w:vAlign w:val="center"/>
          </w:tcPr>
          <w:p w14:paraId="2528FD16" w14:textId="77777777" w:rsidR="005D4ECE" w:rsidRPr="00120387" w:rsidRDefault="005D4ECE" w:rsidP="005D4ECE">
            <w:pPr>
              <w:pStyle w:val="af8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1F85B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оформления сменной</w:t>
            </w:r>
          </w:p>
          <w:p w14:paraId="052179DA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и</w:t>
            </w:r>
          </w:p>
        </w:tc>
        <w:tc>
          <w:tcPr>
            <w:tcW w:w="873" w:type="dxa"/>
          </w:tcPr>
          <w:p w14:paraId="704C5BE9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08507AF4" w14:textId="77777777" w:rsidTr="00120387">
        <w:tc>
          <w:tcPr>
            <w:tcW w:w="664" w:type="dxa"/>
            <w:vAlign w:val="center"/>
          </w:tcPr>
          <w:p w14:paraId="071DBAE6" w14:textId="77777777" w:rsidR="005D4ECE" w:rsidRPr="00120387" w:rsidRDefault="005D4ECE" w:rsidP="005D4ECE">
            <w:pPr>
              <w:pStyle w:val="af8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B444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обработка воспоминаний</w:t>
            </w:r>
          </w:p>
        </w:tc>
        <w:tc>
          <w:tcPr>
            <w:tcW w:w="873" w:type="dxa"/>
          </w:tcPr>
          <w:p w14:paraId="48EB5CB6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62E72BF4" w14:textId="77777777" w:rsidTr="00120387">
        <w:tc>
          <w:tcPr>
            <w:tcW w:w="664" w:type="dxa"/>
            <w:vAlign w:val="center"/>
          </w:tcPr>
          <w:p w14:paraId="12898509" w14:textId="77777777" w:rsidR="005D4ECE" w:rsidRPr="00120387" w:rsidRDefault="005D4ECE" w:rsidP="005D4ECE">
            <w:pPr>
              <w:pStyle w:val="af8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16C0F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обработка воспоминаний</w:t>
            </w:r>
          </w:p>
        </w:tc>
        <w:tc>
          <w:tcPr>
            <w:tcW w:w="873" w:type="dxa"/>
          </w:tcPr>
          <w:p w14:paraId="575B415B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5796BD66" w14:textId="77777777" w:rsidTr="00120387">
        <w:tc>
          <w:tcPr>
            <w:tcW w:w="664" w:type="dxa"/>
            <w:vAlign w:val="center"/>
          </w:tcPr>
          <w:p w14:paraId="598E1F0F" w14:textId="77777777" w:rsidR="005D4ECE" w:rsidRPr="00120387" w:rsidRDefault="005D4ECE" w:rsidP="005D4ECE">
            <w:pPr>
              <w:pStyle w:val="af8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A601C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овая база школьного музея</w:t>
            </w:r>
          </w:p>
        </w:tc>
        <w:tc>
          <w:tcPr>
            <w:tcW w:w="873" w:type="dxa"/>
          </w:tcPr>
          <w:p w14:paraId="0C55EDF6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69A67359" w14:textId="77777777" w:rsidTr="00120387">
        <w:tc>
          <w:tcPr>
            <w:tcW w:w="664" w:type="dxa"/>
            <w:vAlign w:val="center"/>
          </w:tcPr>
          <w:p w14:paraId="4CECD363" w14:textId="77777777" w:rsidR="005D4ECE" w:rsidRPr="00120387" w:rsidRDefault="005D4ECE" w:rsidP="005D4ECE">
            <w:pPr>
              <w:pStyle w:val="af8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54EF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овая база школьного музея</w:t>
            </w:r>
          </w:p>
        </w:tc>
        <w:tc>
          <w:tcPr>
            <w:tcW w:w="873" w:type="dxa"/>
          </w:tcPr>
          <w:p w14:paraId="3AA511BE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3CE9DB19" w14:textId="77777777" w:rsidTr="00120387">
        <w:tc>
          <w:tcPr>
            <w:tcW w:w="664" w:type="dxa"/>
            <w:vAlign w:val="center"/>
          </w:tcPr>
          <w:p w14:paraId="31A4088E" w14:textId="77777777" w:rsidR="005D4ECE" w:rsidRPr="00120387" w:rsidRDefault="005D4ECE" w:rsidP="005D4ECE">
            <w:pPr>
              <w:pStyle w:val="af8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906A6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школьного</w:t>
            </w:r>
          </w:p>
          <w:p w14:paraId="12B1110F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я</w:t>
            </w:r>
          </w:p>
        </w:tc>
        <w:tc>
          <w:tcPr>
            <w:tcW w:w="873" w:type="dxa"/>
          </w:tcPr>
          <w:p w14:paraId="2DE81E94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68A70764" w14:textId="77777777" w:rsidTr="00120387">
        <w:tc>
          <w:tcPr>
            <w:tcW w:w="664" w:type="dxa"/>
            <w:vAlign w:val="center"/>
          </w:tcPr>
          <w:p w14:paraId="728724EC" w14:textId="77777777" w:rsidR="005D4ECE" w:rsidRPr="00120387" w:rsidRDefault="005D4ECE" w:rsidP="005D4ECE">
            <w:pPr>
              <w:pStyle w:val="af8"/>
              <w:tabs>
                <w:tab w:val="left" w:pos="90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05F94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школьного</w:t>
            </w:r>
          </w:p>
          <w:p w14:paraId="347F95B2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я</w:t>
            </w:r>
          </w:p>
        </w:tc>
        <w:tc>
          <w:tcPr>
            <w:tcW w:w="873" w:type="dxa"/>
          </w:tcPr>
          <w:p w14:paraId="1D9E9AD8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1B6E781D" w14:textId="77777777" w:rsidTr="00120387">
        <w:tc>
          <w:tcPr>
            <w:tcW w:w="664" w:type="dxa"/>
            <w:vAlign w:val="center"/>
          </w:tcPr>
          <w:p w14:paraId="6AD366A2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836" w:type="dxa"/>
            <w:vAlign w:val="center"/>
          </w:tcPr>
          <w:p w14:paraId="4B1556DA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Создание музейных экспозиций, посвященных семье, истории школы»</w:t>
            </w:r>
          </w:p>
        </w:tc>
        <w:tc>
          <w:tcPr>
            <w:tcW w:w="873" w:type="dxa"/>
          </w:tcPr>
          <w:p w14:paraId="0CB1C8BB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00A1FD3B" w14:textId="77777777" w:rsidTr="00120387">
        <w:tc>
          <w:tcPr>
            <w:tcW w:w="664" w:type="dxa"/>
            <w:vAlign w:val="center"/>
          </w:tcPr>
          <w:p w14:paraId="7802C3A1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E230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Семья. Семейные архивы</w:t>
            </w:r>
          </w:p>
        </w:tc>
        <w:tc>
          <w:tcPr>
            <w:tcW w:w="873" w:type="dxa"/>
          </w:tcPr>
          <w:p w14:paraId="384D1817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3CD3686A" w14:textId="77777777" w:rsidTr="00120387">
        <w:tc>
          <w:tcPr>
            <w:tcW w:w="664" w:type="dxa"/>
            <w:vAlign w:val="center"/>
          </w:tcPr>
          <w:p w14:paraId="617C6FDD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4A4C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Семья. Семейные архивы</w:t>
            </w:r>
          </w:p>
        </w:tc>
        <w:tc>
          <w:tcPr>
            <w:tcW w:w="873" w:type="dxa"/>
          </w:tcPr>
          <w:p w14:paraId="071B4930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2DEBA083" w14:textId="77777777" w:rsidTr="00120387">
        <w:tc>
          <w:tcPr>
            <w:tcW w:w="664" w:type="dxa"/>
            <w:vAlign w:val="center"/>
          </w:tcPr>
          <w:p w14:paraId="15598A45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A31CA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Школьный двор. Микрорайон и его</w:t>
            </w:r>
          </w:p>
          <w:p w14:paraId="32F4D91E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ближайшее окружение</w:t>
            </w:r>
          </w:p>
        </w:tc>
        <w:tc>
          <w:tcPr>
            <w:tcW w:w="873" w:type="dxa"/>
          </w:tcPr>
          <w:p w14:paraId="763A195B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2311946E" w14:textId="77777777" w:rsidTr="00120387">
        <w:tc>
          <w:tcPr>
            <w:tcW w:w="664" w:type="dxa"/>
            <w:vAlign w:val="center"/>
          </w:tcPr>
          <w:p w14:paraId="43797D28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350E2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Школьный двор. Микрорайон и его</w:t>
            </w:r>
          </w:p>
          <w:p w14:paraId="2E02B06A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ближайшее окружение</w:t>
            </w:r>
          </w:p>
        </w:tc>
        <w:tc>
          <w:tcPr>
            <w:tcW w:w="873" w:type="dxa"/>
          </w:tcPr>
          <w:p w14:paraId="3836A2D5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6A6A4336" w14:textId="77777777" w:rsidTr="00120387">
        <w:tc>
          <w:tcPr>
            <w:tcW w:w="664" w:type="dxa"/>
            <w:vAlign w:val="center"/>
          </w:tcPr>
          <w:p w14:paraId="74780BA3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35796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Проект экспозиции, посвященной</w:t>
            </w:r>
          </w:p>
          <w:p w14:paraId="4A23FA92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истории школы</w:t>
            </w:r>
          </w:p>
        </w:tc>
        <w:tc>
          <w:tcPr>
            <w:tcW w:w="873" w:type="dxa"/>
          </w:tcPr>
          <w:p w14:paraId="61508E26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486D5CD8" w14:textId="77777777" w:rsidTr="00120387">
        <w:tc>
          <w:tcPr>
            <w:tcW w:w="664" w:type="dxa"/>
            <w:vAlign w:val="center"/>
          </w:tcPr>
          <w:p w14:paraId="09A14EAE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836" w:type="dxa"/>
            <w:vAlign w:val="center"/>
          </w:tcPr>
          <w:p w14:paraId="0C541772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Проект экспозиции, посвященной</w:t>
            </w:r>
          </w:p>
          <w:p w14:paraId="111426AA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истории школы</w:t>
            </w:r>
          </w:p>
        </w:tc>
        <w:tc>
          <w:tcPr>
            <w:tcW w:w="873" w:type="dxa"/>
          </w:tcPr>
          <w:p w14:paraId="4D1C0EB7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53678F4D" w14:textId="77777777" w:rsidTr="00120387">
        <w:tc>
          <w:tcPr>
            <w:tcW w:w="664" w:type="dxa"/>
            <w:vAlign w:val="center"/>
          </w:tcPr>
          <w:p w14:paraId="268FA68F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5787D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Школа экскурсовода»</w:t>
            </w:r>
          </w:p>
        </w:tc>
        <w:tc>
          <w:tcPr>
            <w:tcW w:w="873" w:type="dxa"/>
          </w:tcPr>
          <w:p w14:paraId="371C4A9F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786423F2" w14:textId="77777777" w:rsidTr="00120387">
        <w:tc>
          <w:tcPr>
            <w:tcW w:w="664" w:type="dxa"/>
            <w:vAlign w:val="center"/>
          </w:tcPr>
          <w:p w14:paraId="46F15922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5573A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музея</w:t>
            </w:r>
          </w:p>
        </w:tc>
        <w:tc>
          <w:tcPr>
            <w:tcW w:w="873" w:type="dxa"/>
          </w:tcPr>
          <w:p w14:paraId="662018CB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50F940DD" w14:textId="77777777" w:rsidTr="00120387">
        <w:tc>
          <w:tcPr>
            <w:tcW w:w="664" w:type="dxa"/>
            <w:vAlign w:val="center"/>
          </w:tcPr>
          <w:p w14:paraId="34C3F2F3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2DD1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музея</w:t>
            </w:r>
          </w:p>
        </w:tc>
        <w:tc>
          <w:tcPr>
            <w:tcW w:w="873" w:type="dxa"/>
          </w:tcPr>
          <w:p w14:paraId="71868716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094B38C4" w14:textId="77777777" w:rsidTr="00120387">
        <w:tc>
          <w:tcPr>
            <w:tcW w:w="664" w:type="dxa"/>
            <w:vAlign w:val="center"/>
          </w:tcPr>
          <w:p w14:paraId="053A5174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8996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Пути овладения культурой общения</w:t>
            </w:r>
          </w:p>
        </w:tc>
        <w:tc>
          <w:tcPr>
            <w:tcW w:w="873" w:type="dxa"/>
          </w:tcPr>
          <w:p w14:paraId="04D20D0C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09BAF80B" w14:textId="77777777" w:rsidTr="00120387">
        <w:tc>
          <w:tcPr>
            <w:tcW w:w="664" w:type="dxa"/>
            <w:vAlign w:val="center"/>
          </w:tcPr>
          <w:p w14:paraId="25CD5B8C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DC101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Пути овладения культурой общения</w:t>
            </w:r>
          </w:p>
        </w:tc>
        <w:tc>
          <w:tcPr>
            <w:tcW w:w="873" w:type="dxa"/>
          </w:tcPr>
          <w:p w14:paraId="26223794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52572D36" w14:textId="77777777" w:rsidTr="00120387">
        <w:tc>
          <w:tcPr>
            <w:tcW w:w="664" w:type="dxa"/>
            <w:vAlign w:val="center"/>
          </w:tcPr>
          <w:p w14:paraId="64CA7837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B4FD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</w:t>
            </w:r>
          </w:p>
        </w:tc>
        <w:tc>
          <w:tcPr>
            <w:tcW w:w="873" w:type="dxa"/>
          </w:tcPr>
          <w:p w14:paraId="3996340A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18929E6A" w14:textId="77777777" w:rsidTr="00120387">
        <w:tc>
          <w:tcPr>
            <w:tcW w:w="664" w:type="dxa"/>
            <w:vAlign w:val="center"/>
          </w:tcPr>
          <w:p w14:paraId="756E58B1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D639B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</w:t>
            </w:r>
          </w:p>
        </w:tc>
        <w:tc>
          <w:tcPr>
            <w:tcW w:w="873" w:type="dxa"/>
          </w:tcPr>
          <w:p w14:paraId="24F2FAF7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79D9DD97" w14:textId="77777777" w:rsidTr="00120387">
        <w:tc>
          <w:tcPr>
            <w:tcW w:w="664" w:type="dxa"/>
            <w:vAlign w:val="center"/>
          </w:tcPr>
          <w:p w14:paraId="4BD40353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778C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  <w:p w14:paraId="0446FB06" w14:textId="77777777" w:rsidR="005D4ECE" w:rsidRPr="00120387" w:rsidRDefault="005D4ECE" w:rsidP="005D4EC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диагностика занимающихся</w:t>
            </w:r>
          </w:p>
        </w:tc>
        <w:tc>
          <w:tcPr>
            <w:tcW w:w="873" w:type="dxa"/>
          </w:tcPr>
          <w:p w14:paraId="3218BB65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39364550" w14:textId="77777777" w:rsidTr="00120387">
        <w:tc>
          <w:tcPr>
            <w:tcW w:w="664" w:type="dxa"/>
            <w:vAlign w:val="center"/>
          </w:tcPr>
          <w:p w14:paraId="3616EA22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836" w:type="dxa"/>
            <w:vAlign w:val="center"/>
          </w:tcPr>
          <w:p w14:paraId="2820F2FE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  <w:p w14:paraId="1316CF8B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диагностика занимающихся</w:t>
            </w:r>
          </w:p>
        </w:tc>
        <w:tc>
          <w:tcPr>
            <w:tcW w:w="873" w:type="dxa"/>
          </w:tcPr>
          <w:p w14:paraId="6D24D618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4ECE" w:rsidRPr="00120387" w14:paraId="108A4566" w14:textId="77777777" w:rsidTr="00120387">
        <w:tc>
          <w:tcPr>
            <w:tcW w:w="664" w:type="dxa"/>
            <w:vAlign w:val="center"/>
          </w:tcPr>
          <w:p w14:paraId="720DEBCC" w14:textId="77777777" w:rsidR="005D4ECE" w:rsidRPr="00120387" w:rsidRDefault="00802908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836" w:type="dxa"/>
            <w:vAlign w:val="center"/>
          </w:tcPr>
          <w:p w14:paraId="1B1BD3DE" w14:textId="77777777" w:rsidR="005D4ECE" w:rsidRPr="00120387" w:rsidRDefault="00802908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8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73" w:type="dxa"/>
          </w:tcPr>
          <w:p w14:paraId="159BAEB6" w14:textId="77777777" w:rsidR="005D4ECE" w:rsidRPr="00120387" w:rsidRDefault="005D4ECE" w:rsidP="005D4ECE">
            <w:pPr>
              <w:tabs>
                <w:tab w:val="left" w:pos="9072"/>
              </w:tabs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3952642" w14:textId="77777777" w:rsidR="009E02DD" w:rsidRDefault="009E02DD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2BE98167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38161493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4220222B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65CBB27F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528B9B09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50C78D7F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128C2A30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263B403E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4A1C44F8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398EABA5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315BB2B5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25E39476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26C32A04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282FA94E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477EE49C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6A151541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45DD3D9F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5391E2E3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1EBA0E69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62C793DB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1D801DDD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570670F0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2D27963C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62BB369D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432B156D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66E1E21E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02AC8BD8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307D8302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5A17BDA4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5BD32C38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4F5452E9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70FD8411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48C06EB2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19637982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183937B6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661AFF88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34C9EA03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41233441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7E98802B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162BAF75" w14:textId="77777777" w:rsidR="00120387" w:rsidRDefault="0012038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2DC529F5" w14:textId="77777777" w:rsidR="00120387" w:rsidRDefault="0012038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6B9588AD" w14:textId="77777777" w:rsidR="00120387" w:rsidRDefault="0012038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128A43FE" w14:textId="77777777" w:rsidR="00120387" w:rsidRDefault="0012038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279186E5" w14:textId="77777777" w:rsidR="00120387" w:rsidRDefault="0012038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72C6677C" w14:textId="77777777" w:rsidR="00120387" w:rsidRDefault="0012038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p w14:paraId="3B79FAAA" w14:textId="77777777" w:rsidR="00802908" w:rsidRPr="00802908" w:rsidRDefault="00802908" w:rsidP="00802908">
      <w:pPr>
        <w:tabs>
          <w:tab w:val="left" w:pos="9072"/>
        </w:tabs>
        <w:autoSpaceDE w:val="0"/>
        <w:autoSpaceDN w:val="0"/>
        <w:ind w:right="-2" w:firstLine="709"/>
        <w:jc w:val="right"/>
        <w:rPr>
          <w:color w:val="000000"/>
          <w:sz w:val="28"/>
          <w:szCs w:val="28"/>
          <w:lang w:eastAsia="en-US"/>
        </w:rPr>
      </w:pPr>
      <w:r w:rsidRPr="00802908">
        <w:rPr>
          <w:color w:val="000000"/>
          <w:sz w:val="28"/>
          <w:szCs w:val="28"/>
          <w:lang w:eastAsia="en-US"/>
        </w:rPr>
        <w:lastRenderedPageBreak/>
        <w:t>Приложение 2</w:t>
      </w:r>
    </w:p>
    <w:p w14:paraId="51922E23" w14:textId="77777777" w:rsidR="00802908" w:rsidRPr="00802908" w:rsidRDefault="00802908" w:rsidP="00802908">
      <w:pPr>
        <w:tabs>
          <w:tab w:val="left" w:pos="9072"/>
        </w:tabs>
        <w:autoSpaceDE w:val="0"/>
        <w:autoSpaceDN w:val="0"/>
        <w:ind w:right="-2"/>
        <w:jc w:val="both"/>
        <w:rPr>
          <w:color w:val="000000"/>
          <w:sz w:val="28"/>
          <w:szCs w:val="28"/>
          <w:lang w:eastAsia="en-US"/>
        </w:rPr>
      </w:pPr>
    </w:p>
    <w:p w14:paraId="7000E182" w14:textId="77777777" w:rsidR="00802908" w:rsidRPr="00802908" w:rsidRDefault="00802908" w:rsidP="00802908">
      <w:pPr>
        <w:tabs>
          <w:tab w:val="left" w:pos="9072"/>
        </w:tabs>
        <w:autoSpaceDE w:val="0"/>
        <w:autoSpaceDN w:val="0"/>
        <w:ind w:right="-2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802908">
        <w:rPr>
          <w:rFonts w:eastAsia="SimSun"/>
          <w:b/>
          <w:bCs/>
          <w:sz w:val="28"/>
          <w:szCs w:val="28"/>
          <w:lang w:eastAsia="zh-CN"/>
        </w:rPr>
        <w:t>Мониторинг результатов обучения по дополнительной общ</w:t>
      </w:r>
      <w:r>
        <w:rPr>
          <w:rFonts w:eastAsia="SimSun"/>
          <w:b/>
          <w:bCs/>
          <w:sz w:val="28"/>
          <w:szCs w:val="28"/>
          <w:lang w:eastAsia="zh-CN"/>
        </w:rPr>
        <w:t>еразвивающей программе «Музейное дело</w:t>
      </w:r>
      <w:r w:rsidRPr="00802908">
        <w:rPr>
          <w:rFonts w:eastAsia="SimSun"/>
          <w:b/>
          <w:bCs/>
          <w:sz w:val="28"/>
          <w:szCs w:val="28"/>
          <w:lang w:eastAsia="zh-CN"/>
        </w:rPr>
        <w:t>»</w:t>
      </w:r>
    </w:p>
    <w:p w14:paraId="6CD82E89" w14:textId="77777777" w:rsidR="00802908" w:rsidRPr="00802908" w:rsidRDefault="00802908" w:rsidP="00802908">
      <w:pPr>
        <w:tabs>
          <w:tab w:val="left" w:pos="9072"/>
        </w:tabs>
        <w:autoSpaceDE w:val="0"/>
        <w:autoSpaceDN w:val="0"/>
        <w:ind w:right="-2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14:paraId="3C7E36C7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ascii="Times New Roman,Bold" w:eastAsia="Calibri" w:hAnsi="Times New Roman,Bold" w:cs="Times New Roman,Bold"/>
          <w:b/>
          <w:bCs/>
          <w:sz w:val="26"/>
          <w:szCs w:val="26"/>
          <w:lang w:eastAsia="en-US"/>
          <w14:ligatures w14:val="standardContextual"/>
        </w:rPr>
        <w:t xml:space="preserve">Текущий контроль: 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педагогическое наблюдение, показатели мониторинга результатов обучения </w:t>
      </w:r>
      <w:r>
        <w:rPr>
          <w:rFonts w:eastAsia="Calibri"/>
          <w:sz w:val="26"/>
          <w:szCs w:val="26"/>
          <w:lang w:eastAsia="en-US"/>
          <w14:ligatures w14:val="standardContextual"/>
        </w:rPr>
        <w:t xml:space="preserve">и развития, 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результативное участие учащихся в конкурсах (городских, региональных, всероссийских, международных).</w:t>
      </w:r>
    </w:p>
    <w:p w14:paraId="5108579E" w14:textId="77777777" w:rsidR="00802908" w:rsidRPr="00802908" w:rsidRDefault="00802908" w:rsidP="00802908">
      <w:pPr>
        <w:widowControl/>
        <w:autoSpaceDE w:val="0"/>
        <w:autoSpaceDN w:val="0"/>
        <w:adjustRightInd w:val="0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481634BF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ascii="Times New Roman,Bold" w:eastAsia="Calibri" w:hAnsi="Times New Roman,Bold" w:cs="Times New Roman,Bold"/>
          <w:b/>
          <w:bCs/>
          <w:sz w:val="26"/>
          <w:szCs w:val="26"/>
          <w:lang w:eastAsia="en-US"/>
          <w14:ligatures w14:val="standardContextual"/>
        </w:rPr>
        <w:t>Промежуточная аттестация</w:t>
      </w:r>
      <w:r w:rsidRPr="00802908">
        <w:rPr>
          <w:rFonts w:eastAsia="Calibri"/>
          <w:b/>
          <w:bCs/>
          <w:sz w:val="26"/>
          <w:szCs w:val="26"/>
          <w:lang w:eastAsia="en-US"/>
          <w14:ligatures w14:val="standardContextual"/>
        </w:rPr>
        <w:t xml:space="preserve">: 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педагогическое наблюдение, показатели мониторинга результатов обучения и развития, результативное участие учащихся в конкурсах (городских, региональных, всероссийских, международных).</w:t>
      </w:r>
    </w:p>
    <w:p w14:paraId="16F24FE4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68EFA2C3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Входной тест по музееведению.</w:t>
      </w:r>
    </w:p>
    <w:p w14:paraId="4C43F0E0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1 Что такое музей?</w:t>
      </w:r>
    </w:p>
    <w:p w14:paraId="657C99A3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2 Какие вы знаете музеи?</w:t>
      </w:r>
    </w:p>
    <w:p w14:paraId="781F015D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3 В каких музеях вы были?</w:t>
      </w:r>
    </w:p>
    <w:p w14:paraId="5884565A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4 Какие старинные предметы вы видели?</w:t>
      </w:r>
    </w:p>
    <w:p w14:paraId="67F1A76A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5 Ваши предложения по деятельности нашего музея</w:t>
      </w:r>
    </w:p>
    <w:p w14:paraId="3CB07CDA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59B28DE3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ТЕСТ ПО МУЗЕЕВЕДЕНИЮ</w:t>
      </w:r>
    </w:p>
    <w:p w14:paraId="31FA1D60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1</w:t>
      </w:r>
      <w:r>
        <w:rPr>
          <w:rFonts w:eastAsia="Calibri"/>
          <w:sz w:val="26"/>
          <w:szCs w:val="26"/>
          <w:lang w:eastAsia="en-US"/>
          <w14:ligatures w14:val="standardContextual"/>
        </w:rPr>
        <w:t>.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Первый в России крупнейший музей национального искусства — это:</w:t>
      </w:r>
    </w:p>
    <w:p w14:paraId="6345B288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вет: Третьяковская галерея</w:t>
      </w:r>
    </w:p>
    <w:p w14:paraId="03DEF044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2</w:t>
      </w:r>
      <w:r>
        <w:rPr>
          <w:rFonts w:eastAsia="Calibri"/>
          <w:sz w:val="26"/>
          <w:szCs w:val="26"/>
          <w:lang w:eastAsia="en-US"/>
          <w14:ligatures w14:val="standardContextual"/>
        </w:rPr>
        <w:t>.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Первый музей в России был создан в:</w:t>
      </w:r>
    </w:p>
    <w:p w14:paraId="1AB4008D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вет: 1714 году.</w:t>
      </w:r>
    </w:p>
    <w:p w14:paraId="0685DC45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3</w:t>
      </w:r>
      <w:r>
        <w:rPr>
          <w:rFonts w:eastAsia="Calibri"/>
          <w:sz w:val="26"/>
          <w:szCs w:val="26"/>
          <w:lang w:eastAsia="en-US"/>
          <w14:ligatures w14:val="standardContextual"/>
        </w:rPr>
        <w:t>.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Первый музей в России — это:</w:t>
      </w:r>
    </w:p>
    <w:p w14:paraId="585FFBA3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Ответ: </w:t>
      </w:r>
      <w:r w:rsidR="00990C9A" w:rsidRPr="00802908">
        <w:rPr>
          <w:rFonts w:eastAsia="Calibri"/>
          <w:sz w:val="26"/>
          <w:szCs w:val="26"/>
          <w:lang w:eastAsia="en-US"/>
          <w14:ligatures w14:val="standardContextual"/>
        </w:rPr>
        <w:t>Кунсткамера</w:t>
      </w:r>
    </w:p>
    <w:p w14:paraId="75457B5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4</w:t>
      </w:r>
      <w:r>
        <w:rPr>
          <w:rFonts w:eastAsia="Calibri"/>
          <w:sz w:val="26"/>
          <w:szCs w:val="26"/>
          <w:lang w:eastAsia="en-US"/>
          <w14:ligatures w14:val="standardContextual"/>
        </w:rPr>
        <w:t>.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«Фонды музея» — это:</w:t>
      </w:r>
    </w:p>
    <w:p w14:paraId="059ADF94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вет: предметы, принятые в музей на постоянное хранение</w:t>
      </w:r>
    </w:p>
    <w:p w14:paraId="217FF22E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5</w:t>
      </w:r>
      <w:r>
        <w:rPr>
          <w:rFonts w:eastAsia="Calibri"/>
          <w:sz w:val="26"/>
          <w:szCs w:val="26"/>
          <w:lang w:eastAsia="en-US"/>
          <w14:ligatures w14:val="standardContextual"/>
        </w:rPr>
        <w:t>.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Атрибуция — это:</w:t>
      </w:r>
    </w:p>
    <w:p w14:paraId="447A9824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вет: подробное описание внешнего вида предмета</w:t>
      </w:r>
    </w:p>
    <w:p w14:paraId="2E2B7738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6</w:t>
      </w:r>
      <w:r>
        <w:rPr>
          <w:rFonts w:eastAsia="Calibri"/>
          <w:sz w:val="26"/>
          <w:szCs w:val="26"/>
          <w:lang w:eastAsia="en-US"/>
          <w14:ligatures w14:val="standardContextual"/>
        </w:rPr>
        <w:t>.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Музейная коллекция — это:</w:t>
      </w:r>
    </w:p>
    <w:p w14:paraId="54896686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вет: совокупность всех музейных предметов, коллекций, принятых на хранение в</w:t>
      </w:r>
    </w:p>
    <w:p w14:paraId="362F11F3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музей</w:t>
      </w:r>
    </w:p>
    <w:p w14:paraId="46D06700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7</w:t>
      </w:r>
      <w:r>
        <w:rPr>
          <w:rFonts w:eastAsia="Calibri"/>
          <w:sz w:val="26"/>
          <w:szCs w:val="26"/>
          <w:lang w:eastAsia="en-US"/>
          <w14:ligatures w14:val="standardContextual"/>
        </w:rPr>
        <w:t>.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Первый представительный национальный музей в России — это:</w:t>
      </w:r>
    </w:p>
    <w:p w14:paraId="440C4F08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вет: Государственный Исторический Музей</w:t>
      </w:r>
    </w:p>
    <w:p w14:paraId="2740AC31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8</w:t>
      </w:r>
      <w:r>
        <w:rPr>
          <w:rFonts w:eastAsia="Calibri"/>
          <w:sz w:val="26"/>
          <w:szCs w:val="26"/>
          <w:lang w:eastAsia="en-US"/>
          <w14:ligatures w14:val="standardContextual"/>
        </w:rPr>
        <w:t>.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Музейная экспозиция — это:</w:t>
      </w:r>
    </w:p>
    <w:p w14:paraId="771A95C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вет: демонстрация музейных предметов, художественно и технически оформленных</w:t>
      </w:r>
    </w:p>
    <w:p w14:paraId="51F22760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9</w:t>
      </w:r>
      <w:r>
        <w:rPr>
          <w:rFonts w:eastAsia="Calibri"/>
          <w:sz w:val="26"/>
          <w:szCs w:val="26"/>
          <w:lang w:eastAsia="en-US"/>
          <w14:ligatures w14:val="standardContextual"/>
        </w:rPr>
        <w:t>.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Нормы температурно-влажностного режима хранения предметов в</w:t>
      </w:r>
    </w:p>
    <w:p w14:paraId="51DD6D68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экспозиции и фондах — это:</w:t>
      </w:r>
    </w:p>
    <w:p w14:paraId="36BB1F53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вет: 18°C при 55% влажности</w:t>
      </w:r>
    </w:p>
    <w:p w14:paraId="43AD863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10</w:t>
      </w:r>
      <w:r>
        <w:rPr>
          <w:rFonts w:eastAsia="Calibri"/>
          <w:sz w:val="26"/>
          <w:szCs w:val="26"/>
          <w:lang w:eastAsia="en-US"/>
          <w14:ligatures w14:val="standardContextual"/>
        </w:rPr>
        <w:t>.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Концепция выставки, экспозиции — это:</w:t>
      </w:r>
    </w:p>
    <w:p w14:paraId="73040995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вет: краткое изложение определяющей идеи выставки, экспозиции</w:t>
      </w:r>
    </w:p>
    <w:p w14:paraId="7CF08C24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11</w:t>
      </w:r>
      <w:r>
        <w:rPr>
          <w:rFonts w:eastAsia="Calibri"/>
          <w:sz w:val="26"/>
          <w:szCs w:val="26"/>
          <w:lang w:eastAsia="en-US"/>
          <w14:ligatures w14:val="standardContextual"/>
        </w:rPr>
        <w:t>.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Автор высказывания: «Я хочу, чтоб люди смотрели и учились», — ...</w:t>
      </w:r>
    </w:p>
    <w:p w14:paraId="333D3A63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вет: Петр Великий</w:t>
      </w:r>
    </w:p>
    <w:p w14:paraId="4EF5C4CD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12</w:t>
      </w:r>
      <w:r>
        <w:rPr>
          <w:rFonts w:eastAsia="Calibri"/>
          <w:sz w:val="26"/>
          <w:szCs w:val="26"/>
          <w:lang w:eastAsia="en-US"/>
          <w14:ligatures w14:val="standardContextual"/>
        </w:rPr>
        <w:t>.</w:t>
      </w: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ИКОМ (Международный Совет Музеев) был создан в:</w:t>
      </w:r>
    </w:p>
    <w:p w14:paraId="458BC856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вет: 1946 году</w:t>
      </w:r>
    </w:p>
    <w:p w14:paraId="1E91593F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49197CBC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71D310A2" w14:textId="77777777" w:rsidR="00802908" w:rsidRPr="00120387" w:rsidRDefault="00802908" w:rsidP="00802908">
      <w:pPr>
        <w:widowControl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  <w14:ligatures w14:val="standardContextual"/>
        </w:rPr>
      </w:pPr>
      <w:r w:rsidRPr="00120387">
        <w:rPr>
          <w:rFonts w:eastAsia="Calibri"/>
          <w:b/>
          <w:bCs/>
          <w:sz w:val="28"/>
          <w:szCs w:val="28"/>
          <w:lang w:eastAsia="en-US"/>
          <w14:ligatures w14:val="standardContextual"/>
        </w:rPr>
        <w:lastRenderedPageBreak/>
        <w:t>Тестовые задания для итогового контроля</w:t>
      </w:r>
    </w:p>
    <w:p w14:paraId="49321CF9" w14:textId="77777777" w:rsidR="00802908" w:rsidRPr="00120387" w:rsidRDefault="00802908" w:rsidP="00802908">
      <w:pPr>
        <w:widowControl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  <w14:ligatures w14:val="standardContextual"/>
        </w:rPr>
      </w:pPr>
      <w:r w:rsidRPr="00120387">
        <w:rPr>
          <w:rFonts w:eastAsia="Calibri"/>
          <w:b/>
          <w:bCs/>
          <w:sz w:val="28"/>
          <w:szCs w:val="28"/>
          <w:lang w:eastAsia="en-US"/>
          <w14:ligatures w14:val="standardContextual"/>
        </w:rPr>
        <w:t>по дисциплине музееведение</w:t>
      </w:r>
    </w:p>
    <w:p w14:paraId="173480ED" w14:textId="77777777" w:rsidR="00120387" w:rsidRDefault="0012038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228E5BB1" w14:textId="407D04F8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4A6069F8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Кто ввел в научный оборот термин «</w:t>
      </w:r>
      <w:proofErr w:type="spellStart"/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музеология</w:t>
      </w:r>
      <w:proofErr w:type="spellEnd"/>
      <w:r w:rsidRPr="00802908">
        <w:rPr>
          <w:rFonts w:eastAsia="Calibri"/>
          <w:sz w:val="26"/>
          <w:szCs w:val="26"/>
          <w:lang w:eastAsia="en-US"/>
          <w14:ligatures w14:val="standardContextual"/>
        </w:rPr>
        <w:t>»?</w:t>
      </w:r>
    </w:p>
    <w:p w14:paraId="6FCE32AC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+ Дж. </w:t>
      </w:r>
      <w:proofErr w:type="spellStart"/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Грессе</w:t>
      </w:r>
      <w:proofErr w:type="spellEnd"/>
    </w:p>
    <w:p w14:paraId="547AD9A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И. Неуступный</w:t>
      </w:r>
    </w:p>
    <w:p w14:paraId="07FDE951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- К. </w:t>
      </w:r>
      <w:proofErr w:type="spellStart"/>
      <w:r w:rsidRPr="00802908">
        <w:rPr>
          <w:rFonts w:eastAsia="Calibri"/>
          <w:sz w:val="26"/>
          <w:szCs w:val="26"/>
          <w:lang w:eastAsia="en-US"/>
          <w14:ligatures w14:val="standardContextual"/>
        </w:rPr>
        <w:t>Шрайнер</w:t>
      </w:r>
      <w:proofErr w:type="spellEnd"/>
    </w:p>
    <w:p w14:paraId="32EC7AA1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352940CA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0AA7581B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Какие разделы входят в прикладное музееведение (отметьте верные)?</w:t>
      </w:r>
    </w:p>
    <w:p w14:paraId="50EBCBAA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Научная методика</w:t>
      </w:r>
    </w:p>
    <w:p w14:paraId="00F11A05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Техника музейной работы</w:t>
      </w:r>
    </w:p>
    <w:p w14:paraId="3C7FDC73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Общая теория музееведения</w:t>
      </w:r>
    </w:p>
    <w:p w14:paraId="10390F2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Организация музейного дела и управление музейной деятельностью</w:t>
      </w:r>
    </w:p>
    <w:p w14:paraId="78083020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Историческое музееведение</w:t>
      </w:r>
    </w:p>
    <w:p w14:paraId="6D2B2259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2AD1B1BC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499C4772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Что означает в переводе слово «</w:t>
      </w:r>
      <w:proofErr w:type="spellStart"/>
      <w:r w:rsidRPr="00802908">
        <w:rPr>
          <w:rFonts w:eastAsia="Calibri"/>
          <w:sz w:val="26"/>
          <w:szCs w:val="26"/>
          <w:lang w:eastAsia="en-US"/>
          <w14:ligatures w14:val="standardContextual"/>
        </w:rPr>
        <w:t>museion</w:t>
      </w:r>
      <w:proofErr w:type="spellEnd"/>
      <w:r w:rsidRPr="00802908">
        <w:rPr>
          <w:rFonts w:eastAsia="Calibri"/>
          <w:sz w:val="26"/>
          <w:szCs w:val="26"/>
          <w:lang w:eastAsia="en-US"/>
          <w14:ligatures w14:val="standardContextual"/>
        </w:rPr>
        <w:t>»?</w:t>
      </w:r>
    </w:p>
    <w:p w14:paraId="0B6DCB91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Музей</w:t>
      </w:r>
    </w:p>
    <w:p w14:paraId="0E27236A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Место, посвященное музам</w:t>
      </w:r>
    </w:p>
    <w:p w14:paraId="0E8653A8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Музыка</w:t>
      </w:r>
    </w:p>
    <w:p w14:paraId="524405B5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Коллекционирование</w:t>
      </w:r>
    </w:p>
    <w:p w14:paraId="169BDB01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742D7E91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105D6C47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Пинакотеки – это:</w:t>
      </w:r>
    </w:p>
    <w:p w14:paraId="6B0F8CF9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Специальные хранилища для произведений живописи в Древней Греции</w:t>
      </w:r>
    </w:p>
    <w:p w14:paraId="4EA01A9A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Картины, выполненные восковыми красками</w:t>
      </w:r>
    </w:p>
    <w:p w14:paraId="6F296062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Древнегреческие скульптурные композиции</w:t>
      </w:r>
    </w:p>
    <w:p w14:paraId="216372A9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7F3275F6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4DE463E4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Прообраз всех музеев:</w:t>
      </w:r>
    </w:p>
    <w:p w14:paraId="4DD8EFAE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Александрийская библиотека</w:t>
      </w:r>
    </w:p>
    <w:p w14:paraId="166FB57D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- </w:t>
      </w:r>
      <w:proofErr w:type="spellStart"/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Пергамский</w:t>
      </w:r>
      <w:proofErr w:type="spellEnd"/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 мусейон</w:t>
      </w:r>
    </w:p>
    <w:p w14:paraId="569236A1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Александрийский мусейон</w:t>
      </w:r>
    </w:p>
    <w:p w14:paraId="42469D7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2A14F744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015EB549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Кто основал Александрийский мусейон?</w:t>
      </w:r>
    </w:p>
    <w:p w14:paraId="295D733C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+ Птолемей I </w:t>
      </w:r>
      <w:proofErr w:type="spellStart"/>
      <w:r w:rsidRPr="00802908">
        <w:rPr>
          <w:rFonts w:eastAsia="Calibri"/>
          <w:sz w:val="26"/>
          <w:szCs w:val="26"/>
          <w:lang w:eastAsia="en-US"/>
          <w14:ligatures w14:val="standardContextual"/>
        </w:rPr>
        <w:t>Сотер</w:t>
      </w:r>
      <w:proofErr w:type="spellEnd"/>
    </w:p>
    <w:p w14:paraId="011A83BE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- Аристарх </w:t>
      </w:r>
      <w:proofErr w:type="spellStart"/>
      <w:r w:rsidRPr="00802908">
        <w:rPr>
          <w:rFonts w:eastAsia="Calibri"/>
          <w:sz w:val="26"/>
          <w:szCs w:val="26"/>
          <w:lang w:eastAsia="en-US"/>
          <w14:ligatures w14:val="standardContextual"/>
        </w:rPr>
        <w:t>Самофракийский</w:t>
      </w:r>
      <w:proofErr w:type="spellEnd"/>
    </w:p>
    <w:p w14:paraId="713CBED0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Каллимах</w:t>
      </w:r>
    </w:p>
    <w:p w14:paraId="42712F42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 xml:space="preserve">- </w:t>
      </w:r>
      <w:proofErr w:type="spellStart"/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Атталиды</w:t>
      </w:r>
      <w:proofErr w:type="spellEnd"/>
    </w:p>
    <w:p w14:paraId="0B2EBDCA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1B339473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24D2BDB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Движимый объект природы или материальный результат человеческой</w:t>
      </w:r>
    </w:p>
    <w:p w14:paraId="43C6042E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деятельности,</w:t>
      </w:r>
    </w:p>
    <w:p w14:paraId="1E9B309B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который</w:t>
      </w:r>
    </w:p>
    <w:p w14:paraId="42A46042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использования изъят из среды обитания и включен в состав музейного</w:t>
      </w:r>
    </w:p>
    <w:p w14:paraId="370D956D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собрания –</w:t>
      </w:r>
    </w:p>
    <w:p w14:paraId="1F2A3B16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Предмет музейного значения</w:t>
      </w:r>
    </w:p>
    <w:p w14:paraId="32296F38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lastRenderedPageBreak/>
        <w:t>+ Музейный предмет</w:t>
      </w:r>
    </w:p>
    <w:p w14:paraId="7A9C81F8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Музейный экспонат</w:t>
      </w:r>
    </w:p>
    <w:p w14:paraId="613303FF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7D2D460B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4CE5103A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К свойствам музейного предмета относятся:</w:t>
      </w:r>
    </w:p>
    <w:p w14:paraId="0AAC6135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Информативность</w:t>
      </w:r>
    </w:p>
    <w:p w14:paraId="1219E375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экспрессивность</w:t>
      </w:r>
    </w:p>
    <w:p w14:paraId="0637B1A3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историчность</w:t>
      </w:r>
    </w:p>
    <w:p w14:paraId="21A65B2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аттрактивность</w:t>
      </w:r>
    </w:p>
    <w:p w14:paraId="0604F0EC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репрезентативность</w:t>
      </w:r>
    </w:p>
    <w:p w14:paraId="069B2EDB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предметность.</w:t>
      </w:r>
    </w:p>
    <w:p w14:paraId="0A6145FA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50C6470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61A0EFFA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Исторические музеи делятся на (выберите верные):</w:t>
      </w:r>
    </w:p>
    <w:p w14:paraId="76232860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общеисторические</w:t>
      </w:r>
    </w:p>
    <w:p w14:paraId="3DD0F3EB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археологические</w:t>
      </w:r>
    </w:p>
    <w:p w14:paraId="142A60C1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архитектурные</w:t>
      </w:r>
    </w:p>
    <w:p w14:paraId="38CE928C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педагогические</w:t>
      </w:r>
    </w:p>
    <w:p w14:paraId="67D8D4CE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этнографические</w:t>
      </w:r>
    </w:p>
    <w:p w14:paraId="0468DBC6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промышленные</w:t>
      </w:r>
    </w:p>
    <w:p w14:paraId="45C3F4D9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монографические</w:t>
      </w:r>
    </w:p>
    <w:p w14:paraId="09951256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36ED1721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409D1512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Музеи по принадлежности (юридическому положению) бывают:</w:t>
      </w:r>
    </w:p>
    <w:p w14:paraId="653E2356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Государственные</w:t>
      </w:r>
    </w:p>
    <w:p w14:paraId="1BDE853E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Республиканские</w:t>
      </w:r>
    </w:p>
    <w:p w14:paraId="42AA5DA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Краевые</w:t>
      </w:r>
    </w:p>
    <w:p w14:paraId="1CD8EB54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Общественные</w:t>
      </w:r>
    </w:p>
    <w:p w14:paraId="48C8A672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Частные</w:t>
      </w:r>
    </w:p>
    <w:p w14:paraId="54A62E57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Учебные</w:t>
      </w:r>
    </w:p>
    <w:p w14:paraId="064CB206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475651AB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5587DD85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Палеонтологические, антропологические, географические, биологические</w:t>
      </w:r>
    </w:p>
    <w:p w14:paraId="584A0D55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музеи являются:</w:t>
      </w:r>
    </w:p>
    <w:p w14:paraId="2BEE63CD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Художественными</w:t>
      </w:r>
    </w:p>
    <w:p w14:paraId="737774DA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Естественнонаучными</w:t>
      </w:r>
    </w:p>
    <w:p w14:paraId="48CAD70A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Промышленными</w:t>
      </w:r>
    </w:p>
    <w:p w14:paraId="28A8809D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Сельскохозяйственными</w:t>
      </w:r>
    </w:p>
    <w:p w14:paraId="635AC2AD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2BEB572B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7E7BCAC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Научно-исследовательская деятельность музеев складывается из:</w:t>
      </w:r>
    </w:p>
    <w:p w14:paraId="6E205E42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Профильных изысканий</w:t>
      </w:r>
    </w:p>
    <w:p w14:paraId="6ACCFBF1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музееведческих изысканий</w:t>
      </w:r>
    </w:p>
    <w:p w14:paraId="54EA3107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исторических изысканий</w:t>
      </w:r>
    </w:p>
    <w:p w14:paraId="3767C9B6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географических изысканий</w:t>
      </w:r>
    </w:p>
    <w:p w14:paraId="23B221BD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03C5023E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37F3A8F0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Деятельность,</w:t>
      </w:r>
    </w:p>
    <w:p w14:paraId="19A4E3AB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направленная</w:t>
      </w:r>
    </w:p>
    <w:p w14:paraId="65BEE0D9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музейных предметов:</w:t>
      </w:r>
    </w:p>
    <w:p w14:paraId="66C4DAD8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lastRenderedPageBreak/>
        <w:t>- Реставрация</w:t>
      </w:r>
    </w:p>
    <w:p w14:paraId="290C6D88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Консервация</w:t>
      </w:r>
    </w:p>
    <w:p w14:paraId="5CD2C4C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Тезаврирование</w:t>
      </w:r>
    </w:p>
    <w:p w14:paraId="1CD52134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Документирование</w:t>
      </w:r>
    </w:p>
    <w:p w14:paraId="37677FDD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18A10F10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75CBA11E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Понятием «фонды музея» обозначают:</w:t>
      </w:r>
    </w:p>
    <w:p w14:paraId="1FF0E09B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+ научно организованную совокупность материалов, принятых музеем на</w:t>
      </w:r>
    </w:p>
    <w:p w14:paraId="76E55294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постоянное хранение</w:t>
      </w:r>
    </w:p>
    <w:p w14:paraId="569DE16A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памятники истории и культуры, а также объекты природы, изъятые из</w:t>
      </w:r>
    </w:p>
    <w:p w14:paraId="01DD7DD9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среды бытования</w:t>
      </w:r>
    </w:p>
    <w:p w14:paraId="2931953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- Витрины, стенды и другие виды музейного оборудования, а также</w:t>
      </w:r>
    </w:p>
    <w:p w14:paraId="6E375A31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t>аудиовизуальные средства</w:t>
      </w:r>
    </w:p>
    <w:p w14:paraId="5C8C0582" w14:textId="77777777" w:rsid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02BC21E0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066C3318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Предметы, обладающие высокой степенью эмоционального воздействия и</w:t>
      </w:r>
    </w:p>
    <w:p w14:paraId="7FF0D358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собо почитаемые как память о выдающемся человеке или событии:</w:t>
      </w:r>
    </w:p>
    <w:p w14:paraId="54E8CD9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мемориальные предметы</w:t>
      </w:r>
    </w:p>
    <w:p w14:paraId="02233947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уникальными музейными предметами</w:t>
      </w:r>
    </w:p>
    <w:p w14:paraId="1C59071A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реликвии</w:t>
      </w:r>
    </w:p>
    <w:p w14:paraId="1E722DAB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1D4EAC99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6E403B40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Фонд музейных предметов делится на:</w:t>
      </w:r>
    </w:p>
    <w:p w14:paraId="312E0601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Основной</w:t>
      </w:r>
    </w:p>
    <w:p w14:paraId="4DA922AA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Обменный</w:t>
      </w:r>
    </w:p>
    <w:p w14:paraId="6CA3A67A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Научно-вспомогательный</w:t>
      </w:r>
    </w:p>
    <w:p w14:paraId="5D36848A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Фонд сырьевых материалов</w:t>
      </w:r>
    </w:p>
    <w:p w14:paraId="0F878378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5CCB443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7D041571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Что не относится к шести типам музейных предметов (источников):</w:t>
      </w:r>
    </w:p>
    <w:p w14:paraId="20B783B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археологические</w:t>
      </w:r>
    </w:p>
    <w:p w14:paraId="3B45D4E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вещественные</w:t>
      </w:r>
    </w:p>
    <w:p w14:paraId="0104B92C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изобразительные</w:t>
      </w:r>
    </w:p>
    <w:p w14:paraId="2D40830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письменные</w:t>
      </w:r>
    </w:p>
    <w:p w14:paraId="1EEEBC25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мемориальные</w:t>
      </w:r>
    </w:p>
    <w:p w14:paraId="47B4A34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фонические источники</w:t>
      </w:r>
    </w:p>
    <w:p w14:paraId="77E9D0F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фото-источники</w:t>
      </w:r>
    </w:p>
    <w:p w14:paraId="6001C1C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архитектурные</w:t>
      </w:r>
    </w:p>
    <w:p w14:paraId="3E731468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кино-источники</w:t>
      </w:r>
    </w:p>
    <w:p w14:paraId="5FE2A6F5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152BE24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4F951031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Планы комплектования фондов могут быть:</w:t>
      </w:r>
    </w:p>
    <w:p w14:paraId="249B0371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перспективными</w:t>
      </w:r>
    </w:p>
    <w:p w14:paraId="69DFBF25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текущими</w:t>
      </w:r>
    </w:p>
    <w:p w14:paraId="47B4D804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систематическими</w:t>
      </w:r>
    </w:p>
    <w:p w14:paraId="7FCFE8A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тематическими</w:t>
      </w:r>
    </w:p>
    <w:p w14:paraId="661DD271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комплексными</w:t>
      </w:r>
    </w:p>
    <w:p w14:paraId="211F2FAA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447454D7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3DE78BE8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Для хранения предметов в музее оборудуется специальное помещение:</w:t>
      </w:r>
    </w:p>
    <w:p w14:paraId="76EF07EA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lastRenderedPageBreak/>
        <w:t>+ Запасник</w:t>
      </w:r>
    </w:p>
    <w:p w14:paraId="4B0F8488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Склад</w:t>
      </w:r>
    </w:p>
    <w:p w14:paraId="2D5C3E3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Подсобное помещение</w:t>
      </w:r>
    </w:p>
    <w:p w14:paraId="46CC3BB1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241AE279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366F0863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К какому виду экспозиции относится музейная выставка?</w:t>
      </w:r>
    </w:p>
    <w:p w14:paraId="5CA17BE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композиционным экспозициям</w:t>
      </w:r>
    </w:p>
    <w:p w14:paraId="3A1C3B9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временным экспозициям</w:t>
      </w:r>
    </w:p>
    <w:p w14:paraId="6827F44A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постоянным экспозициям</w:t>
      </w:r>
    </w:p>
    <w:p w14:paraId="5FD39731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535C2A9C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11DB8D86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Выделите основные методы экспонирования:</w:t>
      </w:r>
    </w:p>
    <w:p w14:paraId="2ED101E8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систематический</w:t>
      </w:r>
    </w:p>
    <w:p w14:paraId="2342EBE9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ансамблевый</w:t>
      </w:r>
    </w:p>
    <w:p w14:paraId="5961202F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ландшафтный</w:t>
      </w:r>
    </w:p>
    <w:p w14:paraId="7E1CA368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тематический</w:t>
      </w:r>
    </w:p>
    <w:p w14:paraId="2BB5C20C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перспективный</w:t>
      </w:r>
    </w:p>
    <w:p w14:paraId="76E2042C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вещественный</w:t>
      </w:r>
    </w:p>
    <w:p w14:paraId="57C70691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0953C8D0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6E4B88C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Копию живописного, графического или фотографического изображения,</w:t>
      </w:r>
    </w:p>
    <w:p w14:paraId="62CA7954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сделанную</w:t>
      </w:r>
    </w:p>
    <w:p w14:paraId="0C9D794A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уменьшенном размере, называют:</w:t>
      </w:r>
    </w:p>
    <w:p w14:paraId="1042C355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Муляжом</w:t>
      </w:r>
    </w:p>
    <w:p w14:paraId="6C4C573D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Репродукцией</w:t>
      </w:r>
    </w:p>
    <w:p w14:paraId="47BBA450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Слепком</w:t>
      </w:r>
    </w:p>
    <w:p w14:paraId="049B734C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5AA2E31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35EF5B00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бъемное воспроизведение внешнего вида объекта, которое создается в</w:t>
      </w:r>
    </w:p>
    <w:p w14:paraId="3A82E0D3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пределенном масштабе и допускает некоторую условность в показе:</w:t>
      </w:r>
    </w:p>
    <w:p w14:paraId="49F7BF9D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Макет</w:t>
      </w:r>
    </w:p>
    <w:p w14:paraId="407ED66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Модель</w:t>
      </w:r>
    </w:p>
    <w:p w14:paraId="5CF33A1A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Муляж</w:t>
      </w:r>
    </w:p>
    <w:p w14:paraId="7A08E2BD" w14:textId="77777777" w:rsid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41EF710F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19D124C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Тексты в музееведении обычно подразделяются на:</w:t>
      </w:r>
    </w:p>
    <w:p w14:paraId="077D3925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повествовательные</w:t>
      </w:r>
    </w:p>
    <w:p w14:paraId="6A05F929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заглавные (</w:t>
      </w:r>
      <w:proofErr w:type="spellStart"/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главительные</w:t>
      </w:r>
      <w:proofErr w:type="spellEnd"/>
      <w:r w:rsidRPr="003569F7">
        <w:rPr>
          <w:rFonts w:eastAsia="Calibri"/>
          <w:sz w:val="26"/>
          <w:szCs w:val="26"/>
          <w:lang w:eastAsia="en-US"/>
          <w14:ligatures w14:val="standardContextual"/>
        </w:rPr>
        <w:t>)</w:t>
      </w:r>
    </w:p>
    <w:p w14:paraId="023486FF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ведущие</w:t>
      </w:r>
    </w:p>
    <w:p w14:paraId="342B83BC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пояснительные</w:t>
      </w:r>
    </w:p>
    <w:p w14:paraId="04698564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этикетаж</w:t>
      </w:r>
    </w:p>
    <w:p w14:paraId="5F2EF96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указатели</w:t>
      </w:r>
    </w:p>
    <w:p w14:paraId="28221D50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разделительные</w:t>
      </w:r>
    </w:p>
    <w:p w14:paraId="3FCB5171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76002B8C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7F938F58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Экскурсия, лекция, консультация, научные чтения (конференции, сессии;</w:t>
      </w:r>
    </w:p>
    <w:p w14:paraId="5AEF1BFA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заседания), клуб (кружок, студия), конкурс (олимпиада, викторина), встреча с</w:t>
      </w:r>
    </w:p>
    <w:p w14:paraId="22112D26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интересным человеком, концерт (литературный вечер, театрализованное</w:t>
      </w:r>
    </w:p>
    <w:p w14:paraId="07FDD0C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представление, киносеанс), праздник, историческая игра». Все вместе это:</w:t>
      </w:r>
    </w:p>
    <w:p w14:paraId="2F3FA1E3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формы культурно-образовательной деятельности музея</w:t>
      </w:r>
    </w:p>
    <w:p w14:paraId="37324666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lastRenderedPageBreak/>
        <w:t>- методы построения экспозиции</w:t>
      </w:r>
    </w:p>
    <w:p w14:paraId="1EC39518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научно-фондовая работа</w:t>
      </w:r>
    </w:p>
    <w:p w14:paraId="503B6B9F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129C8B8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1AA2836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Термин «музейный предмет» в нач. 1930-х гг. в отечественный научный</w:t>
      </w:r>
    </w:p>
    <w:p w14:paraId="6798D951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борот ввел:</w:t>
      </w:r>
    </w:p>
    <w:p w14:paraId="6DD5E7C4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Н.М. Дружинин</w:t>
      </w:r>
    </w:p>
    <w:p w14:paraId="4229474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А.Н. Сорокин</w:t>
      </w:r>
    </w:p>
    <w:p w14:paraId="449F8EF6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 xml:space="preserve">- Л.Е. </w:t>
      </w:r>
      <w:proofErr w:type="spellStart"/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Кринин</w:t>
      </w:r>
      <w:proofErr w:type="spellEnd"/>
    </w:p>
    <w:p w14:paraId="383C40FE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7A963101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6EE2E04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Первым российским музеем является:</w:t>
      </w:r>
    </w:p>
    <w:p w14:paraId="10C414BD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Эрмитаж</w:t>
      </w:r>
    </w:p>
    <w:p w14:paraId="4D5C48A3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Кунсткамера</w:t>
      </w:r>
    </w:p>
    <w:p w14:paraId="685B74F9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Третьяковская галерея</w:t>
      </w:r>
    </w:p>
    <w:p w14:paraId="17A3538B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6FC8C23A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03D016E5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Первым российским музеем является:</w:t>
      </w:r>
    </w:p>
    <w:p w14:paraId="610B115A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Эрмитаж</w:t>
      </w:r>
    </w:p>
    <w:p w14:paraId="00A59273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Кунсткамера</w:t>
      </w:r>
    </w:p>
    <w:p w14:paraId="6AEFF6B4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Третьяковская галерея</w:t>
      </w:r>
    </w:p>
    <w:p w14:paraId="12D848B0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0E69392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75C2E70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В каком городе находится знаменитый музей Эрмитаж?</w:t>
      </w:r>
    </w:p>
    <w:p w14:paraId="51270C61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в Москве</w:t>
      </w:r>
    </w:p>
    <w:p w14:paraId="6212CEA9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в Париже</w:t>
      </w:r>
    </w:p>
    <w:p w14:paraId="068F190B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в Санкт-Петербурге</w:t>
      </w:r>
    </w:p>
    <w:p w14:paraId="3AC060D6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014FC12C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тметьте правильный ответ</w:t>
      </w:r>
    </w:p>
    <w:p w14:paraId="6BB256C6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Датой основания первого музея в России считают:</w:t>
      </w:r>
    </w:p>
    <w:p w14:paraId="33B7E710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1795 г.</w:t>
      </w:r>
    </w:p>
    <w:p w14:paraId="31281CD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- 1896 г.</w:t>
      </w:r>
    </w:p>
    <w:p w14:paraId="6AE8322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1714 г.</w:t>
      </w:r>
    </w:p>
    <w:p w14:paraId="68D8391C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4A13E3A1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Крупнейшим художественным музеем Америки является:</w:t>
      </w:r>
    </w:p>
    <w:p w14:paraId="78106603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Метрополитен</w:t>
      </w:r>
    </w:p>
    <w:p w14:paraId="282668B8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Галерея Уффици</w:t>
      </w:r>
    </w:p>
    <w:p w14:paraId="648C1669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proofErr w:type="spellStart"/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Рейксмузеум</w:t>
      </w:r>
      <w:proofErr w:type="spellEnd"/>
    </w:p>
    <w:p w14:paraId="6D44A37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Эрмитаж</w:t>
      </w:r>
    </w:p>
    <w:p w14:paraId="7D41017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Прадо</w:t>
      </w:r>
    </w:p>
    <w:p w14:paraId="41E1692D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7F8CB970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Крупнейшим музеем Санкт-Петербурга является:</w:t>
      </w:r>
    </w:p>
    <w:p w14:paraId="54B2F293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Третьяковская галерея</w:t>
      </w:r>
    </w:p>
    <w:p w14:paraId="7010D907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Государственный Эрмитаж</w:t>
      </w:r>
    </w:p>
    <w:p w14:paraId="5162C366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Русский музей</w:t>
      </w:r>
    </w:p>
    <w:p w14:paraId="54EF0296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Кунсткамера</w:t>
      </w:r>
    </w:p>
    <w:p w14:paraId="704308DC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Музей изобразительных искусств им. А.С. Пушкина</w:t>
      </w:r>
    </w:p>
    <w:p w14:paraId="56B7CDFE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64665CA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сновные свойства музейного предмета:</w:t>
      </w:r>
    </w:p>
    <w:p w14:paraId="45FDEC54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Информативность</w:t>
      </w:r>
    </w:p>
    <w:p w14:paraId="3960350C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lastRenderedPageBreak/>
        <w:t>+Аттрактивность</w:t>
      </w:r>
    </w:p>
    <w:p w14:paraId="3ADFE1B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Экспрессивность</w:t>
      </w:r>
    </w:p>
    <w:p w14:paraId="39E38AA4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Систематизация</w:t>
      </w:r>
    </w:p>
    <w:p w14:paraId="694A88E5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Документирование</w:t>
      </w:r>
    </w:p>
    <w:p w14:paraId="6B72B8CB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2B282A66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Что из перечисленного относится к музеям ансамблевого типа:</w:t>
      </w:r>
    </w:p>
    <w:p w14:paraId="3EEF5F33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Кирилло-Белозерский музей-заповедник</w:t>
      </w:r>
    </w:p>
    <w:p w14:paraId="002400B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Музей-заповедник «Кижи»</w:t>
      </w:r>
    </w:p>
    <w:p w14:paraId="003B65FD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Третьяковская галерея</w:t>
      </w:r>
    </w:p>
    <w:p w14:paraId="01C44CA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Русский музей</w:t>
      </w:r>
    </w:p>
    <w:p w14:paraId="62BDEEFC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Британский музей</w:t>
      </w:r>
    </w:p>
    <w:p w14:paraId="2B861A90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52B5E146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Совокупность музейных предметов, связанных общностью одного или</w:t>
      </w:r>
    </w:p>
    <w:p w14:paraId="269027E7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нескольких признаков и представляющих научный, художественный или</w:t>
      </w:r>
    </w:p>
    <w:p w14:paraId="03578ADC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познавательный интерес как единое целое, называется</w:t>
      </w:r>
    </w:p>
    <w:p w14:paraId="5076C767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 Музейной коллекцией</w:t>
      </w:r>
    </w:p>
    <w:p w14:paraId="77CC9E1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Музейным фондом</w:t>
      </w:r>
    </w:p>
    <w:p w14:paraId="7FD908B4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Музейной экспозицией</w:t>
      </w:r>
    </w:p>
    <w:p w14:paraId="442FDE7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Как называется совокупность музейных коллекций:</w:t>
      </w:r>
    </w:p>
    <w:p w14:paraId="7B759B65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Музейная экспозиция</w:t>
      </w:r>
    </w:p>
    <w:p w14:paraId="69D765A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Музейный фонд</w:t>
      </w:r>
    </w:p>
    <w:p w14:paraId="0764A4F2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Музейное собрание</w:t>
      </w:r>
    </w:p>
    <w:p w14:paraId="3B189E7F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3A854C06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Выделите режимы хранения музейных фондов:</w:t>
      </w:r>
    </w:p>
    <w:p w14:paraId="26C24C83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Температурно-влажностный</w:t>
      </w:r>
    </w:p>
    <w:p w14:paraId="06FDF843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Биологический</w:t>
      </w:r>
    </w:p>
    <w:p w14:paraId="5829DE6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Световой</w:t>
      </w:r>
    </w:p>
    <w:p w14:paraId="594715B9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Пылевой</w:t>
      </w:r>
    </w:p>
    <w:p w14:paraId="17194C67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Механический</w:t>
      </w:r>
    </w:p>
    <w:p w14:paraId="4094B800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2463B4C3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Как называются музейные предмет, выставленными для обозрения</w:t>
      </w:r>
    </w:p>
    <w:p w14:paraId="201A71BC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Экспонат</w:t>
      </w:r>
    </w:p>
    <w:p w14:paraId="318A0B6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Музейный стенд</w:t>
      </w:r>
    </w:p>
    <w:p w14:paraId="17E4E4B6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Музейный фонд</w:t>
      </w:r>
    </w:p>
    <w:p w14:paraId="4326CF9E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Музейное собрание</w:t>
      </w:r>
    </w:p>
    <w:p w14:paraId="42F7AE66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32EA5C44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бъемная оптическая копия реального объекта, которая создается путем</w:t>
      </w:r>
    </w:p>
    <w:p w14:paraId="63E2750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записи изображения предмета на светочувствительную пластину или на</w:t>
      </w:r>
    </w:p>
    <w:p w14:paraId="01B106C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пленку с помощью лазерной техники.</w:t>
      </w:r>
    </w:p>
    <w:p w14:paraId="7F5CF932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Голограмма</w:t>
      </w:r>
    </w:p>
    <w:p w14:paraId="2CD0E043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Модель</w:t>
      </w:r>
    </w:p>
    <w:p w14:paraId="643846E0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Панорама</w:t>
      </w:r>
    </w:p>
    <w:p w14:paraId="5E03E5BA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Диорама</w:t>
      </w:r>
    </w:p>
    <w:p w14:paraId="5690EF0E" w14:textId="77777777" w:rsidR="003569F7" w:rsidRDefault="003569F7" w:rsidP="00802908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112FC7CD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Формы культурно-образовательной деятельности:</w:t>
      </w:r>
    </w:p>
    <w:p w14:paraId="7110C389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Экскурсия</w:t>
      </w:r>
    </w:p>
    <w:p w14:paraId="2B2A4439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Лекция</w:t>
      </w:r>
    </w:p>
    <w:p w14:paraId="0F881674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+Консультация</w:t>
      </w:r>
    </w:p>
    <w:p w14:paraId="72D20826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Выставка</w:t>
      </w:r>
    </w:p>
    <w:p w14:paraId="7E8F99DB" w14:textId="77777777" w:rsidR="003569F7" w:rsidRPr="003569F7" w:rsidRDefault="003569F7" w:rsidP="003569F7">
      <w:pPr>
        <w:widowControl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  <w14:ligatures w14:val="standardContextual"/>
        </w:rPr>
      </w:pPr>
      <w:r w:rsidRPr="003569F7">
        <w:rPr>
          <w:rFonts w:eastAsia="Calibri"/>
          <w:sz w:val="26"/>
          <w:szCs w:val="26"/>
          <w:lang w:eastAsia="en-US"/>
          <w14:ligatures w14:val="standardContextual"/>
        </w:rPr>
        <w:t>Осмотр</w:t>
      </w:r>
    </w:p>
    <w:p w14:paraId="25E3A2B1" w14:textId="77777777" w:rsidR="00802908" w:rsidRPr="00802908" w:rsidRDefault="00802908" w:rsidP="00802908">
      <w:pPr>
        <w:widowControl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lastRenderedPageBreak/>
        <w:t>Приложение 3</w:t>
      </w:r>
    </w:p>
    <w:p w14:paraId="28E52C48" w14:textId="77777777" w:rsidR="00802908" w:rsidRPr="00802908" w:rsidRDefault="00802908" w:rsidP="00802908">
      <w:pPr>
        <w:widowControl/>
        <w:autoSpaceDE w:val="0"/>
        <w:autoSpaceDN w:val="0"/>
        <w:adjustRightInd w:val="0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7AE080AC" w14:textId="77777777" w:rsidR="00802908" w:rsidRPr="00802908" w:rsidRDefault="00802908" w:rsidP="00802908">
      <w:pPr>
        <w:widowControl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802908">
        <w:rPr>
          <w:rFonts w:eastAsia="SimSun"/>
          <w:b/>
          <w:bCs/>
          <w:sz w:val="28"/>
          <w:szCs w:val="28"/>
          <w:lang w:eastAsia="zh-CN"/>
        </w:rPr>
        <w:t>Мониторинг уровня проявления компетенций</w:t>
      </w:r>
    </w:p>
    <w:p w14:paraId="11B5415F" w14:textId="77777777" w:rsidR="00802908" w:rsidRPr="00802908" w:rsidRDefault="00802908" w:rsidP="00802908">
      <w:pPr>
        <w:autoSpaceDE w:val="0"/>
        <w:autoSpaceDN w:val="0"/>
        <w:jc w:val="center"/>
        <w:rPr>
          <w:b/>
          <w:sz w:val="24"/>
          <w:szCs w:val="24"/>
        </w:rPr>
      </w:pPr>
    </w:p>
    <w:p w14:paraId="719988CA" w14:textId="77777777" w:rsidR="00802908" w:rsidRPr="00802908" w:rsidRDefault="00802908" w:rsidP="00802908">
      <w:pPr>
        <w:autoSpaceDE w:val="0"/>
        <w:autoSpaceDN w:val="0"/>
        <w:jc w:val="center"/>
        <w:rPr>
          <w:sz w:val="28"/>
          <w:szCs w:val="28"/>
        </w:rPr>
      </w:pPr>
      <w:r w:rsidRPr="00802908">
        <w:rPr>
          <w:b/>
          <w:sz w:val="24"/>
          <w:szCs w:val="24"/>
        </w:rPr>
        <w:t>Диагностика уровня сформированности общих компетенций у обучающихся</w:t>
      </w:r>
      <w:r w:rsidRPr="00802908">
        <w:rPr>
          <w:sz w:val="28"/>
          <w:szCs w:val="28"/>
        </w:rPr>
        <w:t xml:space="preserve"> __________________________________________________________________</w:t>
      </w:r>
    </w:p>
    <w:p w14:paraId="2A219ED3" w14:textId="77777777" w:rsidR="00802908" w:rsidRPr="00802908" w:rsidRDefault="00802908" w:rsidP="00802908">
      <w:pPr>
        <w:autoSpaceDE w:val="0"/>
        <w:autoSpaceDN w:val="0"/>
        <w:jc w:val="center"/>
        <w:rPr>
          <w:sz w:val="12"/>
          <w:szCs w:val="16"/>
        </w:rPr>
      </w:pPr>
    </w:p>
    <w:p w14:paraId="66D6DECA" w14:textId="77777777" w:rsidR="00802908" w:rsidRPr="00802908" w:rsidRDefault="00802908" w:rsidP="00802908">
      <w:pPr>
        <w:autoSpaceDE w:val="0"/>
        <w:autoSpaceDN w:val="0"/>
        <w:jc w:val="both"/>
        <w:rPr>
          <w:sz w:val="28"/>
          <w:szCs w:val="28"/>
        </w:rPr>
      </w:pPr>
      <w:r w:rsidRPr="00802908">
        <w:rPr>
          <w:sz w:val="28"/>
          <w:szCs w:val="28"/>
        </w:rPr>
        <w:t>Цель: установление соотношения уровня сформированности общих компетенций и уровня сформированности учебной мотивации у обучающихся, анализ полученных данных, составление рекомендаций.</w:t>
      </w:r>
    </w:p>
    <w:p w14:paraId="5C2DD8ED" w14:textId="77777777" w:rsidR="00802908" w:rsidRPr="00802908" w:rsidRDefault="00802908" w:rsidP="00802908">
      <w:pPr>
        <w:autoSpaceDE w:val="0"/>
        <w:autoSpaceDN w:val="0"/>
        <w:jc w:val="center"/>
        <w:rPr>
          <w:b/>
          <w:sz w:val="24"/>
          <w:szCs w:val="24"/>
        </w:rPr>
      </w:pPr>
    </w:p>
    <w:p w14:paraId="65E7EB5D" w14:textId="77777777" w:rsidR="00802908" w:rsidRPr="00802908" w:rsidRDefault="00802908" w:rsidP="00802908">
      <w:pPr>
        <w:autoSpaceDE w:val="0"/>
        <w:autoSpaceDN w:val="0"/>
        <w:jc w:val="center"/>
        <w:rPr>
          <w:sz w:val="28"/>
          <w:szCs w:val="28"/>
        </w:rPr>
      </w:pPr>
      <w:r w:rsidRPr="00802908">
        <w:rPr>
          <w:b/>
          <w:sz w:val="24"/>
          <w:szCs w:val="24"/>
        </w:rPr>
        <w:t>Структура мотивации:</w:t>
      </w:r>
    </w:p>
    <w:tbl>
      <w:tblPr>
        <w:tblW w:w="906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511"/>
        <w:gridCol w:w="1510"/>
        <w:gridCol w:w="1511"/>
        <w:gridCol w:w="1510"/>
        <w:gridCol w:w="1511"/>
      </w:tblGrid>
      <w:tr w:rsidR="00802908" w:rsidRPr="00802908" w14:paraId="0288030C" w14:textId="77777777" w:rsidTr="00802908">
        <w:tc>
          <w:tcPr>
            <w:tcW w:w="9063" w:type="dxa"/>
            <w:gridSpan w:val="6"/>
          </w:tcPr>
          <w:p w14:paraId="0D3D44E0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Мотивация</w:t>
            </w:r>
          </w:p>
        </w:tc>
      </w:tr>
      <w:tr w:rsidR="00802908" w:rsidRPr="00802908" w14:paraId="2F19011D" w14:textId="77777777" w:rsidTr="00802908">
        <w:tc>
          <w:tcPr>
            <w:tcW w:w="1510" w:type="dxa"/>
          </w:tcPr>
          <w:p w14:paraId="36E98348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02908">
              <w:rPr>
                <w:sz w:val="18"/>
                <w:szCs w:val="18"/>
              </w:rPr>
              <w:t>Эмоц</w:t>
            </w:r>
            <w:proofErr w:type="spellEnd"/>
            <w:r w:rsidRPr="00802908">
              <w:rPr>
                <w:sz w:val="18"/>
                <w:szCs w:val="18"/>
              </w:rPr>
              <w:t>.-психол.</w:t>
            </w:r>
          </w:p>
        </w:tc>
        <w:tc>
          <w:tcPr>
            <w:tcW w:w="1511" w:type="dxa"/>
          </w:tcPr>
          <w:p w14:paraId="375E232C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802908">
              <w:rPr>
                <w:sz w:val="18"/>
                <w:szCs w:val="18"/>
              </w:rPr>
              <w:t>Внешняя</w:t>
            </w:r>
          </w:p>
        </w:tc>
        <w:tc>
          <w:tcPr>
            <w:tcW w:w="1510" w:type="dxa"/>
          </w:tcPr>
          <w:p w14:paraId="31781A70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802908">
              <w:rPr>
                <w:sz w:val="18"/>
                <w:szCs w:val="18"/>
              </w:rPr>
              <w:t>Социальная</w:t>
            </w:r>
          </w:p>
        </w:tc>
        <w:tc>
          <w:tcPr>
            <w:tcW w:w="1511" w:type="dxa"/>
          </w:tcPr>
          <w:p w14:paraId="679B1127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02908">
              <w:rPr>
                <w:sz w:val="18"/>
                <w:szCs w:val="18"/>
              </w:rPr>
              <w:t>Учебно</w:t>
            </w:r>
            <w:proofErr w:type="spellEnd"/>
            <w:r w:rsidRPr="00802908">
              <w:rPr>
                <w:sz w:val="18"/>
                <w:szCs w:val="18"/>
              </w:rPr>
              <w:t xml:space="preserve"> – познав.</w:t>
            </w:r>
          </w:p>
        </w:tc>
        <w:tc>
          <w:tcPr>
            <w:tcW w:w="1510" w:type="dxa"/>
          </w:tcPr>
          <w:p w14:paraId="42EDF689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802908">
              <w:rPr>
                <w:sz w:val="18"/>
                <w:szCs w:val="18"/>
              </w:rPr>
              <w:t>Творческая</w:t>
            </w:r>
          </w:p>
        </w:tc>
        <w:tc>
          <w:tcPr>
            <w:tcW w:w="1511" w:type="dxa"/>
          </w:tcPr>
          <w:p w14:paraId="3E17B8CA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02908">
              <w:rPr>
                <w:sz w:val="18"/>
                <w:szCs w:val="18"/>
              </w:rPr>
              <w:t>Самосовершен</w:t>
            </w:r>
            <w:proofErr w:type="spellEnd"/>
            <w:r w:rsidRPr="00802908">
              <w:rPr>
                <w:sz w:val="18"/>
                <w:szCs w:val="18"/>
              </w:rPr>
              <w:t>.</w:t>
            </w:r>
          </w:p>
        </w:tc>
      </w:tr>
      <w:tr w:rsidR="00802908" w:rsidRPr="00802908" w14:paraId="637D0D4C" w14:textId="77777777" w:rsidTr="00802908">
        <w:tc>
          <w:tcPr>
            <w:tcW w:w="1510" w:type="dxa"/>
          </w:tcPr>
          <w:p w14:paraId="6D4C864E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2BC95732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6622F28D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65BFFFCF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11C59A51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64BDE167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F74177E" w14:textId="77777777" w:rsidR="00802908" w:rsidRPr="00802908" w:rsidRDefault="00802908" w:rsidP="00802908">
      <w:pPr>
        <w:autoSpaceDE w:val="0"/>
        <w:autoSpaceDN w:val="0"/>
        <w:jc w:val="center"/>
        <w:rPr>
          <w:b/>
          <w:sz w:val="24"/>
          <w:szCs w:val="24"/>
        </w:rPr>
      </w:pPr>
    </w:p>
    <w:p w14:paraId="33B6126B" w14:textId="77777777" w:rsidR="00802908" w:rsidRPr="00802908" w:rsidRDefault="00802908" w:rsidP="00802908">
      <w:pPr>
        <w:autoSpaceDE w:val="0"/>
        <w:autoSpaceDN w:val="0"/>
        <w:jc w:val="center"/>
        <w:rPr>
          <w:sz w:val="28"/>
          <w:szCs w:val="28"/>
        </w:rPr>
      </w:pPr>
      <w:r w:rsidRPr="00802908">
        <w:rPr>
          <w:b/>
          <w:sz w:val="24"/>
          <w:szCs w:val="24"/>
        </w:rPr>
        <w:t>Структура компетенций</w:t>
      </w:r>
      <w:r w:rsidRPr="00802908">
        <w:rPr>
          <w:sz w:val="24"/>
          <w:szCs w:val="24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564"/>
        <w:gridCol w:w="1549"/>
        <w:gridCol w:w="1504"/>
        <w:gridCol w:w="1542"/>
        <w:gridCol w:w="1515"/>
      </w:tblGrid>
      <w:tr w:rsidR="00802908" w:rsidRPr="00802908" w14:paraId="2F3A0D45" w14:textId="77777777" w:rsidTr="00802908">
        <w:tc>
          <w:tcPr>
            <w:tcW w:w="9540" w:type="dxa"/>
            <w:gridSpan w:val="6"/>
          </w:tcPr>
          <w:p w14:paraId="6AED5DF2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Компетенции</w:t>
            </w:r>
          </w:p>
        </w:tc>
      </w:tr>
      <w:tr w:rsidR="00802908" w:rsidRPr="00802908" w14:paraId="5064994D" w14:textId="77777777" w:rsidTr="00802908">
        <w:tc>
          <w:tcPr>
            <w:tcW w:w="1602" w:type="dxa"/>
          </w:tcPr>
          <w:p w14:paraId="611BC963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02908">
              <w:rPr>
                <w:sz w:val="18"/>
                <w:szCs w:val="18"/>
              </w:rPr>
              <w:t>Эмоц</w:t>
            </w:r>
            <w:proofErr w:type="spellEnd"/>
            <w:r w:rsidRPr="00802908">
              <w:rPr>
                <w:sz w:val="18"/>
                <w:szCs w:val="18"/>
              </w:rPr>
              <w:t>.-психол.</w:t>
            </w:r>
          </w:p>
        </w:tc>
        <w:tc>
          <w:tcPr>
            <w:tcW w:w="1602" w:type="dxa"/>
          </w:tcPr>
          <w:p w14:paraId="0209B316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802908">
              <w:rPr>
                <w:sz w:val="18"/>
                <w:szCs w:val="18"/>
              </w:rPr>
              <w:t>Регулятивные</w:t>
            </w:r>
          </w:p>
        </w:tc>
        <w:tc>
          <w:tcPr>
            <w:tcW w:w="1602" w:type="dxa"/>
          </w:tcPr>
          <w:p w14:paraId="4927F77B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802908">
              <w:rPr>
                <w:sz w:val="18"/>
                <w:szCs w:val="18"/>
              </w:rPr>
              <w:t>Социальные</w:t>
            </w:r>
          </w:p>
        </w:tc>
        <w:tc>
          <w:tcPr>
            <w:tcW w:w="1602" w:type="dxa"/>
          </w:tcPr>
          <w:p w14:paraId="1D4E1523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02908">
              <w:rPr>
                <w:sz w:val="18"/>
                <w:szCs w:val="18"/>
              </w:rPr>
              <w:t>Учебно</w:t>
            </w:r>
            <w:proofErr w:type="spellEnd"/>
            <w:r w:rsidRPr="00802908">
              <w:rPr>
                <w:sz w:val="18"/>
                <w:szCs w:val="18"/>
              </w:rPr>
              <w:t xml:space="preserve"> – познав.</w:t>
            </w:r>
          </w:p>
        </w:tc>
        <w:tc>
          <w:tcPr>
            <w:tcW w:w="1602" w:type="dxa"/>
          </w:tcPr>
          <w:p w14:paraId="578D95F6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r w:rsidRPr="00802908">
              <w:rPr>
                <w:sz w:val="18"/>
                <w:szCs w:val="18"/>
              </w:rPr>
              <w:t>Творческие</w:t>
            </w:r>
          </w:p>
        </w:tc>
        <w:tc>
          <w:tcPr>
            <w:tcW w:w="1530" w:type="dxa"/>
          </w:tcPr>
          <w:p w14:paraId="6DBEEBAF" w14:textId="77777777" w:rsidR="00802908" w:rsidRPr="00802908" w:rsidRDefault="00802908" w:rsidP="00802908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02908">
              <w:rPr>
                <w:sz w:val="18"/>
                <w:szCs w:val="18"/>
              </w:rPr>
              <w:t>Самосовершен</w:t>
            </w:r>
            <w:proofErr w:type="spellEnd"/>
            <w:r w:rsidRPr="00802908">
              <w:rPr>
                <w:sz w:val="18"/>
                <w:szCs w:val="18"/>
              </w:rPr>
              <w:t>.</w:t>
            </w:r>
          </w:p>
        </w:tc>
      </w:tr>
      <w:tr w:rsidR="00802908" w:rsidRPr="00802908" w14:paraId="436D5980" w14:textId="77777777" w:rsidTr="00802908">
        <w:trPr>
          <w:trHeight w:val="469"/>
        </w:trPr>
        <w:tc>
          <w:tcPr>
            <w:tcW w:w="1602" w:type="dxa"/>
          </w:tcPr>
          <w:p w14:paraId="3E59FB36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1D071119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3327B4B0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154B9E27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10FF0C52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3886A93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550F6402" w14:textId="77777777" w:rsidR="00802908" w:rsidRPr="00802908" w:rsidRDefault="00802908" w:rsidP="00802908">
      <w:pPr>
        <w:autoSpaceDE w:val="0"/>
        <w:autoSpaceDN w:val="0"/>
        <w:jc w:val="center"/>
        <w:rPr>
          <w:b/>
          <w:sz w:val="24"/>
          <w:szCs w:val="24"/>
        </w:rPr>
      </w:pPr>
    </w:p>
    <w:p w14:paraId="4A7C78C4" w14:textId="77777777" w:rsidR="00802908" w:rsidRPr="00802908" w:rsidRDefault="00802908" w:rsidP="00802908">
      <w:pPr>
        <w:autoSpaceDE w:val="0"/>
        <w:autoSpaceDN w:val="0"/>
        <w:jc w:val="center"/>
        <w:rPr>
          <w:sz w:val="28"/>
          <w:szCs w:val="28"/>
        </w:rPr>
      </w:pPr>
      <w:r w:rsidRPr="00802908">
        <w:rPr>
          <w:b/>
          <w:sz w:val="24"/>
          <w:szCs w:val="24"/>
        </w:rPr>
        <w:t>Сопоставление структуры мотивации и компетенций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3970"/>
        <w:gridCol w:w="4154"/>
      </w:tblGrid>
      <w:tr w:rsidR="00802908" w:rsidRPr="00802908" w14:paraId="18D08539" w14:textId="77777777" w:rsidTr="00802908">
        <w:tc>
          <w:tcPr>
            <w:tcW w:w="1080" w:type="dxa"/>
          </w:tcPr>
          <w:p w14:paraId="2431E174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Ранг</w:t>
            </w:r>
          </w:p>
        </w:tc>
        <w:tc>
          <w:tcPr>
            <w:tcW w:w="4140" w:type="dxa"/>
          </w:tcPr>
          <w:p w14:paraId="28A2E859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Мотивация</w:t>
            </w:r>
          </w:p>
        </w:tc>
        <w:tc>
          <w:tcPr>
            <w:tcW w:w="4320" w:type="dxa"/>
          </w:tcPr>
          <w:p w14:paraId="0CB86392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Компетенции</w:t>
            </w:r>
          </w:p>
        </w:tc>
      </w:tr>
      <w:tr w:rsidR="00802908" w:rsidRPr="00802908" w14:paraId="3071A678" w14:textId="77777777" w:rsidTr="00802908">
        <w:tc>
          <w:tcPr>
            <w:tcW w:w="1080" w:type="dxa"/>
          </w:tcPr>
          <w:p w14:paraId="1293A37E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44F3CCB3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800C425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2908" w:rsidRPr="00802908" w14:paraId="7D527B6B" w14:textId="77777777" w:rsidTr="00802908">
        <w:tc>
          <w:tcPr>
            <w:tcW w:w="1080" w:type="dxa"/>
          </w:tcPr>
          <w:p w14:paraId="130C1A12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5250DB29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2F49DB3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2908" w:rsidRPr="00802908" w14:paraId="2D6E4D73" w14:textId="77777777" w:rsidTr="00802908">
        <w:tc>
          <w:tcPr>
            <w:tcW w:w="1080" w:type="dxa"/>
          </w:tcPr>
          <w:p w14:paraId="6055BC32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5421B28A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BCB32F3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2908" w:rsidRPr="00802908" w14:paraId="7E9E5A40" w14:textId="77777777" w:rsidTr="00802908">
        <w:tc>
          <w:tcPr>
            <w:tcW w:w="1080" w:type="dxa"/>
          </w:tcPr>
          <w:p w14:paraId="7B9DFEF4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774AD019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C1E39DC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2908" w:rsidRPr="00802908" w14:paraId="68A50FB6" w14:textId="77777777" w:rsidTr="00802908">
        <w:tc>
          <w:tcPr>
            <w:tcW w:w="1080" w:type="dxa"/>
          </w:tcPr>
          <w:p w14:paraId="1BF94555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44E59FED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8351CF7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2908" w:rsidRPr="00802908" w14:paraId="40AFD927" w14:textId="77777777" w:rsidTr="00802908">
        <w:tc>
          <w:tcPr>
            <w:tcW w:w="1080" w:type="dxa"/>
          </w:tcPr>
          <w:p w14:paraId="1F58AD1C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27F5C58B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AA82C15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352A777F" w14:textId="77777777" w:rsidR="00802908" w:rsidRPr="00802908" w:rsidRDefault="00802908" w:rsidP="00802908">
      <w:pPr>
        <w:autoSpaceDE w:val="0"/>
        <w:autoSpaceDN w:val="0"/>
        <w:jc w:val="both"/>
        <w:rPr>
          <w:sz w:val="28"/>
          <w:szCs w:val="28"/>
        </w:rPr>
      </w:pPr>
    </w:p>
    <w:p w14:paraId="3937242B" w14:textId="77777777" w:rsidR="00802908" w:rsidRPr="00802908" w:rsidRDefault="00802908" w:rsidP="00802908">
      <w:pPr>
        <w:autoSpaceDE w:val="0"/>
        <w:autoSpaceDN w:val="0"/>
        <w:jc w:val="both"/>
        <w:rPr>
          <w:sz w:val="28"/>
          <w:szCs w:val="28"/>
        </w:rPr>
      </w:pPr>
      <w:r w:rsidRPr="00802908">
        <w:rPr>
          <w:b/>
          <w:sz w:val="28"/>
          <w:szCs w:val="28"/>
        </w:rPr>
        <w:t>Анализ полученных результатов</w:t>
      </w:r>
      <w:r w:rsidRPr="00802908">
        <w:rPr>
          <w:sz w:val="28"/>
          <w:szCs w:val="28"/>
        </w:rPr>
        <w:t>: _________________________</w:t>
      </w:r>
    </w:p>
    <w:p w14:paraId="13736814" w14:textId="77777777" w:rsidR="00802908" w:rsidRPr="00802908" w:rsidRDefault="00802908" w:rsidP="00802908">
      <w:pPr>
        <w:autoSpaceDE w:val="0"/>
        <w:autoSpaceDN w:val="0"/>
        <w:jc w:val="both"/>
        <w:rPr>
          <w:b/>
          <w:sz w:val="28"/>
          <w:szCs w:val="28"/>
        </w:rPr>
      </w:pPr>
      <w:r w:rsidRPr="00802908">
        <w:rPr>
          <w:b/>
          <w:sz w:val="28"/>
          <w:szCs w:val="28"/>
        </w:rPr>
        <w:t>Рекомендации по формированию общих компетенций у обучающихся формируются по результатам мониторинга</w:t>
      </w:r>
    </w:p>
    <w:p w14:paraId="4D6C94AB" w14:textId="77777777" w:rsidR="00802908" w:rsidRPr="00802908" w:rsidRDefault="00802908" w:rsidP="00802908">
      <w:pPr>
        <w:autoSpaceDE w:val="0"/>
        <w:autoSpaceDN w:val="0"/>
        <w:jc w:val="center"/>
        <w:rPr>
          <w:i/>
          <w:sz w:val="28"/>
          <w:szCs w:val="28"/>
        </w:rPr>
      </w:pPr>
    </w:p>
    <w:p w14:paraId="59902FF3" w14:textId="77777777" w:rsidR="00802908" w:rsidRPr="00802908" w:rsidRDefault="00802908" w:rsidP="00802908">
      <w:pPr>
        <w:autoSpaceDE w:val="0"/>
        <w:autoSpaceDN w:val="0"/>
        <w:jc w:val="center"/>
        <w:rPr>
          <w:b/>
          <w:sz w:val="24"/>
          <w:szCs w:val="24"/>
        </w:rPr>
      </w:pPr>
      <w:r w:rsidRPr="00802908">
        <w:rPr>
          <w:b/>
          <w:sz w:val="24"/>
          <w:szCs w:val="24"/>
        </w:rPr>
        <w:t>Критерии оценки процесса выполнения практическ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038"/>
      </w:tblGrid>
      <w:tr w:rsidR="00802908" w:rsidRPr="00802908" w14:paraId="3A478C88" w14:textId="77777777" w:rsidTr="00802908">
        <w:tc>
          <w:tcPr>
            <w:tcW w:w="3367" w:type="dxa"/>
            <w:vAlign w:val="center"/>
          </w:tcPr>
          <w:p w14:paraId="0B8C503A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Уровни оценки</w:t>
            </w:r>
          </w:p>
        </w:tc>
        <w:tc>
          <w:tcPr>
            <w:tcW w:w="6353" w:type="dxa"/>
            <w:vAlign w:val="center"/>
          </w:tcPr>
          <w:p w14:paraId="20EE7778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Процесс выполнения практического задания</w:t>
            </w:r>
          </w:p>
          <w:p w14:paraId="776A0B7C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(наблюдение)</w:t>
            </w:r>
          </w:p>
        </w:tc>
      </w:tr>
      <w:tr w:rsidR="00802908" w:rsidRPr="00802908" w14:paraId="4270DBF7" w14:textId="77777777" w:rsidTr="00802908">
        <w:tc>
          <w:tcPr>
            <w:tcW w:w="3367" w:type="dxa"/>
            <w:vAlign w:val="center"/>
          </w:tcPr>
          <w:p w14:paraId="65E71A3E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Эмоционально - психологический</w:t>
            </w:r>
          </w:p>
        </w:tc>
        <w:tc>
          <w:tcPr>
            <w:tcW w:w="6353" w:type="dxa"/>
            <w:vAlign w:val="center"/>
          </w:tcPr>
          <w:p w14:paraId="6DE69862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Эмоционально – психологическая устойчивость при выполнении задания</w:t>
            </w:r>
          </w:p>
        </w:tc>
      </w:tr>
      <w:tr w:rsidR="00802908" w:rsidRPr="00802908" w14:paraId="73719C79" w14:textId="77777777" w:rsidTr="00802908">
        <w:tc>
          <w:tcPr>
            <w:tcW w:w="3367" w:type="dxa"/>
            <w:vAlign w:val="center"/>
          </w:tcPr>
          <w:p w14:paraId="7EB37003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Регулятивный</w:t>
            </w:r>
          </w:p>
        </w:tc>
        <w:tc>
          <w:tcPr>
            <w:tcW w:w="6353" w:type="dxa"/>
            <w:vAlign w:val="center"/>
          </w:tcPr>
          <w:p w14:paraId="44DD28C3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Планирование деятельности, подготовка материалов, оборудования, соблюдение требований ТБ и ОТ</w:t>
            </w:r>
          </w:p>
        </w:tc>
      </w:tr>
      <w:tr w:rsidR="00802908" w:rsidRPr="00802908" w14:paraId="0DB09D8B" w14:textId="77777777" w:rsidTr="00802908">
        <w:tc>
          <w:tcPr>
            <w:tcW w:w="3367" w:type="dxa"/>
            <w:vAlign w:val="center"/>
          </w:tcPr>
          <w:p w14:paraId="688CD3C7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Социальный</w:t>
            </w:r>
          </w:p>
          <w:p w14:paraId="7DA56303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(процессуальный)</w:t>
            </w:r>
          </w:p>
        </w:tc>
        <w:tc>
          <w:tcPr>
            <w:tcW w:w="6353" w:type="dxa"/>
            <w:vAlign w:val="center"/>
          </w:tcPr>
          <w:p w14:paraId="4CD4759B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Выполнение технологических операций</w:t>
            </w:r>
          </w:p>
        </w:tc>
      </w:tr>
      <w:tr w:rsidR="00802908" w:rsidRPr="00802908" w14:paraId="36DAEC0E" w14:textId="77777777" w:rsidTr="00802908">
        <w:tc>
          <w:tcPr>
            <w:tcW w:w="3367" w:type="dxa"/>
            <w:vAlign w:val="center"/>
          </w:tcPr>
          <w:p w14:paraId="4B9895FE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6353" w:type="dxa"/>
            <w:vAlign w:val="center"/>
          </w:tcPr>
          <w:p w14:paraId="37BF0977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Анализ дефектов и способов их устранения</w:t>
            </w:r>
          </w:p>
        </w:tc>
      </w:tr>
      <w:tr w:rsidR="00802908" w:rsidRPr="00802908" w14:paraId="774ECAE8" w14:textId="77777777" w:rsidTr="00802908">
        <w:tc>
          <w:tcPr>
            <w:tcW w:w="3367" w:type="dxa"/>
            <w:vAlign w:val="center"/>
          </w:tcPr>
          <w:p w14:paraId="079E960D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Творческий</w:t>
            </w:r>
          </w:p>
        </w:tc>
        <w:tc>
          <w:tcPr>
            <w:tcW w:w="6353" w:type="dxa"/>
            <w:vAlign w:val="center"/>
          </w:tcPr>
          <w:p w14:paraId="69EF36B4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Оригинальность выполнения задания,</w:t>
            </w:r>
          </w:p>
          <w:p w14:paraId="19128A42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использование инновационных подходов</w:t>
            </w:r>
          </w:p>
        </w:tc>
      </w:tr>
      <w:tr w:rsidR="00802908" w:rsidRPr="00802908" w14:paraId="7361D144" w14:textId="77777777" w:rsidTr="00802908">
        <w:tc>
          <w:tcPr>
            <w:tcW w:w="3367" w:type="dxa"/>
            <w:vAlign w:val="center"/>
          </w:tcPr>
          <w:p w14:paraId="24CB2AAE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Уровень самосовершенствования</w:t>
            </w:r>
          </w:p>
        </w:tc>
        <w:tc>
          <w:tcPr>
            <w:tcW w:w="6353" w:type="dxa"/>
            <w:vAlign w:val="center"/>
          </w:tcPr>
          <w:p w14:paraId="21312D8E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Оценка продукта деятельности,</w:t>
            </w:r>
          </w:p>
          <w:p w14:paraId="76AD59FA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анализ дефектов и способов их устранения</w:t>
            </w:r>
          </w:p>
        </w:tc>
      </w:tr>
    </w:tbl>
    <w:p w14:paraId="0AA60AE1" w14:textId="77777777" w:rsidR="00802908" w:rsidRPr="00802908" w:rsidRDefault="00802908" w:rsidP="00802908">
      <w:pPr>
        <w:autoSpaceDE w:val="0"/>
        <w:autoSpaceDN w:val="0"/>
        <w:jc w:val="center"/>
        <w:rPr>
          <w:sz w:val="28"/>
          <w:szCs w:val="28"/>
        </w:rPr>
      </w:pPr>
    </w:p>
    <w:p w14:paraId="1EFBFFE1" w14:textId="77777777" w:rsidR="00802908" w:rsidRPr="00802908" w:rsidRDefault="00802908" w:rsidP="00802908">
      <w:pPr>
        <w:autoSpaceDE w:val="0"/>
        <w:autoSpaceDN w:val="0"/>
        <w:jc w:val="center"/>
        <w:rPr>
          <w:b/>
          <w:sz w:val="24"/>
          <w:szCs w:val="24"/>
        </w:rPr>
      </w:pPr>
      <w:r w:rsidRPr="00802908">
        <w:rPr>
          <w:b/>
          <w:sz w:val="24"/>
          <w:szCs w:val="24"/>
        </w:rPr>
        <w:t>Критерии оценки продукта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664"/>
      </w:tblGrid>
      <w:tr w:rsidR="00802908" w:rsidRPr="00802908" w14:paraId="08B1B196" w14:textId="77777777" w:rsidTr="00802908">
        <w:tc>
          <w:tcPr>
            <w:tcW w:w="3681" w:type="dxa"/>
            <w:vAlign w:val="center"/>
          </w:tcPr>
          <w:p w14:paraId="44941FAC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Уровни оценки</w:t>
            </w:r>
          </w:p>
        </w:tc>
        <w:tc>
          <w:tcPr>
            <w:tcW w:w="5664" w:type="dxa"/>
            <w:vAlign w:val="center"/>
          </w:tcPr>
          <w:p w14:paraId="018FE786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Продукт деятельности (изучение)</w:t>
            </w:r>
          </w:p>
        </w:tc>
      </w:tr>
      <w:tr w:rsidR="00802908" w:rsidRPr="00802908" w14:paraId="1C0BA346" w14:textId="77777777" w:rsidTr="00802908">
        <w:tc>
          <w:tcPr>
            <w:tcW w:w="3681" w:type="dxa"/>
            <w:vAlign w:val="center"/>
          </w:tcPr>
          <w:p w14:paraId="23F679EC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Эмоционально - психологический</w:t>
            </w:r>
          </w:p>
        </w:tc>
        <w:tc>
          <w:tcPr>
            <w:tcW w:w="5664" w:type="dxa"/>
            <w:vAlign w:val="center"/>
          </w:tcPr>
          <w:p w14:paraId="41B01B14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Эстетические качества продукта</w:t>
            </w:r>
          </w:p>
        </w:tc>
      </w:tr>
      <w:tr w:rsidR="00802908" w:rsidRPr="00802908" w14:paraId="72669BFE" w14:textId="77777777" w:rsidTr="00802908">
        <w:tc>
          <w:tcPr>
            <w:tcW w:w="3681" w:type="dxa"/>
            <w:vAlign w:val="center"/>
          </w:tcPr>
          <w:p w14:paraId="05837DDD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Регулятивный</w:t>
            </w:r>
          </w:p>
        </w:tc>
        <w:tc>
          <w:tcPr>
            <w:tcW w:w="5664" w:type="dxa"/>
            <w:vAlign w:val="center"/>
          </w:tcPr>
          <w:p w14:paraId="20803B10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Соответствие продукта требованиям ТБ и ОТ</w:t>
            </w:r>
          </w:p>
        </w:tc>
      </w:tr>
      <w:tr w:rsidR="00802908" w:rsidRPr="00802908" w14:paraId="5D0EFA3E" w14:textId="77777777" w:rsidTr="00802908">
        <w:tc>
          <w:tcPr>
            <w:tcW w:w="3681" w:type="dxa"/>
            <w:vAlign w:val="center"/>
          </w:tcPr>
          <w:p w14:paraId="657B4E8A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Социальный (процессуальный)</w:t>
            </w:r>
          </w:p>
        </w:tc>
        <w:tc>
          <w:tcPr>
            <w:tcW w:w="5664" w:type="dxa"/>
            <w:vAlign w:val="center"/>
          </w:tcPr>
          <w:p w14:paraId="4680FA4B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Соблюдение технологических требований</w:t>
            </w:r>
          </w:p>
        </w:tc>
      </w:tr>
      <w:tr w:rsidR="00802908" w:rsidRPr="00802908" w14:paraId="65F6B776" w14:textId="77777777" w:rsidTr="00802908">
        <w:tc>
          <w:tcPr>
            <w:tcW w:w="3681" w:type="dxa"/>
            <w:vAlign w:val="center"/>
          </w:tcPr>
          <w:p w14:paraId="22A3050D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5664" w:type="dxa"/>
            <w:vAlign w:val="center"/>
          </w:tcPr>
          <w:p w14:paraId="6305861B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Отсутствие неисправимых дефектов</w:t>
            </w:r>
          </w:p>
        </w:tc>
      </w:tr>
      <w:tr w:rsidR="00802908" w:rsidRPr="00802908" w14:paraId="19A78EC4" w14:textId="77777777" w:rsidTr="00802908">
        <w:tc>
          <w:tcPr>
            <w:tcW w:w="3681" w:type="dxa"/>
            <w:vAlign w:val="center"/>
          </w:tcPr>
          <w:p w14:paraId="44E91B29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Творческий</w:t>
            </w:r>
          </w:p>
        </w:tc>
        <w:tc>
          <w:tcPr>
            <w:tcW w:w="5664" w:type="dxa"/>
            <w:vAlign w:val="center"/>
          </w:tcPr>
          <w:p w14:paraId="3DC3BFF2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Самостоятельность исполнения, оригинальность продукта, использование инновационных подходов</w:t>
            </w:r>
          </w:p>
        </w:tc>
      </w:tr>
      <w:tr w:rsidR="00802908" w:rsidRPr="00802908" w14:paraId="46DB1D49" w14:textId="77777777" w:rsidTr="00802908">
        <w:tc>
          <w:tcPr>
            <w:tcW w:w="3681" w:type="dxa"/>
            <w:vAlign w:val="center"/>
          </w:tcPr>
          <w:p w14:paraId="4C1CC59A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Уровень самосовершенствования</w:t>
            </w:r>
          </w:p>
        </w:tc>
        <w:tc>
          <w:tcPr>
            <w:tcW w:w="5664" w:type="dxa"/>
            <w:vAlign w:val="center"/>
          </w:tcPr>
          <w:p w14:paraId="06D57AF8" w14:textId="77777777" w:rsidR="00802908" w:rsidRPr="00802908" w:rsidRDefault="00802908" w:rsidP="00802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02908">
              <w:rPr>
                <w:sz w:val="24"/>
                <w:szCs w:val="24"/>
              </w:rPr>
              <w:t>Самооценка качества продукта, видение путей совершенствования продукта</w:t>
            </w:r>
          </w:p>
        </w:tc>
      </w:tr>
    </w:tbl>
    <w:p w14:paraId="5EFF6544" w14:textId="77777777" w:rsidR="00802908" w:rsidRPr="00802908" w:rsidRDefault="00802908" w:rsidP="00802908">
      <w:pPr>
        <w:autoSpaceDE w:val="0"/>
        <w:autoSpaceDN w:val="0"/>
        <w:jc w:val="center"/>
        <w:rPr>
          <w:sz w:val="28"/>
          <w:szCs w:val="28"/>
        </w:rPr>
      </w:pPr>
    </w:p>
    <w:p w14:paraId="06DCC330" w14:textId="77777777" w:rsidR="00802908" w:rsidRPr="00802908" w:rsidRDefault="00802908" w:rsidP="00802908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02908">
        <w:rPr>
          <w:rFonts w:eastAsia="Calibri"/>
          <w:sz w:val="28"/>
          <w:szCs w:val="28"/>
        </w:rPr>
        <w:t>Совокупность показателей оценки и выбранные формы и методы контроля в совокупности должна позволять однозначно диагностировать сформированность соответствующих общих и профессиональных компетенций.</w:t>
      </w:r>
    </w:p>
    <w:p w14:paraId="5E38C7FA" w14:textId="77777777" w:rsidR="00802908" w:rsidRPr="00802908" w:rsidRDefault="00802908" w:rsidP="00802908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02908">
        <w:rPr>
          <w:rFonts w:eastAsia="Calibri"/>
          <w:sz w:val="28"/>
          <w:szCs w:val="28"/>
        </w:rPr>
        <w:t>Поскольку при подходе, основанном на компетенциях, значительная доля ответственности за обучение лежит на студенте, то повышается важность интеграции теории с практикой, а преподаватель становится консультантом и наставником.</w:t>
      </w:r>
    </w:p>
    <w:p w14:paraId="435C9CDC" w14:textId="77777777" w:rsidR="00802908" w:rsidRPr="00802908" w:rsidRDefault="00802908" w:rsidP="00802908">
      <w:pPr>
        <w:widowControl/>
        <w:spacing w:after="160" w:line="259" w:lineRule="auto"/>
        <w:rPr>
          <w:rFonts w:eastAsia="Calibri"/>
          <w:sz w:val="26"/>
          <w:szCs w:val="26"/>
          <w:lang w:eastAsia="en-US"/>
          <w14:ligatures w14:val="standardContextual"/>
        </w:rPr>
      </w:pPr>
      <w:r w:rsidRPr="00802908">
        <w:rPr>
          <w:rFonts w:eastAsia="Calibri"/>
          <w:sz w:val="26"/>
          <w:szCs w:val="26"/>
          <w:lang w:eastAsia="en-US"/>
          <w14:ligatures w14:val="standardContextual"/>
        </w:rPr>
        <w:br w:type="page"/>
      </w:r>
    </w:p>
    <w:p w14:paraId="52FA71FF" w14:textId="77777777" w:rsidR="00802908" w:rsidRPr="00802908" w:rsidRDefault="00802908" w:rsidP="00802908">
      <w:pPr>
        <w:widowControl/>
        <w:autoSpaceDE w:val="0"/>
        <w:autoSpaceDN w:val="0"/>
        <w:adjustRightInd w:val="0"/>
        <w:jc w:val="right"/>
        <w:rPr>
          <w:rFonts w:eastAsia="SimSun"/>
          <w:sz w:val="28"/>
          <w:szCs w:val="28"/>
          <w:lang w:eastAsia="zh-CN"/>
        </w:rPr>
      </w:pPr>
      <w:r w:rsidRPr="00802908">
        <w:rPr>
          <w:rFonts w:eastAsia="SimSun"/>
          <w:sz w:val="28"/>
          <w:szCs w:val="28"/>
          <w:lang w:eastAsia="zh-CN"/>
        </w:rPr>
        <w:lastRenderedPageBreak/>
        <w:t>Приложение 4</w:t>
      </w:r>
    </w:p>
    <w:p w14:paraId="6CF427D0" w14:textId="77777777" w:rsidR="00802908" w:rsidRPr="00802908" w:rsidRDefault="00802908" w:rsidP="00802908">
      <w:pPr>
        <w:widowControl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6DA85125" w14:textId="77777777" w:rsidR="00802908" w:rsidRPr="00802908" w:rsidRDefault="00802908" w:rsidP="00802908">
      <w:pPr>
        <w:widowControl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802908">
        <w:rPr>
          <w:rFonts w:eastAsia="SimSun"/>
          <w:b/>
          <w:bCs/>
          <w:sz w:val="28"/>
          <w:szCs w:val="28"/>
          <w:lang w:eastAsia="zh-CN"/>
        </w:rPr>
        <w:t>Мониторинг уровня</w:t>
      </w:r>
      <w:r w:rsidRPr="00802908">
        <w:rPr>
          <w:b/>
          <w:bCs/>
          <w:sz w:val="28"/>
          <w:szCs w:val="28"/>
          <w:lang w:eastAsia="en-US"/>
        </w:rPr>
        <w:t xml:space="preserve"> </w:t>
      </w:r>
      <w:r w:rsidRPr="00802908">
        <w:rPr>
          <w:rFonts w:eastAsia="SimSun"/>
          <w:b/>
          <w:bCs/>
          <w:sz w:val="28"/>
          <w:szCs w:val="28"/>
          <w:lang w:eastAsia="zh-CN"/>
        </w:rPr>
        <w:t>проявления личностных качеств</w:t>
      </w:r>
    </w:p>
    <w:p w14:paraId="6D3DD892" w14:textId="77777777" w:rsidR="00802908" w:rsidRPr="00802908" w:rsidRDefault="00802908" w:rsidP="00802908">
      <w:pPr>
        <w:widowControl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9488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5954"/>
      </w:tblGrid>
      <w:tr w:rsidR="00802908" w:rsidRPr="00802908" w14:paraId="795631DF" w14:textId="77777777" w:rsidTr="00802908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A5B09" w14:textId="77777777" w:rsidR="00802908" w:rsidRPr="00802908" w:rsidRDefault="00802908" w:rsidP="0080290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908">
              <w:rPr>
                <w:b/>
                <w:bCs/>
                <w:color w:val="000000"/>
                <w:sz w:val="28"/>
                <w:szCs w:val="28"/>
              </w:rPr>
              <w:t>Мониторинг личностного результа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36E2B" w14:textId="77777777" w:rsidR="00802908" w:rsidRPr="00802908" w:rsidRDefault="00802908" w:rsidP="00802908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2908">
              <w:rPr>
                <w:b/>
                <w:bCs/>
                <w:color w:val="000000"/>
                <w:sz w:val="28"/>
                <w:szCs w:val="28"/>
              </w:rPr>
              <w:t>Название диагностической методики</w:t>
            </w:r>
          </w:p>
        </w:tc>
      </w:tr>
      <w:tr w:rsidR="00802908" w:rsidRPr="00802908" w14:paraId="57B6F0EF" w14:textId="77777777" w:rsidTr="00802908">
        <w:trPr>
          <w:trHeight w:val="70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43870" w14:textId="77777777" w:rsidR="00802908" w:rsidRPr="00802908" w:rsidRDefault="00802908" w:rsidP="00802908">
            <w:pPr>
              <w:widowControl/>
              <w:rPr>
                <w:rFonts w:ascii="Calibri" w:hAnsi="Calibri" w:cs="Calibri"/>
                <w:color w:val="000000"/>
              </w:rPr>
            </w:pPr>
            <w:r w:rsidRPr="00802908">
              <w:rPr>
                <w:color w:val="000000"/>
                <w:sz w:val="28"/>
                <w:szCs w:val="28"/>
              </w:rPr>
              <w:t>Сформированность</w:t>
            </w:r>
          </w:p>
          <w:p w14:paraId="54B6076A" w14:textId="77777777" w:rsidR="00802908" w:rsidRPr="00802908" w:rsidRDefault="00802908" w:rsidP="00802908">
            <w:pPr>
              <w:widowControl/>
              <w:rPr>
                <w:rFonts w:ascii="Calibri" w:hAnsi="Calibri" w:cs="Calibri"/>
                <w:color w:val="000000"/>
              </w:rPr>
            </w:pPr>
            <w:r w:rsidRPr="00802908">
              <w:rPr>
                <w:color w:val="000000"/>
                <w:sz w:val="28"/>
                <w:szCs w:val="28"/>
              </w:rPr>
              <w:t>мотивации к обучению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7488B" w14:textId="77777777" w:rsidR="00802908" w:rsidRPr="00802908" w:rsidRDefault="00802908" w:rsidP="00802908">
            <w:pPr>
              <w:widowControl/>
              <w:ind w:right="-108"/>
              <w:rPr>
                <w:rFonts w:ascii="Calibri" w:hAnsi="Calibri" w:cs="Calibri"/>
                <w:color w:val="000000"/>
              </w:rPr>
            </w:pPr>
            <w:r w:rsidRPr="00802908">
              <w:rPr>
                <w:color w:val="000000"/>
                <w:sz w:val="28"/>
                <w:szCs w:val="28"/>
              </w:rPr>
              <w:t>«Комплексная методика анализа и оценки уровня воспитанности учащихся» Н.Г. </w:t>
            </w:r>
            <w:proofErr w:type="spellStart"/>
            <w:r w:rsidRPr="00802908">
              <w:rPr>
                <w:color w:val="000000"/>
                <w:sz w:val="28"/>
                <w:szCs w:val="28"/>
              </w:rPr>
              <w:t>Анетько</w:t>
            </w:r>
            <w:proofErr w:type="spellEnd"/>
            <w:r w:rsidRPr="00802908">
              <w:rPr>
                <w:color w:val="000000"/>
                <w:sz w:val="28"/>
                <w:szCs w:val="28"/>
              </w:rPr>
              <w:t>.</w:t>
            </w:r>
          </w:p>
        </w:tc>
      </w:tr>
      <w:tr w:rsidR="00802908" w:rsidRPr="00802908" w14:paraId="27E7D344" w14:textId="77777777" w:rsidTr="00802908">
        <w:trPr>
          <w:trHeight w:val="42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5E501" w14:textId="77777777" w:rsidR="00802908" w:rsidRPr="00802908" w:rsidRDefault="00802908" w:rsidP="00802908">
            <w:pPr>
              <w:widowControl/>
              <w:rPr>
                <w:rFonts w:ascii="Calibri" w:hAnsi="Calibri" w:cs="Calibri"/>
                <w:color w:val="000000"/>
              </w:rPr>
            </w:pPr>
            <w:r w:rsidRPr="00802908">
              <w:rPr>
                <w:color w:val="000000"/>
                <w:sz w:val="28"/>
                <w:szCs w:val="28"/>
              </w:rPr>
              <w:t>Взаимодействие с другими людьм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F2B95" w14:textId="77777777" w:rsidR="00802908" w:rsidRPr="00802908" w:rsidRDefault="00802908" w:rsidP="00802908">
            <w:pPr>
              <w:widowControl/>
              <w:rPr>
                <w:rFonts w:ascii="Calibri" w:hAnsi="Calibri" w:cs="Calibri"/>
                <w:color w:val="000000"/>
              </w:rPr>
            </w:pPr>
            <w:r w:rsidRPr="00802908">
              <w:rPr>
                <w:color w:val="000000"/>
                <w:sz w:val="28"/>
                <w:szCs w:val="28"/>
              </w:rPr>
              <w:t>«Коммуникативные склонности» - по тесту КОС.</w:t>
            </w:r>
          </w:p>
        </w:tc>
      </w:tr>
      <w:tr w:rsidR="00802908" w:rsidRPr="00802908" w14:paraId="5B484D7A" w14:textId="77777777" w:rsidTr="00802908">
        <w:trPr>
          <w:trHeight w:val="120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08CE8" w14:textId="77777777" w:rsidR="00802908" w:rsidRPr="00802908" w:rsidRDefault="00802908" w:rsidP="00802908">
            <w:pPr>
              <w:widowControl/>
              <w:rPr>
                <w:rFonts w:ascii="Calibri" w:hAnsi="Calibri" w:cs="Calibri"/>
                <w:color w:val="000000"/>
              </w:rPr>
            </w:pPr>
            <w:r w:rsidRPr="00802908">
              <w:rPr>
                <w:color w:val="000000"/>
                <w:sz w:val="28"/>
                <w:szCs w:val="28"/>
              </w:rPr>
              <w:t>Овладение способностью использовать полученные знания в жизн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A5269" w14:textId="77777777" w:rsidR="00802908" w:rsidRPr="00802908" w:rsidRDefault="00802908" w:rsidP="00802908">
            <w:pPr>
              <w:widowControl/>
              <w:rPr>
                <w:rFonts w:ascii="Calibri" w:hAnsi="Calibri" w:cs="Calibri"/>
                <w:color w:val="000000"/>
              </w:rPr>
            </w:pPr>
            <w:r w:rsidRPr="00802908">
              <w:rPr>
                <w:color w:val="000000"/>
                <w:sz w:val="28"/>
                <w:szCs w:val="28"/>
              </w:rPr>
              <w:t>«Уверенность в себе» - методика исследования эмоционального состояния по Э.Т. Дорофеевой.</w:t>
            </w:r>
          </w:p>
        </w:tc>
      </w:tr>
      <w:tr w:rsidR="00802908" w:rsidRPr="00802908" w14:paraId="67A69996" w14:textId="77777777" w:rsidTr="00802908">
        <w:trPr>
          <w:trHeight w:val="508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11829" w14:textId="77777777" w:rsidR="00802908" w:rsidRPr="00802908" w:rsidRDefault="00802908" w:rsidP="00802908">
            <w:pPr>
              <w:widowControl/>
              <w:rPr>
                <w:rFonts w:ascii="Calibri" w:hAnsi="Calibri" w:cs="Calibri"/>
                <w:color w:val="000000"/>
              </w:rPr>
            </w:pPr>
            <w:r w:rsidRPr="00802908">
              <w:rPr>
                <w:color w:val="000000"/>
                <w:sz w:val="28"/>
                <w:szCs w:val="28"/>
              </w:rPr>
              <w:t>Оценка уровня развития личн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8CABE" w14:textId="77777777" w:rsidR="00802908" w:rsidRPr="00802908" w:rsidRDefault="00802908" w:rsidP="00802908">
            <w:pPr>
              <w:widowControl/>
              <w:ind w:right="-108"/>
              <w:rPr>
                <w:rFonts w:ascii="Calibri" w:hAnsi="Calibri" w:cs="Calibri"/>
                <w:color w:val="000000"/>
              </w:rPr>
            </w:pPr>
            <w:r w:rsidRPr="00802908">
              <w:rPr>
                <w:color w:val="000000"/>
                <w:sz w:val="28"/>
                <w:szCs w:val="28"/>
              </w:rPr>
              <w:t>«Уровень развития личности» - по методике Н.П. Капустина.</w:t>
            </w:r>
          </w:p>
        </w:tc>
      </w:tr>
    </w:tbl>
    <w:p w14:paraId="7D5F0307" w14:textId="77777777" w:rsidR="00802908" w:rsidRPr="00802908" w:rsidRDefault="00802908" w:rsidP="00802908">
      <w:pPr>
        <w:widowControl/>
        <w:autoSpaceDE w:val="0"/>
        <w:autoSpaceDN w:val="0"/>
        <w:adjustRightInd w:val="0"/>
        <w:rPr>
          <w:rFonts w:eastAsia="Calibri"/>
          <w:sz w:val="26"/>
          <w:szCs w:val="26"/>
          <w:lang w:eastAsia="en-US"/>
          <w14:ligatures w14:val="standardContextual"/>
        </w:rPr>
      </w:pPr>
    </w:p>
    <w:p w14:paraId="41042731" w14:textId="77777777" w:rsidR="00802908" w:rsidRDefault="00802908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181818"/>
          <w:sz w:val="24"/>
          <w:szCs w:val="24"/>
        </w:rPr>
      </w:pPr>
    </w:p>
    <w:sectPr w:rsidR="00802908" w:rsidSect="00C117DE">
      <w:pgSz w:w="11910" w:h="16850"/>
      <w:pgMar w:top="1040" w:right="853" w:bottom="709" w:left="15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08AC" w14:textId="77777777" w:rsidR="00F54B74" w:rsidRDefault="00F54B74" w:rsidP="005A205F">
      <w:r>
        <w:separator/>
      </w:r>
    </w:p>
  </w:endnote>
  <w:endnote w:type="continuationSeparator" w:id="0">
    <w:p w14:paraId="54FC70DD" w14:textId="77777777" w:rsidR="00F54B74" w:rsidRDefault="00F54B74" w:rsidP="005A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D499" w14:textId="77777777" w:rsidR="00F54B74" w:rsidRDefault="00F54B74" w:rsidP="005A205F">
      <w:r>
        <w:separator/>
      </w:r>
    </w:p>
  </w:footnote>
  <w:footnote w:type="continuationSeparator" w:id="0">
    <w:p w14:paraId="461BE026" w14:textId="77777777" w:rsidR="00F54B74" w:rsidRDefault="00F54B74" w:rsidP="005A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77A"/>
    <w:multiLevelType w:val="multilevel"/>
    <w:tmpl w:val="214CD6F0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810C8F"/>
    <w:multiLevelType w:val="multilevel"/>
    <w:tmpl w:val="105255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2B7662"/>
    <w:multiLevelType w:val="multilevel"/>
    <w:tmpl w:val="B08A31C6"/>
    <w:lvl w:ilvl="0">
      <w:start w:val="9"/>
      <w:numFmt w:val="decimal"/>
      <w:lvlText w:val="%1."/>
      <w:lvlJc w:val="left"/>
      <w:pPr>
        <w:ind w:left="1921" w:hanging="361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2640" w:hanging="108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00" w:hanging="1440"/>
      </w:pPr>
    </w:lvl>
    <w:lvl w:ilvl="6">
      <w:start w:val="1"/>
      <w:numFmt w:val="decimal"/>
      <w:lvlText w:val="%1.%2.%3.%4.%5.%6.%7."/>
      <w:lvlJc w:val="left"/>
      <w:pPr>
        <w:ind w:left="3360" w:hanging="1800"/>
      </w:pPr>
    </w:lvl>
    <w:lvl w:ilvl="7">
      <w:start w:val="1"/>
      <w:numFmt w:val="decimal"/>
      <w:lvlText w:val="%1.%2.%3.%4.%5.%6.%7.%8."/>
      <w:lvlJc w:val="left"/>
      <w:pPr>
        <w:ind w:left="3360" w:hanging="1800"/>
      </w:pPr>
    </w:lvl>
    <w:lvl w:ilvl="8">
      <w:start w:val="1"/>
      <w:numFmt w:val="decimal"/>
      <w:lvlText w:val="%1.%2.%3.%4.%5.%6.%7.%8.%9."/>
      <w:lvlJc w:val="left"/>
      <w:pPr>
        <w:ind w:left="3720" w:hanging="2160"/>
      </w:pPr>
    </w:lvl>
  </w:abstractNum>
  <w:abstractNum w:abstractNumId="3" w15:restartNumberingAfterBreak="0">
    <w:nsid w:val="149A0C0D"/>
    <w:multiLevelType w:val="multilevel"/>
    <w:tmpl w:val="FAAE80D8"/>
    <w:lvl w:ilvl="0">
      <w:numFmt w:val="bullet"/>
      <w:lvlText w:val="•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383D78"/>
    <w:multiLevelType w:val="multilevel"/>
    <w:tmpl w:val="6D26B3B8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1A41F9"/>
    <w:multiLevelType w:val="hybridMultilevel"/>
    <w:tmpl w:val="484C1F4A"/>
    <w:lvl w:ilvl="0" w:tplc="6D5036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081E3D"/>
    <w:multiLevelType w:val="multilevel"/>
    <w:tmpl w:val="84BC9B9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4343C1"/>
    <w:multiLevelType w:val="multilevel"/>
    <w:tmpl w:val="FF201C30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21" w:hanging="720"/>
      </w:pPr>
    </w:lvl>
    <w:lvl w:ilvl="2">
      <w:start w:val="1"/>
      <w:numFmt w:val="decimal"/>
      <w:lvlText w:val="%1.%2.%3."/>
      <w:lvlJc w:val="left"/>
      <w:pPr>
        <w:ind w:left="322" w:hanging="720"/>
      </w:pPr>
    </w:lvl>
    <w:lvl w:ilvl="3">
      <w:start w:val="1"/>
      <w:numFmt w:val="decimal"/>
      <w:lvlText w:val="%1.%2.%3.%4."/>
      <w:lvlJc w:val="left"/>
      <w:pPr>
        <w:ind w:left="483" w:hanging="1080"/>
      </w:pPr>
    </w:lvl>
    <w:lvl w:ilvl="4">
      <w:start w:val="1"/>
      <w:numFmt w:val="decimal"/>
      <w:lvlText w:val="%1.%2.%3.%4.%5."/>
      <w:lvlJc w:val="left"/>
      <w:pPr>
        <w:ind w:left="284" w:hanging="1080"/>
      </w:pPr>
    </w:lvl>
    <w:lvl w:ilvl="5">
      <w:start w:val="1"/>
      <w:numFmt w:val="decimal"/>
      <w:lvlText w:val="%1.%2.%3.%4.%5.%6."/>
      <w:lvlJc w:val="left"/>
      <w:pPr>
        <w:ind w:left="445" w:hanging="1440"/>
      </w:pPr>
    </w:lvl>
    <w:lvl w:ilvl="6">
      <w:start w:val="1"/>
      <w:numFmt w:val="decimal"/>
      <w:lvlText w:val="%1.%2.%3.%4.%5.%6.%7."/>
      <w:lvlJc w:val="left"/>
      <w:pPr>
        <w:ind w:left="606" w:hanging="1800"/>
      </w:pPr>
    </w:lvl>
    <w:lvl w:ilvl="7">
      <w:start w:val="1"/>
      <w:numFmt w:val="decimal"/>
      <w:lvlText w:val="%1.%2.%3.%4.%5.%6.%7.%8."/>
      <w:lvlJc w:val="left"/>
      <w:pPr>
        <w:ind w:left="407" w:hanging="1800"/>
      </w:pPr>
    </w:lvl>
    <w:lvl w:ilvl="8">
      <w:start w:val="1"/>
      <w:numFmt w:val="decimal"/>
      <w:lvlText w:val="%1.%2.%3.%4.%5.%6.%7.%8.%9."/>
      <w:lvlJc w:val="left"/>
      <w:pPr>
        <w:ind w:left="568" w:hanging="2160"/>
      </w:pPr>
    </w:lvl>
  </w:abstractNum>
  <w:abstractNum w:abstractNumId="8" w15:restartNumberingAfterBreak="0">
    <w:nsid w:val="35775406"/>
    <w:multiLevelType w:val="multilevel"/>
    <w:tmpl w:val="81EEFAC6"/>
    <w:lvl w:ilvl="0">
      <w:start w:val="1"/>
      <w:numFmt w:val="decimal"/>
      <w:lvlText w:val="%1."/>
      <w:lvlJc w:val="left"/>
      <w:pPr>
        <w:ind w:left="1921" w:hanging="361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numFmt w:val="bullet"/>
      <w:lvlText w:val="•"/>
      <w:lvlJc w:val="left"/>
      <w:pPr>
        <w:ind w:left="4795" w:hanging="361"/>
      </w:pPr>
    </w:lvl>
    <w:lvl w:ilvl="2">
      <w:numFmt w:val="bullet"/>
      <w:lvlText w:val="•"/>
      <w:lvlJc w:val="left"/>
      <w:pPr>
        <w:ind w:left="5350" w:hanging="361"/>
      </w:pPr>
    </w:lvl>
    <w:lvl w:ilvl="3">
      <w:numFmt w:val="bullet"/>
      <w:lvlText w:val="•"/>
      <w:lvlJc w:val="left"/>
      <w:pPr>
        <w:ind w:left="5905" w:hanging="361"/>
      </w:pPr>
    </w:lvl>
    <w:lvl w:ilvl="4">
      <w:numFmt w:val="bullet"/>
      <w:lvlText w:val="•"/>
      <w:lvlJc w:val="left"/>
      <w:pPr>
        <w:ind w:left="6460" w:hanging="361"/>
      </w:pPr>
    </w:lvl>
    <w:lvl w:ilvl="5">
      <w:numFmt w:val="bullet"/>
      <w:lvlText w:val="•"/>
      <w:lvlJc w:val="left"/>
      <w:pPr>
        <w:ind w:left="7015" w:hanging="361"/>
      </w:pPr>
    </w:lvl>
    <w:lvl w:ilvl="6">
      <w:numFmt w:val="bullet"/>
      <w:lvlText w:val="•"/>
      <w:lvlJc w:val="left"/>
      <w:pPr>
        <w:ind w:left="7570" w:hanging="361"/>
      </w:pPr>
    </w:lvl>
    <w:lvl w:ilvl="7">
      <w:numFmt w:val="bullet"/>
      <w:lvlText w:val="•"/>
      <w:lvlJc w:val="left"/>
      <w:pPr>
        <w:ind w:left="8125" w:hanging="361"/>
      </w:pPr>
    </w:lvl>
    <w:lvl w:ilvl="8">
      <w:numFmt w:val="bullet"/>
      <w:lvlText w:val="•"/>
      <w:lvlJc w:val="left"/>
      <w:pPr>
        <w:ind w:left="8680" w:hanging="361"/>
      </w:pPr>
    </w:lvl>
  </w:abstractNum>
  <w:abstractNum w:abstractNumId="9" w15:restartNumberingAfterBreak="0">
    <w:nsid w:val="382102E3"/>
    <w:multiLevelType w:val="multilevel"/>
    <w:tmpl w:val="BFA2196C"/>
    <w:lvl w:ilvl="0">
      <w:numFmt w:val="bullet"/>
      <w:lvlText w:val="-"/>
      <w:lvlJc w:val="left"/>
      <w:pPr>
        <w:ind w:left="537" w:hanging="241"/>
      </w:pPr>
      <w:rPr>
        <w:rFonts w:ascii="Times New Roman" w:eastAsia="Times New Roman" w:hAnsi="Times New Roman" w:cs="Times New Roman"/>
        <w:sz w:val="18"/>
        <w:szCs w:val="18"/>
      </w:rPr>
    </w:lvl>
    <w:lvl w:ilvl="1">
      <w:numFmt w:val="bullet"/>
      <w:lvlText w:val="-"/>
      <w:lvlJc w:val="left"/>
      <w:pPr>
        <w:ind w:left="402" w:hanging="135"/>
      </w:pPr>
      <w:rPr>
        <w:rFonts w:ascii="Times New Roman" w:eastAsia="Times New Roman" w:hAnsi="Times New Roman" w:cs="Times New Roman"/>
        <w:sz w:val="18"/>
        <w:szCs w:val="18"/>
      </w:rPr>
    </w:lvl>
    <w:lvl w:ilvl="2">
      <w:numFmt w:val="bullet"/>
      <w:lvlText w:val="•"/>
      <w:lvlJc w:val="left"/>
      <w:pPr>
        <w:ind w:left="1567" w:hanging="135"/>
      </w:pPr>
    </w:lvl>
    <w:lvl w:ilvl="3">
      <w:numFmt w:val="bullet"/>
      <w:lvlText w:val="•"/>
      <w:lvlJc w:val="left"/>
      <w:pPr>
        <w:ind w:left="2595" w:hanging="135"/>
      </w:pPr>
    </w:lvl>
    <w:lvl w:ilvl="4">
      <w:numFmt w:val="bullet"/>
      <w:lvlText w:val="•"/>
      <w:lvlJc w:val="left"/>
      <w:pPr>
        <w:ind w:left="3623" w:hanging="135"/>
      </w:pPr>
    </w:lvl>
    <w:lvl w:ilvl="5">
      <w:numFmt w:val="bullet"/>
      <w:lvlText w:val="•"/>
      <w:lvlJc w:val="left"/>
      <w:pPr>
        <w:ind w:left="4651" w:hanging="135"/>
      </w:pPr>
    </w:lvl>
    <w:lvl w:ilvl="6">
      <w:numFmt w:val="bullet"/>
      <w:lvlText w:val="•"/>
      <w:lvlJc w:val="left"/>
      <w:pPr>
        <w:ind w:left="5678" w:hanging="135"/>
      </w:pPr>
    </w:lvl>
    <w:lvl w:ilvl="7">
      <w:numFmt w:val="bullet"/>
      <w:lvlText w:val="•"/>
      <w:lvlJc w:val="left"/>
      <w:pPr>
        <w:ind w:left="6706" w:hanging="135"/>
      </w:pPr>
    </w:lvl>
    <w:lvl w:ilvl="8">
      <w:numFmt w:val="bullet"/>
      <w:lvlText w:val="•"/>
      <w:lvlJc w:val="left"/>
      <w:pPr>
        <w:ind w:left="7734" w:hanging="135"/>
      </w:pPr>
    </w:lvl>
  </w:abstractNum>
  <w:abstractNum w:abstractNumId="10" w15:restartNumberingAfterBreak="0">
    <w:nsid w:val="390C4965"/>
    <w:multiLevelType w:val="multilevel"/>
    <w:tmpl w:val="DEE0E39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D33ACC"/>
    <w:multiLevelType w:val="multilevel"/>
    <w:tmpl w:val="E4DA43AA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493D5B5B"/>
    <w:multiLevelType w:val="hybridMultilevel"/>
    <w:tmpl w:val="21004F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C44D8"/>
    <w:multiLevelType w:val="multilevel"/>
    <w:tmpl w:val="A67094AE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691275"/>
    <w:multiLevelType w:val="multilevel"/>
    <w:tmpl w:val="AB208C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6A844C5"/>
    <w:multiLevelType w:val="multilevel"/>
    <w:tmpl w:val="1666B766"/>
    <w:lvl w:ilvl="0">
      <w:start w:val="1"/>
      <w:numFmt w:val="decimal"/>
      <w:lvlText w:val="%1"/>
      <w:lvlJc w:val="left"/>
      <w:pPr>
        <w:ind w:left="177" w:hanging="271"/>
      </w:pPr>
    </w:lvl>
    <w:lvl w:ilvl="1">
      <w:start w:val="1"/>
      <w:numFmt w:val="decimal"/>
      <w:lvlText w:val="%1.%2."/>
      <w:lvlJc w:val="left"/>
      <w:pPr>
        <w:ind w:left="271" w:hanging="271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102" w:hanging="271"/>
      </w:pPr>
    </w:lvl>
    <w:lvl w:ilvl="3">
      <w:numFmt w:val="bullet"/>
      <w:lvlText w:val="•"/>
      <w:lvlJc w:val="left"/>
      <w:pPr>
        <w:ind w:left="3063" w:hanging="271"/>
      </w:pPr>
    </w:lvl>
    <w:lvl w:ilvl="4">
      <w:numFmt w:val="bullet"/>
      <w:lvlText w:val="•"/>
      <w:lvlJc w:val="left"/>
      <w:pPr>
        <w:ind w:left="4024" w:hanging="271"/>
      </w:pPr>
    </w:lvl>
    <w:lvl w:ilvl="5">
      <w:numFmt w:val="bullet"/>
      <w:lvlText w:val="•"/>
      <w:lvlJc w:val="left"/>
      <w:pPr>
        <w:ind w:left="4985" w:hanging="271"/>
      </w:pPr>
    </w:lvl>
    <w:lvl w:ilvl="6">
      <w:numFmt w:val="bullet"/>
      <w:lvlText w:val="•"/>
      <w:lvlJc w:val="left"/>
      <w:pPr>
        <w:ind w:left="5946" w:hanging="271"/>
      </w:pPr>
    </w:lvl>
    <w:lvl w:ilvl="7">
      <w:numFmt w:val="bullet"/>
      <w:lvlText w:val="•"/>
      <w:lvlJc w:val="left"/>
      <w:pPr>
        <w:ind w:left="6907" w:hanging="271"/>
      </w:pPr>
    </w:lvl>
    <w:lvl w:ilvl="8">
      <w:numFmt w:val="bullet"/>
      <w:lvlText w:val="•"/>
      <w:lvlJc w:val="left"/>
      <w:pPr>
        <w:ind w:left="7868" w:hanging="271"/>
      </w:pPr>
    </w:lvl>
  </w:abstractNum>
  <w:abstractNum w:abstractNumId="16" w15:restartNumberingAfterBreak="0">
    <w:nsid w:val="59B53917"/>
    <w:multiLevelType w:val="multilevel"/>
    <w:tmpl w:val="E070DBF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5F2F57AB"/>
    <w:multiLevelType w:val="multilevel"/>
    <w:tmpl w:val="EB56E876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F475C2"/>
    <w:multiLevelType w:val="multilevel"/>
    <w:tmpl w:val="B2A2781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AB865DC"/>
    <w:multiLevelType w:val="multilevel"/>
    <w:tmpl w:val="C69CEAA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62E2331"/>
    <w:multiLevelType w:val="multilevel"/>
    <w:tmpl w:val="A182997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06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438" w:hanging="108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4" w:hanging="1080"/>
      </w:pPr>
    </w:lvl>
    <w:lvl w:ilvl="5">
      <w:start w:val="1"/>
      <w:numFmt w:val="decimal"/>
      <w:lvlText w:val="%1.%2.%3.%4.%5.%6."/>
      <w:lvlJc w:val="left"/>
      <w:pPr>
        <w:ind w:left="370" w:hanging="1440"/>
      </w:pPr>
    </w:lvl>
    <w:lvl w:ilvl="6">
      <w:start w:val="1"/>
      <w:numFmt w:val="decimal"/>
      <w:lvlText w:val="%1.%2.%3.%4.%5.%6.%7."/>
      <w:lvlJc w:val="left"/>
      <w:pPr>
        <w:ind w:left="516" w:hanging="1800"/>
      </w:pPr>
    </w:lvl>
    <w:lvl w:ilvl="7">
      <w:start w:val="1"/>
      <w:numFmt w:val="decimal"/>
      <w:lvlText w:val="%1.%2.%3.%4.%5.%6.%7.%8."/>
      <w:lvlJc w:val="left"/>
      <w:pPr>
        <w:ind w:left="302" w:hanging="1800"/>
      </w:pPr>
    </w:lvl>
    <w:lvl w:ilvl="8">
      <w:start w:val="1"/>
      <w:numFmt w:val="decimal"/>
      <w:lvlText w:val="%1.%2.%3.%4.%5.%6.%7.%8.%9."/>
      <w:lvlJc w:val="left"/>
      <w:pPr>
        <w:ind w:left="448" w:hanging="2160"/>
      </w:pPr>
    </w:lvl>
  </w:abstractNum>
  <w:abstractNum w:abstractNumId="21" w15:restartNumberingAfterBreak="0">
    <w:nsid w:val="7804722F"/>
    <w:multiLevelType w:val="hybridMultilevel"/>
    <w:tmpl w:val="B704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D7B52"/>
    <w:multiLevelType w:val="multilevel"/>
    <w:tmpl w:val="97FE70F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 w15:restartNumberingAfterBreak="0">
    <w:nsid w:val="7C3A1DE1"/>
    <w:multiLevelType w:val="multilevel"/>
    <w:tmpl w:val="F238E200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11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18"/>
  </w:num>
  <w:num w:numId="10">
    <w:abstractNumId w:val="14"/>
  </w:num>
  <w:num w:numId="11">
    <w:abstractNumId w:val="23"/>
  </w:num>
  <w:num w:numId="12">
    <w:abstractNumId w:val="17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0"/>
  </w:num>
  <w:num w:numId="18">
    <w:abstractNumId w:val="10"/>
  </w:num>
  <w:num w:numId="19">
    <w:abstractNumId w:val="2"/>
  </w:num>
  <w:num w:numId="20">
    <w:abstractNumId w:val="19"/>
  </w:num>
  <w:num w:numId="21">
    <w:abstractNumId w:val="22"/>
  </w:num>
  <w:num w:numId="22">
    <w:abstractNumId w:val="21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2DD"/>
    <w:rsid w:val="000174B2"/>
    <w:rsid w:val="000D7196"/>
    <w:rsid w:val="000E5F9B"/>
    <w:rsid w:val="00115ECD"/>
    <w:rsid w:val="00120387"/>
    <w:rsid w:val="001233AB"/>
    <w:rsid w:val="001250FF"/>
    <w:rsid w:val="00144DFA"/>
    <w:rsid w:val="0016062F"/>
    <w:rsid w:val="001630D3"/>
    <w:rsid w:val="00181C2A"/>
    <w:rsid w:val="00196AE8"/>
    <w:rsid w:val="001A2AE7"/>
    <w:rsid w:val="001E6929"/>
    <w:rsid w:val="00211EAA"/>
    <w:rsid w:val="00217699"/>
    <w:rsid w:val="00227BAE"/>
    <w:rsid w:val="0027713B"/>
    <w:rsid w:val="002D708A"/>
    <w:rsid w:val="00301319"/>
    <w:rsid w:val="0030236D"/>
    <w:rsid w:val="00337A88"/>
    <w:rsid w:val="003569F7"/>
    <w:rsid w:val="00394E51"/>
    <w:rsid w:val="00394EA4"/>
    <w:rsid w:val="003A4499"/>
    <w:rsid w:val="003B66C0"/>
    <w:rsid w:val="003D74C7"/>
    <w:rsid w:val="003E5166"/>
    <w:rsid w:val="003E6C31"/>
    <w:rsid w:val="004006FD"/>
    <w:rsid w:val="00477D44"/>
    <w:rsid w:val="00484FE8"/>
    <w:rsid w:val="0049651C"/>
    <w:rsid w:val="004A1AE0"/>
    <w:rsid w:val="004B4D13"/>
    <w:rsid w:val="004C75E8"/>
    <w:rsid w:val="00541036"/>
    <w:rsid w:val="0057506C"/>
    <w:rsid w:val="005813FA"/>
    <w:rsid w:val="0058627D"/>
    <w:rsid w:val="00591871"/>
    <w:rsid w:val="005A205F"/>
    <w:rsid w:val="005A7C66"/>
    <w:rsid w:val="005B1391"/>
    <w:rsid w:val="005D4ECE"/>
    <w:rsid w:val="005D7668"/>
    <w:rsid w:val="005F7743"/>
    <w:rsid w:val="00604821"/>
    <w:rsid w:val="00616651"/>
    <w:rsid w:val="006271C4"/>
    <w:rsid w:val="00646E8B"/>
    <w:rsid w:val="006552D2"/>
    <w:rsid w:val="00670198"/>
    <w:rsid w:val="00682253"/>
    <w:rsid w:val="006A1CFB"/>
    <w:rsid w:val="006A731A"/>
    <w:rsid w:val="006C118C"/>
    <w:rsid w:val="006D02EE"/>
    <w:rsid w:val="006D6437"/>
    <w:rsid w:val="006E1FE3"/>
    <w:rsid w:val="00756949"/>
    <w:rsid w:val="00761F4A"/>
    <w:rsid w:val="00795A36"/>
    <w:rsid w:val="007B28EC"/>
    <w:rsid w:val="007B5485"/>
    <w:rsid w:val="007E6C98"/>
    <w:rsid w:val="007F3A28"/>
    <w:rsid w:val="00802908"/>
    <w:rsid w:val="008740B6"/>
    <w:rsid w:val="008C7F57"/>
    <w:rsid w:val="008E3E4B"/>
    <w:rsid w:val="00904218"/>
    <w:rsid w:val="0091570F"/>
    <w:rsid w:val="00930734"/>
    <w:rsid w:val="00940F7F"/>
    <w:rsid w:val="0097654D"/>
    <w:rsid w:val="00990C9A"/>
    <w:rsid w:val="00995476"/>
    <w:rsid w:val="009D5AF3"/>
    <w:rsid w:val="009E02DD"/>
    <w:rsid w:val="009E5567"/>
    <w:rsid w:val="00A359DA"/>
    <w:rsid w:val="00A76744"/>
    <w:rsid w:val="00AD78EF"/>
    <w:rsid w:val="00B0608B"/>
    <w:rsid w:val="00B12D23"/>
    <w:rsid w:val="00B43C8A"/>
    <w:rsid w:val="00BF2E71"/>
    <w:rsid w:val="00BF32B8"/>
    <w:rsid w:val="00BF5551"/>
    <w:rsid w:val="00BF5B17"/>
    <w:rsid w:val="00C117DE"/>
    <w:rsid w:val="00C2689F"/>
    <w:rsid w:val="00C372F1"/>
    <w:rsid w:val="00C406BA"/>
    <w:rsid w:val="00C642BF"/>
    <w:rsid w:val="00C74E0A"/>
    <w:rsid w:val="00C75F85"/>
    <w:rsid w:val="00C77E83"/>
    <w:rsid w:val="00C932C1"/>
    <w:rsid w:val="00CA264F"/>
    <w:rsid w:val="00CB55EA"/>
    <w:rsid w:val="00CC4408"/>
    <w:rsid w:val="00CD5040"/>
    <w:rsid w:val="00CE3BCF"/>
    <w:rsid w:val="00CF7DE3"/>
    <w:rsid w:val="00D147CD"/>
    <w:rsid w:val="00D31109"/>
    <w:rsid w:val="00D350CE"/>
    <w:rsid w:val="00D54A1B"/>
    <w:rsid w:val="00D75F2C"/>
    <w:rsid w:val="00DC2286"/>
    <w:rsid w:val="00DC650D"/>
    <w:rsid w:val="00E71864"/>
    <w:rsid w:val="00E90591"/>
    <w:rsid w:val="00ED294E"/>
    <w:rsid w:val="00EF216C"/>
    <w:rsid w:val="00F35B0E"/>
    <w:rsid w:val="00F41DAB"/>
    <w:rsid w:val="00F44104"/>
    <w:rsid w:val="00F54002"/>
    <w:rsid w:val="00F54B74"/>
    <w:rsid w:val="00F57EC8"/>
    <w:rsid w:val="00F84C11"/>
    <w:rsid w:val="00FC2ABB"/>
    <w:rsid w:val="00FD1B1D"/>
    <w:rsid w:val="00FE2F45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2488"/>
  <w15:docId w15:val="{DDC8788E-6754-4FE5-A07E-615C1F8F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C98"/>
  </w:style>
  <w:style w:type="paragraph" w:styleId="1">
    <w:name w:val="heading 1"/>
    <w:basedOn w:val="10"/>
    <w:next w:val="10"/>
    <w:rsid w:val="009E02DD"/>
    <w:pPr>
      <w:ind w:left="116" w:hanging="181"/>
      <w:jc w:val="both"/>
      <w:outlineLvl w:val="0"/>
    </w:pPr>
    <w:rPr>
      <w:b/>
      <w:sz w:val="18"/>
      <w:szCs w:val="18"/>
    </w:rPr>
  </w:style>
  <w:style w:type="paragraph" w:styleId="2">
    <w:name w:val="heading 2"/>
    <w:basedOn w:val="10"/>
    <w:next w:val="10"/>
    <w:rsid w:val="009E02DD"/>
    <w:pPr>
      <w:spacing w:before="3"/>
      <w:ind w:left="628" w:hanging="452"/>
      <w:outlineLvl w:val="1"/>
    </w:pPr>
    <w:rPr>
      <w:b/>
      <w:i/>
      <w:sz w:val="18"/>
      <w:szCs w:val="18"/>
      <w:u w:val="single"/>
    </w:rPr>
  </w:style>
  <w:style w:type="paragraph" w:styleId="3">
    <w:name w:val="heading 3"/>
    <w:basedOn w:val="10"/>
    <w:next w:val="10"/>
    <w:rsid w:val="009E02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E02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E02D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E02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E02DD"/>
  </w:style>
  <w:style w:type="table" w:customStyle="1" w:styleId="TableNormal">
    <w:name w:val="Table Normal"/>
    <w:rsid w:val="009E02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E02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E02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E02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E02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9E02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9E02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9E02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9E02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9E02D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9E02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9E02D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9E02D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9E02D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9E02D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9E02D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A20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A205F"/>
  </w:style>
  <w:style w:type="paragraph" w:styleId="af4">
    <w:name w:val="footer"/>
    <w:basedOn w:val="a"/>
    <w:link w:val="af5"/>
    <w:uiPriority w:val="99"/>
    <w:semiHidden/>
    <w:unhideWhenUsed/>
    <w:rsid w:val="005A205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A205F"/>
  </w:style>
  <w:style w:type="character" w:customStyle="1" w:styleId="WW8Num1z0">
    <w:name w:val="WW8Num1z0"/>
    <w:rsid w:val="00541036"/>
  </w:style>
  <w:style w:type="paragraph" w:styleId="af6">
    <w:name w:val="Normal (Web)"/>
    <w:basedOn w:val="a"/>
    <w:rsid w:val="00541036"/>
    <w:pPr>
      <w:widowControl/>
      <w:suppressAutoHyphens/>
      <w:spacing w:before="100" w:after="100"/>
      <w:textAlignment w:val="baseline"/>
    </w:pPr>
    <w:rPr>
      <w:kern w:val="1"/>
      <w:sz w:val="24"/>
      <w:szCs w:val="24"/>
      <w:lang w:eastAsia="ar-SA"/>
    </w:rPr>
  </w:style>
  <w:style w:type="paragraph" w:customStyle="1" w:styleId="Default">
    <w:name w:val="Default"/>
    <w:rsid w:val="004C75E8"/>
    <w:pPr>
      <w:widowControl/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character" w:styleId="af7">
    <w:name w:val="Hyperlink"/>
    <w:basedOn w:val="a0"/>
    <w:uiPriority w:val="99"/>
    <w:unhideWhenUsed/>
    <w:rsid w:val="00756949"/>
    <w:rPr>
      <w:color w:val="0000FF" w:themeColor="hyperlink"/>
      <w:u w:val="single"/>
    </w:rPr>
  </w:style>
  <w:style w:type="paragraph" w:customStyle="1" w:styleId="Standard">
    <w:name w:val="Standard"/>
    <w:rsid w:val="00FF5061"/>
    <w:pPr>
      <w:widowControl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paragraph" w:styleId="af8">
    <w:name w:val="List Paragraph"/>
    <w:basedOn w:val="a"/>
    <w:uiPriority w:val="34"/>
    <w:qFormat/>
    <w:rsid w:val="00FF5061"/>
    <w:pPr>
      <w:ind w:left="720"/>
      <w:contextualSpacing/>
    </w:pPr>
  </w:style>
  <w:style w:type="paragraph" w:customStyle="1" w:styleId="c2">
    <w:name w:val="c2"/>
    <w:basedOn w:val="a"/>
    <w:rsid w:val="001E69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1E6929"/>
  </w:style>
  <w:style w:type="table" w:styleId="af9">
    <w:name w:val="Table Grid"/>
    <w:basedOn w:val="a1"/>
    <w:uiPriority w:val="59"/>
    <w:rsid w:val="00AD78EF"/>
    <w:pPr>
      <w:widowControl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unstkamera.ru" TargetMode="External"/><Relationship Id="rId18" Type="http://schemas.openxmlformats.org/officeDocument/2006/relationships/hyperlink" Target="https://museum-hour.fedc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hnomuseum.ru" TargetMode="External"/><Relationship Id="rId17" Type="http://schemas.openxmlformats.org/officeDocument/2006/relationships/hyperlink" Target="https://museumstud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bmuseu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mitagemuseum.org/wps/portal/hermitage?lng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klonnayagora.ru" TargetMode="External"/><Relationship Id="rId10" Type="http://schemas.openxmlformats.org/officeDocument/2006/relationships/hyperlink" Target="http://xn--muzeimira-u89d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seum.ru" TargetMode="External"/><Relationship Id="rId14" Type="http://schemas.openxmlformats.org/officeDocument/2006/relationships/hyperlink" Target="https://www.sh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C7E6-3675-47F2-B38E-39716EAB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625</Words>
  <Characters>3776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7</dc:creator>
  <cp:lastModifiedBy>Len Kor</cp:lastModifiedBy>
  <cp:revision>2</cp:revision>
  <dcterms:created xsi:type="dcterms:W3CDTF">2025-10-12T18:39:00Z</dcterms:created>
  <dcterms:modified xsi:type="dcterms:W3CDTF">2025-10-12T18:39:00Z</dcterms:modified>
</cp:coreProperties>
</file>